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E7730" w14:textId="77777777" w:rsidR="008A573E" w:rsidRDefault="008A573E" w:rsidP="008A573E">
      <w:pPr>
        <w:shd w:val="clear" w:color="auto" w:fill="FFFFFF"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14:paraId="7ABF3783" w14:textId="77777777" w:rsidR="008A573E" w:rsidRDefault="008A573E" w:rsidP="00D84B1A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</w:p>
    <w:p w14:paraId="14C19CF2" w14:textId="77777777" w:rsidR="00FE5459" w:rsidRDefault="00FE5459" w:rsidP="00D84B1A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СОВЕТ  КРЫМСКОГО  ГОРОДСКОГО  ПОСЕЛЕНИЯ</w:t>
      </w:r>
    </w:p>
    <w:p w14:paraId="62AEA93B" w14:textId="77777777" w:rsidR="00FE5459" w:rsidRDefault="00FE5459" w:rsidP="00FE5459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14:paraId="619F3AE9" w14:textId="77777777" w:rsidR="00FE5459" w:rsidRDefault="00FE5459" w:rsidP="00FE5459">
      <w:pPr>
        <w:shd w:val="clear" w:color="auto" w:fill="FFFFFF"/>
        <w:spacing w:line="322" w:lineRule="exact"/>
        <w:ind w:right="31"/>
        <w:jc w:val="center"/>
      </w:pPr>
    </w:p>
    <w:p w14:paraId="34A3EDDD" w14:textId="77777777" w:rsidR="00FE5459" w:rsidRPr="008F781D" w:rsidRDefault="00FE5459" w:rsidP="00FE5459">
      <w:pPr>
        <w:shd w:val="clear" w:color="auto" w:fill="FFFFFF"/>
        <w:jc w:val="center"/>
        <w:rPr>
          <w:sz w:val="36"/>
          <w:szCs w:val="36"/>
        </w:rPr>
      </w:pPr>
      <w:r w:rsidRPr="008F781D">
        <w:rPr>
          <w:b/>
          <w:bCs/>
          <w:color w:val="000000"/>
          <w:spacing w:val="56"/>
          <w:sz w:val="36"/>
          <w:szCs w:val="36"/>
        </w:rPr>
        <w:t>РЕШЕНИЕ</w:t>
      </w:r>
    </w:p>
    <w:p w14:paraId="0FE8FC5F" w14:textId="77777777" w:rsidR="00FE5459" w:rsidRDefault="00FE5459" w:rsidP="00FE5459">
      <w:pPr>
        <w:shd w:val="clear" w:color="auto" w:fill="FFFFFF"/>
        <w:tabs>
          <w:tab w:val="right" w:pos="9600"/>
        </w:tabs>
        <w:rPr>
          <w:color w:val="000000"/>
        </w:rPr>
      </w:pPr>
    </w:p>
    <w:p w14:paraId="78268E1E" w14:textId="77777777" w:rsidR="00FE5459" w:rsidRPr="00D84B1A" w:rsidRDefault="00FE5459" w:rsidP="00FE5459">
      <w:pPr>
        <w:shd w:val="clear" w:color="auto" w:fill="FFFFFF"/>
        <w:tabs>
          <w:tab w:val="right" w:pos="9600"/>
        </w:tabs>
      </w:pPr>
      <w:r w:rsidRPr="00D84B1A">
        <w:rPr>
          <w:color w:val="000000"/>
        </w:rPr>
        <w:t xml:space="preserve">от </w:t>
      </w:r>
      <w:r w:rsidR="00F364B5">
        <w:rPr>
          <w:color w:val="000000"/>
        </w:rPr>
        <w:t>________</w:t>
      </w:r>
      <w:r w:rsidR="00D84B1A">
        <w:rPr>
          <w:color w:val="000000"/>
        </w:rPr>
        <w:t xml:space="preserve">                                        </w:t>
      </w:r>
      <w:r w:rsidRPr="00D84B1A">
        <w:rPr>
          <w:color w:val="000000"/>
        </w:rPr>
        <w:t xml:space="preserve">                                                                        № </w:t>
      </w:r>
      <w:r w:rsidR="00F364B5">
        <w:rPr>
          <w:color w:val="000000"/>
        </w:rPr>
        <w:t>_____</w:t>
      </w:r>
    </w:p>
    <w:p w14:paraId="7A270B48" w14:textId="77777777" w:rsidR="00FE5459" w:rsidRPr="00D84B1A" w:rsidRDefault="00FE5459" w:rsidP="00FE5459">
      <w:pPr>
        <w:shd w:val="clear" w:color="auto" w:fill="FFFFFF"/>
        <w:jc w:val="center"/>
      </w:pPr>
      <w:r w:rsidRPr="00D84B1A">
        <w:rPr>
          <w:color w:val="000000"/>
          <w:spacing w:val="-9"/>
        </w:rPr>
        <w:t>город Крымск</w:t>
      </w:r>
    </w:p>
    <w:p w14:paraId="46E8C90F" w14:textId="77777777" w:rsidR="00FE5459" w:rsidRDefault="00FE5459" w:rsidP="00FE5459">
      <w:pPr>
        <w:shd w:val="clear" w:color="auto" w:fill="FFFFFF"/>
        <w:tabs>
          <w:tab w:val="right" w:pos="9600"/>
        </w:tabs>
        <w:rPr>
          <w:color w:val="000000"/>
        </w:rPr>
      </w:pPr>
    </w:p>
    <w:p w14:paraId="6B7620AF" w14:textId="77777777" w:rsidR="00FE5459" w:rsidRDefault="00FE5459" w:rsidP="00FE5459">
      <w:pPr>
        <w:shd w:val="clear" w:color="auto" w:fill="FFFFFF"/>
        <w:tabs>
          <w:tab w:val="right" w:pos="9600"/>
        </w:tabs>
        <w:rPr>
          <w:color w:val="000000"/>
        </w:rPr>
      </w:pPr>
    </w:p>
    <w:p w14:paraId="2DD0CA6B" w14:textId="77777777" w:rsidR="00A06C60" w:rsidRDefault="00FE5459" w:rsidP="00FE545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359FC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назначении публичных слушаний по проекту </w:t>
      </w:r>
      <w:r w:rsidR="00A06C60">
        <w:rPr>
          <w:rFonts w:ascii="Times New Roman" w:hAnsi="Times New Roman"/>
          <w:b/>
          <w:sz w:val="28"/>
          <w:szCs w:val="28"/>
        </w:rPr>
        <w:t>годового отч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DF233A0" w14:textId="77777777" w:rsidR="00A06C60" w:rsidRDefault="00A06C60" w:rsidP="00FE545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E5459">
        <w:rPr>
          <w:rFonts w:ascii="Times New Roman" w:hAnsi="Times New Roman"/>
          <w:b/>
          <w:sz w:val="28"/>
          <w:szCs w:val="28"/>
        </w:rPr>
        <w:t xml:space="preserve">б исполнении </w:t>
      </w:r>
      <w:r w:rsidR="00FE5459" w:rsidRPr="001359FC">
        <w:rPr>
          <w:rFonts w:ascii="Times New Roman" w:hAnsi="Times New Roman"/>
          <w:b/>
          <w:sz w:val="28"/>
          <w:szCs w:val="28"/>
        </w:rPr>
        <w:t xml:space="preserve">бюджета </w:t>
      </w:r>
      <w:r w:rsidR="00FE5459" w:rsidRPr="007D346C">
        <w:rPr>
          <w:rFonts w:ascii="Times New Roman" w:hAnsi="Times New Roman"/>
          <w:b/>
          <w:sz w:val="28"/>
          <w:szCs w:val="28"/>
        </w:rPr>
        <w:t>Крымского городского</w:t>
      </w:r>
      <w:r w:rsidR="00FE5459">
        <w:rPr>
          <w:rFonts w:ascii="Times New Roman" w:hAnsi="Times New Roman"/>
          <w:b/>
          <w:sz w:val="28"/>
          <w:szCs w:val="28"/>
        </w:rPr>
        <w:t xml:space="preserve"> по</w:t>
      </w:r>
      <w:r w:rsidR="00B24031">
        <w:rPr>
          <w:rFonts w:ascii="Times New Roman" w:hAnsi="Times New Roman"/>
          <w:b/>
          <w:sz w:val="28"/>
          <w:szCs w:val="28"/>
        </w:rPr>
        <w:t xml:space="preserve">селения </w:t>
      </w:r>
    </w:p>
    <w:p w14:paraId="0FB36947" w14:textId="77777777" w:rsidR="00FE5459" w:rsidRPr="001359FC" w:rsidRDefault="00B24031" w:rsidP="00FE545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ымского района за 20</w:t>
      </w:r>
      <w:r w:rsidR="00A77318">
        <w:rPr>
          <w:rFonts w:ascii="Times New Roman" w:hAnsi="Times New Roman"/>
          <w:b/>
          <w:sz w:val="28"/>
          <w:szCs w:val="28"/>
        </w:rPr>
        <w:t>21</w:t>
      </w:r>
      <w:r w:rsidR="00C320E6">
        <w:rPr>
          <w:rFonts w:ascii="Times New Roman" w:hAnsi="Times New Roman"/>
          <w:b/>
          <w:sz w:val="28"/>
          <w:szCs w:val="28"/>
        </w:rPr>
        <w:t xml:space="preserve"> </w:t>
      </w:r>
      <w:r w:rsidR="00FE5459">
        <w:rPr>
          <w:rFonts w:ascii="Times New Roman" w:hAnsi="Times New Roman"/>
          <w:b/>
          <w:sz w:val="28"/>
          <w:szCs w:val="28"/>
        </w:rPr>
        <w:t>год</w:t>
      </w:r>
    </w:p>
    <w:p w14:paraId="70DA8EB3" w14:textId="77777777" w:rsidR="00D84B1A" w:rsidRDefault="00D84B1A" w:rsidP="00D84B1A">
      <w:pPr>
        <w:jc w:val="both"/>
        <w:rPr>
          <w:color w:val="000000"/>
        </w:rPr>
      </w:pPr>
    </w:p>
    <w:p w14:paraId="0BA154ED" w14:textId="77777777" w:rsidR="00D84B1A" w:rsidRPr="0037135D" w:rsidRDefault="0037135D" w:rsidP="00A06C60">
      <w:pPr>
        <w:ind w:firstLine="709"/>
        <w:jc w:val="both"/>
        <w:rPr>
          <w:color w:val="000000"/>
        </w:rPr>
      </w:pPr>
      <w:r w:rsidRPr="00064A23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ё</w:t>
      </w:r>
      <w:r w:rsidRPr="00064A23">
        <w:rPr>
          <w:sz w:val="28"/>
          <w:szCs w:val="28"/>
        </w:rPr>
        <w:t xml:space="preserve">й 52 Федерального закона от 6 октября 2003 года №131-ФЗ </w:t>
      </w:r>
      <w:r>
        <w:rPr>
          <w:sz w:val="28"/>
          <w:szCs w:val="28"/>
        </w:rPr>
        <w:t>«</w:t>
      </w:r>
      <w:r w:rsidRPr="00064A2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FE5459">
        <w:rPr>
          <w:sz w:val="28"/>
          <w:szCs w:val="28"/>
        </w:rPr>
        <w:t xml:space="preserve">, </w:t>
      </w:r>
      <w:r>
        <w:rPr>
          <w:sz w:val="28"/>
          <w:szCs w:val="28"/>
        </w:rPr>
        <w:t>положениями</w:t>
      </w:r>
      <w:r w:rsidR="00FE5459" w:rsidRPr="00800E90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й</w:t>
      </w:r>
      <w:r w:rsidR="00FE5459" w:rsidRPr="00800E90">
        <w:rPr>
          <w:sz w:val="28"/>
          <w:szCs w:val="28"/>
        </w:rPr>
        <w:t xml:space="preserve"> Совета Крымского городского</w:t>
      </w:r>
      <w:r w:rsidR="00D84B1A">
        <w:rPr>
          <w:sz w:val="28"/>
          <w:szCs w:val="28"/>
        </w:rPr>
        <w:t xml:space="preserve"> </w:t>
      </w:r>
      <w:r w:rsidR="00FE5459" w:rsidRPr="00800E90">
        <w:rPr>
          <w:sz w:val="28"/>
          <w:szCs w:val="28"/>
        </w:rPr>
        <w:t xml:space="preserve"> поселения </w:t>
      </w:r>
      <w:r w:rsidR="00D84B1A">
        <w:rPr>
          <w:sz w:val="28"/>
          <w:szCs w:val="28"/>
        </w:rPr>
        <w:t xml:space="preserve"> </w:t>
      </w:r>
      <w:r w:rsidR="00FE5459" w:rsidRPr="00800E90">
        <w:rPr>
          <w:sz w:val="28"/>
          <w:szCs w:val="28"/>
        </w:rPr>
        <w:t xml:space="preserve">Крымского </w:t>
      </w:r>
      <w:r w:rsidR="00D84B1A">
        <w:rPr>
          <w:sz w:val="28"/>
          <w:szCs w:val="28"/>
        </w:rPr>
        <w:t xml:space="preserve"> </w:t>
      </w:r>
      <w:r w:rsidR="00FE5459" w:rsidRPr="00800E90">
        <w:rPr>
          <w:sz w:val="28"/>
          <w:szCs w:val="28"/>
        </w:rPr>
        <w:t>района</w:t>
      </w:r>
      <w:r w:rsidR="00D84B1A">
        <w:rPr>
          <w:sz w:val="28"/>
          <w:szCs w:val="28"/>
        </w:rPr>
        <w:t xml:space="preserve"> </w:t>
      </w:r>
      <w:r w:rsidR="00FE5459" w:rsidRPr="00800E90">
        <w:rPr>
          <w:sz w:val="28"/>
          <w:szCs w:val="28"/>
        </w:rPr>
        <w:t xml:space="preserve"> </w:t>
      </w:r>
      <w:r w:rsidR="0096476F">
        <w:rPr>
          <w:sz w:val="28"/>
          <w:szCs w:val="28"/>
        </w:rPr>
        <w:t>от 7 июня 2018 года № 286 «О</w:t>
      </w:r>
      <w:r w:rsidR="0096476F" w:rsidRPr="00FA1621">
        <w:rPr>
          <w:sz w:val="28"/>
          <w:szCs w:val="28"/>
        </w:rPr>
        <w:t xml:space="preserve"> </w:t>
      </w:r>
      <w:r w:rsidR="0096476F">
        <w:rPr>
          <w:sz w:val="28"/>
          <w:szCs w:val="28"/>
        </w:rPr>
        <w:t>положении «О порядке проведения публичных слушаний на территории Крымского городского поселения Крымского района»</w:t>
      </w:r>
      <w:r>
        <w:rPr>
          <w:sz w:val="28"/>
          <w:szCs w:val="28"/>
        </w:rPr>
        <w:t xml:space="preserve"> и</w:t>
      </w:r>
      <w:r w:rsidRPr="0037135D">
        <w:rPr>
          <w:sz w:val="28"/>
          <w:szCs w:val="28"/>
        </w:rPr>
        <w:t xml:space="preserve"> </w:t>
      </w:r>
      <w:r w:rsidRPr="0003383A">
        <w:rPr>
          <w:color w:val="000000"/>
          <w:sz w:val="28"/>
          <w:szCs w:val="28"/>
        </w:rPr>
        <w:t>от 27 декабря 2012 года № 232</w:t>
      </w:r>
      <w:r>
        <w:rPr>
          <w:sz w:val="28"/>
          <w:szCs w:val="28"/>
        </w:rPr>
        <w:t xml:space="preserve"> «Об утверждении Положения о бюджетном процессе в Крымском городском поселении Крымского района», а также у</w:t>
      </w:r>
      <w:r>
        <w:rPr>
          <w:sz w:val="28"/>
        </w:rPr>
        <w:t>ставом Крымского городского поселения Крымского района</w:t>
      </w:r>
      <w:r w:rsidR="00FE5459" w:rsidRPr="00800E90">
        <w:rPr>
          <w:sz w:val="28"/>
          <w:szCs w:val="28"/>
        </w:rPr>
        <w:t xml:space="preserve"> Совет Крымского городского</w:t>
      </w:r>
      <w:r w:rsidR="00FE5459" w:rsidRPr="001359FC">
        <w:rPr>
          <w:color w:val="0000FF"/>
          <w:sz w:val="28"/>
          <w:szCs w:val="28"/>
        </w:rPr>
        <w:t xml:space="preserve"> </w:t>
      </w:r>
      <w:r w:rsidR="00FE5459">
        <w:rPr>
          <w:sz w:val="28"/>
          <w:szCs w:val="28"/>
        </w:rPr>
        <w:t xml:space="preserve">поселения Крымского района </w:t>
      </w:r>
      <w:r w:rsidR="004B2AA3">
        <w:rPr>
          <w:sz w:val="28"/>
          <w:szCs w:val="28"/>
        </w:rPr>
        <w:t>р е ш и л</w:t>
      </w:r>
      <w:r w:rsidR="00FE5459" w:rsidRPr="001359FC">
        <w:rPr>
          <w:sz w:val="28"/>
          <w:szCs w:val="28"/>
        </w:rPr>
        <w:t>:</w:t>
      </w:r>
    </w:p>
    <w:p w14:paraId="4743D127" w14:textId="77777777" w:rsidR="00D84B1A" w:rsidRDefault="00D84B1A" w:rsidP="00D84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64B5">
        <w:rPr>
          <w:sz w:val="28"/>
          <w:szCs w:val="28"/>
        </w:rPr>
        <w:t xml:space="preserve"> </w:t>
      </w:r>
      <w:r w:rsidR="00FE5459" w:rsidRPr="001359FC">
        <w:rPr>
          <w:sz w:val="28"/>
          <w:szCs w:val="28"/>
        </w:rPr>
        <w:t xml:space="preserve">Опубликовать </w:t>
      </w:r>
      <w:r w:rsidR="00BF4069" w:rsidRPr="00064A23">
        <w:rPr>
          <w:sz w:val="28"/>
          <w:szCs w:val="28"/>
        </w:rPr>
        <w:t>проект годового отчёта об исполнении бюджета</w:t>
      </w:r>
      <w:r>
        <w:rPr>
          <w:sz w:val="28"/>
          <w:szCs w:val="28"/>
        </w:rPr>
        <w:t xml:space="preserve"> </w:t>
      </w:r>
      <w:r w:rsidR="00FE5459" w:rsidRPr="0019630D">
        <w:rPr>
          <w:sz w:val="28"/>
          <w:szCs w:val="28"/>
        </w:rPr>
        <w:t>Крымского городского</w:t>
      </w:r>
      <w:r w:rsidR="00FE5459" w:rsidRPr="0019630D">
        <w:rPr>
          <w:color w:val="0000FF"/>
          <w:sz w:val="28"/>
          <w:szCs w:val="28"/>
        </w:rPr>
        <w:t xml:space="preserve"> </w:t>
      </w:r>
      <w:r w:rsidR="00FE5459" w:rsidRPr="0019630D">
        <w:rPr>
          <w:sz w:val="28"/>
          <w:szCs w:val="28"/>
        </w:rPr>
        <w:t>поселения</w:t>
      </w:r>
      <w:r w:rsidR="00FE5459">
        <w:rPr>
          <w:sz w:val="28"/>
          <w:szCs w:val="28"/>
        </w:rPr>
        <w:t xml:space="preserve"> Крымского района за </w:t>
      </w:r>
      <w:r w:rsidR="00B24031">
        <w:rPr>
          <w:sz w:val="28"/>
          <w:szCs w:val="28"/>
        </w:rPr>
        <w:t>20</w:t>
      </w:r>
      <w:r w:rsidR="00EC63CF">
        <w:rPr>
          <w:sz w:val="28"/>
          <w:szCs w:val="28"/>
        </w:rPr>
        <w:t>2</w:t>
      </w:r>
      <w:r w:rsidR="00A77318">
        <w:rPr>
          <w:sz w:val="28"/>
          <w:szCs w:val="28"/>
        </w:rPr>
        <w:t>1</w:t>
      </w:r>
      <w:r w:rsidR="00FE5459" w:rsidRPr="001359FC">
        <w:rPr>
          <w:sz w:val="28"/>
          <w:szCs w:val="28"/>
        </w:rPr>
        <w:t xml:space="preserve"> год, внесенный </w:t>
      </w:r>
      <w:r w:rsidR="00F7754C">
        <w:rPr>
          <w:sz w:val="28"/>
          <w:szCs w:val="28"/>
        </w:rPr>
        <w:t>главой</w:t>
      </w:r>
      <w:r w:rsidR="00FE5459" w:rsidRPr="001359FC">
        <w:rPr>
          <w:sz w:val="28"/>
          <w:szCs w:val="28"/>
        </w:rPr>
        <w:t xml:space="preserve"> </w:t>
      </w:r>
      <w:r w:rsidR="00FE5459" w:rsidRPr="0019630D">
        <w:rPr>
          <w:sz w:val="28"/>
          <w:szCs w:val="28"/>
        </w:rPr>
        <w:t>Крымского городского</w:t>
      </w:r>
      <w:r w:rsidR="00FE5459">
        <w:rPr>
          <w:sz w:val="28"/>
          <w:szCs w:val="28"/>
        </w:rPr>
        <w:t xml:space="preserve"> поселения Крымского района </w:t>
      </w:r>
      <w:r>
        <w:rPr>
          <w:sz w:val="28"/>
          <w:szCs w:val="28"/>
        </w:rPr>
        <w:t>(приложение</w:t>
      </w:r>
      <w:r w:rsidR="00BF4069">
        <w:rPr>
          <w:sz w:val="28"/>
          <w:szCs w:val="28"/>
        </w:rPr>
        <w:t xml:space="preserve"> №</w:t>
      </w:r>
      <w:r w:rsidR="00FE5459" w:rsidRPr="001359FC">
        <w:rPr>
          <w:sz w:val="28"/>
          <w:szCs w:val="28"/>
        </w:rPr>
        <w:t>1).</w:t>
      </w:r>
    </w:p>
    <w:p w14:paraId="0FBBA2D5" w14:textId="77777777" w:rsidR="00D84B1A" w:rsidRDefault="00FE5459" w:rsidP="00F364B5">
      <w:pPr>
        <w:numPr>
          <w:ilvl w:val="0"/>
          <w:numId w:val="4"/>
        </w:numPr>
        <w:jc w:val="both"/>
        <w:rPr>
          <w:sz w:val="28"/>
          <w:szCs w:val="28"/>
        </w:rPr>
      </w:pPr>
      <w:r w:rsidRPr="00A3148C">
        <w:rPr>
          <w:sz w:val="28"/>
          <w:szCs w:val="28"/>
        </w:rPr>
        <w:t>Назначить проведение публичных</w:t>
      </w:r>
      <w:r w:rsidR="00D84B1A">
        <w:rPr>
          <w:sz w:val="28"/>
          <w:szCs w:val="28"/>
        </w:rPr>
        <w:t xml:space="preserve"> слушаний по теме «Рассмотрение</w:t>
      </w:r>
    </w:p>
    <w:p w14:paraId="2C627ACE" w14:textId="77777777" w:rsidR="00D84B1A" w:rsidRDefault="00FE5459" w:rsidP="00F364B5">
      <w:pPr>
        <w:jc w:val="both"/>
        <w:rPr>
          <w:sz w:val="28"/>
          <w:szCs w:val="28"/>
        </w:rPr>
      </w:pPr>
      <w:r w:rsidRPr="001359FC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1359FC">
        <w:rPr>
          <w:sz w:val="28"/>
          <w:szCs w:val="28"/>
        </w:rPr>
        <w:t xml:space="preserve"> </w:t>
      </w:r>
      <w:r w:rsidR="00BF4069" w:rsidRPr="00064A23">
        <w:rPr>
          <w:sz w:val="28"/>
          <w:szCs w:val="28"/>
        </w:rPr>
        <w:t xml:space="preserve">годового отчета об исполнении бюджета </w:t>
      </w:r>
      <w:r w:rsidRPr="0019630D">
        <w:rPr>
          <w:sz w:val="28"/>
          <w:szCs w:val="28"/>
        </w:rPr>
        <w:t>Крымского городского</w:t>
      </w:r>
      <w:r w:rsidRPr="0019630D">
        <w:rPr>
          <w:color w:val="0000FF"/>
          <w:sz w:val="28"/>
          <w:szCs w:val="28"/>
        </w:rPr>
        <w:t xml:space="preserve"> </w:t>
      </w:r>
      <w:r w:rsidRPr="0019630D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Крымского района за </w:t>
      </w:r>
      <w:r w:rsidR="00B24031">
        <w:rPr>
          <w:sz w:val="28"/>
          <w:szCs w:val="28"/>
        </w:rPr>
        <w:t>20</w:t>
      </w:r>
      <w:r w:rsidR="00C86248">
        <w:rPr>
          <w:sz w:val="28"/>
          <w:szCs w:val="28"/>
        </w:rPr>
        <w:t>2</w:t>
      </w:r>
      <w:r w:rsidR="00A77318">
        <w:rPr>
          <w:sz w:val="28"/>
          <w:szCs w:val="28"/>
        </w:rPr>
        <w:t>1</w:t>
      </w:r>
      <w:r w:rsidRPr="001359FC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A3148C">
        <w:rPr>
          <w:sz w:val="28"/>
          <w:szCs w:val="28"/>
        </w:rPr>
        <w:t xml:space="preserve"> </w:t>
      </w:r>
      <w:r w:rsidRPr="00731DF7">
        <w:rPr>
          <w:sz w:val="28"/>
          <w:szCs w:val="28"/>
        </w:rPr>
        <w:t xml:space="preserve">на </w:t>
      </w:r>
      <w:r w:rsidR="008A573E" w:rsidRPr="001255B0">
        <w:rPr>
          <w:sz w:val="28"/>
          <w:szCs w:val="28"/>
        </w:rPr>
        <w:t>1</w:t>
      </w:r>
      <w:r w:rsidR="00A77318">
        <w:rPr>
          <w:sz w:val="28"/>
          <w:szCs w:val="28"/>
        </w:rPr>
        <w:t>2</w:t>
      </w:r>
      <w:r w:rsidR="0055347F" w:rsidRPr="001255B0">
        <w:rPr>
          <w:sz w:val="28"/>
          <w:szCs w:val="28"/>
        </w:rPr>
        <w:t xml:space="preserve"> </w:t>
      </w:r>
      <w:r w:rsidR="00C86248">
        <w:rPr>
          <w:sz w:val="28"/>
          <w:szCs w:val="28"/>
        </w:rPr>
        <w:t>мая</w:t>
      </w:r>
      <w:r w:rsidR="00B24031" w:rsidRPr="00731DF7">
        <w:rPr>
          <w:sz w:val="28"/>
          <w:szCs w:val="28"/>
        </w:rPr>
        <w:t xml:space="preserve"> 20</w:t>
      </w:r>
      <w:r w:rsidR="00C42A9A" w:rsidRPr="00731DF7">
        <w:rPr>
          <w:sz w:val="28"/>
          <w:szCs w:val="28"/>
        </w:rPr>
        <w:t>2</w:t>
      </w:r>
      <w:r w:rsidR="00A77318">
        <w:rPr>
          <w:sz w:val="28"/>
          <w:szCs w:val="28"/>
        </w:rPr>
        <w:t>2</w:t>
      </w:r>
      <w:r w:rsidRPr="00731DF7">
        <w:rPr>
          <w:sz w:val="28"/>
          <w:szCs w:val="28"/>
        </w:rPr>
        <w:t xml:space="preserve"> года</w:t>
      </w:r>
      <w:r w:rsidR="00731DF7">
        <w:rPr>
          <w:sz w:val="28"/>
          <w:szCs w:val="28"/>
        </w:rPr>
        <w:t xml:space="preserve"> в 11.00 часов</w:t>
      </w:r>
      <w:r w:rsidRPr="00A000C1">
        <w:rPr>
          <w:sz w:val="28"/>
          <w:szCs w:val="28"/>
        </w:rPr>
        <w:t>.</w:t>
      </w:r>
    </w:p>
    <w:p w14:paraId="590DF7DE" w14:textId="77777777" w:rsidR="00731DF7" w:rsidRPr="00182337" w:rsidRDefault="00731DF7" w:rsidP="00731DF7">
      <w:pPr>
        <w:ind w:firstLine="708"/>
        <w:jc w:val="both"/>
        <w:rPr>
          <w:sz w:val="28"/>
          <w:szCs w:val="28"/>
        </w:rPr>
      </w:pPr>
      <w:r w:rsidRPr="00182337">
        <w:rPr>
          <w:sz w:val="28"/>
          <w:szCs w:val="28"/>
        </w:rPr>
        <w:t xml:space="preserve">3. Определить место проведения публичных слушаний: МКЦ «Русь», расположенный по адресу: г.Крымск, ул.Карла Либкнехта, 38. </w:t>
      </w:r>
    </w:p>
    <w:p w14:paraId="07EAE0FC" w14:textId="77777777" w:rsidR="00D84B1A" w:rsidRDefault="00731DF7" w:rsidP="00D84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4B1A">
        <w:rPr>
          <w:sz w:val="28"/>
          <w:szCs w:val="28"/>
        </w:rPr>
        <w:t xml:space="preserve">. </w:t>
      </w:r>
      <w:r w:rsidR="00FE5459">
        <w:rPr>
          <w:sz w:val="28"/>
          <w:szCs w:val="28"/>
        </w:rPr>
        <w:t>Утвердить состав организационного комитета</w:t>
      </w:r>
      <w:r w:rsidR="00FE5459" w:rsidRPr="001359FC">
        <w:rPr>
          <w:sz w:val="28"/>
          <w:szCs w:val="28"/>
        </w:rPr>
        <w:t xml:space="preserve"> по </w:t>
      </w:r>
      <w:r w:rsidR="00FE5459">
        <w:rPr>
          <w:sz w:val="28"/>
          <w:szCs w:val="28"/>
        </w:rPr>
        <w:t xml:space="preserve">подготовке и </w:t>
      </w:r>
      <w:r w:rsidR="00FE5459" w:rsidRPr="001359FC">
        <w:rPr>
          <w:sz w:val="28"/>
          <w:szCs w:val="28"/>
        </w:rPr>
        <w:t>проведению публичных слушаний по проект</w:t>
      </w:r>
      <w:r w:rsidR="00FE5459">
        <w:rPr>
          <w:sz w:val="28"/>
          <w:szCs w:val="28"/>
        </w:rPr>
        <w:t>у</w:t>
      </w:r>
      <w:r w:rsidR="00FE5459" w:rsidRPr="001359FC">
        <w:rPr>
          <w:sz w:val="28"/>
          <w:szCs w:val="28"/>
        </w:rPr>
        <w:t xml:space="preserve"> </w:t>
      </w:r>
      <w:r w:rsidR="00F364B5">
        <w:rPr>
          <w:sz w:val="28"/>
          <w:szCs w:val="28"/>
        </w:rPr>
        <w:t>годового отчета об</w:t>
      </w:r>
      <w:r w:rsidR="00FE5459">
        <w:rPr>
          <w:sz w:val="28"/>
          <w:szCs w:val="28"/>
        </w:rPr>
        <w:t xml:space="preserve"> исполнении </w:t>
      </w:r>
      <w:r w:rsidR="00FE5459" w:rsidRPr="0019630D">
        <w:rPr>
          <w:sz w:val="28"/>
          <w:szCs w:val="28"/>
        </w:rPr>
        <w:t>бюджета Крымского городского</w:t>
      </w:r>
      <w:r w:rsidR="00FE5459" w:rsidRPr="0019630D">
        <w:rPr>
          <w:color w:val="0000FF"/>
          <w:sz w:val="28"/>
          <w:szCs w:val="28"/>
        </w:rPr>
        <w:t xml:space="preserve"> </w:t>
      </w:r>
      <w:r w:rsidR="00FE5459" w:rsidRPr="0019630D">
        <w:rPr>
          <w:sz w:val="28"/>
          <w:szCs w:val="28"/>
        </w:rPr>
        <w:t>поселения</w:t>
      </w:r>
      <w:r w:rsidR="00FE5459">
        <w:rPr>
          <w:sz w:val="28"/>
          <w:szCs w:val="28"/>
        </w:rPr>
        <w:t xml:space="preserve"> Крымского района за </w:t>
      </w:r>
      <w:r w:rsidR="00B24031">
        <w:rPr>
          <w:sz w:val="28"/>
          <w:szCs w:val="28"/>
        </w:rPr>
        <w:t>20</w:t>
      </w:r>
      <w:r w:rsidR="00C86248">
        <w:rPr>
          <w:sz w:val="28"/>
          <w:szCs w:val="28"/>
        </w:rPr>
        <w:t>2</w:t>
      </w:r>
      <w:r w:rsidR="00A77318">
        <w:rPr>
          <w:sz w:val="28"/>
          <w:szCs w:val="28"/>
        </w:rPr>
        <w:t>1</w:t>
      </w:r>
      <w:r w:rsidR="00F364B5">
        <w:rPr>
          <w:sz w:val="28"/>
          <w:szCs w:val="28"/>
        </w:rPr>
        <w:t xml:space="preserve"> год</w:t>
      </w:r>
      <w:r w:rsidR="00FE5459" w:rsidRPr="001359FC">
        <w:rPr>
          <w:sz w:val="28"/>
          <w:szCs w:val="28"/>
        </w:rPr>
        <w:t xml:space="preserve"> (приложение № 2).</w:t>
      </w:r>
    </w:p>
    <w:p w14:paraId="58C5D526" w14:textId="77777777" w:rsidR="00731DF7" w:rsidRPr="00182337" w:rsidRDefault="00731DF7" w:rsidP="00731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82337">
        <w:rPr>
          <w:sz w:val="28"/>
          <w:szCs w:val="28"/>
        </w:rPr>
        <w:t xml:space="preserve">. Разместить проект </w:t>
      </w:r>
      <w:r w:rsidR="00523F93">
        <w:rPr>
          <w:sz w:val="28"/>
          <w:szCs w:val="28"/>
        </w:rPr>
        <w:t xml:space="preserve">Решения </w:t>
      </w:r>
      <w:r w:rsidR="00523F93" w:rsidRPr="00E25982">
        <w:rPr>
          <w:sz w:val="28"/>
          <w:szCs w:val="28"/>
        </w:rPr>
        <w:t>Совет</w:t>
      </w:r>
      <w:r w:rsidR="00523F93">
        <w:rPr>
          <w:sz w:val="28"/>
          <w:szCs w:val="28"/>
        </w:rPr>
        <w:t>а</w:t>
      </w:r>
      <w:r w:rsidR="00523F93" w:rsidRPr="00E25982">
        <w:rPr>
          <w:sz w:val="28"/>
          <w:szCs w:val="28"/>
        </w:rPr>
        <w:t xml:space="preserve"> </w:t>
      </w:r>
      <w:r w:rsidR="00523F93">
        <w:rPr>
          <w:sz w:val="28"/>
        </w:rPr>
        <w:t>Крымского городского поселения Крымского района</w:t>
      </w:r>
      <w:r w:rsidR="00523F93" w:rsidRPr="00E25982">
        <w:rPr>
          <w:sz w:val="28"/>
          <w:szCs w:val="28"/>
        </w:rPr>
        <w:t xml:space="preserve"> </w:t>
      </w:r>
      <w:r w:rsidR="00523F93">
        <w:rPr>
          <w:sz w:val="28"/>
          <w:szCs w:val="28"/>
        </w:rPr>
        <w:t xml:space="preserve">об исполнении </w:t>
      </w:r>
      <w:r w:rsidRPr="00182337">
        <w:rPr>
          <w:sz w:val="28"/>
          <w:szCs w:val="28"/>
        </w:rPr>
        <w:t xml:space="preserve">бюджета Крымского городского поселения Крымского района </w:t>
      </w:r>
      <w:r w:rsidR="00523F93">
        <w:rPr>
          <w:sz w:val="28"/>
          <w:szCs w:val="28"/>
        </w:rPr>
        <w:t>з</w:t>
      </w:r>
      <w:r w:rsidRPr="00182337">
        <w:rPr>
          <w:sz w:val="28"/>
          <w:szCs w:val="28"/>
        </w:rPr>
        <w:t>а 20</w:t>
      </w:r>
      <w:r w:rsidR="00C86248">
        <w:rPr>
          <w:sz w:val="28"/>
          <w:szCs w:val="28"/>
        </w:rPr>
        <w:t>2</w:t>
      </w:r>
      <w:r w:rsidR="00A77318">
        <w:rPr>
          <w:sz w:val="28"/>
          <w:szCs w:val="28"/>
        </w:rPr>
        <w:t>1</w:t>
      </w:r>
      <w:r w:rsidRPr="00182337">
        <w:rPr>
          <w:sz w:val="28"/>
          <w:szCs w:val="28"/>
        </w:rPr>
        <w:t xml:space="preserve"> год на официальном сайте администрации Крымского городского поселения Крымского района (Завгородняя).</w:t>
      </w:r>
    </w:p>
    <w:p w14:paraId="388EF616" w14:textId="77777777" w:rsidR="00731DF7" w:rsidRDefault="00731DF7" w:rsidP="00D84B1A">
      <w:pPr>
        <w:ind w:firstLine="709"/>
        <w:jc w:val="both"/>
        <w:rPr>
          <w:sz w:val="28"/>
          <w:szCs w:val="28"/>
        </w:rPr>
      </w:pPr>
    </w:p>
    <w:p w14:paraId="5F837751" w14:textId="77777777" w:rsidR="00731DF7" w:rsidRDefault="00731DF7" w:rsidP="00D84B1A">
      <w:pPr>
        <w:ind w:firstLine="709"/>
        <w:jc w:val="both"/>
        <w:rPr>
          <w:sz w:val="28"/>
          <w:szCs w:val="28"/>
        </w:rPr>
      </w:pPr>
    </w:p>
    <w:p w14:paraId="518549A6" w14:textId="77777777" w:rsidR="00731DF7" w:rsidRDefault="00731DF7" w:rsidP="00D84B1A">
      <w:pPr>
        <w:ind w:firstLine="709"/>
        <w:jc w:val="both"/>
        <w:rPr>
          <w:sz w:val="28"/>
          <w:szCs w:val="28"/>
        </w:rPr>
      </w:pPr>
    </w:p>
    <w:p w14:paraId="01673C60" w14:textId="77777777" w:rsidR="00B24031" w:rsidRDefault="00731DF7" w:rsidP="00D84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84B1A">
        <w:rPr>
          <w:sz w:val="28"/>
          <w:szCs w:val="28"/>
        </w:rPr>
        <w:t xml:space="preserve">. </w:t>
      </w:r>
      <w:r w:rsidR="00B24031">
        <w:rPr>
          <w:sz w:val="28"/>
          <w:szCs w:val="28"/>
        </w:rPr>
        <w:t>Контроль за вы</w:t>
      </w:r>
      <w:r w:rsidR="00FE5459" w:rsidRPr="00221DDA">
        <w:rPr>
          <w:sz w:val="28"/>
          <w:szCs w:val="28"/>
        </w:rPr>
        <w:t>полнением настоящего решения возложить на</w:t>
      </w:r>
      <w:r w:rsidR="00FE5459" w:rsidRPr="00716FB0">
        <w:rPr>
          <w:sz w:val="28"/>
          <w:szCs w:val="28"/>
        </w:rPr>
        <w:t xml:space="preserve"> </w:t>
      </w:r>
      <w:r w:rsidR="00643F5F">
        <w:rPr>
          <w:sz w:val="28"/>
          <w:szCs w:val="28"/>
        </w:rPr>
        <w:t>заместителя главы</w:t>
      </w:r>
      <w:r w:rsidR="00FA6E7B">
        <w:rPr>
          <w:sz w:val="28"/>
          <w:szCs w:val="28"/>
        </w:rPr>
        <w:t xml:space="preserve"> </w:t>
      </w:r>
      <w:r w:rsidR="00FE5459">
        <w:rPr>
          <w:sz w:val="28"/>
          <w:szCs w:val="28"/>
        </w:rPr>
        <w:t>Крымского городского поселения Крымского района</w:t>
      </w:r>
      <w:r w:rsidR="00C320E6">
        <w:rPr>
          <w:sz w:val="28"/>
          <w:szCs w:val="28"/>
        </w:rPr>
        <w:t xml:space="preserve"> </w:t>
      </w:r>
      <w:r w:rsidR="004D4FAB">
        <w:rPr>
          <w:sz w:val="28"/>
          <w:szCs w:val="28"/>
        </w:rPr>
        <w:t xml:space="preserve"> </w:t>
      </w:r>
      <w:r w:rsidR="004B2AA3">
        <w:rPr>
          <w:sz w:val="28"/>
          <w:szCs w:val="28"/>
        </w:rPr>
        <w:t>М.А.</w:t>
      </w:r>
      <w:r w:rsidR="004D4FAB">
        <w:rPr>
          <w:sz w:val="28"/>
          <w:szCs w:val="28"/>
        </w:rPr>
        <w:t xml:space="preserve"> </w:t>
      </w:r>
      <w:r w:rsidR="004B2AA3">
        <w:rPr>
          <w:sz w:val="28"/>
          <w:szCs w:val="28"/>
        </w:rPr>
        <w:t>Забарину</w:t>
      </w:r>
      <w:r w:rsidR="00FE5459">
        <w:rPr>
          <w:sz w:val="28"/>
          <w:szCs w:val="28"/>
        </w:rPr>
        <w:t>.</w:t>
      </w:r>
      <w:r w:rsidR="00FE5459" w:rsidRPr="00221DDA">
        <w:rPr>
          <w:sz w:val="28"/>
          <w:szCs w:val="28"/>
        </w:rPr>
        <w:t xml:space="preserve"> </w:t>
      </w:r>
    </w:p>
    <w:p w14:paraId="7083E4E5" w14:textId="77777777" w:rsidR="00731DF7" w:rsidRPr="00182337" w:rsidRDefault="00731DF7" w:rsidP="00731DF7">
      <w:pPr>
        <w:ind w:firstLine="708"/>
        <w:jc w:val="both"/>
        <w:rPr>
          <w:sz w:val="28"/>
          <w:szCs w:val="28"/>
        </w:rPr>
      </w:pPr>
      <w:r w:rsidRPr="00182337">
        <w:rPr>
          <w:sz w:val="28"/>
          <w:szCs w:val="28"/>
        </w:rPr>
        <w:t>7. Настоящее решение вступает в силу с момента подписания.</w:t>
      </w:r>
    </w:p>
    <w:p w14:paraId="0EF123F9" w14:textId="77777777" w:rsidR="00731DF7" w:rsidRPr="00182337" w:rsidRDefault="00731DF7" w:rsidP="00731DF7">
      <w:pPr>
        <w:tabs>
          <w:tab w:val="right" w:pos="9639"/>
        </w:tabs>
        <w:jc w:val="both"/>
        <w:rPr>
          <w:sz w:val="28"/>
          <w:szCs w:val="28"/>
        </w:rPr>
      </w:pPr>
    </w:p>
    <w:p w14:paraId="53FDD35C" w14:textId="77777777" w:rsidR="00D84B1A" w:rsidRPr="00731DF7" w:rsidRDefault="00D84B1A" w:rsidP="00B24031">
      <w:pPr>
        <w:pStyle w:val="a6"/>
        <w:tabs>
          <w:tab w:val="left" w:pos="360"/>
        </w:tabs>
        <w:spacing w:after="0"/>
        <w:jc w:val="both"/>
        <w:rPr>
          <w:sz w:val="28"/>
          <w:szCs w:val="28"/>
          <w:lang w:val="ru-RU"/>
        </w:rPr>
      </w:pPr>
    </w:p>
    <w:p w14:paraId="4BA24A56" w14:textId="77777777" w:rsidR="00D84B1A" w:rsidRDefault="00D84B1A" w:rsidP="00B24031">
      <w:pPr>
        <w:pStyle w:val="a6"/>
        <w:tabs>
          <w:tab w:val="left" w:pos="360"/>
        </w:tabs>
        <w:spacing w:after="0"/>
        <w:jc w:val="both"/>
        <w:rPr>
          <w:sz w:val="28"/>
          <w:szCs w:val="28"/>
        </w:rPr>
      </w:pPr>
    </w:p>
    <w:p w14:paraId="2C0A9DE2" w14:textId="77777777" w:rsidR="00D84B1A" w:rsidRDefault="00B24031" w:rsidP="00B24031">
      <w:pPr>
        <w:pStyle w:val="a6"/>
        <w:tabs>
          <w:tab w:val="left" w:pos="360"/>
        </w:tabs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14:paraId="2E57BC5F" w14:textId="77777777" w:rsidR="00B24031" w:rsidRDefault="00D84B1A" w:rsidP="00B24031">
      <w:pPr>
        <w:pStyle w:val="a6"/>
        <w:tabs>
          <w:tab w:val="left" w:pos="360"/>
        </w:tabs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Крымского района                                               </w:t>
      </w:r>
      <w:r w:rsidR="00F364B5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В.П.Исаченко</w:t>
      </w:r>
      <w:r w:rsidR="00B24031">
        <w:rPr>
          <w:color w:val="000000"/>
          <w:sz w:val="28"/>
          <w:szCs w:val="28"/>
        </w:rPr>
        <w:t xml:space="preserve"> </w:t>
      </w:r>
    </w:p>
    <w:p w14:paraId="76E2571C" w14:textId="77777777" w:rsidR="00E30B78" w:rsidRDefault="008A573E" w:rsidP="00C92114">
      <w:pPr>
        <w:shd w:val="clear" w:color="auto" w:fill="FFFFFF"/>
        <w:ind w:left="5672"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434BBC4" w14:textId="77777777" w:rsidR="00731DF7" w:rsidRDefault="00E30B78" w:rsidP="00C92114">
      <w:pPr>
        <w:shd w:val="clear" w:color="auto" w:fill="FFFFFF"/>
        <w:ind w:left="5672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6142BF0" w14:textId="77777777" w:rsidR="00731DF7" w:rsidRDefault="00731DF7" w:rsidP="00C92114">
      <w:pPr>
        <w:shd w:val="clear" w:color="auto" w:fill="FFFFFF"/>
        <w:ind w:left="5672" w:firstLine="709"/>
        <w:rPr>
          <w:sz w:val="28"/>
          <w:szCs w:val="28"/>
        </w:rPr>
      </w:pPr>
    </w:p>
    <w:p w14:paraId="5EE678F1" w14:textId="77777777" w:rsidR="00731DF7" w:rsidRDefault="00731DF7" w:rsidP="00C92114">
      <w:pPr>
        <w:shd w:val="clear" w:color="auto" w:fill="FFFFFF"/>
        <w:ind w:left="5672" w:firstLine="709"/>
        <w:rPr>
          <w:sz w:val="28"/>
          <w:szCs w:val="28"/>
        </w:rPr>
      </w:pPr>
    </w:p>
    <w:p w14:paraId="4ABA9ED3" w14:textId="77777777" w:rsidR="00731DF7" w:rsidRDefault="00731DF7" w:rsidP="00C92114">
      <w:pPr>
        <w:shd w:val="clear" w:color="auto" w:fill="FFFFFF"/>
        <w:ind w:left="5672" w:firstLine="709"/>
        <w:rPr>
          <w:sz w:val="28"/>
          <w:szCs w:val="28"/>
        </w:rPr>
      </w:pPr>
    </w:p>
    <w:p w14:paraId="746BE65B" w14:textId="77777777" w:rsidR="00731DF7" w:rsidRDefault="00731DF7" w:rsidP="00C92114">
      <w:pPr>
        <w:shd w:val="clear" w:color="auto" w:fill="FFFFFF"/>
        <w:ind w:left="5672" w:firstLine="709"/>
        <w:rPr>
          <w:sz w:val="28"/>
          <w:szCs w:val="28"/>
        </w:rPr>
      </w:pPr>
    </w:p>
    <w:p w14:paraId="6A712BDD" w14:textId="77777777" w:rsidR="00731DF7" w:rsidRDefault="00731DF7" w:rsidP="00C92114">
      <w:pPr>
        <w:shd w:val="clear" w:color="auto" w:fill="FFFFFF"/>
        <w:ind w:left="5672" w:firstLine="709"/>
        <w:rPr>
          <w:sz w:val="28"/>
          <w:szCs w:val="28"/>
        </w:rPr>
      </w:pPr>
    </w:p>
    <w:p w14:paraId="12ACB267" w14:textId="77777777" w:rsidR="00731DF7" w:rsidRDefault="00731DF7" w:rsidP="00C92114">
      <w:pPr>
        <w:shd w:val="clear" w:color="auto" w:fill="FFFFFF"/>
        <w:ind w:left="5672" w:firstLine="709"/>
        <w:rPr>
          <w:sz w:val="28"/>
          <w:szCs w:val="28"/>
        </w:rPr>
      </w:pPr>
    </w:p>
    <w:p w14:paraId="0644C93A" w14:textId="77777777" w:rsidR="00731DF7" w:rsidRDefault="00731DF7" w:rsidP="00C92114">
      <w:pPr>
        <w:shd w:val="clear" w:color="auto" w:fill="FFFFFF"/>
        <w:ind w:left="5672" w:firstLine="709"/>
        <w:rPr>
          <w:sz w:val="28"/>
          <w:szCs w:val="28"/>
        </w:rPr>
      </w:pPr>
    </w:p>
    <w:p w14:paraId="17E86534" w14:textId="77777777" w:rsidR="00731DF7" w:rsidRDefault="00731DF7" w:rsidP="00C92114">
      <w:pPr>
        <w:shd w:val="clear" w:color="auto" w:fill="FFFFFF"/>
        <w:ind w:left="5672" w:firstLine="709"/>
        <w:rPr>
          <w:sz w:val="28"/>
          <w:szCs w:val="28"/>
        </w:rPr>
      </w:pPr>
    </w:p>
    <w:p w14:paraId="497F3908" w14:textId="77777777" w:rsidR="00731DF7" w:rsidRDefault="00731DF7" w:rsidP="00C92114">
      <w:pPr>
        <w:shd w:val="clear" w:color="auto" w:fill="FFFFFF"/>
        <w:ind w:left="5672" w:firstLine="709"/>
        <w:rPr>
          <w:sz w:val="28"/>
          <w:szCs w:val="28"/>
        </w:rPr>
      </w:pPr>
    </w:p>
    <w:p w14:paraId="30BBCA23" w14:textId="77777777" w:rsidR="00731DF7" w:rsidRDefault="00731DF7" w:rsidP="00C92114">
      <w:pPr>
        <w:shd w:val="clear" w:color="auto" w:fill="FFFFFF"/>
        <w:ind w:left="5672" w:firstLine="709"/>
        <w:rPr>
          <w:sz w:val="28"/>
          <w:szCs w:val="28"/>
        </w:rPr>
      </w:pPr>
    </w:p>
    <w:p w14:paraId="2F467F93" w14:textId="77777777" w:rsidR="00731DF7" w:rsidRDefault="00731DF7" w:rsidP="00C92114">
      <w:pPr>
        <w:shd w:val="clear" w:color="auto" w:fill="FFFFFF"/>
        <w:ind w:left="5672" w:firstLine="709"/>
        <w:rPr>
          <w:sz w:val="28"/>
          <w:szCs w:val="28"/>
        </w:rPr>
      </w:pPr>
    </w:p>
    <w:p w14:paraId="3E990298" w14:textId="77777777" w:rsidR="00731DF7" w:rsidRDefault="00731DF7" w:rsidP="00C92114">
      <w:pPr>
        <w:shd w:val="clear" w:color="auto" w:fill="FFFFFF"/>
        <w:ind w:left="5672" w:firstLine="709"/>
        <w:rPr>
          <w:sz w:val="28"/>
          <w:szCs w:val="28"/>
        </w:rPr>
      </w:pPr>
    </w:p>
    <w:p w14:paraId="0F05530B" w14:textId="77777777" w:rsidR="00731DF7" w:rsidRDefault="00731DF7" w:rsidP="00C92114">
      <w:pPr>
        <w:shd w:val="clear" w:color="auto" w:fill="FFFFFF"/>
        <w:ind w:left="5672" w:firstLine="709"/>
        <w:rPr>
          <w:sz w:val="28"/>
          <w:szCs w:val="28"/>
        </w:rPr>
      </w:pPr>
    </w:p>
    <w:p w14:paraId="5A4F8DF5" w14:textId="77777777" w:rsidR="00731DF7" w:rsidRDefault="00731DF7" w:rsidP="00C92114">
      <w:pPr>
        <w:shd w:val="clear" w:color="auto" w:fill="FFFFFF"/>
        <w:ind w:left="5672" w:firstLine="709"/>
        <w:rPr>
          <w:sz w:val="28"/>
          <w:szCs w:val="28"/>
        </w:rPr>
      </w:pPr>
    </w:p>
    <w:p w14:paraId="3905DC5A" w14:textId="77777777" w:rsidR="00731DF7" w:rsidRDefault="00731DF7" w:rsidP="00C92114">
      <w:pPr>
        <w:shd w:val="clear" w:color="auto" w:fill="FFFFFF"/>
        <w:ind w:left="5672" w:firstLine="709"/>
        <w:rPr>
          <w:sz w:val="28"/>
          <w:szCs w:val="28"/>
        </w:rPr>
      </w:pPr>
    </w:p>
    <w:p w14:paraId="30E33533" w14:textId="77777777" w:rsidR="00731DF7" w:rsidRDefault="00731DF7" w:rsidP="00C92114">
      <w:pPr>
        <w:shd w:val="clear" w:color="auto" w:fill="FFFFFF"/>
        <w:ind w:left="5672" w:firstLine="709"/>
        <w:rPr>
          <w:sz w:val="28"/>
          <w:szCs w:val="28"/>
        </w:rPr>
      </w:pPr>
    </w:p>
    <w:p w14:paraId="177CAA77" w14:textId="77777777" w:rsidR="00731DF7" w:rsidRDefault="00731DF7" w:rsidP="00C92114">
      <w:pPr>
        <w:shd w:val="clear" w:color="auto" w:fill="FFFFFF"/>
        <w:ind w:left="5672" w:firstLine="709"/>
        <w:rPr>
          <w:sz w:val="28"/>
          <w:szCs w:val="28"/>
        </w:rPr>
      </w:pPr>
    </w:p>
    <w:p w14:paraId="24A44EE7" w14:textId="77777777" w:rsidR="00731DF7" w:rsidRDefault="00731DF7" w:rsidP="00C92114">
      <w:pPr>
        <w:shd w:val="clear" w:color="auto" w:fill="FFFFFF"/>
        <w:ind w:left="5672" w:firstLine="709"/>
        <w:rPr>
          <w:sz w:val="28"/>
          <w:szCs w:val="28"/>
        </w:rPr>
      </w:pPr>
    </w:p>
    <w:p w14:paraId="4E73CC2F" w14:textId="77777777" w:rsidR="00731DF7" w:rsidRDefault="00731DF7" w:rsidP="00C92114">
      <w:pPr>
        <w:shd w:val="clear" w:color="auto" w:fill="FFFFFF"/>
        <w:ind w:left="5672" w:firstLine="709"/>
        <w:rPr>
          <w:sz w:val="28"/>
          <w:szCs w:val="28"/>
        </w:rPr>
      </w:pPr>
    </w:p>
    <w:p w14:paraId="4B6CFFDD" w14:textId="77777777" w:rsidR="00731DF7" w:rsidRDefault="00731DF7" w:rsidP="00C92114">
      <w:pPr>
        <w:shd w:val="clear" w:color="auto" w:fill="FFFFFF"/>
        <w:ind w:left="5672" w:firstLine="709"/>
        <w:rPr>
          <w:sz w:val="28"/>
          <w:szCs w:val="28"/>
        </w:rPr>
      </w:pPr>
    </w:p>
    <w:p w14:paraId="2FA0A47E" w14:textId="77777777" w:rsidR="00731DF7" w:rsidRDefault="00731DF7" w:rsidP="00C92114">
      <w:pPr>
        <w:shd w:val="clear" w:color="auto" w:fill="FFFFFF"/>
        <w:ind w:left="5672" w:firstLine="709"/>
        <w:rPr>
          <w:sz w:val="28"/>
          <w:szCs w:val="28"/>
        </w:rPr>
      </w:pPr>
    </w:p>
    <w:p w14:paraId="40D33C22" w14:textId="77777777" w:rsidR="00731DF7" w:rsidRDefault="00731DF7" w:rsidP="00C92114">
      <w:pPr>
        <w:shd w:val="clear" w:color="auto" w:fill="FFFFFF"/>
        <w:ind w:left="5672" w:firstLine="709"/>
        <w:rPr>
          <w:sz w:val="28"/>
          <w:szCs w:val="28"/>
        </w:rPr>
      </w:pPr>
    </w:p>
    <w:p w14:paraId="02B6AD56" w14:textId="77777777" w:rsidR="00731DF7" w:rsidRDefault="00731DF7" w:rsidP="00C92114">
      <w:pPr>
        <w:shd w:val="clear" w:color="auto" w:fill="FFFFFF"/>
        <w:ind w:left="5672" w:firstLine="709"/>
        <w:rPr>
          <w:sz w:val="28"/>
          <w:szCs w:val="28"/>
        </w:rPr>
      </w:pPr>
    </w:p>
    <w:p w14:paraId="35246C92" w14:textId="77777777" w:rsidR="00731DF7" w:rsidRDefault="00731DF7" w:rsidP="00C92114">
      <w:pPr>
        <w:shd w:val="clear" w:color="auto" w:fill="FFFFFF"/>
        <w:ind w:left="5672" w:firstLine="709"/>
        <w:rPr>
          <w:sz w:val="28"/>
          <w:szCs w:val="28"/>
        </w:rPr>
      </w:pPr>
    </w:p>
    <w:p w14:paraId="5165FCF3" w14:textId="77777777" w:rsidR="00731DF7" w:rsidRDefault="00731DF7" w:rsidP="00C92114">
      <w:pPr>
        <w:shd w:val="clear" w:color="auto" w:fill="FFFFFF"/>
        <w:ind w:left="5672" w:firstLine="709"/>
        <w:rPr>
          <w:sz w:val="28"/>
          <w:szCs w:val="28"/>
        </w:rPr>
      </w:pPr>
    </w:p>
    <w:p w14:paraId="50A5D3F0" w14:textId="77777777" w:rsidR="00731DF7" w:rsidRDefault="00731DF7" w:rsidP="00C92114">
      <w:pPr>
        <w:shd w:val="clear" w:color="auto" w:fill="FFFFFF"/>
        <w:ind w:left="5672" w:firstLine="709"/>
        <w:rPr>
          <w:sz w:val="28"/>
          <w:szCs w:val="28"/>
        </w:rPr>
      </w:pPr>
    </w:p>
    <w:p w14:paraId="04C079FB" w14:textId="77777777" w:rsidR="00731DF7" w:rsidRDefault="00731DF7" w:rsidP="00C92114">
      <w:pPr>
        <w:shd w:val="clear" w:color="auto" w:fill="FFFFFF"/>
        <w:ind w:left="5672" w:firstLine="709"/>
        <w:rPr>
          <w:sz w:val="28"/>
          <w:szCs w:val="28"/>
        </w:rPr>
      </w:pPr>
    </w:p>
    <w:p w14:paraId="671432DA" w14:textId="77777777" w:rsidR="00731DF7" w:rsidRDefault="00731DF7" w:rsidP="00C92114">
      <w:pPr>
        <w:shd w:val="clear" w:color="auto" w:fill="FFFFFF"/>
        <w:ind w:left="5672" w:firstLine="709"/>
        <w:rPr>
          <w:sz w:val="28"/>
          <w:szCs w:val="28"/>
        </w:rPr>
      </w:pPr>
    </w:p>
    <w:p w14:paraId="0CEFB688" w14:textId="77777777" w:rsidR="00731DF7" w:rsidRDefault="00731DF7" w:rsidP="00C92114">
      <w:pPr>
        <w:shd w:val="clear" w:color="auto" w:fill="FFFFFF"/>
        <w:ind w:left="5672" w:firstLine="709"/>
        <w:rPr>
          <w:sz w:val="28"/>
          <w:szCs w:val="28"/>
        </w:rPr>
      </w:pPr>
    </w:p>
    <w:p w14:paraId="633A3102" w14:textId="77777777" w:rsidR="00731DF7" w:rsidRDefault="00731DF7" w:rsidP="00C92114">
      <w:pPr>
        <w:shd w:val="clear" w:color="auto" w:fill="FFFFFF"/>
        <w:ind w:left="5672" w:firstLine="709"/>
        <w:rPr>
          <w:sz w:val="28"/>
          <w:szCs w:val="28"/>
        </w:rPr>
      </w:pPr>
    </w:p>
    <w:p w14:paraId="4A76FD02" w14:textId="77777777" w:rsidR="00731DF7" w:rsidRDefault="00731DF7" w:rsidP="00C92114">
      <w:pPr>
        <w:shd w:val="clear" w:color="auto" w:fill="FFFFFF"/>
        <w:ind w:left="5672" w:firstLine="709"/>
        <w:rPr>
          <w:sz w:val="28"/>
          <w:szCs w:val="28"/>
        </w:rPr>
      </w:pPr>
    </w:p>
    <w:p w14:paraId="51D5030D" w14:textId="77777777" w:rsidR="00731DF7" w:rsidRDefault="00731DF7" w:rsidP="00C92114">
      <w:pPr>
        <w:shd w:val="clear" w:color="auto" w:fill="FFFFFF"/>
        <w:ind w:left="5672" w:firstLine="709"/>
        <w:rPr>
          <w:sz w:val="28"/>
          <w:szCs w:val="28"/>
        </w:rPr>
      </w:pPr>
    </w:p>
    <w:p w14:paraId="73E2F4F1" w14:textId="77777777" w:rsidR="00731DF7" w:rsidRDefault="00731DF7" w:rsidP="00C92114">
      <w:pPr>
        <w:shd w:val="clear" w:color="auto" w:fill="FFFFFF"/>
        <w:ind w:left="5672" w:firstLine="709"/>
        <w:rPr>
          <w:sz w:val="28"/>
          <w:szCs w:val="28"/>
        </w:rPr>
      </w:pPr>
    </w:p>
    <w:p w14:paraId="64DBBEFB" w14:textId="77777777" w:rsidR="006A2F37" w:rsidRDefault="006A2F37" w:rsidP="00794678">
      <w:pPr>
        <w:shd w:val="clear" w:color="auto" w:fill="FFFFFF"/>
        <w:ind w:left="5672" w:firstLine="709"/>
        <w:rPr>
          <w:sz w:val="28"/>
          <w:szCs w:val="28"/>
        </w:rPr>
      </w:pPr>
    </w:p>
    <w:p w14:paraId="5D3A7FB8" w14:textId="77777777" w:rsidR="00794678" w:rsidRDefault="00794678" w:rsidP="00794678">
      <w:pPr>
        <w:shd w:val="clear" w:color="auto" w:fill="FFFFFF"/>
        <w:ind w:left="567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4A1354">
        <w:rPr>
          <w:sz w:val="28"/>
          <w:szCs w:val="28"/>
        </w:rPr>
        <w:t>ПРИЛОЖЕНИЕ № 1</w:t>
      </w:r>
    </w:p>
    <w:p w14:paraId="28429C33" w14:textId="77777777" w:rsidR="00794678" w:rsidRDefault="00794678" w:rsidP="00794678">
      <w:pPr>
        <w:shd w:val="clear" w:color="auto" w:fill="FFFFFF"/>
        <w:ind w:left="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к решению Совета </w:t>
      </w:r>
    </w:p>
    <w:p w14:paraId="1E6F08A7" w14:textId="77777777" w:rsidR="00794678" w:rsidRDefault="00794678" w:rsidP="00794678">
      <w:pPr>
        <w:shd w:val="clear" w:color="auto" w:fill="FFFFFF"/>
        <w:ind w:left="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Крымского городского</w:t>
      </w:r>
    </w:p>
    <w:p w14:paraId="24ABA405" w14:textId="77777777" w:rsidR="00794678" w:rsidRDefault="00794678" w:rsidP="00794678">
      <w:pPr>
        <w:shd w:val="clear" w:color="auto" w:fill="FFFFFF"/>
        <w:ind w:left="3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еления Крымского района</w:t>
      </w:r>
    </w:p>
    <w:p w14:paraId="67C013E1" w14:textId="77777777" w:rsidR="00794678" w:rsidRPr="00387459" w:rsidRDefault="00794678" w:rsidP="00794678">
      <w:pPr>
        <w:shd w:val="clear" w:color="auto" w:fill="FFFFFF"/>
        <w:ind w:left="38"/>
        <w:jc w:val="right"/>
        <w:rPr>
          <w:sz w:val="28"/>
          <w:szCs w:val="28"/>
        </w:rPr>
      </w:pPr>
      <w:r>
        <w:rPr>
          <w:sz w:val="28"/>
          <w:szCs w:val="28"/>
        </w:rPr>
        <w:t>от_______________№_____</w:t>
      </w:r>
    </w:p>
    <w:p w14:paraId="4EC78431" w14:textId="77777777" w:rsidR="00794678" w:rsidRDefault="00794678" w:rsidP="00794678">
      <w:pPr>
        <w:shd w:val="clear" w:color="auto" w:fill="FFFFFF"/>
        <w:ind w:left="38"/>
        <w:rPr>
          <w:b/>
          <w:sz w:val="28"/>
          <w:szCs w:val="28"/>
        </w:rPr>
      </w:pPr>
    </w:p>
    <w:p w14:paraId="57272364" w14:textId="77777777" w:rsidR="00826539" w:rsidRDefault="00826539" w:rsidP="00826539">
      <w:pPr>
        <w:shd w:val="clear" w:color="auto" w:fill="FFFFFF"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14:paraId="13859A22" w14:textId="77777777" w:rsidR="00826539" w:rsidRDefault="00826539" w:rsidP="00826539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</w:p>
    <w:p w14:paraId="0776C5EC" w14:textId="77777777" w:rsidR="00826539" w:rsidRDefault="00826539" w:rsidP="00826539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СОВЕТ  КРЫМСКОГО  ГОРОДСКОГО  ПОСЕЛЕНИЯ</w:t>
      </w:r>
    </w:p>
    <w:p w14:paraId="7293B1B8" w14:textId="77777777" w:rsidR="00826539" w:rsidRDefault="00826539" w:rsidP="00826539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14:paraId="2715C885" w14:textId="77777777" w:rsidR="00826539" w:rsidRDefault="00826539" w:rsidP="00826539">
      <w:pPr>
        <w:shd w:val="clear" w:color="auto" w:fill="FFFFFF"/>
        <w:spacing w:line="322" w:lineRule="exact"/>
        <w:ind w:right="31"/>
        <w:jc w:val="center"/>
      </w:pPr>
    </w:p>
    <w:p w14:paraId="09BA66B8" w14:textId="77777777" w:rsidR="00826539" w:rsidRDefault="00826539" w:rsidP="00826539">
      <w:pPr>
        <w:shd w:val="clear" w:color="auto" w:fill="FFFFFF"/>
        <w:jc w:val="center"/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>РЕШЕНИЕ</w:t>
      </w:r>
    </w:p>
    <w:p w14:paraId="4F03507F" w14:textId="77777777" w:rsidR="00826539" w:rsidRDefault="00826539" w:rsidP="00826539">
      <w:pPr>
        <w:shd w:val="clear" w:color="auto" w:fill="FFFFFF"/>
        <w:tabs>
          <w:tab w:val="right" w:pos="9600"/>
        </w:tabs>
        <w:rPr>
          <w:color w:val="000000"/>
        </w:rPr>
      </w:pPr>
    </w:p>
    <w:p w14:paraId="4D34060E" w14:textId="77777777" w:rsidR="00826539" w:rsidRDefault="00826539" w:rsidP="00826539">
      <w:pPr>
        <w:shd w:val="clear" w:color="auto" w:fill="FFFFFF"/>
        <w:tabs>
          <w:tab w:val="right" w:pos="9600"/>
        </w:tabs>
      </w:pPr>
      <w:r>
        <w:rPr>
          <w:color w:val="000000"/>
        </w:rPr>
        <w:t>от _______________________</w:t>
      </w:r>
      <w:r>
        <w:rPr>
          <w:color w:val="000000"/>
        </w:rPr>
        <w:tab/>
        <w:t>№ _____</w:t>
      </w:r>
    </w:p>
    <w:p w14:paraId="5FD932D5" w14:textId="77777777" w:rsidR="00826539" w:rsidRDefault="00826539" w:rsidP="00826539">
      <w:pPr>
        <w:shd w:val="clear" w:color="auto" w:fill="FFFFFF"/>
        <w:jc w:val="center"/>
      </w:pPr>
      <w:r>
        <w:rPr>
          <w:color w:val="000000"/>
          <w:spacing w:val="-9"/>
        </w:rPr>
        <w:t>город Крымск</w:t>
      </w:r>
    </w:p>
    <w:p w14:paraId="2A7FF6DD" w14:textId="77777777" w:rsidR="00826539" w:rsidRDefault="00826539" w:rsidP="00826539">
      <w:pPr>
        <w:shd w:val="clear" w:color="auto" w:fill="FFFFFF"/>
        <w:tabs>
          <w:tab w:val="right" w:pos="9600"/>
        </w:tabs>
        <w:rPr>
          <w:color w:val="000000"/>
        </w:rPr>
      </w:pPr>
    </w:p>
    <w:p w14:paraId="0A2E3BD4" w14:textId="77777777" w:rsidR="00826539" w:rsidRDefault="00826539" w:rsidP="00826539">
      <w:pPr>
        <w:shd w:val="clear" w:color="auto" w:fill="FFFFFF"/>
        <w:tabs>
          <w:tab w:val="right" w:pos="9600"/>
        </w:tabs>
        <w:rPr>
          <w:color w:val="000000"/>
        </w:rPr>
      </w:pPr>
    </w:p>
    <w:p w14:paraId="2AB9E8B1" w14:textId="77777777" w:rsidR="00826539" w:rsidRDefault="00826539" w:rsidP="00826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 Крымского городского поселения</w:t>
      </w:r>
    </w:p>
    <w:p w14:paraId="39209C60" w14:textId="77777777" w:rsidR="00826539" w:rsidRDefault="00826539" w:rsidP="00826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мского района за 2021 год</w:t>
      </w:r>
    </w:p>
    <w:p w14:paraId="331BF30E" w14:textId="77777777" w:rsidR="00826539" w:rsidRDefault="00826539" w:rsidP="00826539">
      <w:pPr>
        <w:shd w:val="clear" w:color="auto" w:fill="FFFFFF"/>
        <w:tabs>
          <w:tab w:val="right" w:pos="9600"/>
        </w:tabs>
        <w:rPr>
          <w:color w:val="000000"/>
        </w:rPr>
      </w:pPr>
    </w:p>
    <w:p w14:paraId="5248344E" w14:textId="77777777" w:rsidR="00826539" w:rsidRPr="00E25982" w:rsidRDefault="00826539" w:rsidP="00826539">
      <w:pPr>
        <w:ind w:firstLine="851"/>
        <w:jc w:val="both"/>
        <w:rPr>
          <w:sz w:val="28"/>
          <w:szCs w:val="28"/>
        </w:rPr>
      </w:pPr>
      <w:r w:rsidRPr="00E25982">
        <w:rPr>
          <w:sz w:val="28"/>
          <w:szCs w:val="28"/>
        </w:rPr>
        <w:t>В соответствии со статьёй 9 Бюджетного кодекса Российской Федерации, статьёй 1</w:t>
      </w:r>
      <w:r>
        <w:rPr>
          <w:sz w:val="28"/>
          <w:szCs w:val="28"/>
        </w:rPr>
        <w:t>4</w:t>
      </w:r>
      <w:r w:rsidRPr="00E25982">
        <w:rPr>
          <w:sz w:val="28"/>
          <w:szCs w:val="28"/>
        </w:rPr>
        <w:t xml:space="preserve"> Федерального закона от 6 октября 2003 года №131-ФЗ </w:t>
      </w:r>
      <w:r>
        <w:rPr>
          <w:sz w:val="28"/>
          <w:szCs w:val="28"/>
        </w:rPr>
        <w:t>«</w:t>
      </w:r>
      <w:r w:rsidRPr="00E2598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E25982">
        <w:rPr>
          <w:sz w:val="28"/>
          <w:szCs w:val="28"/>
        </w:rPr>
        <w:t>, пунктом 2 части 9 статьи 28 Закона Краснодарского края от 07 июня 2004 года №717-КЗ</w:t>
      </w:r>
      <w:r>
        <w:rPr>
          <w:sz w:val="28"/>
          <w:szCs w:val="28"/>
        </w:rPr>
        <w:t xml:space="preserve"> «</w:t>
      </w:r>
      <w:r w:rsidRPr="00E25982">
        <w:rPr>
          <w:sz w:val="28"/>
          <w:szCs w:val="28"/>
        </w:rPr>
        <w:t>О местном самоуправлении в Краснодарском крае</w:t>
      </w:r>
      <w:r>
        <w:rPr>
          <w:sz w:val="28"/>
          <w:szCs w:val="28"/>
        </w:rPr>
        <w:t>»</w:t>
      </w:r>
      <w:r w:rsidRPr="00E25982">
        <w:rPr>
          <w:sz w:val="28"/>
          <w:szCs w:val="28"/>
        </w:rPr>
        <w:t>, учитывая результаты публичных слушаний, прове</w:t>
      </w:r>
      <w:r>
        <w:rPr>
          <w:sz w:val="28"/>
          <w:szCs w:val="28"/>
        </w:rPr>
        <w:t>денных __________ 2022 года по теме «</w:t>
      </w:r>
      <w:r w:rsidRPr="00E25982">
        <w:rPr>
          <w:sz w:val="28"/>
          <w:szCs w:val="28"/>
        </w:rPr>
        <w:t xml:space="preserve">Рассмотрение проекта годового отчета об исполнении бюджета </w:t>
      </w:r>
      <w:r>
        <w:rPr>
          <w:sz w:val="28"/>
        </w:rPr>
        <w:t>Крымского городского поселения Крымского района</w:t>
      </w:r>
      <w:r>
        <w:rPr>
          <w:sz w:val="28"/>
          <w:szCs w:val="28"/>
        </w:rPr>
        <w:t xml:space="preserve"> за 2021</w:t>
      </w:r>
      <w:r w:rsidRPr="00E25982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E25982">
        <w:rPr>
          <w:sz w:val="28"/>
          <w:szCs w:val="28"/>
        </w:rPr>
        <w:t xml:space="preserve">, руководствуясь уставом </w:t>
      </w:r>
      <w:r>
        <w:rPr>
          <w:sz w:val="28"/>
        </w:rPr>
        <w:t>Крымского городского поселения Крымского района</w:t>
      </w:r>
      <w:r w:rsidRPr="00E25982">
        <w:rPr>
          <w:sz w:val="28"/>
          <w:szCs w:val="28"/>
        </w:rPr>
        <w:t xml:space="preserve"> Совет </w:t>
      </w:r>
      <w:r>
        <w:rPr>
          <w:sz w:val="28"/>
        </w:rPr>
        <w:t>Крымского городского поселения Крымского района</w:t>
      </w:r>
      <w:r w:rsidRPr="00E25982">
        <w:rPr>
          <w:sz w:val="28"/>
          <w:szCs w:val="28"/>
        </w:rPr>
        <w:t xml:space="preserve"> р е ш и л:</w:t>
      </w:r>
    </w:p>
    <w:p w14:paraId="370B7478" w14:textId="77777777" w:rsidR="00826539" w:rsidRPr="00E25982" w:rsidRDefault="00826539" w:rsidP="00826539">
      <w:pPr>
        <w:ind w:firstLine="851"/>
        <w:jc w:val="both"/>
        <w:rPr>
          <w:sz w:val="28"/>
          <w:szCs w:val="28"/>
        </w:rPr>
      </w:pPr>
      <w:r>
        <w:rPr>
          <w:sz w:val="28"/>
        </w:rPr>
        <w:t>1</w:t>
      </w:r>
      <w:r w:rsidRPr="00E25982">
        <w:rPr>
          <w:sz w:val="28"/>
          <w:szCs w:val="28"/>
        </w:rPr>
        <w:t xml:space="preserve">. Утвердить отчет администрации </w:t>
      </w:r>
      <w:r>
        <w:rPr>
          <w:sz w:val="28"/>
        </w:rPr>
        <w:t>Крымского городского поселения Крымского района</w:t>
      </w:r>
      <w:r w:rsidRPr="00E25982">
        <w:rPr>
          <w:sz w:val="28"/>
          <w:szCs w:val="28"/>
        </w:rPr>
        <w:t xml:space="preserve"> об исполнении бюджета </w:t>
      </w:r>
      <w:r>
        <w:rPr>
          <w:sz w:val="28"/>
        </w:rPr>
        <w:t>Крымского городского поселения Крымского района</w:t>
      </w:r>
      <w:r>
        <w:rPr>
          <w:sz w:val="28"/>
          <w:szCs w:val="28"/>
        </w:rPr>
        <w:t xml:space="preserve"> за 2021</w:t>
      </w:r>
      <w:r w:rsidRPr="00E25982">
        <w:rPr>
          <w:sz w:val="28"/>
          <w:szCs w:val="28"/>
        </w:rPr>
        <w:t xml:space="preserve"> год по доходам в сумме </w:t>
      </w:r>
      <w:r>
        <w:rPr>
          <w:sz w:val="28"/>
          <w:szCs w:val="28"/>
        </w:rPr>
        <w:t xml:space="preserve">570 362,6 тысяч </w:t>
      </w:r>
      <w:r w:rsidRPr="00E25982">
        <w:rPr>
          <w:sz w:val="28"/>
          <w:szCs w:val="28"/>
        </w:rPr>
        <w:t xml:space="preserve">рублей, по расходам </w:t>
      </w:r>
      <w:r>
        <w:rPr>
          <w:sz w:val="28"/>
          <w:szCs w:val="28"/>
        </w:rPr>
        <w:t xml:space="preserve">518 383,0 тысяч </w:t>
      </w:r>
      <w:r w:rsidRPr="00E25982">
        <w:rPr>
          <w:sz w:val="28"/>
          <w:szCs w:val="28"/>
        </w:rPr>
        <w:t>рублей, источники финансирования дефицита бюджета в сумме</w:t>
      </w:r>
      <w:r>
        <w:rPr>
          <w:sz w:val="28"/>
          <w:szCs w:val="28"/>
        </w:rPr>
        <w:t xml:space="preserve"> 51 979,6 тысяч </w:t>
      </w:r>
      <w:r w:rsidRPr="00E25982">
        <w:rPr>
          <w:sz w:val="28"/>
          <w:szCs w:val="28"/>
        </w:rPr>
        <w:t>рублей, согласно приложений № 1-</w:t>
      </w:r>
      <w:r>
        <w:rPr>
          <w:sz w:val="28"/>
          <w:szCs w:val="28"/>
        </w:rPr>
        <w:t>6</w:t>
      </w:r>
      <w:r w:rsidRPr="00E25982">
        <w:rPr>
          <w:sz w:val="28"/>
          <w:szCs w:val="28"/>
        </w:rPr>
        <w:t>.</w:t>
      </w:r>
    </w:p>
    <w:p w14:paraId="4D7FFB28" w14:textId="77777777" w:rsidR="00826539" w:rsidRPr="00E25982" w:rsidRDefault="00826539" w:rsidP="00826539">
      <w:pPr>
        <w:ind w:firstLine="851"/>
        <w:jc w:val="both"/>
        <w:rPr>
          <w:sz w:val="28"/>
          <w:szCs w:val="28"/>
        </w:rPr>
      </w:pPr>
      <w:r w:rsidRPr="00E2598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E25982">
        <w:rPr>
          <w:sz w:val="28"/>
          <w:szCs w:val="28"/>
        </w:rPr>
        <w:t>Настоящее решение подлежит официальному опубликованию.</w:t>
      </w:r>
    </w:p>
    <w:p w14:paraId="41D30606" w14:textId="77777777" w:rsidR="00826539" w:rsidRPr="00E25982" w:rsidRDefault="00826539" w:rsidP="00826539">
      <w:pPr>
        <w:ind w:firstLine="851"/>
        <w:jc w:val="both"/>
        <w:rPr>
          <w:sz w:val="28"/>
          <w:szCs w:val="28"/>
        </w:rPr>
      </w:pPr>
      <w:r w:rsidRPr="00E25982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14:paraId="579ADB83" w14:textId="77777777" w:rsidR="00826539" w:rsidRDefault="00826539" w:rsidP="00826539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6AE4076E" w14:textId="77777777" w:rsidR="00826539" w:rsidRDefault="00826539" w:rsidP="00826539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48FDF4CE" w14:textId="77777777" w:rsidR="00826539" w:rsidRDefault="00826539" w:rsidP="00826539">
      <w:pPr>
        <w:pStyle w:val="a6"/>
        <w:pBdr>
          <w:bottom w:val="single" w:sz="4" w:space="1" w:color="auto"/>
        </w:pBdr>
        <w:tabs>
          <w:tab w:val="left" w:pos="360"/>
        </w:tabs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14:paraId="51A567C3" w14:textId="77777777" w:rsidR="00826539" w:rsidRDefault="00826539" w:rsidP="00826539">
      <w:pPr>
        <w:pStyle w:val="a6"/>
        <w:pBdr>
          <w:bottom w:val="single" w:sz="4" w:space="1" w:color="auto"/>
        </w:pBdr>
        <w:tabs>
          <w:tab w:val="left" w:pos="360"/>
        </w:tabs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Крымского района                                                           В.П.Исаченко </w:t>
      </w:r>
    </w:p>
    <w:p w14:paraId="518A9761" w14:textId="77777777" w:rsidR="00826539" w:rsidRDefault="00826539" w:rsidP="00826539">
      <w:pPr>
        <w:rPr>
          <w:sz w:val="27"/>
          <w:szCs w:val="27"/>
        </w:rPr>
      </w:pPr>
    </w:p>
    <w:p w14:paraId="4CDE4186" w14:textId="77777777" w:rsidR="00826539" w:rsidRPr="00F541C5" w:rsidRDefault="00826539" w:rsidP="00826539">
      <w:pPr>
        <w:rPr>
          <w:sz w:val="27"/>
          <w:szCs w:val="27"/>
        </w:rPr>
      </w:pPr>
      <w:r w:rsidRPr="00F541C5">
        <w:rPr>
          <w:sz w:val="27"/>
          <w:szCs w:val="27"/>
        </w:rPr>
        <w:t>Проект внесен:</w:t>
      </w:r>
    </w:p>
    <w:p w14:paraId="058490FE" w14:textId="77777777" w:rsidR="00826539" w:rsidRDefault="00826539" w:rsidP="0082653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Крымского городского </w:t>
      </w:r>
    </w:p>
    <w:p w14:paraId="49BB158C" w14:textId="77777777" w:rsidR="00826539" w:rsidRDefault="00826539" w:rsidP="0082653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Крымского района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          Я.Г.Будагов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29"/>
        <w:gridCol w:w="96"/>
        <w:gridCol w:w="1627"/>
        <w:gridCol w:w="1134"/>
        <w:gridCol w:w="183"/>
        <w:gridCol w:w="1053"/>
        <w:gridCol w:w="851"/>
        <w:gridCol w:w="502"/>
        <w:gridCol w:w="529"/>
        <w:gridCol w:w="94"/>
        <w:gridCol w:w="142"/>
      </w:tblGrid>
      <w:tr w:rsidR="00826539" w:rsidRPr="00316E5F" w14:paraId="4AD94263" w14:textId="77777777" w:rsidTr="00C07C3A">
        <w:trPr>
          <w:gridAfter w:val="2"/>
          <w:wAfter w:w="236" w:type="dxa"/>
          <w:trHeight w:val="383"/>
        </w:trPr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367B52" w14:textId="77777777" w:rsidR="00826539" w:rsidRPr="00316E5F" w:rsidRDefault="00826539" w:rsidP="00C07C3A"/>
        </w:tc>
        <w:tc>
          <w:tcPr>
            <w:tcW w:w="597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25BC00" w14:textId="77777777" w:rsidR="00826539" w:rsidRPr="00B67888" w:rsidRDefault="00826539" w:rsidP="00C07C3A">
            <w:pPr>
              <w:jc w:val="center"/>
              <w:rPr>
                <w:noProof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t xml:space="preserve"> </w:t>
            </w:r>
            <w:r w:rsidRPr="00B67888">
              <w:rPr>
                <w:noProof/>
                <w:sz w:val="28"/>
                <w:szCs w:val="28"/>
              </w:rPr>
              <w:t>ПРИЛОЖЕНИЕ № 1</w:t>
            </w:r>
          </w:p>
          <w:p w14:paraId="04AA2338" w14:textId="77777777" w:rsidR="00826539" w:rsidRDefault="00826539" w:rsidP="00C07C3A">
            <w:pPr>
              <w:jc w:val="center"/>
            </w:pPr>
            <w:r w:rsidRPr="00F46E8A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2E5E97">
              <w:t xml:space="preserve"> </w:t>
            </w:r>
          </w:p>
          <w:p w14:paraId="0E15DF4F" w14:textId="77777777" w:rsidR="00826539" w:rsidRDefault="00826539" w:rsidP="00C07C3A">
            <w:pPr>
              <w:jc w:val="center"/>
              <w:rPr>
                <w:noProof/>
                <w:sz w:val="28"/>
                <w:szCs w:val="28"/>
              </w:rPr>
            </w:pPr>
            <w:r w:rsidRPr="00B67888">
              <w:rPr>
                <w:noProof/>
                <w:sz w:val="28"/>
                <w:szCs w:val="28"/>
              </w:rPr>
              <w:t>Крымского городского поселения</w:t>
            </w:r>
          </w:p>
          <w:p w14:paraId="78248382" w14:textId="77777777" w:rsidR="00826539" w:rsidRDefault="00826539" w:rsidP="00C07C3A">
            <w:pPr>
              <w:jc w:val="center"/>
              <w:rPr>
                <w:noProof/>
                <w:sz w:val="28"/>
                <w:szCs w:val="28"/>
              </w:rPr>
            </w:pPr>
            <w:r w:rsidRPr="00B67888">
              <w:rPr>
                <w:noProof/>
                <w:sz w:val="28"/>
                <w:szCs w:val="28"/>
              </w:rPr>
              <w:t xml:space="preserve"> Крымского района</w:t>
            </w:r>
          </w:p>
          <w:p w14:paraId="2BD5F9B4" w14:textId="77777777" w:rsidR="00826539" w:rsidRPr="00B67888" w:rsidRDefault="00826539" w:rsidP="00C07C3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Pr="00B67888">
              <w:rPr>
                <w:noProof/>
                <w:sz w:val="28"/>
                <w:szCs w:val="28"/>
              </w:rPr>
              <w:t>от_____________№____</w:t>
            </w:r>
          </w:p>
        </w:tc>
      </w:tr>
      <w:tr w:rsidR="00826539" w:rsidRPr="00316E5F" w14:paraId="435F3FA6" w14:textId="77777777" w:rsidTr="00C07C3A">
        <w:trPr>
          <w:trHeight w:val="518"/>
        </w:trPr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D49B32" w14:textId="77777777" w:rsidR="00826539" w:rsidRPr="00316E5F" w:rsidRDefault="00826539" w:rsidP="00C07C3A"/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528EB9" w14:textId="77777777" w:rsidR="00826539" w:rsidRPr="00316E5F" w:rsidRDefault="00826539" w:rsidP="00C07C3A"/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3A4CF0" w14:textId="77777777" w:rsidR="00826539" w:rsidRPr="00316E5F" w:rsidRDefault="00826539" w:rsidP="00C07C3A"/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A6653C" w14:textId="77777777" w:rsidR="00826539" w:rsidRPr="00B67888" w:rsidRDefault="00826539" w:rsidP="00C07C3A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3D8684AA" w14:textId="77777777" w:rsidR="00826539" w:rsidRPr="00316E5F" w:rsidRDefault="00826539" w:rsidP="00C07C3A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9C4DBD" w14:textId="77777777" w:rsidR="00826539" w:rsidRPr="00316E5F" w:rsidRDefault="00826539" w:rsidP="00C07C3A">
            <w:pPr>
              <w:jc w:val="center"/>
            </w:pPr>
          </w:p>
        </w:tc>
      </w:tr>
      <w:tr w:rsidR="00826539" w:rsidRPr="0017765C" w14:paraId="352C4F9E" w14:textId="77777777" w:rsidTr="00C07C3A">
        <w:trPr>
          <w:gridAfter w:val="2"/>
          <w:wAfter w:w="236" w:type="dxa"/>
          <w:trHeight w:val="934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19A40A" w14:textId="77777777" w:rsidR="00826539" w:rsidRDefault="00826539" w:rsidP="00C07C3A">
            <w:pPr>
              <w:jc w:val="center"/>
              <w:rPr>
                <w:b/>
                <w:sz w:val="28"/>
                <w:szCs w:val="28"/>
              </w:rPr>
            </w:pPr>
            <w:r w:rsidRPr="00CE2F12">
              <w:rPr>
                <w:b/>
                <w:sz w:val="28"/>
                <w:szCs w:val="28"/>
              </w:rPr>
              <w:t>Исполнение доходов бюджета Крымского городского поселения Крымского за 20</w:t>
            </w:r>
            <w:r>
              <w:rPr>
                <w:b/>
                <w:sz w:val="28"/>
                <w:szCs w:val="28"/>
              </w:rPr>
              <w:t>21</w:t>
            </w:r>
            <w:r w:rsidRPr="00CE2F12">
              <w:rPr>
                <w:b/>
                <w:sz w:val="28"/>
                <w:szCs w:val="28"/>
              </w:rPr>
              <w:t xml:space="preserve"> год</w:t>
            </w:r>
          </w:p>
          <w:p w14:paraId="4AB6DA37" w14:textId="77777777" w:rsidR="00826539" w:rsidRDefault="00826539" w:rsidP="00C07C3A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4967"/>
              <w:gridCol w:w="136"/>
              <w:gridCol w:w="2557"/>
              <w:gridCol w:w="1559"/>
              <w:gridCol w:w="137"/>
            </w:tblGrid>
            <w:tr w:rsidR="00826539" w14:paraId="555FA7A6" w14:textId="77777777" w:rsidTr="00C07C3A">
              <w:trPr>
                <w:gridAfter w:val="1"/>
                <w:wAfter w:w="137" w:type="dxa"/>
                <w:trHeight w:val="528"/>
              </w:trPr>
              <w:tc>
                <w:tcPr>
                  <w:tcW w:w="4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E4DDD" w14:textId="77777777" w:rsidR="00826539" w:rsidRDefault="00826539" w:rsidP="00C07C3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26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E07FA" w14:textId="77777777" w:rsidR="00826539" w:rsidRDefault="00826539" w:rsidP="00C07C3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64E2DA" w14:textId="77777777" w:rsidR="00826539" w:rsidRDefault="00826539" w:rsidP="00C07C3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Кассовое исполнение</w:t>
                  </w:r>
                </w:p>
              </w:tc>
            </w:tr>
            <w:tr w:rsidR="00826539" w14:paraId="0442837C" w14:textId="77777777" w:rsidTr="00C07C3A">
              <w:trPr>
                <w:gridAfter w:val="1"/>
                <w:wAfter w:w="137" w:type="dxa"/>
                <w:trHeight w:val="465"/>
              </w:trPr>
              <w:tc>
                <w:tcPr>
                  <w:tcW w:w="49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AF7F11" w14:textId="77777777" w:rsidR="00826539" w:rsidRDefault="00826539" w:rsidP="00C07C3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6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4AAA15E" w14:textId="77777777" w:rsidR="00826539" w:rsidRDefault="00826539" w:rsidP="00C07C3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0FD6618" w14:textId="77777777" w:rsidR="00826539" w:rsidRDefault="00826539" w:rsidP="00C07C3A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826539" w:rsidRPr="006E5F85" w14:paraId="20399BD6" w14:textId="77777777" w:rsidTr="00114201">
              <w:trPr>
                <w:gridAfter w:val="1"/>
                <w:wAfter w:w="137" w:type="dxa"/>
                <w:trHeight w:val="210"/>
              </w:trPr>
              <w:tc>
                <w:tcPr>
                  <w:tcW w:w="4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BADA95" w14:textId="77777777" w:rsidR="00826539" w:rsidRPr="006E5F85" w:rsidRDefault="00826539" w:rsidP="00C07C3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E5F85">
                    <w:rPr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6031E3" w14:textId="77777777" w:rsidR="00826539" w:rsidRPr="006E5F85" w:rsidRDefault="00826539" w:rsidP="00C07C3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E5F85">
                    <w:rPr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66AE4E" w14:textId="77777777" w:rsidR="00826539" w:rsidRPr="006E5F85" w:rsidRDefault="00826539" w:rsidP="00C07C3A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826539" w14:paraId="71344878" w14:textId="77777777" w:rsidTr="00114201">
              <w:trPr>
                <w:gridAfter w:val="1"/>
                <w:wAfter w:w="137" w:type="dxa"/>
                <w:trHeight w:val="255"/>
              </w:trPr>
              <w:tc>
                <w:tcPr>
                  <w:tcW w:w="4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C2EBE" w14:textId="77777777" w:rsidR="00826539" w:rsidRDefault="00826539" w:rsidP="00C07C3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Доходы бюджета - Всего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A0C3D" w14:textId="77777777" w:rsidR="00826539" w:rsidRDefault="00826539" w:rsidP="00C07C3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43223" w14:textId="77777777" w:rsidR="00826539" w:rsidRDefault="00826539" w:rsidP="00C07C3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70 362,6</w:t>
                  </w:r>
                </w:p>
              </w:tc>
            </w:tr>
            <w:tr w:rsidR="00826539" w14:paraId="75718689" w14:textId="77777777" w:rsidTr="00C07C3A">
              <w:trPr>
                <w:gridAfter w:val="1"/>
                <w:wAfter w:w="137" w:type="dxa"/>
                <w:trHeight w:val="290"/>
              </w:trPr>
              <w:tc>
                <w:tcPr>
                  <w:tcW w:w="4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D290A" w14:textId="77777777" w:rsidR="00826539" w:rsidRDefault="00826539" w:rsidP="00C07C3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C51CE" w14:textId="77777777" w:rsidR="00826539" w:rsidRDefault="00826539" w:rsidP="00C07C3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 100000000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B1856" w14:textId="77777777" w:rsidR="00826539" w:rsidRDefault="00826539" w:rsidP="00C07C3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0 691,0</w:t>
                  </w:r>
                </w:p>
              </w:tc>
            </w:tr>
            <w:tr w:rsidR="00826539" w14:paraId="43DAC6DC" w14:textId="77777777" w:rsidTr="00C07C3A">
              <w:trPr>
                <w:gridAfter w:val="1"/>
                <w:wAfter w:w="137" w:type="dxa"/>
                <w:trHeight w:val="372"/>
              </w:trPr>
              <w:tc>
                <w:tcPr>
                  <w:tcW w:w="4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33A2C" w14:textId="77777777" w:rsidR="00826539" w:rsidRDefault="00826539" w:rsidP="00C07C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B5BF5" w14:textId="77777777" w:rsidR="00826539" w:rsidRDefault="00826539" w:rsidP="00C07C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 1010200001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A3CC20" w14:textId="77777777" w:rsidR="00826539" w:rsidRDefault="00826539" w:rsidP="00C07C3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9 329,3</w:t>
                  </w:r>
                </w:p>
              </w:tc>
            </w:tr>
            <w:tr w:rsidR="00826539" w14:paraId="795FB46A" w14:textId="77777777" w:rsidTr="00C07C3A">
              <w:trPr>
                <w:gridAfter w:val="1"/>
                <w:wAfter w:w="137" w:type="dxa"/>
                <w:trHeight w:val="360"/>
              </w:trPr>
              <w:tc>
                <w:tcPr>
                  <w:tcW w:w="4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BBA97" w14:textId="77777777" w:rsidR="00826539" w:rsidRDefault="00826539" w:rsidP="00C07C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2166F" w14:textId="77777777" w:rsidR="00826539" w:rsidRDefault="00826539" w:rsidP="00C07C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 1030200001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238987" w14:textId="77777777" w:rsidR="00826539" w:rsidRDefault="00826539" w:rsidP="00C07C3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 921,8</w:t>
                  </w:r>
                </w:p>
              </w:tc>
            </w:tr>
            <w:tr w:rsidR="00826539" w14:paraId="0FE74DA4" w14:textId="77777777" w:rsidTr="00C07C3A">
              <w:trPr>
                <w:gridAfter w:val="1"/>
                <w:wAfter w:w="137" w:type="dxa"/>
                <w:trHeight w:val="384"/>
              </w:trPr>
              <w:tc>
                <w:tcPr>
                  <w:tcW w:w="4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99456F" w14:textId="77777777" w:rsidR="00826539" w:rsidRDefault="00826539" w:rsidP="00C07C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9A822" w14:textId="77777777" w:rsidR="00826539" w:rsidRDefault="00826539" w:rsidP="00C07C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 1050300001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4275F" w14:textId="77777777" w:rsidR="00826539" w:rsidRDefault="00826539" w:rsidP="00C07C3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585,2</w:t>
                  </w:r>
                </w:p>
              </w:tc>
            </w:tr>
            <w:tr w:rsidR="00826539" w14:paraId="2EB5D7B1" w14:textId="77777777" w:rsidTr="00C07C3A">
              <w:trPr>
                <w:gridAfter w:val="1"/>
                <w:wAfter w:w="137" w:type="dxa"/>
                <w:trHeight w:val="312"/>
              </w:trPr>
              <w:tc>
                <w:tcPr>
                  <w:tcW w:w="4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9A5629" w14:textId="77777777" w:rsidR="00826539" w:rsidRDefault="00826539" w:rsidP="00C07C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8249C" w14:textId="77777777" w:rsidR="00826539" w:rsidRDefault="00826539" w:rsidP="00C07C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 1060100013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1339E" w14:textId="77777777" w:rsidR="00826539" w:rsidRDefault="00826539" w:rsidP="00C07C3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 474,4</w:t>
                  </w:r>
                </w:p>
              </w:tc>
            </w:tr>
            <w:tr w:rsidR="00826539" w14:paraId="05DD014F" w14:textId="77777777" w:rsidTr="00C07C3A">
              <w:trPr>
                <w:gridAfter w:val="1"/>
                <w:wAfter w:w="137" w:type="dxa"/>
                <w:trHeight w:val="228"/>
              </w:trPr>
              <w:tc>
                <w:tcPr>
                  <w:tcW w:w="4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2069FD" w14:textId="77777777" w:rsidR="00826539" w:rsidRDefault="00826539" w:rsidP="00C07C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EBA5F" w14:textId="77777777" w:rsidR="00826539" w:rsidRDefault="00826539" w:rsidP="00C07C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 10606000130000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08F7A" w14:textId="77777777" w:rsidR="00826539" w:rsidRDefault="00826539" w:rsidP="00C07C3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 634,8</w:t>
                  </w:r>
                </w:p>
              </w:tc>
            </w:tr>
            <w:tr w:rsidR="00826539" w14:paraId="12772364" w14:textId="77777777" w:rsidTr="00C07C3A">
              <w:trPr>
                <w:gridAfter w:val="1"/>
                <w:wAfter w:w="137" w:type="dxa"/>
                <w:trHeight w:val="624"/>
              </w:trPr>
              <w:tc>
                <w:tcPr>
                  <w:tcW w:w="4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87D9D7" w14:textId="77777777" w:rsidR="00826539" w:rsidRDefault="00826539" w:rsidP="00C07C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Доходы, получаемые в виде арендной платы за земельные участки 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CD20B" w14:textId="77777777" w:rsidR="00826539" w:rsidRDefault="00826539" w:rsidP="00C07C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2 11105000000000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2A7AC" w14:textId="77777777" w:rsidR="00826539" w:rsidRDefault="00826539" w:rsidP="00C07C3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 980,2</w:t>
                  </w:r>
                </w:p>
              </w:tc>
            </w:tr>
            <w:tr w:rsidR="00826539" w14:paraId="4206CAC9" w14:textId="77777777" w:rsidTr="00C07C3A">
              <w:trPr>
                <w:gridAfter w:val="1"/>
                <w:wAfter w:w="137" w:type="dxa"/>
                <w:trHeight w:val="477"/>
              </w:trPr>
              <w:tc>
                <w:tcPr>
                  <w:tcW w:w="4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9565C0" w14:textId="77777777" w:rsidR="00826539" w:rsidRDefault="00826539" w:rsidP="00C07C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ходы от сдачи в аренду муниципального имущества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D8052" w14:textId="77777777" w:rsidR="00826539" w:rsidRDefault="00826539" w:rsidP="00C07C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2 11105000000000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09027" w14:textId="77777777" w:rsidR="00826539" w:rsidRDefault="00826539" w:rsidP="00C07C3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 791,6</w:t>
                  </w:r>
                </w:p>
              </w:tc>
            </w:tr>
            <w:tr w:rsidR="00826539" w14:paraId="1E2502A8" w14:textId="77777777" w:rsidTr="00C07C3A">
              <w:trPr>
                <w:gridAfter w:val="1"/>
                <w:wAfter w:w="137" w:type="dxa"/>
                <w:trHeight w:val="1248"/>
              </w:trPr>
              <w:tc>
                <w:tcPr>
                  <w:tcW w:w="4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9E57B7" w14:textId="77777777" w:rsidR="00826539" w:rsidRDefault="00826539" w:rsidP="00C07C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7CC7D" w14:textId="77777777" w:rsidR="00826539" w:rsidRDefault="00826539" w:rsidP="00C07C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2 11107000000000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CBC69" w14:textId="77777777" w:rsidR="00826539" w:rsidRDefault="00826539" w:rsidP="00C07C3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,0</w:t>
                  </w:r>
                </w:p>
              </w:tc>
            </w:tr>
            <w:tr w:rsidR="00826539" w14:paraId="3ACBFE51" w14:textId="77777777" w:rsidTr="00C07C3A">
              <w:trPr>
                <w:gridAfter w:val="1"/>
                <w:wAfter w:w="137" w:type="dxa"/>
                <w:trHeight w:val="456"/>
              </w:trPr>
              <w:tc>
                <w:tcPr>
                  <w:tcW w:w="4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E399D6" w14:textId="77777777" w:rsidR="00826539" w:rsidRDefault="00826539" w:rsidP="00C07C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16011" w14:textId="77777777" w:rsidR="00826539" w:rsidRDefault="00826539" w:rsidP="00C07C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2 11109000000000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F1DED" w14:textId="77777777" w:rsidR="00826539" w:rsidRDefault="00826539" w:rsidP="00C07C3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872,5</w:t>
                  </w:r>
                </w:p>
              </w:tc>
            </w:tr>
            <w:tr w:rsidR="00826539" w14:paraId="1809340B" w14:textId="77777777" w:rsidTr="00C07C3A">
              <w:trPr>
                <w:gridAfter w:val="1"/>
                <w:wAfter w:w="137" w:type="dxa"/>
                <w:trHeight w:val="343"/>
              </w:trPr>
              <w:tc>
                <w:tcPr>
                  <w:tcW w:w="49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EE82E96" w14:textId="77777777" w:rsidR="00826539" w:rsidRDefault="00826539" w:rsidP="00C07C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FFD11" w14:textId="77777777" w:rsidR="00826539" w:rsidRDefault="00826539" w:rsidP="00C07C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2 113020000000001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C6771" w14:textId="77777777" w:rsidR="00826539" w:rsidRDefault="00826539" w:rsidP="00C07C3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1,7</w:t>
                  </w:r>
                </w:p>
              </w:tc>
            </w:tr>
            <w:tr w:rsidR="00826539" w14:paraId="4F7A1693" w14:textId="77777777" w:rsidTr="00C07C3A">
              <w:trPr>
                <w:gridAfter w:val="1"/>
                <w:wAfter w:w="137" w:type="dxa"/>
                <w:trHeight w:val="813"/>
              </w:trPr>
              <w:tc>
                <w:tcPr>
                  <w:tcW w:w="4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1E433E" w14:textId="77777777" w:rsidR="00826539" w:rsidRDefault="00826539" w:rsidP="00C07C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Доходы от реализации имущества, находящегося в государственной и муниципальной собственности 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672AD" w14:textId="77777777" w:rsidR="00826539" w:rsidRDefault="00826539" w:rsidP="00C07C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2 114020000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9FF75" w14:textId="77777777" w:rsidR="00826539" w:rsidRDefault="00826539" w:rsidP="00C07C3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 000,0</w:t>
                  </w:r>
                </w:p>
              </w:tc>
            </w:tr>
            <w:tr w:rsidR="00826539" w14:paraId="29E6E29D" w14:textId="77777777" w:rsidTr="00C07C3A">
              <w:trPr>
                <w:gridAfter w:val="1"/>
                <w:wAfter w:w="137" w:type="dxa"/>
                <w:trHeight w:val="273"/>
              </w:trPr>
              <w:tc>
                <w:tcPr>
                  <w:tcW w:w="4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C0F4F9" w14:textId="77777777" w:rsidR="00826539" w:rsidRDefault="00826539" w:rsidP="00C07C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2B9B2" w14:textId="77777777" w:rsidR="00826539" w:rsidRDefault="00826539" w:rsidP="00C07C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2 114060000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A8ED9" w14:textId="77777777" w:rsidR="00826539" w:rsidRDefault="00826539" w:rsidP="00C07C3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 128,7</w:t>
                  </w:r>
                </w:p>
              </w:tc>
            </w:tr>
            <w:tr w:rsidR="00826539" w14:paraId="10688332" w14:textId="77777777" w:rsidTr="00C07C3A">
              <w:trPr>
                <w:gridAfter w:val="1"/>
                <w:wAfter w:w="137" w:type="dxa"/>
                <w:trHeight w:val="399"/>
              </w:trPr>
              <w:tc>
                <w:tcPr>
                  <w:tcW w:w="4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907B54" w14:textId="77777777" w:rsidR="00826539" w:rsidRDefault="00826539" w:rsidP="00C07C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Штрафы, санкции, возмещение ущерба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D7F445" w14:textId="77777777" w:rsidR="00826539" w:rsidRDefault="00826539" w:rsidP="00C07C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16000000000001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2E218" w14:textId="77777777" w:rsidR="00826539" w:rsidRDefault="00826539" w:rsidP="00C07C3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400,5</w:t>
                  </w:r>
                </w:p>
              </w:tc>
            </w:tr>
            <w:tr w:rsidR="00826539" w:rsidRPr="006E5F85" w14:paraId="1B136F52" w14:textId="77777777" w:rsidTr="00C07C3A">
              <w:trPr>
                <w:gridAfter w:val="1"/>
                <w:wAfter w:w="137" w:type="dxa"/>
                <w:trHeight w:val="564"/>
              </w:trPr>
              <w:tc>
                <w:tcPr>
                  <w:tcW w:w="4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7DCBCA" w14:textId="77777777" w:rsidR="00826539" w:rsidRDefault="00826539" w:rsidP="00C07C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евыясненные поступления 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FC7D2" w14:textId="77777777" w:rsidR="00826539" w:rsidRDefault="00826539" w:rsidP="00C07C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992 11701000000000180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1890C" w14:textId="77777777" w:rsidR="00826539" w:rsidRDefault="00826539" w:rsidP="00C07C3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3</w:t>
                  </w:r>
                </w:p>
              </w:tc>
            </w:tr>
            <w:tr w:rsidR="00826539" w14:paraId="3FBE9DA1" w14:textId="77777777" w:rsidTr="00C07C3A">
              <w:trPr>
                <w:gridAfter w:val="1"/>
                <w:wAfter w:w="137" w:type="dxa"/>
                <w:trHeight w:val="528"/>
              </w:trPr>
              <w:tc>
                <w:tcPr>
                  <w:tcW w:w="4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26E16" w14:textId="77777777" w:rsidR="00826539" w:rsidRDefault="00826539" w:rsidP="00C07C3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>Наименование показателя</w:t>
                  </w:r>
                </w:p>
              </w:tc>
              <w:tc>
                <w:tcPr>
                  <w:tcW w:w="26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61EE8" w14:textId="77777777" w:rsidR="00826539" w:rsidRDefault="00826539" w:rsidP="00C07C3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BC66BF" w14:textId="77777777" w:rsidR="00826539" w:rsidRDefault="00826539" w:rsidP="00C07C3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Кассовое исполнение</w:t>
                  </w:r>
                </w:p>
              </w:tc>
            </w:tr>
            <w:tr w:rsidR="00826539" w14:paraId="0BFD36CA" w14:textId="77777777" w:rsidTr="00C07C3A">
              <w:trPr>
                <w:gridAfter w:val="1"/>
                <w:wAfter w:w="137" w:type="dxa"/>
                <w:trHeight w:val="465"/>
              </w:trPr>
              <w:tc>
                <w:tcPr>
                  <w:tcW w:w="49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B2073A" w14:textId="77777777" w:rsidR="00826539" w:rsidRDefault="00826539" w:rsidP="00C07C3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6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CBF876" w14:textId="77777777" w:rsidR="00826539" w:rsidRDefault="00826539" w:rsidP="00C07C3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207B024" w14:textId="77777777" w:rsidR="00826539" w:rsidRDefault="00826539" w:rsidP="00C07C3A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826539" w14:paraId="5AC07F5F" w14:textId="77777777" w:rsidTr="00C07C3A">
              <w:trPr>
                <w:gridAfter w:val="1"/>
                <w:wAfter w:w="137" w:type="dxa"/>
                <w:trHeight w:val="432"/>
              </w:trPr>
              <w:tc>
                <w:tcPr>
                  <w:tcW w:w="4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2B9178" w14:textId="77777777" w:rsidR="00826539" w:rsidRDefault="00826539" w:rsidP="00C07C3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850E7" w14:textId="77777777" w:rsidR="00826539" w:rsidRDefault="00826539" w:rsidP="00C07C3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0 200000000000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4A37A" w14:textId="77777777" w:rsidR="00826539" w:rsidRDefault="00826539" w:rsidP="00C07C3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49 671,6</w:t>
                  </w:r>
                </w:p>
              </w:tc>
            </w:tr>
            <w:tr w:rsidR="00826539" w14:paraId="6149A65B" w14:textId="77777777" w:rsidTr="00C07C3A">
              <w:trPr>
                <w:gridAfter w:val="1"/>
                <w:wAfter w:w="137" w:type="dxa"/>
                <w:trHeight w:val="624"/>
              </w:trPr>
              <w:tc>
                <w:tcPr>
                  <w:tcW w:w="4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E3499D" w14:textId="77777777" w:rsidR="00826539" w:rsidRDefault="00826539" w:rsidP="00C07C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BC74E" w14:textId="77777777" w:rsidR="00826539" w:rsidRDefault="00826539" w:rsidP="00C07C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2 202000000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9C8CF" w14:textId="77777777" w:rsidR="00826539" w:rsidRDefault="00826539" w:rsidP="00C07C3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 403,8</w:t>
                  </w:r>
                </w:p>
              </w:tc>
            </w:tr>
            <w:tr w:rsidR="00826539" w14:paraId="4B903C1B" w14:textId="77777777" w:rsidTr="00C07C3A">
              <w:trPr>
                <w:gridAfter w:val="1"/>
                <w:wAfter w:w="137" w:type="dxa"/>
                <w:trHeight w:val="624"/>
              </w:trPr>
              <w:tc>
                <w:tcPr>
                  <w:tcW w:w="4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7FE63F" w14:textId="77777777" w:rsidR="00826539" w:rsidRDefault="00826539" w:rsidP="00C07C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0DC07" w14:textId="77777777" w:rsidR="00826539" w:rsidRDefault="00826539" w:rsidP="00C07C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2 20210000000000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5A38D" w14:textId="77777777" w:rsidR="00826539" w:rsidRDefault="00826539" w:rsidP="00C07C3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656,8</w:t>
                  </w:r>
                </w:p>
              </w:tc>
            </w:tr>
            <w:tr w:rsidR="00826539" w14:paraId="0BEC4733" w14:textId="77777777" w:rsidTr="00C07C3A">
              <w:trPr>
                <w:gridAfter w:val="1"/>
                <w:wAfter w:w="137" w:type="dxa"/>
                <w:trHeight w:val="936"/>
              </w:trPr>
              <w:tc>
                <w:tcPr>
                  <w:tcW w:w="4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5EA728" w14:textId="77777777" w:rsidR="00826539" w:rsidRDefault="00826539" w:rsidP="00C07C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сидии бюджетам субъектов Российской Федерации и муниципальных образований (межбюджетные субсидии)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F9116" w14:textId="77777777" w:rsidR="00826539" w:rsidRDefault="00826539" w:rsidP="00C07C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2 20220000000000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DADAA" w14:textId="77777777" w:rsidR="00826539" w:rsidRDefault="00826539" w:rsidP="00C07C3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6 734,6</w:t>
                  </w:r>
                </w:p>
              </w:tc>
            </w:tr>
            <w:tr w:rsidR="00826539" w14:paraId="5159A602" w14:textId="77777777" w:rsidTr="00C07C3A">
              <w:trPr>
                <w:gridAfter w:val="1"/>
                <w:wAfter w:w="137" w:type="dxa"/>
                <w:trHeight w:val="624"/>
              </w:trPr>
              <w:tc>
                <w:tcPr>
                  <w:tcW w:w="4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742D7F" w14:textId="77777777" w:rsidR="00826539" w:rsidRDefault="00826539" w:rsidP="00C07C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убвенции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21CEE" w14:textId="77777777" w:rsidR="00826539" w:rsidRDefault="00826539" w:rsidP="00C07C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2 20230000000000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CAE5A" w14:textId="77777777" w:rsidR="00826539" w:rsidRDefault="00826539" w:rsidP="00C07C3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4</w:t>
                  </w:r>
                </w:p>
              </w:tc>
            </w:tr>
            <w:tr w:rsidR="00826539" w14:paraId="108B42F4" w14:textId="77777777" w:rsidTr="00C07C3A">
              <w:trPr>
                <w:gridAfter w:val="1"/>
                <w:wAfter w:w="137" w:type="dxa"/>
                <w:trHeight w:val="312"/>
              </w:trPr>
              <w:tc>
                <w:tcPr>
                  <w:tcW w:w="4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42898B" w14:textId="77777777" w:rsidR="00826539" w:rsidRDefault="00826539" w:rsidP="00C07C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езвозмездные поступления от государственных (муниципальных) организаций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38C23" w14:textId="77777777" w:rsidR="00826539" w:rsidRDefault="00826539" w:rsidP="00C07C3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2 20300000000000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3F141" w14:textId="77777777" w:rsidR="00826539" w:rsidRDefault="00826539" w:rsidP="00C07C3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7,8</w:t>
                  </w:r>
                </w:p>
              </w:tc>
            </w:tr>
            <w:tr w:rsidR="00826539" w14:paraId="5666C4FD" w14:textId="77777777" w:rsidTr="00C07C3A">
              <w:trPr>
                <w:gridAfter w:val="1"/>
                <w:wAfter w:w="137" w:type="dxa"/>
                <w:trHeight w:val="312"/>
              </w:trPr>
              <w:tc>
                <w:tcPr>
                  <w:tcW w:w="4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943354" w14:textId="77777777" w:rsidR="00826539" w:rsidRDefault="00826539" w:rsidP="00C07C3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81E931" w14:textId="77777777" w:rsidR="00826539" w:rsidRDefault="00826539" w:rsidP="00C07C3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DBE82C" w14:textId="77777777" w:rsidR="00826539" w:rsidRDefault="00826539" w:rsidP="00C07C3A">
                  <w:pPr>
                    <w:rPr>
                      <w:color w:val="000000"/>
                    </w:rPr>
                  </w:pPr>
                </w:p>
              </w:tc>
            </w:tr>
            <w:tr w:rsidR="00826539" w:rsidRPr="004705EC" w14:paraId="45685973" w14:textId="77777777" w:rsidTr="00C07C3A">
              <w:trPr>
                <w:trHeight w:val="312"/>
              </w:trPr>
              <w:tc>
                <w:tcPr>
                  <w:tcW w:w="5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9FF20E" w14:textId="77777777" w:rsidR="00826539" w:rsidRDefault="00826539" w:rsidP="00C07C3A">
                  <w:pPr>
                    <w:rPr>
                      <w:sz w:val="28"/>
                      <w:szCs w:val="28"/>
                    </w:rPr>
                  </w:pPr>
                </w:p>
                <w:p w14:paraId="7615DC3F" w14:textId="77777777" w:rsidR="00826539" w:rsidRDefault="00826539" w:rsidP="00C07C3A">
                  <w:pPr>
                    <w:rPr>
                      <w:sz w:val="28"/>
                      <w:szCs w:val="28"/>
                    </w:rPr>
                  </w:pPr>
                </w:p>
                <w:p w14:paraId="3FAF62EF" w14:textId="77777777" w:rsidR="00826539" w:rsidRDefault="00826539" w:rsidP="00C07C3A">
                  <w:pPr>
                    <w:rPr>
                      <w:sz w:val="28"/>
                      <w:szCs w:val="28"/>
                    </w:rPr>
                  </w:pPr>
                  <w:r w:rsidRPr="004625F2">
                    <w:rPr>
                      <w:sz w:val="28"/>
                      <w:szCs w:val="28"/>
                    </w:rPr>
                    <w:t xml:space="preserve">Заместитель главы </w:t>
                  </w:r>
                </w:p>
                <w:p w14:paraId="46734304" w14:textId="77777777" w:rsidR="00826539" w:rsidRPr="004625F2" w:rsidRDefault="00826539" w:rsidP="00C07C3A">
                  <w:pPr>
                    <w:rPr>
                      <w:sz w:val="28"/>
                      <w:szCs w:val="28"/>
                    </w:rPr>
                  </w:pPr>
                  <w:r w:rsidRPr="004625F2">
                    <w:rPr>
                      <w:sz w:val="28"/>
                      <w:szCs w:val="28"/>
                    </w:rPr>
                    <w:t>Крымск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625F2">
                    <w:rPr>
                      <w:sz w:val="28"/>
                      <w:szCs w:val="28"/>
                    </w:rPr>
                    <w:t>городского поселения Крымского района</w:t>
                  </w:r>
                </w:p>
              </w:tc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DEC246" w14:textId="77777777" w:rsidR="00826539" w:rsidRPr="004625F2" w:rsidRDefault="00826539" w:rsidP="00C07C3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52CFDEC1" w14:textId="77777777" w:rsidR="00826539" w:rsidRDefault="00826539" w:rsidP="00C07C3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  <w:p w14:paraId="0BA17E77" w14:textId="77777777" w:rsidR="00826539" w:rsidRDefault="00826539" w:rsidP="00C07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4D7D415E" w14:textId="77777777" w:rsidR="00826539" w:rsidRDefault="00826539" w:rsidP="00C07C3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9419E72" w14:textId="77777777" w:rsidR="00826539" w:rsidRPr="004625F2" w:rsidRDefault="00826539" w:rsidP="00C07C3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М.А.</w:t>
                  </w:r>
                  <w:r w:rsidRPr="004625F2">
                    <w:rPr>
                      <w:sz w:val="28"/>
                      <w:szCs w:val="28"/>
                    </w:rPr>
                    <w:t>Забарина</w:t>
                  </w:r>
                </w:p>
              </w:tc>
            </w:tr>
          </w:tbl>
          <w:p w14:paraId="4F3C690B" w14:textId="77777777" w:rsidR="00826539" w:rsidRDefault="00826539" w:rsidP="00C07C3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tbl>
            <w:tblPr>
              <w:tblW w:w="98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0"/>
              <w:gridCol w:w="5434"/>
              <w:gridCol w:w="398"/>
            </w:tblGrid>
            <w:tr w:rsidR="00826539" w:rsidRPr="00316E5F" w14:paraId="0E251601" w14:textId="77777777" w:rsidTr="00C07C3A">
              <w:trPr>
                <w:trHeight w:val="383"/>
              </w:trPr>
              <w:tc>
                <w:tcPr>
                  <w:tcW w:w="391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B96A3C9" w14:textId="77777777" w:rsidR="00826539" w:rsidRDefault="00826539" w:rsidP="00C07C3A"/>
                <w:p w14:paraId="3D16393A" w14:textId="77777777" w:rsidR="00826539" w:rsidRDefault="00826539" w:rsidP="00C07C3A"/>
                <w:p w14:paraId="189E2C6E" w14:textId="77777777" w:rsidR="00826539" w:rsidRDefault="00826539" w:rsidP="00C07C3A"/>
                <w:p w14:paraId="071B40F2" w14:textId="77777777" w:rsidR="00826539" w:rsidRDefault="00826539" w:rsidP="00C07C3A"/>
                <w:p w14:paraId="3B97343E" w14:textId="77777777" w:rsidR="00826539" w:rsidRDefault="00826539" w:rsidP="00C07C3A"/>
                <w:p w14:paraId="32BC0E6F" w14:textId="77777777" w:rsidR="00826539" w:rsidRDefault="00826539" w:rsidP="00C07C3A"/>
                <w:p w14:paraId="73827EFB" w14:textId="77777777" w:rsidR="00826539" w:rsidRDefault="00826539" w:rsidP="00C07C3A"/>
                <w:p w14:paraId="704E4809" w14:textId="77777777" w:rsidR="00826539" w:rsidRDefault="00826539" w:rsidP="00C07C3A"/>
                <w:p w14:paraId="062E6DFF" w14:textId="77777777" w:rsidR="00826539" w:rsidRDefault="00826539" w:rsidP="00C07C3A"/>
                <w:p w14:paraId="3E3E7254" w14:textId="77777777" w:rsidR="00826539" w:rsidRDefault="00826539" w:rsidP="00C07C3A"/>
                <w:p w14:paraId="7CB4DE2C" w14:textId="77777777" w:rsidR="00826539" w:rsidRDefault="00826539" w:rsidP="00C07C3A"/>
                <w:p w14:paraId="41BC4023" w14:textId="77777777" w:rsidR="00826539" w:rsidRDefault="00826539" w:rsidP="00C07C3A"/>
                <w:p w14:paraId="6DF545D2" w14:textId="77777777" w:rsidR="00826539" w:rsidRDefault="00826539" w:rsidP="00C07C3A"/>
                <w:p w14:paraId="75847196" w14:textId="77777777" w:rsidR="00826539" w:rsidRDefault="00826539" w:rsidP="00C07C3A"/>
                <w:p w14:paraId="750681B3" w14:textId="77777777" w:rsidR="00826539" w:rsidRDefault="00826539" w:rsidP="00C07C3A"/>
                <w:p w14:paraId="15AA93C3" w14:textId="77777777" w:rsidR="00826539" w:rsidRDefault="00826539" w:rsidP="00C07C3A"/>
                <w:p w14:paraId="4BF34A53" w14:textId="77777777" w:rsidR="00826539" w:rsidRDefault="00826539" w:rsidP="00C07C3A"/>
                <w:p w14:paraId="4F772B9E" w14:textId="77777777" w:rsidR="00826539" w:rsidRDefault="00826539" w:rsidP="00C07C3A"/>
                <w:p w14:paraId="29D12198" w14:textId="77777777" w:rsidR="00826539" w:rsidRDefault="00826539" w:rsidP="00C07C3A"/>
                <w:p w14:paraId="57028BD9" w14:textId="77777777" w:rsidR="00826539" w:rsidRPr="00316E5F" w:rsidRDefault="00826539" w:rsidP="00C07C3A"/>
              </w:tc>
              <w:tc>
                <w:tcPr>
                  <w:tcW w:w="56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7BBF68D" w14:textId="77777777" w:rsidR="00826539" w:rsidRDefault="00826539" w:rsidP="00C07C3A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  <w:p w14:paraId="20EE3639" w14:textId="77777777" w:rsidR="00826539" w:rsidRDefault="00826539" w:rsidP="00C07C3A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  <w:p w14:paraId="6DA2E89E" w14:textId="77777777" w:rsidR="00826539" w:rsidRDefault="00826539" w:rsidP="00C07C3A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  <w:p w14:paraId="1DC2F348" w14:textId="77777777" w:rsidR="00826539" w:rsidRDefault="00826539" w:rsidP="00C07C3A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  <w:p w14:paraId="5AFBCAA0" w14:textId="77777777" w:rsidR="00826539" w:rsidRDefault="00826539" w:rsidP="00C07C3A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  <w:p w14:paraId="0899422E" w14:textId="77777777" w:rsidR="00826539" w:rsidRDefault="00826539" w:rsidP="00C07C3A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  <w:p w14:paraId="7A8CA152" w14:textId="77777777" w:rsidR="00826539" w:rsidRDefault="00826539" w:rsidP="00C07C3A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  <w:p w14:paraId="0015B2FD" w14:textId="77777777" w:rsidR="00826539" w:rsidRDefault="00826539" w:rsidP="00C07C3A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  <w:p w14:paraId="5B805279" w14:textId="77777777" w:rsidR="00826539" w:rsidRDefault="00826539" w:rsidP="00C07C3A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  <w:p w14:paraId="64E8DF7F" w14:textId="77777777" w:rsidR="00826539" w:rsidRDefault="00826539" w:rsidP="00C07C3A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  <w:p w14:paraId="54D2F60F" w14:textId="77777777" w:rsidR="00826539" w:rsidRDefault="00826539" w:rsidP="00C07C3A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 xml:space="preserve">           </w:t>
                  </w:r>
                </w:p>
                <w:p w14:paraId="3C367F02" w14:textId="77777777" w:rsidR="00826539" w:rsidRDefault="00826539" w:rsidP="00C07C3A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  <w:p w14:paraId="11B3363D" w14:textId="77777777" w:rsidR="00826539" w:rsidRDefault="00826539" w:rsidP="00C07C3A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  <w:p w14:paraId="233472B7" w14:textId="77777777" w:rsidR="00826539" w:rsidRDefault="00826539" w:rsidP="00C07C3A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  <w:p w14:paraId="2E21A4EF" w14:textId="77777777" w:rsidR="00826539" w:rsidRDefault="00826539" w:rsidP="00C07C3A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  <w:p w14:paraId="5BC11F1E" w14:textId="77777777" w:rsidR="00826539" w:rsidRDefault="00826539" w:rsidP="00C07C3A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  <w:p w14:paraId="1AD3A7E1" w14:textId="77777777" w:rsidR="00826539" w:rsidRDefault="00826539" w:rsidP="00C07C3A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  <w:p w14:paraId="44DC1E62" w14:textId="77777777" w:rsidR="00826539" w:rsidRDefault="00826539" w:rsidP="00C07C3A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  <w:p w14:paraId="4B865F8E" w14:textId="77777777" w:rsidR="00826539" w:rsidRDefault="00826539" w:rsidP="00C07C3A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  <w:p w14:paraId="7D0CAF23" w14:textId="77777777" w:rsidR="00826539" w:rsidRDefault="00826539" w:rsidP="00C07C3A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  <w:p w14:paraId="6AA7C8C6" w14:textId="77777777" w:rsidR="00826539" w:rsidRDefault="00826539" w:rsidP="00C07C3A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  <w:p w14:paraId="41CE45E5" w14:textId="77777777" w:rsidR="00826539" w:rsidRDefault="00826539" w:rsidP="00C07C3A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  <w:p w14:paraId="215C4699" w14:textId="77777777" w:rsidR="00826539" w:rsidRPr="00B67888" w:rsidRDefault="00826539" w:rsidP="00C07C3A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lastRenderedPageBreak/>
                    <w:t xml:space="preserve">        </w:t>
                  </w:r>
                  <w:r w:rsidRPr="00B67888">
                    <w:rPr>
                      <w:noProof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noProof/>
                      <w:sz w:val="28"/>
                      <w:szCs w:val="28"/>
                    </w:rPr>
                    <w:t>2</w:t>
                  </w:r>
                </w:p>
                <w:p w14:paraId="6C0D1E57" w14:textId="77777777" w:rsidR="00826539" w:rsidRDefault="00826539" w:rsidP="00C07C3A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Pr="00F46E8A">
                    <w:rPr>
                      <w:sz w:val="28"/>
                      <w:szCs w:val="28"/>
                    </w:rPr>
                    <w:t xml:space="preserve">к </w:t>
                  </w:r>
                  <w:r>
                    <w:rPr>
                      <w:sz w:val="28"/>
                      <w:szCs w:val="28"/>
                    </w:rPr>
                    <w:t>решению Совета</w:t>
                  </w:r>
                  <w:r w:rsidRPr="00B67888">
                    <w:rPr>
                      <w:noProof/>
                      <w:sz w:val="28"/>
                      <w:szCs w:val="28"/>
                    </w:rPr>
                    <w:t xml:space="preserve"> </w:t>
                  </w:r>
                </w:p>
                <w:p w14:paraId="4E51E9BD" w14:textId="77777777" w:rsidR="00826539" w:rsidRDefault="00826539" w:rsidP="00C07C3A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 xml:space="preserve">       </w:t>
                  </w:r>
                  <w:r w:rsidRPr="00B67888">
                    <w:rPr>
                      <w:noProof/>
                      <w:sz w:val="28"/>
                      <w:szCs w:val="28"/>
                    </w:rPr>
                    <w:t>Крымского городского поселения</w:t>
                  </w:r>
                </w:p>
                <w:p w14:paraId="3780D47F" w14:textId="77777777" w:rsidR="00826539" w:rsidRPr="00B67888" w:rsidRDefault="00826539" w:rsidP="00C07C3A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 xml:space="preserve">    </w:t>
                  </w:r>
                  <w:r w:rsidRPr="00B67888">
                    <w:rPr>
                      <w:noProof/>
                      <w:sz w:val="28"/>
                      <w:szCs w:val="28"/>
                    </w:rPr>
                    <w:t>Крымского района</w:t>
                  </w:r>
                  <w:r>
                    <w:rPr>
                      <w:noProof/>
                      <w:sz w:val="28"/>
                      <w:szCs w:val="28"/>
                    </w:rPr>
                    <w:t xml:space="preserve"> </w:t>
                  </w:r>
                </w:p>
                <w:p w14:paraId="6464E7FF" w14:textId="77777777" w:rsidR="00826539" w:rsidRPr="00B67888" w:rsidRDefault="00826539" w:rsidP="00C07C3A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B67888">
                    <w:rPr>
                      <w:noProof/>
                      <w:sz w:val="28"/>
                      <w:szCs w:val="28"/>
                    </w:rPr>
                    <w:t>от_____________№____</w:t>
                  </w:r>
                </w:p>
              </w:tc>
            </w:tr>
            <w:tr w:rsidR="00826539" w:rsidRPr="0017765C" w14:paraId="2AD66DD7" w14:textId="77777777" w:rsidTr="00C07C3A">
              <w:trPr>
                <w:trHeight w:val="934"/>
              </w:trPr>
              <w:tc>
                <w:tcPr>
                  <w:tcW w:w="92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FC9DB36" w14:textId="77777777" w:rsidR="00826539" w:rsidRDefault="00826539" w:rsidP="00C07C3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3DEB7EF5" w14:textId="77777777" w:rsidR="00826539" w:rsidRDefault="00826539" w:rsidP="00C07C3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0E725CC4" w14:textId="77777777" w:rsidR="00826539" w:rsidRDefault="00826539" w:rsidP="00C07C3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E2F12">
                    <w:rPr>
                      <w:b/>
                      <w:sz w:val="28"/>
                      <w:szCs w:val="28"/>
                    </w:rPr>
                    <w:t>Исполнение доходов бюджета Крымского городского поселения Крымского за 20</w:t>
                  </w:r>
                  <w:r>
                    <w:rPr>
                      <w:b/>
                      <w:sz w:val="28"/>
                      <w:szCs w:val="28"/>
                    </w:rPr>
                    <w:t>21</w:t>
                  </w:r>
                  <w:r w:rsidRPr="00CE2F12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  <w:p w14:paraId="545D83EC" w14:textId="77777777" w:rsidR="00826539" w:rsidRPr="00CE2F12" w:rsidRDefault="00826539" w:rsidP="00C07C3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AE1D5" w14:textId="77777777" w:rsidR="00826539" w:rsidRPr="0017765C" w:rsidRDefault="00826539" w:rsidP="00C07C3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F409330" w14:textId="77777777" w:rsidR="00826539" w:rsidRPr="00CE2F12" w:rsidRDefault="00826539" w:rsidP="00C07C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6B5BA094" w14:textId="77777777" w:rsidR="00826539" w:rsidRPr="0017765C" w:rsidRDefault="00826539" w:rsidP="00C07C3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6539" w:rsidRPr="0017765C" w14:paraId="5A86EBD8" w14:textId="77777777" w:rsidTr="00C07C3A">
        <w:trPr>
          <w:gridAfter w:val="2"/>
          <w:wAfter w:w="236" w:type="dxa"/>
          <w:trHeight w:val="72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FF731FE" w14:textId="77777777" w:rsidR="00826539" w:rsidRPr="0017765C" w:rsidRDefault="00826539" w:rsidP="00C07C3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945D60F" w14:textId="77777777" w:rsidR="00826539" w:rsidRPr="0017765C" w:rsidRDefault="00826539" w:rsidP="00C07C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731CFCC" w14:textId="77777777" w:rsidR="00826539" w:rsidRPr="0017765C" w:rsidRDefault="00826539" w:rsidP="00C07C3A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CFD907C" w14:textId="77777777" w:rsidR="00826539" w:rsidRPr="0017765C" w:rsidRDefault="00826539" w:rsidP="00C07C3A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69CDAE8" w14:textId="77777777" w:rsidR="00826539" w:rsidRPr="0017765C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8"/>
                <w:szCs w:val="28"/>
              </w:rPr>
              <w:t>т</w:t>
            </w:r>
            <w:r w:rsidRPr="00D908C7">
              <w:rPr>
                <w:bCs/>
                <w:sz w:val="28"/>
                <w:szCs w:val="28"/>
              </w:rPr>
              <w:t>ыс.рублей</w:t>
            </w:r>
          </w:p>
        </w:tc>
      </w:tr>
      <w:tr w:rsidR="00826539" w:rsidRPr="0017765C" w14:paraId="442F446C" w14:textId="77777777" w:rsidTr="00C07C3A">
        <w:trPr>
          <w:gridAfter w:val="2"/>
          <w:wAfter w:w="236" w:type="dxa"/>
        </w:trPr>
        <w:tc>
          <w:tcPr>
            <w:tcW w:w="3085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  <w:hideMark/>
          </w:tcPr>
          <w:p w14:paraId="05129716" w14:textId="77777777" w:rsidR="00826539" w:rsidRPr="00677580" w:rsidRDefault="00826539" w:rsidP="00C07C3A">
            <w:pPr>
              <w:rPr>
                <w:b/>
                <w:bCs/>
                <w:sz w:val="20"/>
                <w:szCs w:val="20"/>
              </w:rPr>
            </w:pPr>
            <w:r w:rsidRPr="0067758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53AE3C3" w14:textId="77777777" w:rsidR="00826539" w:rsidRPr="00677580" w:rsidRDefault="00826539" w:rsidP="00C07C3A">
            <w:pPr>
              <w:rPr>
                <w:b/>
                <w:bCs/>
                <w:sz w:val="20"/>
                <w:szCs w:val="20"/>
              </w:rPr>
            </w:pPr>
            <w:r w:rsidRPr="00677580">
              <w:rPr>
                <w:b/>
                <w:bCs/>
                <w:sz w:val="20"/>
                <w:szCs w:val="20"/>
              </w:rPr>
              <w:t xml:space="preserve">Код дохода </w:t>
            </w:r>
            <w:r>
              <w:rPr>
                <w:b/>
                <w:bCs/>
                <w:sz w:val="20"/>
                <w:szCs w:val="20"/>
              </w:rPr>
              <w:t xml:space="preserve">по </w:t>
            </w:r>
            <w:r w:rsidRPr="00677580">
              <w:rPr>
                <w:b/>
                <w:bCs/>
                <w:sz w:val="20"/>
                <w:szCs w:val="20"/>
              </w:rPr>
              <w:t>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F406F3B" w14:textId="77777777" w:rsidR="00826539" w:rsidRPr="00677580" w:rsidRDefault="00826539" w:rsidP="00C07C3A">
            <w:pPr>
              <w:rPr>
                <w:b/>
                <w:bCs/>
                <w:sz w:val="20"/>
                <w:szCs w:val="20"/>
              </w:rPr>
            </w:pPr>
            <w:r w:rsidRPr="00677580">
              <w:rPr>
                <w:b/>
                <w:bCs/>
                <w:sz w:val="20"/>
                <w:szCs w:val="20"/>
              </w:rPr>
              <w:t>Утверж-денные бюджет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677580">
              <w:rPr>
                <w:b/>
                <w:bCs/>
                <w:sz w:val="20"/>
                <w:szCs w:val="20"/>
              </w:rPr>
              <w:t>ные назначе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677580">
              <w:rPr>
                <w:b/>
                <w:bCs/>
                <w:sz w:val="20"/>
                <w:szCs w:val="20"/>
              </w:rPr>
              <w:t xml:space="preserve">ния  </w:t>
            </w:r>
          </w:p>
        </w:tc>
        <w:tc>
          <w:tcPr>
            <w:tcW w:w="123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5F7F789" w14:textId="77777777" w:rsidR="00826539" w:rsidRPr="00677580" w:rsidRDefault="00826539" w:rsidP="00C07C3A">
            <w:pPr>
              <w:rPr>
                <w:b/>
                <w:bCs/>
                <w:sz w:val="20"/>
                <w:szCs w:val="20"/>
              </w:rPr>
            </w:pPr>
            <w:r w:rsidRPr="00677580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6" w:space="0" w:color="auto"/>
            </w:tcBorders>
            <w:vAlign w:val="center"/>
            <w:hideMark/>
          </w:tcPr>
          <w:p w14:paraId="24E01917" w14:textId="77777777" w:rsidR="00826539" w:rsidRPr="00677580" w:rsidRDefault="00826539" w:rsidP="00C07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677580">
              <w:rPr>
                <w:b/>
                <w:bCs/>
                <w:sz w:val="20"/>
                <w:szCs w:val="20"/>
              </w:rPr>
              <w:t>Отклонени</w:t>
            </w:r>
            <w:r>
              <w:rPr>
                <w:b/>
                <w:bCs/>
                <w:sz w:val="20"/>
                <w:szCs w:val="20"/>
              </w:rPr>
              <w:t>е</w:t>
            </w:r>
          </w:p>
        </w:tc>
      </w:tr>
      <w:tr w:rsidR="00826539" w:rsidRPr="0017765C" w14:paraId="16E54260" w14:textId="77777777" w:rsidTr="00C07C3A">
        <w:trPr>
          <w:gridAfter w:val="2"/>
          <w:wAfter w:w="236" w:type="dxa"/>
          <w:trHeight w:val="315"/>
        </w:trPr>
        <w:tc>
          <w:tcPr>
            <w:tcW w:w="3085" w:type="dxa"/>
            <w:vMerge/>
            <w:tcBorders>
              <w:right w:val="single" w:sz="6" w:space="0" w:color="auto"/>
            </w:tcBorders>
            <w:vAlign w:val="center"/>
            <w:hideMark/>
          </w:tcPr>
          <w:p w14:paraId="6460BE7F" w14:textId="77777777" w:rsidR="00826539" w:rsidRPr="00677580" w:rsidRDefault="00826539" w:rsidP="00C07C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E78F11D" w14:textId="77777777" w:rsidR="00826539" w:rsidRPr="00677580" w:rsidRDefault="00826539" w:rsidP="00C07C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0C6E3B7" w14:textId="77777777" w:rsidR="00826539" w:rsidRPr="00677580" w:rsidRDefault="00826539" w:rsidP="00C07C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91AB8D3" w14:textId="77777777" w:rsidR="00826539" w:rsidRPr="00677580" w:rsidRDefault="00826539" w:rsidP="00C07C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  <w:hideMark/>
          </w:tcPr>
          <w:p w14:paraId="71314C38" w14:textId="77777777" w:rsidR="00826539" w:rsidRPr="00677580" w:rsidRDefault="00826539" w:rsidP="00C07C3A">
            <w:pPr>
              <w:rPr>
                <w:b/>
                <w:bCs/>
                <w:sz w:val="20"/>
                <w:szCs w:val="20"/>
              </w:rPr>
            </w:pPr>
            <w:r w:rsidRPr="00677580">
              <w:rPr>
                <w:b/>
                <w:bCs/>
                <w:sz w:val="20"/>
                <w:szCs w:val="20"/>
              </w:rPr>
              <w:t>% к бюджетным назначениям</w:t>
            </w:r>
          </w:p>
        </w:tc>
        <w:tc>
          <w:tcPr>
            <w:tcW w:w="1031" w:type="dxa"/>
            <w:gridSpan w:val="2"/>
            <w:vAlign w:val="center"/>
          </w:tcPr>
          <w:p w14:paraId="0B45EAD2" w14:textId="77777777" w:rsidR="00826539" w:rsidRPr="00677580" w:rsidRDefault="00826539" w:rsidP="00C07C3A">
            <w:pPr>
              <w:rPr>
                <w:b/>
                <w:bCs/>
                <w:sz w:val="20"/>
                <w:szCs w:val="20"/>
              </w:rPr>
            </w:pPr>
            <w:r w:rsidRPr="00677580">
              <w:rPr>
                <w:b/>
                <w:bCs/>
                <w:sz w:val="20"/>
                <w:szCs w:val="20"/>
              </w:rPr>
              <w:t xml:space="preserve">«+», </w:t>
            </w:r>
          </w:p>
          <w:p w14:paraId="144E321D" w14:textId="77777777" w:rsidR="00826539" w:rsidRPr="00677580" w:rsidRDefault="00826539" w:rsidP="00C07C3A">
            <w:pPr>
              <w:rPr>
                <w:b/>
                <w:bCs/>
                <w:sz w:val="20"/>
                <w:szCs w:val="20"/>
              </w:rPr>
            </w:pPr>
            <w:r w:rsidRPr="00677580">
              <w:rPr>
                <w:b/>
                <w:bCs/>
                <w:sz w:val="20"/>
                <w:szCs w:val="20"/>
              </w:rPr>
              <w:t xml:space="preserve">«-» </w:t>
            </w:r>
          </w:p>
        </w:tc>
      </w:tr>
      <w:tr w:rsidR="00826539" w:rsidRPr="007C69C9" w14:paraId="6490FBE7" w14:textId="77777777" w:rsidTr="00C07C3A">
        <w:trPr>
          <w:gridAfter w:val="2"/>
          <w:wAfter w:w="236" w:type="dxa"/>
          <w:trHeight w:val="70"/>
        </w:trPr>
        <w:tc>
          <w:tcPr>
            <w:tcW w:w="3085" w:type="dxa"/>
            <w:hideMark/>
          </w:tcPr>
          <w:p w14:paraId="74302D6C" w14:textId="77777777" w:rsidR="00826539" w:rsidRPr="007C69C9" w:rsidRDefault="00826539" w:rsidP="00C07C3A">
            <w:pPr>
              <w:jc w:val="center"/>
              <w:rPr>
                <w:bCs/>
                <w:sz w:val="18"/>
                <w:szCs w:val="18"/>
              </w:rPr>
            </w:pPr>
            <w:r w:rsidRPr="007C69C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3"/>
            <w:hideMark/>
          </w:tcPr>
          <w:p w14:paraId="774B6C30" w14:textId="77777777" w:rsidR="00826539" w:rsidRPr="007C69C9" w:rsidRDefault="00826539" w:rsidP="00C07C3A">
            <w:pPr>
              <w:jc w:val="center"/>
              <w:rPr>
                <w:bCs/>
                <w:sz w:val="18"/>
                <w:szCs w:val="18"/>
              </w:rPr>
            </w:pPr>
            <w:r w:rsidRPr="007C69C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14:paraId="23825344" w14:textId="77777777" w:rsidR="00826539" w:rsidRPr="007C69C9" w:rsidRDefault="00826539" w:rsidP="00C07C3A">
            <w:pPr>
              <w:jc w:val="center"/>
              <w:rPr>
                <w:bCs/>
                <w:sz w:val="18"/>
                <w:szCs w:val="18"/>
              </w:rPr>
            </w:pPr>
            <w:r w:rsidRPr="007C69C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36" w:type="dxa"/>
            <w:gridSpan w:val="2"/>
            <w:hideMark/>
          </w:tcPr>
          <w:p w14:paraId="59C12BD9" w14:textId="77777777" w:rsidR="00826539" w:rsidRPr="007C69C9" w:rsidRDefault="00826539" w:rsidP="00C07C3A">
            <w:pPr>
              <w:jc w:val="center"/>
              <w:rPr>
                <w:bCs/>
                <w:sz w:val="18"/>
                <w:szCs w:val="18"/>
              </w:rPr>
            </w:pPr>
            <w:r w:rsidRPr="007C69C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14:paraId="62BBFCFF" w14:textId="77777777" w:rsidR="00826539" w:rsidRPr="007C69C9" w:rsidRDefault="00826539" w:rsidP="00C07C3A">
            <w:pPr>
              <w:jc w:val="center"/>
              <w:rPr>
                <w:bCs/>
                <w:sz w:val="18"/>
                <w:szCs w:val="18"/>
              </w:rPr>
            </w:pPr>
            <w:r w:rsidRPr="007C69C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31" w:type="dxa"/>
            <w:gridSpan w:val="2"/>
          </w:tcPr>
          <w:p w14:paraId="60E5A252" w14:textId="77777777" w:rsidR="00826539" w:rsidRPr="007C69C9" w:rsidRDefault="00826539" w:rsidP="00C07C3A">
            <w:pPr>
              <w:jc w:val="center"/>
              <w:rPr>
                <w:bCs/>
                <w:sz w:val="18"/>
                <w:szCs w:val="18"/>
              </w:rPr>
            </w:pPr>
            <w:r w:rsidRPr="007C69C9">
              <w:rPr>
                <w:bCs/>
                <w:sz w:val="18"/>
                <w:szCs w:val="18"/>
              </w:rPr>
              <w:t>6</w:t>
            </w:r>
          </w:p>
        </w:tc>
      </w:tr>
      <w:tr w:rsidR="00826539" w:rsidRPr="005D2626" w14:paraId="33312162" w14:textId="77777777" w:rsidTr="00C07C3A">
        <w:trPr>
          <w:gridAfter w:val="2"/>
          <w:wAfter w:w="236" w:type="dxa"/>
          <w:trHeight w:val="218"/>
        </w:trPr>
        <w:tc>
          <w:tcPr>
            <w:tcW w:w="3085" w:type="dxa"/>
            <w:noWrap/>
            <w:vAlign w:val="bottom"/>
            <w:hideMark/>
          </w:tcPr>
          <w:p w14:paraId="291CBE23" w14:textId="77777777" w:rsidR="00826539" w:rsidRPr="005D2626" w:rsidRDefault="00826539" w:rsidP="00C07C3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2626">
              <w:rPr>
                <w:b/>
                <w:bCs/>
                <w:color w:val="000000"/>
                <w:sz w:val="22"/>
                <w:szCs w:val="22"/>
              </w:rPr>
              <w:t>Доходы бюджета - Всего</w:t>
            </w:r>
          </w:p>
        </w:tc>
        <w:tc>
          <w:tcPr>
            <w:tcW w:w="2552" w:type="dxa"/>
            <w:gridSpan w:val="3"/>
            <w:noWrap/>
            <w:vAlign w:val="bottom"/>
            <w:hideMark/>
          </w:tcPr>
          <w:p w14:paraId="4EB709CC" w14:textId="77777777" w:rsidR="00826539" w:rsidRPr="005D2626" w:rsidRDefault="00826539" w:rsidP="00C07C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2626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noWrap/>
            <w:vAlign w:val="bottom"/>
            <w:hideMark/>
          </w:tcPr>
          <w:p w14:paraId="5EFFC314" w14:textId="77777777" w:rsidR="00826539" w:rsidRPr="005D2626" w:rsidRDefault="00826539" w:rsidP="00C07C3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D2626">
              <w:rPr>
                <w:b/>
                <w:bCs/>
                <w:color w:val="000000"/>
                <w:sz w:val="22"/>
                <w:szCs w:val="22"/>
              </w:rPr>
              <w:t>585 831,6</w:t>
            </w:r>
          </w:p>
        </w:tc>
        <w:tc>
          <w:tcPr>
            <w:tcW w:w="1236" w:type="dxa"/>
            <w:gridSpan w:val="2"/>
            <w:noWrap/>
            <w:vAlign w:val="bottom"/>
            <w:hideMark/>
          </w:tcPr>
          <w:p w14:paraId="14EBCCA8" w14:textId="77777777" w:rsidR="00826539" w:rsidRPr="005D2626" w:rsidRDefault="00826539" w:rsidP="00C07C3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D2626">
              <w:rPr>
                <w:b/>
                <w:bCs/>
                <w:color w:val="000000"/>
                <w:sz w:val="22"/>
                <w:szCs w:val="22"/>
              </w:rPr>
              <w:t>570 362,6</w:t>
            </w:r>
          </w:p>
        </w:tc>
        <w:tc>
          <w:tcPr>
            <w:tcW w:w="851" w:type="dxa"/>
            <w:noWrap/>
            <w:vAlign w:val="bottom"/>
            <w:hideMark/>
          </w:tcPr>
          <w:p w14:paraId="3516FC35" w14:textId="77777777" w:rsidR="00826539" w:rsidRPr="005D2626" w:rsidRDefault="00826539" w:rsidP="00C07C3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D2626">
              <w:rPr>
                <w:b/>
                <w:bCs/>
                <w:color w:val="000000"/>
                <w:sz w:val="22"/>
                <w:szCs w:val="22"/>
              </w:rPr>
              <w:t>97,4</w:t>
            </w:r>
          </w:p>
        </w:tc>
        <w:tc>
          <w:tcPr>
            <w:tcW w:w="1031" w:type="dxa"/>
            <w:gridSpan w:val="2"/>
            <w:vAlign w:val="bottom"/>
          </w:tcPr>
          <w:p w14:paraId="4DD6596A" w14:textId="77777777" w:rsidR="00826539" w:rsidRPr="005D2626" w:rsidRDefault="00826539" w:rsidP="00C07C3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2626">
              <w:rPr>
                <w:b/>
                <w:bCs/>
                <w:color w:val="000000"/>
                <w:sz w:val="22"/>
                <w:szCs w:val="22"/>
              </w:rPr>
              <w:t>-15469,0</w:t>
            </w:r>
          </w:p>
        </w:tc>
      </w:tr>
      <w:tr w:rsidR="00826539" w:rsidRPr="005D2626" w14:paraId="648C759E" w14:textId="77777777" w:rsidTr="00C07C3A">
        <w:trPr>
          <w:gridAfter w:val="2"/>
          <w:wAfter w:w="236" w:type="dxa"/>
          <w:trHeight w:val="519"/>
        </w:trPr>
        <w:tc>
          <w:tcPr>
            <w:tcW w:w="3085" w:type="dxa"/>
            <w:noWrap/>
            <w:vAlign w:val="bottom"/>
            <w:hideMark/>
          </w:tcPr>
          <w:p w14:paraId="7EDA7953" w14:textId="77777777" w:rsidR="00826539" w:rsidRPr="005D2626" w:rsidRDefault="00826539" w:rsidP="00C07C3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262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552" w:type="dxa"/>
            <w:gridSpan w:val="3"/>
            <w:noWrap/>
            <w:vAlign w:val="bottom"/>
            <w:hideMark/>
          </w:tcPr>
          <w:p w14:paraId="1E6D655B" w14:textId="77777777" w:rsidR="00826539" w:rsidRPr="005D2626" w:rsidRDefault="00826539" w:rsidP="00C07C3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2626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1134" w:type="dxa"/>
            <w:noWrap/>
            <w:vAlign w:val="bottom"/>
            <w:hideMark/>
          </w:tcPr>
          <w:p w14:paraId="65D625CE" w14:textId="77777777" w:rsidR="00826539" w:rsidRPr="005D2626" w:rsidRDefault="00826539" w:rsidP="00C07C3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D2626">
              <w:rPr>
                <w:b/>
                <w:bCs/>
                <w:color w:val="000000"/>
                <w:sz w:val="22"/>
                <w:szCs w:val="22"/>
              </w:rPr>
              <w:t>414 895,0</w:t>
            </w:r>
          </w:p>
        </w:tc>
        <w:tc>
          <w:tcPr>
            <w:tcW w:w="1236" w:type="dxa"/>
            <w:gridSpan w:val="2"/>
            <w:noWrap/>
            <w:vAlign w:val="bottom"/>
            <w:hideMark/>
          </w:tcPr>
          <w:p w14:paraId="63753031" w14:textId="77777777" w:rsidR="00826539" w:rsidRPr="005D2626" w:rsidRDefault="00826539" w:rsidP="00C07C3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D2626">
              <w:rPr>
                <w:b/>
                <w:bCs/>
                <w:color w:val="000000"/>
                <w:sz w:val="22"/>
                <w:szCs w:val="22"/>
              </w:rPr>
              <w:t>420 691,0</w:t>
            </w:r>
          </w:p>
        </w:tc>
        <w:tc>
          <w:tcPr>
            <w:tcW w:w="851" w:type="dxa"/>
            <w:noWrap/>
            <w:vAlign w:val="bottom"/>
            <w:hideMark/>
          </w:tcPr>
          <w:p w14:paraId="21C6B845" w14:textId="77777777" w:rsidR="00826539" w:rsidRPr="005D2626" w:rsidRDefault="00826539" w:rsidP="00C07C3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D2626">
              <w:rPr>
                <w:b/>
                <w:bCs/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1031" w:type="dxa"/>
            <w:gridSpan w:val="2"/>
            <w:vAlign w:val="bottom"/>
          </w:tcPr>
          <w:p w14:paraId="5F97FB31" w14:textId="77777777" w:rsidR="00826539" w:rsidRPr="005D2626" w:rsidRDefault="00826539" w:rsidP="00C07C3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5D2626">
              <w:rPr>
                <w:b/>
                <w:bCs/>
                <w:color w:val="000000"/>
                <w:sz w:val="22"/>
                <w:szCs w:val="22"/>
              </w:rPr>
              <w:t>796,0</w:t>
            </w:r>
          </w:p>
        </w:tc>
      </w:tr>
      <w:tr w:rsidR="00826539" w:rsidRPr="005D2626" w14:paraId="210CB0D9" w14:textId="77777777" w:rsidTr="00C07C3A">
        <w:trPr>
          <w:gridAfter w:val="2"/>
          <w:wAfter w:w="236" w:type="dxa"/>
          <w:trHeight w:val="445"/>
        </w:trPr>
        <w:tc>
          <w:tcPr>
            <w:tcW w:w="3085" w:type="dxa"/>
            <w:noWrap/>
            <w:vAlign w:val="bottom"/>
            <w:hideMark/>
          </w:tcPr>
          <w:p w14:paraId="7B892109" w14:textId="77777777" w:rsidR="00826539" w:rsidRPr="005D2626" w:rsidRDefault="00826539" w:rsidP="00C07C3A">
            <w:pPr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52" w:type="dxa"/>
            <w:gridSpan w:val="3"/>
            <w:noWrap/>
            <w:vAlign w:val="bottom"/>
            <w:hideMark/>
          </w:tcPr>
          <w:p w14:paraId="56C55306" w14:textId="77777777" w:rsidR="00826539" w:rsidRPr="005D2626" w:rsidRDefault="00826539" w:rsidP="00C07C3A">
            <w:pPr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8210102000010000110</w:t>
            </w:r>
          </w:p>
        </w:tc>
        <w:tc>
          <w:tcPr>
            <w:tcW w:w="1134" w:type="dxa"/>
            <w:noWrap/>
            <w:vAlign w:val="bottom"/>
            <w:hideMark/>
          </w:tcPr>
          <w:p w14:paraId="6B0EF7A7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35 914,0</w:t>
            </w:r>
          </w:p>
        </w:tc>
        <w:tc>
          <w:tcPr>
            <w:tcW w:w="1236" w:type="dxa"/>
            <w:gridSpan w:val="2"/>
            <w:noWrap/>
            <w:vAlign w:val="bottom"/>
            <w:hideMark/>
          </w:tcPr>
          <w:p w14:paraId="383F9FC7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39 329,3</w:t>
            </w:r>
          </w:p>
        </w:tc>
        <w:tc>
          <w:tcPr>
            <w:tcW w:w="851" w:type="dxa"/>
            <w:noWrap/>
            <w:vAlign w:val="bottom"/>
            <w:hideMark/>
          </w:tcPr>
          <w:p w14:paraId="7BE17486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1031" w:type="dxa"/>
            <w:gridSpan w:val="2"/>
            <w:vAlign w:val="bottom"/>
          </w:tcPr>
          <w:p w14:paraId="134033B7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5D2626">
              <w:rPr>
                <w:color w:val="000000"/>
                <w:sz w:val="22"/>
                <w:szCs w:val="22"/>
              </w:rPr>
              <w:t>415,3</w:t>
            </w:r>
          </w:p>
        </w:tc>
      </w:tr>
      <w:tr w:rsidR="00826539" w:rsidRPr="005D2626" w14:paraId="69B85B97" w14:textId="77777777" w:rsidTr="00C07C3A">
        <w:trPr>
          <w:gridAfter w:val="2"/>
          <w:wAfter w:w="236" w:type="dxa"/>
          <w:trHeight w:val="345"/>
        </w:trPr>
        <w:tc>
          <w:tcPr>
            <w:tcW w:w="3085" w:type="dxa"/>
            <w:noWrap/>
            <w:vAlign w:val="bottom"/>
            <w:hideMark/>
          </w:tcPr>
          <w:p w14:paraId="7EE9459A" w14:textId="77777777" w:rsidR="00826539" w:rsidRPr="005D2626" w:rsidRDefault="00826539" w:rsidP="00C07C3A">
            <w:pPr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552" w:type="dxa"/>
            <w:gridSpan w:val="3"/>
            <w:noWrap/>
            <w:vAlign w:val="bottom"/>
            <w:hideMark/>
          </w:tcPr>
          <w:p w14:paraId="56201DCE" w14:textId="77777777" w:rsidR="00826539" w:rsidRPr="005D2626" w:rsidRDefault="00826539" w:rsidP="00C07C3A">
            <w:pPr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8210302000010000110</w:t>
            </w:r>
          </w:p>
        </w:tc>
        <w:tc>
          <w:tcPr>
            <w:tcW w:w="1134" w:type="dxa"/>
            <w:noWrap/>
            <w:vAlign w:val="bottom"/>
            <w:hideMark/>
          </w:tcPr>
          <w:p w14:paraId="2924413A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6 704,0</w:t>
            </w:r>
          </w:p>
        </w:tc>
        <w:tc>
          <w:tcPr>
            <w:tcW w:w="1236" w:type="dxa"/>
            <w:gridSpan w:val="2"/>
            <w:noWrap/>
            <w:vAlign w:val="bottom"/>
            <w:hideMark/>
          </w:tcPr>
          <w:p w14:paraId="6EE71C4B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6 921,8</w:t>
            </w:r>
          </w:p>
        </w:tc>
        <w:tc>
          <w:tcPr>
            <w:tcW w:w="851" w:type="dxa"/>
            <w:noWrap/>
            <w:vAlign w:val="bottom"/>
            <w:hideMark/>
          </w:tcPr>
          <w:p w14:paraId="33355B5D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1031" w:type="dxa"/>
            <w:gridSpan w:val="2"/>
            <w:vAlign w:val="bottom"/>
          </w:tcPr>
          <w:p w14:paraId="20FECAD7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217,8</w:t>
            </w:r>
          </w:p>
        </w:tc>
      </w:tr>
      <w:tr w:rsidR="00826539" w:rsidRPr="005D2626" w14:paraId="61F2D63F" w14:textId="77777777" w:rsidTr="00C07C3A">
        <w:trPr>
          <w:gridAfter w:val="2"/>
          <w:wAfter w:w="236" w:type="dxa"/>
          <w:trHeight w:val="375"/>
        </w:trPr>
        <w:tc>
          <w:tcPr>
            <w:tcW w:w="3085" w:type="dxa"/>
            <w:vAlign w:val="bottom"/>
            <w:hideMark/>
          </w:tcPr>
          <w:p w14:paraId="609EA69D" w14:textId="77777777" w:rsidR="00826539" w:rsidRPr="005D2626" w:rsidRDefault="00826539" w:rsidP="00C07C3A">
            <w:pPr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552" w:type="dxa"/>
            <w:gridSpan w:val="3"/>
            <w:noWrap/>
            <w:vAlign w:val="bottom"/>
            <w:hideMark/>
          </w:tcPr>
          <w:p w14:paraId="416AD16B" w14:textId="77777777" w:rsidR="00826539" w:rsidRPr="005D2626" w:rsidRDefault="00826539" w:rsidP="00C07C3A">
            <w:pPr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8210503010010000110</w:t>
            </w:r>
          </w:p>
        </w:tc>
        <w:tc>
          <w:tcPr>
            <w:tcW w:w="1134" w:type="dxa"/>
            <w:noWrap/>
            <w:vAlign w:val="bottom"/>
            <w:hideMark/>
          </w:tcPr>
          <w:p w14:paraId="39F0BD6E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2 550,0</w:t>
            </w:r>
          </w:p>
        </w:tc>
        <w:tc>
          <w:tcPr>
            <w:tcW w:w="1236" w:type="dxa"/>
            <w:gridSpan w:val="2"/>
            <w:noWrap/>
            <w:vAlign w:val="bottom"/>
            <w:hideMark/>
          </w:tcPr>
          <w:p w14:paraId="639FEA58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2 585,2</w:t>
            </w:r>
          </w:p>
        </w:tc>
        <w:tc>
          <w:tcPr>
            <w:tcW w:w="851" w:type="dxa"/>
            <w:noWrap/>
            <w:vAlign w:val="bottom"/>
            <w:hideMark/>
          </w:tcPr>
          <w:p w14:paraId="08EE1374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1031" w:type="dxa"/>
            <w:gridSpan w:val="2"/>
            <w:vAlign w:val="bottom"/>
          </w:tcPr>
          <w:p w14:paraId="306D08AE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35,2</w:t>
            </w:r>
          </w:p>
        </w:tc>
      </w:tr>
      <w:tr w:rsidR="00826539" w:rsidRPr="005D2626" w14:paraId="1F15793F" w14:textId="77777777" w:rsidTr="00C07C3A">
        <w:trPr>
          <w:gridAfter w:val="2"/>
          <w:wAfter w:w="236" w:type="dxa"/>
          <w:trHeight w:val="355"/>
        </w:trPr>
        <w:tc>
          <w:tcPr>
            <w:tcW w:w="3085" w:type="dxa"/>
            <w:vAlign w:val="bottom"/>
            <w:hideMark/>
          </w:tcPr>
          <w:p w14:paraId="3C122353" w14:textId="77777777" w:rsidR="00826539" w:rsidRPr="005D2626" w:rsidRDefault="00826539" w:rsidP="00C07C3A">
            <w:pPr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52" w:type="dxa"/>
            <w:gridSpan w:val="3"/>
            <w:noWrap/>
            <w:vAlign w:val="bottom"/>
            <w:hideMark/>
          </w:tcPr>
          <w:p w14:paraId="1EE20B55" w14:textId="77777777" w:rsidR="00826539" w:rsidRPr="005D2626" w:rsidRDefault="00826539" w:rsidP="00C07C3A">
            <w:pPr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8210601000130000110</w:t>
            </w:r>
          </w:p>
        </w:tc>
        <w:tc>
          <w:tcPr>
            <w:tcW w:w="1134" w:type="dxa"/>
            <w:noWrap/>
            <w:vAlign w:val="bottom"/>
            <w:hideMark/>
          </w:tcPr>
          <w:p w14:paraId="60D99019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42 874,0</w:t>
            </w:r>
          </w:p>
        </w:tc>
        <w:tc>
          <w:tcPr>
            <w:tcW w:w="1236" w:type="dxa"/>
            <w:gridSpan w:val="2"/>
            <w:noWrap/>
            <w:vAlign w:val="bottom"/>
            <w:hideMark/>
          </w:tcPr>
          <w:p w14:paraId="1579EF38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43 474,4</w:t>
            </w:r>
          </w:p>
        </w:tc>
        <w:tc>
          <w:tcPr>
            <w:tcW w:w="851" w:type="dxa"/>
            <w:noWrap/>
            <w:vAlign w:val="bottom"/>
            <w:hideMark/>
          </w:tcPr>
          <w:p w14:paraId="01DAEC8C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1031" w:type="dxa"/>
            <w:gridSpan w:val="2"/>
            <w:vAlign w:val="bottom"/>
          </w:tcPr>
          <w:p w14:paraId="46B168FC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600,4</w:t>
            </w:r>
          </w:p>
        </w:tc>
      </w:tr>
      <w:tr w:rsidR="00826539" w:rsidRPr="005D2626" w14:paraId="5A977B91" w14:textId="77777777" w:rsidTr="00C07C3A">
        <w:trPr>
          <w:gridAfter w:val="2"/>
          <w:wAfter w:w="236" w:type="dxa"/>
          <w:trHeight w:val="202"/>
        </w:trPr>
        <w:tc>
          <w:tcPr>
            <w:tcW w:w="3085" w:type="dxa"/>
            <w:vAlign w:val="bottom"/>
            <w:hideMark/>
          </w:tcPr>
          <w:p w14:paraId="15D92D5F" w14:textId="77777777" w:rsidR="00826539" w:rsidRPr="005D2626" w:rsidRDefault="00826539" w:rsidP="00C07C3A">
            <w:pPr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552" w:type="dxa"/>
            <w:gridSpan w:val="3"/>
            <w:noWrap/>
            <w:vAlign w:val="bottom"/>
            <w:hideMark/>
          </w:tcPr>
          <w:p w14:paraId="47AE53ED" w14:textId="77777777" w:rsidR="00826539" w:rsidRPr="005D2626" w:rsidRDefault="00826539" w:rsidP="00C07C3A">
            <w:pPr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8210606000130000110</w:t>
            </w:r>
          </w:p>
        </w:tc>
        <w:tc>
          <w:tcPr>
            <w:tcW w:w="1134" w:type="dxa"/>
            <w:noWrap/>
            <w:vAlign w:val="bottom"/>
            <w:hideMark/>
          </w:tcPr>
          <w:p w14:paraId="05D690B4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63 742,0</w:t>
            </w:r>
          </w:p>
        </w:tc>
        <w:tc>
          <w:tcPr>
            <w:tcW w:w="1236" w:type="dxa"/>
            <w:gridSpan w:val="2"/>
            <w:noWrap/>
            <w:vAlign w:val="bottom"/>
            <w:hideMark/>
          </w:tcPr>
          <w:p w14:paraId="137A088F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64 634,8</w:t>
            </w:r>
          </w:p>
        </w:tc>
        <w:tc>
          <w:tcPr>
            <w:tcW w:w="851" w:type="dxa"/>
            <w:noWrap/>
            <w:vAlign w:val="bottom"/>
            <w:hideMark/>
          </w:tcPr>
          <w:p w14:paraId="4BA70E25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1031" w:type="dxa"/>
            <w:gridSpan w:val="2"/>
            <w:vAlign w:val="bottom"/>
          </w:tcPr>
          <w:p w14:paraId="62D6841F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892,8</w:t>
            </w:r>
          </w:p>
        </w:tc>
      </w:tr>
      <w:tr w:rsidR="00826539" w:rsidRPr="005D2626" w14:paraId="44AF51C3" w14:textId="77777777" w:rsidTr="00C07C3A">
        <w:trPr>
          <w:gridAfter w:val="2"/>
          <w:wAfter w:w="236" w:type="dxa"/>
          <w:trHeight w:val="710"/>
        </w:trPr>
        <w:tc>
          <w:tcPr>
            <w:tcW w:w="3085" w:type="dxa"/>
            <w:vAlign w:val="bottom"/>
            <w:hideMark/>
          </w:tcPr>
          <w:p w14:paraId="006C4F82" w14:textId="77777777" w:rsidR="00826539" w:rsidRPr="005D2626" w:rsidRDefault="00826539" w:rsidP="00C07C3A">
            <w:pPr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 xml:space="preserve">Доходы, получаемые в виде арендной платы за земельные участки </w:t>
            </w:r>
          </w:p>
        </w:tc>
        <w:tc>
          <w:tcPr>
            <w:tcW w:w="2552" w:type="dxa"/>
            <w:gridSpan w:val="3"/>
            <w:noWrap/>
            <w:vAlign w:val="bottom"/>
            <w:hideMark/>
          </w:tcPr>
          <w:p w14:paraId="5632DBEF" w14:textId="77777777" w:rsidR="00826539" w:rsidRPr="005D2626" w:rsidRDefault="00826539" w:rsidP="00C07C3A">
            <w:pPr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99211105000000000120</w:t>
            </w:r>
          </w:p>
        </w:tc>
        <w:tc>
          <w:tcPr>
            <w:tcW w:w="1134" w:type="dxa"/>
            <w:noWrap/>
            <w:vAlign w:val="bottom"/>
            <w:hideMark/>
          </w:tcPr>
          <w:p w14:paraId="782C3205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24 635,0</w:t>
            </w:r>
          </w:p>
        </w:tc>
        <w:tc>
          <w:tcPr>
            <w:tcW w:w="1236" w:type="dxa"/>
            <w:gridSpan w:val="2"/>
            <w:noWrap/>
            <w:vAlign w:val="bottom"/>
            <w:hideMark/>
          </w:tcPr>
          <w:p w14:paraId="5287D916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24 980,2</w:t>
            </w:r>
          </w:p>
        </w:tc>
        <w:tc>
          <w:tcPr>
            <w:tcW w:w="851" w:type="dxa"/>
            <w:noWrap/>
            <w:vAlign w:val="bottom"/>
            <w:hideMark/>
          </w:tcPr>
          <w:p w14:paraId="409FF0CB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1031" w:type="dxa"/>
            <w:gridSpan w:val="2"/>
            <w:vAlign w:val="bottom"/>
          </w:tcPr>
          <w:p w14:paraId="52E56061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345,2</w:t>
            </w:r>
          </w:p>
        </w:tc>
      </w:tr>
      <w:tr w:rsidR="00826539" w:rsidRPr="005D2626" w14:paraId="48043EF9" w14:textId="77777777" w:rsidTr="00C07C3A">
        <w:trPr>
          <w:gridAfter w:val="2"/>
          <w:wAfter w:w="236" w:type="dxa"/>
          <w:trHeight w:val="340"/>
        </w:trPr>
        <w:tc>
          <w:tcPr>
            <w:tcW w:w="3085" w:type="dxa"/>
            <w:vAlign w:val="bottom"/>
            <w:hideMark/>
          </w:tcPr>
          <w:p w14:paraId="14E08E98" w14:textId="77777777" w:rsidR="00826539" w:rsidRPr="005D2626" w:rsidRDefault="00826539" w:rsidP="00C07C3A">
            <w:pPr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Доходы от сдачи в аренду муниципального имущества</w:t>
            </w:r>
          </w:p>
        </w:tc>
        <w:tc>
          <w:tcPr>
            <w:tcW w:w="2552" w:type="dxa"/>
            <w:gridSpan w:val="3"/>
            <w:noWrap/>
            <w:vAlign w:val="bottom"/>
            <w:hideMark/>
          </w:tcPr>
          <w:p w14:paraId="05CB0E27" w14:textId="77777777" w:rsidR="00826539" w:rsidRPr="005D2626" w:rsidRDefault="00826539" w:rsidP="00C07C3A">
            <w:pPr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99211105000000000120</w:t>
            </w:r>
          </w:p>
        </w:tc>
        <w:tc>
          <w:tcPr>
            <w:tcW w:w="1134" w:type="dxa"/>
            <w:noWrap/>
            <w:vAlign w:val="bottom"/>
            <w:hideMark/>
          </w:tcPr>
          <w:p w14:paraId="59EA92BB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1 629,0</w:t>
            </w:r>
          </w:p>
        </w:tc>
        <w:tc>
          <w:tcPr>
            <w:tcW w:w="1236" w:type="dxa"/>
            <w:gridSpan w:val="2"/>
            <w:noWrap/>
            <w:vAlign w:val="bottom"/>
            <w:hideMark/>
          </w:tcPr>
          <w:p w14:paraId="170C025A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1 791,6</w:t>
            </w:r>
          </w:p>
        </w:tc>
        <w:tc>
          <w:tcPr>
            <w:tcW w:w="851" w:type="dxa"/>
            <w:noWrap/>
            <w:vAlign w:val="bottom"/>
            <w:hideMark/>
          </w:tcPr>
          <w:p w14:paraId="42C2F82F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1031" w:type="dxa"/>
            <w:gridSpan w:val="2"/>
            <w:vAlign w:val="bottom"/>
          </w:tcPr>
          <w:p w14:paraId="4CB7F379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62,6</w:t>
            </w:r>
          </w:p>
        </w:tc>
      </w:tr>
      <w:tr w:rsidR="00826539" w:rsidRPr="005D2626" w14:paraId="30C72937" w14:textId="77777777" w:rsidTr="00C07C3A">
        <w:trPr>
          <w:gridAfter w:val="2"/>
          <w:wAfter w:w="236" w:type="dxa"/>
          <w:trHeight w:val="1152"/>
        </w:trPr>
        <w:tc>
          <w:tcPr>
            <w:tcW w:w="3085" w:type="dxa"/>
            <w:vAlign w:val="bottom"/>
            <w:hideMark/>
          </w:tcPr>
          <w:p w14:paraId="65F0C460" w14:textId="77777777" w:rsidR="00826539" w:rsidRPr="005D2626" w:rsidRDefault="00826539" w:rsidP="00C07C3A">
            <w:pPr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2552" w:type="dxa"/>
            <w:gridSpan w:val="3"/>
            <w:noWrap/>
            <w:vAlign w:val="bottom"/>
            <w:hideMark/>
          </w:tcPr>
          <w:p w14:paraId="60AA829F" w14:textId="77777777" w:rsidR="00826539" w:rsidRPr="005D2626" w:rsidRDefault="00826539" w:rsidP="00C07C3A">
            <w:pPr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99211107000000000120</w:t>
            </w:r>
          </w:p>
        </w:tc>
        <w:tc>
          <w:tcPr>
            <w:tcW w:w="1134" w:type="dxa"/>
            <w:noWrap/>
            <w:vAlign w:val="bottom"/>
            <w:hideMark/>
          </w:tcPr>
          <w:p w14:paraId="0861EF3F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1236" w:type="dxa"/>
            <w:gridSpan w:val="2"/>
            <w:noWrap/>
            <w:vAlign w:val="bottom"/>
            <w:hideMark/>
          </w:tcPr>
          <w:p w14:paraId="3024036D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64,0</w:t>
            </w:r>
          </w:p>
        </w:tc>
        <w:tc>
          <w:tcPr>
            <w:tcW w:w="851" w:type="dxa"/>
            <w:noWrap/>
            <w:vAlign w:val="bottom"/>
            <w:hideMark/>
          </w:tcPr>
          <w:p w14:paraId="70A447A2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1031" w:type="dxa"/>
            <w:gridSpan w:val="2"/>
            <w:vAlign w:val="bottom"/>
          </w:tcPr>
          <w:p w14:paraId="695D064A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826539" w:rsidRPr="005D2626" w14:paraId="56D35AD1" w14:textId="77777777" w:rsidTr="00C07C3A">
        <w:trPr>
          <w:gridAfter w:val="2"/>
          <w:wAfter w:w="236" w:type="dxa"/>
          <w:trHeight w:val="70"/>
        </w:trPr>
        <w:tc>
          <w:tcPr>
            <w:tcW w:w="3085" w:type="dxa"/>
            <w:vAlign w:val="bottom"/>
            <w:hideMark/>
          </w:tcPr>
          <w:p w14:paraId="6384DEC5" w14:textId="77777777" w:rsidR="00826539" w:rsidRPr="005D2626" w:rsidRDefault="00826539" w:rsidP="00C07C3A">
            <w:pPr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552" w:type="dxa"/>
            <w:gridSpan w:val="3"/>
            <w:vAlign w:val="bottom"/>
            <w:hideMark/>
          </w:tcPr>
          <w:p w14:paraId="7B6329D1" w14:textId="77777777" w:rsidR="00826539" w:rsidRPr="005D2626" w:rsidRDefault="00826539" w:rsidP="00C07C3A">
            <w:pPr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99211302000130000130</w:t>
            </w:r>
          </w:p>
        </w:tc>
        <w:tc>
          <w:tcPr>
            <w:tcW w:w="1134" w:type="dxa"/>
            <w:vAlign w:val="bottom"/>
            <w:hideMark/>
          </w:tcPr>
          <w:p w14:paraId="2648399A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495,0</w:t>
            </w:r>
          </w:p>
        </w:tc>
        <w:tc>
          <w:tcPr>
            <w:tcW w:w="1236" w:type="dxa"/>
            <w:gridSpan w:val="2"/>
            <w:vAlign w:val="bottom"/>
            <w:hideMark/>
          </w:tcPr>
          <w:p w14:paraId="3BD69A65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501,7</w:t>
            </w:r>
          </w:p>
        </w:tc>
        <w:tc>
          <w:tcPr>
            <w:tcW w:w="851" w:type="dxa"/>
            <w:vAlign w:val="bottom"/>
            <w:hideMark/>
          </w:tcPr>
          <w:p w14:paraId="32EDD92D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1031" w:type="dxa"/>
            <w:gridSpan w:val="2"/>
            <w:vAlign w:val="bottom"/>
          </w:tcPr>
          <w:p w14:paraId="69B16DEF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6,7</w:t>
            </w:r>
          </w:p>
        </w:tc>
      </w:tr>
      <w:tr w:rsidR="00826539" w:rsidRPr="005D2626" w14:paraId="5411E9BD" w14:textId="77777777" w:rsidTr="00C07C3A">
        <w:trPr>
          <w:gridAfter w:val="2"/>
          <w:wAfter w:w="236" w:type="dxa"/>
          <w:trHeight w:val="70"/>
        </w:trPr>
        <w:tc>
          <w:tcPr>
            <w:tcW w:w="3085" w:type="dxa"/>
            <w:vAlign w:val="bottom"/>
            <w:hideMark/>
          </w:tcPr>
          <w:p w14:paraId="054FDA79" w14:textId="77777777" w:rsidR="00826539" w:rsidRPr="005D2626" w:rsidRDefault="00826539" w:rsidP="00C07C3A">
            <w:pPr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5D2626">
              <w:rPr>
                <w:color w:val="000000"/>
                <w:sz w:val="22"/>
                <w:szCs w:val="22"/>
              </w:rPr>
              <w:t xml:space="preserve">пальной собственности </w:t>
            </w:r>
          </w:p>
        </w:tc>
        <w:tc>
          <w:tcPr>
            <w:tcW w:w="2552" w:type="dxa"/>
            <w:gridSpan w:val="3"/>
            <w:vAlign w:val="bottom"/>
            <w:hideMark/>
          </w:tcPr>
          <w:p w14:paraId="637CFF90" w14:textId="77777777" w:rsidR="00826539" w:rsidRPr="005D2626" w:rsidRDefault="00826539" w:rsidP="00C07C3A">
            <w:pPr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99211402000000000000</w:t>
            </w:r>
          </w:p>
        </w:tc>
        <w:tc>
          <w:tcPr>
            <w:tcW w:w="1134" w:type="dxa"/>
            <w:vAlign w:val="bottom"/>
            <w:hideMark/>
          </w:tcPr>
          <w:p w14:paraId="4D652C93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08 000,0</w:t>
            </w:r>
          </w:p>
        </w:tc>
        <w:tc>
          <w:tcPr>
            <w:tcW w:w="1236" w:type="dxa"/>
            <w:gridSpan w:val="2"/>
            <w:vAlign w:val="bottom"/>
            <w:hideMark/>
          </w:tcPr>
          <w:p w14:paraId="3D6BE782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08 000,0</w:t>
            </w:r>
          </w:p>
        </w:tc>
        <w:tc>
          <w:tcPr>
            <w:tcW w:w="851" w:type="dxa"/>
            <w:vAlign w:val="bottom"/>
            <w:hideMark/>
          </w:tcPr>
          <w:p w14:paraId="6F9D337A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31" w:type="dxa"/>
            <w:gridSpan w:val="2"/>
            <w:vAlign w:val="bottom"/>
          </w:tcPr>
          <w:p w14:paraId="7CCCB392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6539" w:rsidRPr="005D2626" w14:paraId="2B647EFB" w14:textId="77777777" w:rsidTr="00C07C3A">
        <w:trPr>
          <w:gridAfter w:val="2"/>
          <w:wAfter w:w="236" w:type="dxa"/>
          <w:trHeight w:val="537"/>
        </w:trPr>
        <w:tc>
          <w:tcPr>
            <w:tcW w:w="3085" w:type="dxa"/>
            <w:vAlign w:val="bottom"/>
            <w:hideMark/>
          </w:tcPr>
          <w:p w14:paraId="4E40E1AF" w14:textId="77777777" w:rsidR="00826539" w:rsidRPr="005D2626" w:rsidRDefault="00826539" w:rsidP="00C07C3A">
            <w:pPr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2" w:type="dxa"/>
            <w:gridSpan w:val="3"/>
            <w:noWrap/>
            <w:vAlign w:val="bottom"/>
            <w:hideMark/>
          </w:tcPr>
          <w:p w14:paraId="2A1ED13D" w14:textId="77777777" w:rsidR="00826539" w:rsidRPr="005D2626" w:rsidRDefault="00826539" w:rsidP="00C07C3A">
            <w:pPr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99211406000000000000</w:t>
            </w:r>
          </w:p>
        </w:tc>
        <w:tc>
          <w:tcPr>
            <w:tcW w:w="1134" w:type="dxa"/>
            <w:noWrap/>
            <w:vAlign w:val="bottom"/>
            <w:hideMark/>
          </w:tcPr>
          <w:p w14:paraId="7B4DE2C1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5 058,0</w:t>
            </w:r>
          </w:p>
        </w:tc>
        <w:tc>
          <w:tcPr>
            <w:tcW w:w="1236" w:type="dxa"/>
            <w:gridSpan w:val="2"/>
            <w:noWrap/>
            <w:vAlign w:val="bottom"/>
            <w:hideMark/>
          </w:tcPr>
          <w:p w14:paraId="7600FEE5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5 128,7</w:t>
            </w:r>
          </w:p>
        </w:tc>
        <w:tc>
          <w:tcPr>
            <w:tcW w:w="851" w:type="dxa"/>
            <w:noWrap/>
            <w:vAlign w:val="bottom"/>
            <w:hideMark/>
          </w:tcPr>
          <w:p w14:paraId="1F3F8FE7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1031" w:type="dxa"/>
            <w:gridSpan w:val="2"/>
            <w:vAlign w:val="bottom"/>
          </w:tcPr>
          <w:p w14:paraId="64805C5E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70,7</w:t>
            </w:r>
          </w:p>
        </w:tc>
      </w:tr>
      <w:tr w:rsidR="00826539" w:rsidRPr="00677580" w14:paraId="60A91C15" w14:textId="77777777" w:rsidTr="00C07C3A">
        <w:trPr>
          <w:gridAfter w:val="2"/>
          <w:wAfter w:w="236" w:type="dxa"/>
        </w:trPr>
        <w:tc>
          <w:tcPr>
            <w:tcW w:w="3085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  <w:hideMark/>
          </w:tcPr>
          <w:p w14:paraId="49682E30" w14:textId="77777777" w:rsidR="00826539" w:rsidRPr="00677580" w:rsidRDefault="00826539" w:rsidP="00C07C3A">
            <w:pPr>
              <w:rPr>
                <w:b/>
                <w:bCs/>
                <w:sz w:val="20"/>
                <w:szCs w:val="20"/>
              </w:rPr>
            </w:pPr>
            <w:r w:rsidRPr="00677580">
              <w:rPr>
                <w:b/>
                <w:bCs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CC0BA75" w14:textId="77777777" w:rsidR="00826539" w:rsidRPr="00677580" w:rsidRDefault="00826539" w:rsidP="00C07C3A">
            <w:pPr>
              <w:rPr>
                <w:b/>
                <w:bCs/>
                <w:sz w:val="20"/>
                <w:szCs w:val="20"/>
              </w:rPr>
            </w:pPr>
            <w:r w:rsidRPr="00677580">
              <w:rPr>
                <w:b/>
                <w:bCs/>
                <w:sz w:val="20"/>
                <w:szCs w:val="20"/>
              </w:rPr>
              <w:t xml:space="preserve">Код дохода </w:t>
            </w:r>
            <w:r>
              <w:rPr>
                <w:b/>
                <w:bCs/>
                <w:sz w:val="20"/>
                <w:szCs w:val="20"/>
              </w:rPr>
              <w:t xml:space="preserve">по </w:t>
            </w:r>
            <w:r w:rsidRPr="00677580">
              <w:rPr>
                <w:b/>
                <w:bCs/>
                <w:sz w:val="20"/>
                <w:szCs w:val="20"/>
              </w:rPr>
              <w:t>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8BDFE3C" w14:textId="77777777" w:rsidR="00826539" w:rsidRPr="00677580" w:rsidRDefault="00826539" w:rsidP="00C07C3A">
            <w:pPr>
              <w:rPr>
                <w:b/>
                <w:bCs/>
                <w:sz w:val="20"/>
                <w:szCs w:val="20"/>
              </w:rPr>
            </w:pPr>
            <w:r w:rsidRPr="00677580">
              <w:rPr>
                <w:b/>
                <w:bCs/>
                <w:sz w:val="20"/>
                <w:szCs w:val="20"/>
              </w:rPr>
              <w:t>Утверж-денные бюджет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677580">
              <w:rPr>
                <w:b/>
                <w:bCs/>
                <w:sz w:val="20"/>
                <w:szCs w:val="20"/>
              </w:rPr>
              <w:t>ные назначе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677580">
              <w:rPr>
                <w:b/>
                <w:bCs/>
                <w:sz w:val="20"/>
                <w:szCs w:val="20"/>
              </w:rPr>
              <w:t xml:space="preserve">ния  </w:t>
            </w:r>
          </w:p>
        </w:tc>
        <w:tc>
          <w:tcPr>
            <w:tcW w:w="123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BCF1492" w14:textId="77777777" w:rsidR="00826539" w:rsidRPr="00677580" w:rsidRDefault="00826539" w:rsidP="00C07C3A">
            <w:pPr>
              <w:rPr>
                <w:b/>
                <w:bCs/>
                <w:sz w:val="20"/>
                <w:szCs w:val="20"/>
              </w:rPr>
            </w:pPr>
            <w:r w:rsidRPr="00677580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6" w:space="0" w:color="auto"/>
            </w:tcBorders>
            <w:vAlign w:val="center"/>
            <w:hideMark/>
          </w:tcPr>
          <w:p w14:paraId="1254F78A" w14:textId="77777777" w:rsidR="00826539" w:rsidRPr="00677580" w:rsidRDefault="00826539" w:rsidP="00C07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677580">
              <w:rPr>
                <w:b/>
                <w:bCs/>
                <w:sz w:val="20"/>
                <w:szCs w:val="20"/>
              </w:rPr>
              <w:t>Отклонени</w:t>
            </w:r>
            <w:r>
              <w:rPr>
                <w:b/>
                <w:bCs/>
                <w:sz w:val="20"/>
                <w:szCs w:val="20"/>
              </w:rPr>
              <w:t>е</w:t>
            </w:r>
          </w:p>
        </w:tc>
      </w:tr>
      <w:tr w:rsidR="00826539" w:rsidRPr="00677580" w14:paraId="1ADBF152" w14:textId="77777777" w:rsidTr="00C07C3A">
        <w:trPr>
          <w:gridAfter w:val="2"/>
          <w:wAfter w:w="236" w:type="dxa"/>
          <w:trHeight w:val="315"/>
        </w:trPr>
        <w:tc>
          <w:tcPr>
            <w:tcW w:w="3085" w:type="dxa"/>
            <w:vMerge/>
            <w:tcBorders>
              <w:right w:val="single" w:sz="6" w:space="0" w:color="auto"/>
            </w:tcBorders>
            <w:vAlign w:val="center"/>
            <w:hideMark/>
          </w:tcPr>
          <w:p w14:paraId="52A73F40" w14:textId="77777777" w:rsidR="00826539" w:rsidRPr="00677580" w:rsidRDefault="00826539" w:rsidP="00C07C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5324A1F" w14:textId="77777777" w:rsidR="00826539" w:rsidRPr="00677580" w:rsidRDefault="00826539" w:rsidP="00C07C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552793B" w14:textId="77777777" w:rsidR="00826539" w:rsidRPr="00677580" w:rsidRDefault="00826539" w:rsidP="00C07C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8018A8C" w14:textId="77777777" w:rsidR="00826539" w:rsidRPr="00677580" w:rsidRDefault="00826539" w:rsidP="00C07C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  <w:hideMark/>
          </w:tcPr>
          <w:p w14:paraId="1E2D0CF4" w14:textId="77777777" w:rsidR="00826539" w:rsidRPr="00677580" w:rsidRDefault="00826539" w:rsidP="00C07C3A">
            <w:pPr>
              <w:rPr>
                <w:b/>
                <w:bCs/>
                <w:sz w:val="20"/>
                <w:szCs w:val="20"/>
              </w:rPr>
            </w:pPr>
            <w:r w:rsidRPr="00677580">
              <w:rPr>
                <w:b/>
                <w:bCs/>
                <w:sz w:val="20"/>
                <w:szCs w:val="20"/>
              </w:rPr>
              <w:t>% к бюджетным назначениям</w:t>
            </w:r>
          </w:p>
        </w:tc>
        <w:tc>
          <w:tcPr>
            <w:tcW w:w="1031" w:type="dxa"/>
            <w:gridSpan w:val="2"/>
            <w:vAlign w:val="center"/>
          </w:tcPr>
          <w:p w14:paraId="4156BC4A" w14:textId="77777777" w:rsidR="00826539" w:rsidRPr="00677580" w:rsidRDefault="00826539" w:rsidP="00C07C3A">
            <w:pPr>
              <w:rPr>
                <w:b/>
                <w:bCs/>
                <w:sz w:val="20"/>
                <w:szCs w:val="20"/>
              </w:rPr>
            </w:pPr>
            <w:r w:rsidRPr="00677580">
              <w:rPr>
                <w:b/>
                <w:bCs/>
                <w:sz w:val="20"/>
                <w:szCs w:val="20"/>
              </w:rPr>
              <w:t xml:space="preserve">«+», </w:t>
            </w:r>
          </w:p>
          <w:p w14:paraId="37823FF2" w14:textId="77777777" w:rsidR="00826539" w:rsidRPr="00677580" w:rsidRDefault="00826539" w:rsidP="00C07C3A">
            <w:pPr>
              <w:rPr>
                <w:b/>
                <w:bCs/>
                <w:sz w:val="20"/>
                <w:szCs w:val="20"/>
              </w:rPr>
            </w:pPr>
            <w:r w:rsidRPr="00677580">
              <w:rPr>
                <w:b/>
                <w:bCs/>
                <w:sz w:val="20"/>
                <w:szCs w:val="20"/>
              </w:rPr>
              <w:t xml:space="preserve">«-» </w:t>
            </w:r>
          </w:p>
        </w:tc>
      </w:tr>
      <w:tr w:rsidR="00826539" w:rsidRPr="005D2626" w14:paraId="4CEB2488" w14:textId="77777777" w:rsidTr="00C07C3A">
        <w:trPr>
          <w:gridAfter w:val="2"/>
          <w:wAfter w:w="236" w:type="dxa"/>
          <w:trHeight w:val="575"/>
        </w:trPr>
        <w:tc>
          <w:tcPr>
            <w:tcW w:w="3085" w:type="dxa"/>
            <w:vAlign w:val="bottom"/>
            <w:hideMark/>
          </w:tcPr>
          <w:p w14:paraId="02C5986E" w14:textId="77777777" w:rsidR="00826539" w:rsidRPr="005D2626" w:rsidRDefault="00826539" w:rsidP="00C07C3A">
            <w:pPr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552" w:type="dxa"/>
            <w:gridSpan w:val="3"/>
            <w:noWrap/>
            <w:vAlign w:val="bottom"/>
            <w:hideMark/>
          </w:tcPr>
          <w:p w14:paraId="71756BEE" w14:textId="77777777" w:rsidR="00826539" w:rsidRPr="005D2626" w:rsidRDefault="00826539" w:rsidP="00C07C3A">
            <w:pPr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00011600000000000140</w:t>
            </w:r>
          </w:p>
        </w:tc>
        <w:tc>
          <w:tcPr>
            <w:tcW w:w="1134" w:type="dxa"/>
            <w:noWrap/>
            <w:vAlign w:val="bottom"/>
            <w:hideMark/>
          </w:tcPr>
          <w:p w14:paraId="40BA7D9A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 384,0</w:t>
            </w:r>
          </w:p>
        </w:tc>
        <w:tc>
          <w:tcPr>
            <w:tcW w:w="1236" w:type="dxa"/>
            <w:gridSpan w:val="2"/>
            <w:noWrap/>
            <w:vAlign w:val="bottom"/>
            <w:hideMark/>
          </w:tcPr>
          <w:p w14:paraId="4D715C54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 400,5</w:t>
            </w:r>
          </w:p>
        </w:tc>
        <w:tc>
          <w:tcPr>
            <w:tcW w:w="851" w:type="dxa"/>
            <w:noWrap/>
            <w:vAlign w:val="bottom"/>
            <w:hideMark/>
          </w:tcPr>
          <w:p w14:paraId="10EFE520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1031" w:type="dxa"/>
            <w:gridSpan w:val="2"/>
            <w:vAlign w:val="bottom"/>
          </w:tcPr>
          <w:p w14:paraId="5E35B199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6,5</w:t>
            </w:r>
          </w:p>
        </w:tc>
      </w:tr>
      <w:tr w:rsidR="00826539" w:rsidRPr="005D2626" w14:paraId="40B3489A" w14:textId="77777777" w:rsidTr="00C07C3A">
        <w:trPr>
          <w:gridAfter w:val="2"/>
          <w:wAfter w:w="236" w:type="dxa"/>
          <w:trHeight w:val="70"/>
        </w:trPr>
        <w:tc>
          <w:tcPr>
            <w:tcW w:w="3085" w:type="dxa"/>
            <w:vAlign w:val="bottom"/>
            <w:hideMark/>
          </w:tcPr>
          <w:p w14:paraId="73E54919" w14:textId="77777777" w:rsidR="00826539" w:rsidRPr="005D2626" w:rsidRDefault="00826539" w:rsidP="00C07C3A">
            <w:pPr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2" w:type="dxa"/>
            <w:gridSpan w:val="3"/>
            <w:vAlign w:val="bottom"/>
            <w:hideMark/>
          </w:tcPr>
          <w:p w14:paraId="3E32402A" w14:textId="77777777" w:rsidR="00826539" w:rsidRPr="005D2626" w:rsidRDefault="00826539" w:rsidP="00C07C3A">
            <w:pPr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992 11109000000000120</w:t>
            </w:r>
          </w:p>
        </w:tc>
        <w:tc>
          <w:tcPr>
            <w:tcW w:w="1134" w:type="dxa"/>
            <w:vAlign w:val="bottom"/>
            <w:hideMark/>
          </w:tcPr>
          <w:p w14:paraId="28D45D4E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 847,0</w:t>
            </w:r>
          </w:p>
        </w:tc>
        <w:tc>
          <w:tcPr>
            <w:tcW w:w="1236" w:type="dxa"/>
            <w:gridSpan w:val="2"/>
            <w:vAlign w:val="bottom"/>
            <w:hideMark/>
          </w:tcPr>
          <w:p w14:paraId="760C4F33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 872,5</w:t>
            </w:r>
          </w:p>
        </w:tc>
        <w:tc>
          <w:tcPr>
            <w:tcW w:w="851" w:type="dxa"/>
            <w:vAlign w:val="bottom"/>
            <w:hideMark/>
          </w:tcPr>
          <w:p w14:paraId="51475DDF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1031" w:type="dxa"/>
            <w:gridSpan w:val="2"/>
            <w:vAlign w:val="bottom"/>
          </w:tcPr>
          <w:p w14:paraId="39E92814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25,5</w:t>
            </w:r>
          </w:p>
        </w:tc>
      </w:tr>
      <w:tr w:rsidR="00826539" w:rsidRPr="005D2626" w14:paraId="031897C5" w14:textId="77777777" w:rsidTr="00C07C3A">
        <w:trPr>
          <w:gridAfter w:val="2"/>
          <w:wAfter w:w="236" w:type="dxa"/>
          <w:trHeight w:val="401"/>
        </w:trPr>
        <w:tc>
          <w:tcPr>
            <w:tcW w:w="3085" w:type="dxa"/>
            <w:vAlign w:val="bottom"/>
            <w:hideMark/>
          </w:tcPr>
          <w:p w14:paraId="38F524C5" w14:textId="77777777" w:rsidR="00826539" w:rsidRPr="005D2626" w:rsidRDefault="00826539" w:rsidP="00C07C3A">
            <w:pPr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2552" w:type="dxa"/>
            <w:gridSpan w:val="3"/>
            <w:noWrap/>
            <w:vAlign w:val="bottom"/>
            <w:hideMark/>
          </w:tcPr>
          <w:p w14:paraId="2F9077D4" w14:textId="77777777" w:rsidR="00826539" w:rsidRPr="005D2626" w:rsidRDefault="00826539" w:rsidP="00C07C3A">
            <w:pPr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 xml:space="preserve">99211701000000000180 </w:t>
            </w:r>
          </w:p>
        </w:tc>
        <w:tc>
          <w:tcPr>
            <w:tcW w:w="1134" w:type="dxa"/>
            <w:noWrap/>
            <w:vAlign w:val="bottom"/>
            <w:hideMark/>
          </w:tcPr>
          <w:p w14:paraId="5451C6D2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6" w:type="dxa"/>
            <w:gridSpan w:val="2"/>
            <w:noWrap/>
            <w:vAlign w:val="bottom"/>
            <w:hideMark/>
          </w:tcPr>
          <w:p w14:paraId="60455914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6,3</w:t>
            </w:r>
          </w:p>
        </w:tc>
        <w:tc>
          <w:tcPr>
            <w:tcW w:w="851" w:type="dxa"/>
            <w:noWrap/>
            <w:vAlign w:val="bottom"/>
            <w:hideMark/>
          </w:tcPr>
          <w:p w14:paraId="5F773898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31" w:type="dxa"/>
            <w:gridSpan w:val="2"/>
            <w:vAlign w:val="bottom"/>
          </w:tcPr>
          <w:p w14:paraId="7BC3015F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6,3</w:t>
            </w:r>
          </w:p>
        </w:tc>
      </w:tr>
      <w:tr w:rsidR="00826539" w:rsidRPr="005D2626" w14:paraId="2022C327" w14:textId="77777777" w:rsidTr="00C07C3A">
        <w:trPr>
          <w:gridAfter w:val="2"/>
          <w:wAfter w:w="236" w:type="dxa"/>
          <w:trHeight w:val="593"/>
        </w:trPr>
        <w:tc>
          <w:tcPr>
            <w:tcW w:w="3085" w:type="dxa"/>
            <w:vAlign w:val="bottom"/>
            <w:hideMark/>
          </w:tcPr>
          <w:p w14:paraId="61831697" w14:textId="77777777" w:rsidR="00826539" w:rsidRPr="005D2626" w:rsidRDefault="00826539" w:rsidP="00C07C3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262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52" w:type="dxa"/>
            <w:gridSpan w:val="3"/>
            <w:noWrap/>
            <w:vAlign w:val="bottom"/>
            <w:hideMark/>
          </w:tcPr>
          <w:p w14:paraId="7D067745" w14:textId="77777777" w:rsidR="00826539" w:rsidRPr="005D2626" w:rsidRDefault="00826539" w:rsidP="00C07C3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Pr="005D2626">
              <w:rPr>
                <w:b/>
                <w:bCs/>
                <w:color w:val="000000"/>
                <w:sz w:val="22"/>
                <w:szCs w:val="22"/>
              </w:rPr>
              <w:t>20000000000000000</w:t>
            </w:r>
          </w:p>
        </w:tc>
        <w:tc>
          <w:tcPr>
            <w:tcW w:w="1134" w:type="dxa"/>
            <w:noWrap/>
            <w:vAlign w:val="bottom"/>
            <w:hideMark/>
          </w:tcPr>
          <w:p w14:paraId="7C1A8FCB" w14:textId="77777777" w:rsidR="00826539" w:rsidRPr="005D2626" w:rsidRDefault="00826539" w:rsidP="00C07C3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D2626">
              <w:rPr>
                <w:b/>
                <w:bCs/>
                <w:color w:val="000000"/>
                <w:sz w:val="22"/>
                <w:szCs w:val="22"/>
              </w:rPr>
              <w:t>170 936,6</w:t>
            </w:r>
          </w:p>
        </w:tc>
        <w:tc>
          <w:tcPr>
            <w:tcW w:w="1236" w:type="dxa"/>
            <w:gridSpan w:val="2"/>
            <w:noWrap/>
            <w:vAlign w:val="bottom"/>
            <w:hideMark/>
          </w:tcPr>
          <w:p w14:paraId="220B5728" w14:textId="77777777" w:rsidR="00826539" w:rsidRPr="005D2626" w:rsidRDefault="00826539" w:rsidP="00C07C3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D2626">
              <w:rPr>
                <w:b/>
                <w:bCs/>
                <w:color w:val="000000"/>
                <w:sz w:val="22"/>
                <w:szCs w:val="22"/>
              </w:rPr>
              <w:t>149 671,6</w:t>
            </w:r>
          </w:p>
        </w:tc>
        <w:tc>
          <w:tcPr>
            <w:tcW w:w="851" w:type="dxa"/>
            <w:noWrap/>
            <w:vAlign w:val="bottom"/>
            <w:hideMark/>
          </w:tcPr>
          <w:p w14:paraId="281B6F7A" w14:textId="77777777" w:rsidR="00826539" w:rsidRPr="005D2626" w:rsidRDefault="00826539" w:rsidP="00C07C3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D2626">
              <w:rPr>
                <w:b/>
                <w:bCs/>
                <w:color w:val="000000"/>
                <w:sz w:val="22"/>
                <w:szCs w:val="22"/>
              </w:rPr>
              <w:t>87,6</w:t>
            </w:r>
          </w:p>
        </w:tc>
        <w:tc>
          <w:tcPr>
            <w:tcW w:w="1031" w:type="dxa"/>
            <w:gridSpan w:val="2"/>
            <w:vAlign w:val="bottom"/>
          </w:tcPr>
          <w:p w14:paraId="3F905BE9" w14:textId="77777777" w:rsidR="00826539" w:rsidRPr="005D2626" w:rsidRDefault="00826539" w:rsidP="00C07C3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D2626">
              <w:rPr>
                <w:b/>
                <w:bCs/>
                <w:color w:val="000000"/>
                <w:sz w:val="22"/>
                <w:szCs w:val="22"/>
              </w:rPr>
              <w:t>-21532,8</w:t>
            </w:r>
          </w:p>
        </w:tc>
      </w:tr>
      <w:tr w:rsidR="00826539" w:rsidRPr="005D2626" w14:paraId="4DE3347E" w14:textId="77777777" w:rsidTr="00C07C3A">
        <w:trPr>
          <w:gridAfter w:val="2"/>
          <w:wAfter w:w="236" w:type="dxa"/>
          <w:trHeight w:val="340"/>
        </w:trPr>
        <w:tc>
          <w:tcPr>
            <w:tcW w:w="3085" w:type="dxa"/>
            <w:vAlign w:val="bottom"/>
            <w:hideMark/>
          </w:tcPr>
          <w:p w14:paraId="70A569E9" w14:textId="77777777" w:rsidR="00826539" w:rsidRPr="005D2626" w:rsidRDefault="00826539" w:rsidP="00C07C3A">
            <w:pPr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gridSpan w:val="3"/>
            <w:noWrap/>
            <w:vAlign w:val="bottom"/>
            <w:hideMark/>
          </w:tcPr>
          <w:p w14:paraId="14DCF912" w14:textId="77777777" w:rsidR="00826539" w:rsidRPr="005D2626" w:rsidRDefault="00826539" w:rsidP="00C07C3A">
            <w:pPr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992 20200000000000000</w:t>
            </w:r>
          </w:p>
        </w:tc>
        <w:tc>
          <w:tcPr>
            <w:tcW w:w="1134" w:type="dxa"/>
            <w:noWrap/>
            <w:vAlign w:val="bottom"/>
            <w:hideMark/>
          </w:tcPr>
          <w:p w14:paraId="7C4BF0E4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70 936,6</w:t>
            </w:r>
          </w:p>
        </w:tc>
        <w:tc>
          <w:tcPr>
            <w:tcW w:w="1236" w:type="dxa"/>
            <w:gridSpan w:val="2"/>
            <w:noWrap/>
            <w:vAlign w:val="bottom"/>
            <w:hideMark/>
          </w:tcPr>
          <w:p w14:paraId="0865545E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49 403,8</w:t>
            </w:r>
          </w:p>
        </w:tc>
        <w:tc>
          <w:tcPr>
            <w:tcW w:w="851" w:type="dxa"/>
            <w:noWrap/>
            <w:vAlign w:val="bottom"/>
            <w:hideMark/>
          </w:tcPr>
          <w:p w14:paraId="32623F3D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87,4</w:t>
            </w:r>
          </w:p>
        </w:tc>
        <w:tc>
          <w:tcPr>
            <w:tcW w:w="1031" w:type="dxa"/>
            <w:gridSpan w:val="2"/>
            <w:vAlign w:val="bottom"/>
          </w:tcPr>
          <w:p w14:paraId="7E20DDA0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1</w:t>
            </w:r>
            <w:r w:rsidRPr="005D2626">
              <w:rPr>
                <w:color w:val="000000"/>
                <w:sz w:val="22"/>
                <w:szCs w:val="22"/>
              </w:rPr>
              <w:t>532,8</w:t>
            </w:r>
          </w:p>
        </w:tc>
      </w:tr>
      <w:tr w:rsidR="00826539" w:rsidRPr="005D2626" w14:paraId="6A53809F" w14:textId="77777777" w:rsidTr="00C07C3A">
        <w:trPr>
          <w:gridAfter w:val="2"/>
          <w:wAfter w:w="236" w:type="dxa"/>
          <w:trHeight w:val="756"/>
        </w:trPr>
        <w:tc>
          <w:tcPr>
            <w:tcW w:w="3085" w:type="dxa"/>
            <w:vAlign w:val="bottom"/>
            <w:hideMark/>
          </w:tcPr>
          <w:p w14:paraId="206198DF" w14:textId="77777777" w:rsidR="00826539" w:rsidRPr="005D2626" w:rsidRDefault="00826539" w:rsidP="00C07C3A">
            <w:pPr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gridSpan w:val="3"/>
            <w:noWrap/>
            <w:vAlign w:val="bottom"/>
            <w:hideMark/>
          </w:tcPr>
          <w:p w14:paraId="5B326758" w14:textId="77777777" w:rsidR="00826539" w:rsidRPr="005D2626" w:rsidRDefault="00826539" w:rsidP="00C07C3A">
            <w:pPr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992 20210000000000150</w:t>
            </w:r>
          </w:p>
        </w:tc>
        <w:tc>
          <w:tcPr>
            <w:tcW w:w="1134" w:type="dxa"/>
            <w:noWrap/>
            <w:vAlign w:val="bottom"/>
            <w:hideMark/>
          </w:tcPr>
          <w:p w14:paraId="37B38DFC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2 656,8</w:t>
            </w:r>
          </w:p>
        </w:tc>
        <w:tc>
          <w:tcPr>
            <w:tcW w:w="1236" w:type="dxa"/>
            <w:gridSpan w:val="2"/>
            <w:noWrap/>
            <w:vAlign w:val="bottom"/>
            <w:hideMark/>
          </w:tcPr>
          <w:p w14:paraId="7E5ACF6A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2 656,8</w:t>
            </w:r>
          </w:p>
        </w:tc>
        <w:tc>
          <w:tcPr>
            <w:tcW w:w="851" w:type="dxa"/>
            <w:noWrap/>
            <w:vAlign w:val="bottom"/>
            <w:hideMark/>
          </w:tcPr>
          <w:p w14:paraId="7CD411A9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31" w:type="dxa"/>
            <w:gridSpan w:val="2"/>
            <w:vAlign w:val="bottom"/>
          </w:tcPr>
          <w:p w14:paraId="6EB67FD8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6539" w:rsidRPr="005D2626" w14:paraId="1A072FC0" w14:textId="77777777" w:rsidTr="00C07C3A">
        <w:trPr>
          <w:gridAfter w:val="2"/>
          <w:wAfter w:w="236" w:type="dxa"/>
          <w:trHeight w:val="272"/>
        </w:trPr>
        <w:tc>
          <w:tcPr>
            <w:tcW w:w="3085" w:type="dxa"/>
            <w:vAlign w:val="bottom"/>
            <w:hideMark/>
          </w:tcPr>
          <w:p w14:paraId="207A370B" w14:textId="77777777" w:rsidR="00826539" w:rsidRPr="005D2626" w:rsidRDefault="00826539" w:rsidP="00C07C3A">
            <w:pPr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552" w:type="dxa"/>
            <w:gridSpan w:val="3"/>
            <w:noWrap/>
            <w:vAlign w:val="bottom"/>
            <w:hideMark/>
          </w:tcPr>
          <w:p w14:paraId="0B9E6E53" w14:textId="77777777" w:rsidR="00826539" w:rsidRPr="005D2626" w:rsidRDefault="00826539" w:rsidP="00C07C3A">
            <w:pPr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992 20220000000000150</w:t>
            </w:r>
          </w:p>
        </w:tc>
        <w:tc>
          <w:tcPr>
            <w:tcW w:w="1134" w:type="dxa"/>
            <w:noWrap/>
            <w:vAlign w:val="bottom"/>
            <w:hideMark/>
          </w:tcPr>
          <w:p w14:paraId="57FB2B03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68 267,4</w:t>
            </w:r>
          </w:p>
        </w:tc>
        <w:tc>
          <w:tcPr>
            <w:tcW w:w="1236" w:type="dxa"/>
            <w:gridSpan w:val="2"/>
            <w:noWrap/>
            <w:vAlign w:val="bottom"/>
            <w:hideMark/>
          </w:tcPr>
          <w:p w14:paraId="59ADE928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46 734,6</w:t>
            </w:r>
          </w:p>
        </w:tc>
        <w:tc>
          <w:tcPr>
            <w:tcW w:w="851" w:type="dxa"/>
            <w:noWrap/>
            <w:vAlign w:val="bottom"/>
            <w:hideMark/>
          </w:tcPr>
          <w:p w14:paraId="7FD67FEA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87,2</w:t>
            </w:r>
          </w:p>
        </w:tc>
        <w:tc>
          <w:tcPr>
            <w:tcW w:w="1031" w:type="dxa"/>
            <w:gridSpan w:val="2"/>
            <w:vAlign w:val="bottom"/>
          </w:tcPr>
          <w:p w14:paraId="62F632C9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-21532,8</w:t>
            </w:r>
          </w:p>
        </w:tc>
      </w:tr>
      <w:tr w:rsidR="00826539" w:rsidRPr="005D2626" w14:paraId="48D01C3A" w14:textId="77777777" w:rsidTr="00C07C3A">
        <w:trPr>
          <w:gridAfter w:val="2"/>
          <w:wAfter w:w="236" w:type="dxa"/>
          <w:trHeight w:val="398"/>
        </w:trPr>
        <w:tc>
          <w:tcPr>
            <w:tcW w:w="3085" w:type="dxa"/>
            <w:vAlign w:val="bottom"/>
            <w:hideMark/>
          </w:tcPr>
          <w:p w14:paraId="20BF8D5A" w14:textId="77777777" w:rsidR="00826539" w:rsidRPr="005D2626" w:rsidRDefault="00826539" w:rsidP="00C07C3A">
            <w:pPr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552" w:type="dxa"/>
            <w:gridSpan w:val="3"/>
            <w:noWrap/>
            <w:vAlign w:val="bottom"/>
            <w:hideMark/>
          </w:tcPr>
          <w:p w14:paraId="6F9E7CCD" w14:textId="77777777" w:rsidR="00826539" w:rsidRPr="005D2626" w:rsidRDefault="00826539" w:rsidP="00C07C3A">
            <w:pPr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992 20230000000000150</w:t>
            </w:r>
          </w:p>
        </w:tc>
        <w:tc>
          <w:tcPr>
            <w:tcW w:w="1134" w:type="dxa"/>
            <w:noWrap/>
            <w:vAlign w:val="bottom"/>
            <w:hideMark/>
          </w:tcPr>
          <w:p w14:paraId="2E26ACC6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236" w:type="dxa"/>
            <w:gridSpan w:val="2"/>
            <w:noWrap/>
            <w:vAlign w:val="bottom"/>
            <w:hideMark/>
          </w:tcPr>
          <w:p w14:paraId="1CBEFBC7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2,4</w:t>
            </w:r>
          </w:p>
        </w:tc>
        <w:tc>
          <w:tcPr>
            <w:tcW w:w="851" w:type="dxa"/>
            <w:noWrap/>
            <w:vAlign w:val="bottom"/>
            <w:hideMark/>
          </w:tcPr>
          <w:p w14:paraId="65CDBE95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31" w:type="dxa"/>
            <w:gridSpan w:val="2"/>
            <w:vAlign w:val="bottom"/>
          </w:tcPr>
          <w:p w14:paraId="21154A4C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6539" w:rsidRPr="005D2626" w14:paraId="22D6E1E3" w14:textId="77777777" w:rsidTr="00C07C3A">
        <w:trPr>
          <w:gridAfter w:val="2"/>
          <w:wAfter w:w="236" w:type="dxa"/>
          <w:trHeight w:val="398"/>
        </w:trPr>
        <w:tc>
          <w:tcPr>
            <w:tcW w:w="3085" w:type="dxa"/>
            <w:vAlign w:val="bottom"/>
            <w:hideMark/>
          </w:tcPr>
          <w:p w14:paraId="72D7B602" w14:textId="77777777" w:rsidR="00826539" w:rsidRPr="005D2626" w:rsidRDefault="00826539" w:rsidP="00C07C3A">
            <w:pPr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Безвозмезд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2552" w:type="dxa"/>
            <w:gridSpan w:val="3"/>
            <w:noWrap/>
            <w:vAlign w:val="bottom"/>
            <w:hideMark/>
          </w:tcPr>
          <w:p w14:paraId="586E5BDE" w14:textId="77777777" w:rsidR="00826539" w:rsidRPr="005D2626" w:rsidRDefault="00826539" w:rsidP="00C07C3A">
            <w:pPr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992 20300000000000150</w:t>
            </w:r>
          </w:p>
        </w:tc>
        <w:tc>
          <w:tcPr>
            <w:tcW w:w="1134" w:type="dxa"/>
            <w:noWrap/>
            <w:vAlign w:val="bottom"/>
            <w:hideMark/>
          </w:tcPr>
          <w:p w14:paraId="1CC73848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6" w:type="dxa"/>
            <w:gridSpan w:val="2"/>
            <w:noWrap/>
            <w:vAlign w:val="bottom"/>
            <w:hideMark/>
          </w:tcPr>
          <w:p w14:paraId="21C6D376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267,8</w:t>
            </w:r>
          </w:p>
        </w:tc>
        <w:tc>
          <w:tcPr>
            <w:tcW w:w="851" w:type="dxa"/>
            <w:noWrap/>
            <w:vAlign w:val="bottom"/>
            <w:hideMark/>
          </w:tcPr>
          <w:p w14:paraId="63AB1D46" w14:textId="77777777" w:rsidR="00826539" w:rsidRPr="005D2626" w:rsidRDefault="00826539" w:rsidP="00C07C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31" w:type="dxa"/>
            <w:gridSpan w:val="2"/>
            <w:vAlign w:val="bottom"/>
          </w:tcPr>
          <w:p w14:paraId="368EE43E" w14:textId="77777777" w:rsidR="00826539" w:rsidRPr="005D2626" w:rsidRDefault="00826539" w:rsidP="00C07C3A">
            <w:pPr>
              <w:jc w:val="right"/>
              <w:rPr>
                <w:color w:val="000000"/>
                <w:sz w:val="22"/>
                <w:szCs w:val="22"/>
              </w:rPr>
            </w:pPr>
            <w:r w:rsidRPr="005D2626">
              <w:rPr>
                <w:color w:val="000000"/>
                <w:sz w:val="22"/>
                <w:szCs w:val="22"/>
              </w:rPr>
              <w:t>267,8</w:t>
            </w:r>
          </w:p>
        </w:tc>
      </w:tr>
      <w:tr w:rsidR="00826539" w:rsidRPr="0017765C" w14:paraId="43393971" w14:textId="77777777" w:rsidTr="00C07C3A">
        <w:trPr>
          <w:gridAfter w:val="2"/>
          <w:wAfter w:w="236" w:type="dxa"/>
          <w:trHeight w:val="315"/>
        </w:trPr>
        <w:tc>
          <w:tcPr>
            <w:tcW w:w="5637" w:type="dxa"/>
            <w:gridSpan w:val="4"/>
            <w:vMerge w:val="restart"/>
            <w:tcBorders>
              <w:top w:val="nil"/>
              <w:left w:val="nil"/>
              <w:right w:val="nil"/>
            </w:tcBorders>
            <w:noWrap/>
            <w:hideMark/>
          </w:tcPr>
          <w:p w14:paraId="28A48042" w14:textId="77777777" w:rsidR="00826539" w:rsidRDefault="00826539" w:rsidP="00C07C3A">
            <w:pPr>
              <w:rPr>
                <w:sz w:val="28"/>
                <w:szCs w:val="28"/>
              </w:rPr>
            </w:pPr>
          </w:p>
          <w:p w14:paraId="49D91FB2" w14:textId="77777777" w:rsidR="00826539" w:rsidRDefault="00826539" w:rsidP="00C07C3A">
            <w:pPr>
              <w:rPr>
                <w:sz w:val="28"/>
                <w:szCs w:val="28"/>
              </w:rPr>
            </w:pPr>
          </w:p>
          <w:p w14:paraId="29A1C097" w14:textId="77777777" w:rsidR="00826539" w:rsidRDefault="00826539" w:rsidP="00C07C3A">
            <w:pPr>
              <w:rPr>
                <w:sz w:val="28"/>
                <w:szCs w:val="28"/>
              </w:rPr>
            </w:pPr>
          </w:p>
          <w:p w14:paraId="3D661AED" w14:textId="77777777" w:rsidR="00826539" w:rsidRDefault="00826539" w:rsidP="00C07C3A">
            <w:pPr>
              <w:rPr>
                <w:sz w:val="28"/>
                <w:szCs w:val="28"/>
              </w:rPr>
            </w:pPr>
          </w:p>
          <w:p w14:paraId="1123C72C" w14:textId="77777777" w:rsidR="00826539" w:rsidRPr="004625F2" w:rsidRDefault="00826539" w:rsidP="00C07C3A">
            <w:pPr>
              <w:rPr>
                <w:sz w:val="28"/>
                <w:szCs w:val="28"/>
              </w:rPr>
            </w:pPr>
            <w:r w:rsidRPr="004625F2">
              <w:rPr>
                <w:sz w:val="28"/>
                <w:szCs w:val="28"/>
              </w:rPr>
              <w:t>Заместитель главы Крымского</w:t>
            </w:r>
          </w:p>
          <w:p w14:paraId="249CAAFE" w14:textId="77777777" w:rsidR="00826539" w:rsidRPr="004625F2" w:rsidRDefault="00826539" w:rsidP="00C07C3A">
            <w:pPr>
              <w:rPr>
                <w:sz w:val="28"/>
                <w:szCs w:val="28"/>
              </w:rPr>
            </w:pPr>
            <w:r w:rsidRPr="004625F2">
              <w:rPr>
                <w:sz w:val="28"/>
                <w:szCs w:val="28"/>
              </w:rPr>
              <w:t>городского поселения Крым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589B1B" w14:textId="77777777" w:rsidR="00826539" w:rsidRPr="004625F2" w:rsidRDefault="00826539" w:rsidP="00C07C3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5"/>
            <w:vMerge w:val="restart"/>
            <w:tcBorders>
              <w:top w:val="nil"/>
              <w:left w:val="nil"/>
              <w:right w:val="nil"/>
            </w:tcBorders>
            <w:noWrap/>
            <w:hideMark/>
          </w:tcPr>
          <w:p w14:paraId="47432390" w14:textId="77777777" w:rsidR="00826539" w:rsidRPr="004625F2" w:rsidRDefault="00826539" w:rsidP="00C07C3A">
            <w:pPr>
              <w:jc w:val="right"/>
              <w:rPr>
                <w:sz w:val="28"/>
                <w:szCs w:val="28"/>
              </w:rPr>
            </w:pPr>
          </w:p>
          <w:p w14:paraId="75B83376" w14:textId="77777777" w:rsidR="00826539" w:rsidRDefault="00826539" w:rsidP="00C07C3A">
            <w:pPr>
              <w:jc w:val="center"/>
              <w:rPr>
                <w:sz w:val="28"/>
                <w:szCs w:val="28"/>
              </w:rPr>
            </w:pPr>
            <w:r w:rsidRPr="004625F2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</w:t>
            </w:r>
            <w:r w:rsidRPr="004625F2">
              <w:rPr>
                <w:sz w:val="28"/>
                <w:szCs w:val="28"/>
              </w:rPr>
              <w:t xml:space="preserve"> </w:t>
            </w:r>
          </w:p>
          <w:p w14:paraId="369B2224" w14:textId="77777777" w:rsidR="00826539" w:rsidRDefault="00826539" w:rsidP="00C07C3A">
            <w:pPr>
              <w:jc w:val="center"/>
              <w:rPr>
                <w:sz w:val="28"/>
                <w:szCs w:val="28"/>
              </w:rPr>
            </w:pPr>
          </w:p>
          <w:p w14:paraId="787984AF" w14:textId="77777777" w:rsidR="00826539" w:rsidRDefault="00826539" w:rsidP="00C07C3A">
            <w:pPr>
              <w:jc w:val="center"/>
              <w:rPr>
                <w:sz w:val="28"/>
                <w:szCs w:val="28"/>
              </w:rPr>
            </w:pPr>
          </w:p>
          <w:p w14:paraId="68E423F5" w14:textId="77777777" w:rsidR="00826539" w:rsidRDefault="00826539" w:rsidP="00C07C3A">
            <w:pPr>
              <w:jc w:val="center"/>
              <w:rPr>
                <w:sz w:val="28"/>
                <w:szCs w:val="28"/>
              </w:rPr>
            </w:pPr>
          </w:p>
          <w:p w14:paraId="13446DE9" w14:textId="77777777" w:rsidR="00826539" w:rsidRPr="004625F2" w:rsidRDefault="00826539" w:rsidP="00C07C3A">
            <w:pPr>
              <w:jc w:val="center"/>
              <w:rPr>
                <w:sz w:val="28"/>
                <w:szCs w:val="28"/>
              </w:rPr>
            </w:pPr>
            <w:r w:rsidRPr="004625F2">
              <w:rPr>
                <w:sz w:val="28"/>
                <w:szCs w:val="28"/>
              </w:rPr>
              <w:t>М.А. Забарина</w:t>
            </w:r>
          </w:p>
        </w:tc>
      </w:tr>
      <w:tr w:rsidR="00826539" w:rsidRPr="0017765C" w14:paraId="3011DC86" w14:textId="77777777" w:rsidTr="00C07C3A">
        <w:trPr>
          <w:gridAfter w:val="2"/>
          <w:wAfter w:w="236" w:type="dxa"/>
          <w:trHeight w:val="315"/>
        </w:trPr>
        <w:tc>
          <w:tcPr>
            <w:tcW w:w="5637" w:type="dxa"/>
            <w:gridSpan w:val="4"/>
            <w:vMerge/>
            <w:tcBorders>
              <w:left w:val="nil"/>
              <w:bottom w:val="nil"/>
              <w:right w:val="nil"/>
            </w:tcBorders>
            <w:noWrap/>
            <w:hideMark/>
          </w:tcPr>
          <w:p w14:paraId="055D8DEE" w14:textId="77777777" w:rsidR="00826539" w:rsidRPr="004625F2" w:rsidRDefault="00826539" w:rsidP="00C07C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1A89D2" w14:textId="77777777" w:rsidR="00826539" w:rsidRPr="004625F2" w:rsidRDefault="00826539" w:rsidP="00C07C3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5"/>
            <w:vMerge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2263D7E" w14:textId="77777777" w:rsidR="00826539" w:rsidRPr="004625F2" w:rsidRDefault="00826539" w:rsidP="00C07C3A">
            <w:pPr>
              <w:jc w:val="center"/>
              <w:rPr>
                <w:sz w:val="28"/>
                <w:szCs w:val="28"/>
              </w:rPr>
            </w:pPr>
          </w:p>
        </w:tc>
      </w:tr>
      <w:tr w:rsidR="00826539" w:rsidRPr="0017765C" w14:paraId="19D76D98" w14:textId="77777777" w:rsidTr="00C07C3A">
        <w:trPr>
          <w:trHeight w:val="31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45BAAD" w14:textId="77777777" w:rsidR="00826539" w:rsidRPr="004625F2" w:rsidRDefault="00826539" w:rsidP="00C07C3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1748F3" w14:textId="77777777" w:rsidR="00826539" w:rsidRPr="004625F2" w:rsidRDefault="00826539" w:rsidP="00C07C3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5684C5" w14:textId="77777777" w:rsidR="00826539" w:rsidRPr="004625F2" w:rsidRDefault="00826539" w:rsidP="00C07C3A">
            <w:pPr>
              <w:rPr>
                <w:sz w:val="28"/>
                <w:szCs w:val="28"/>
              </w:rPr>
            </w:pPr>
          </w:p>
        </w:tc>
        <w:tc>
          <w:tcPr>
            <w:tcW w:w="20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304205" w14:textId="77777777" w:rsidR="00826539" w:rsidRPr="004625F2" w:rsidRDefault="00826539" w:rsidP="00C07C3A">
            <w:pPr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1AC75" w14:textId="77777777" w:rsidR="00826539" w:rsidRPr="004625F2" w:rsidRDefault="00826539" w:rsidP="00C07C3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21DAE5" w14:textId="77777777" w:rsidR="00826539" w:rsidRPr="0017765C" w:rsidRDefault="00826539" w:rsidP="00C07C3A">
            <w:pPr>
              <w:rPr>
                <w:sz w:val="20"/>
                <w:szCs w:val="20"/>
              </w:rPr>
            </w:pPr>
          </w:p>
        </w:tc>
      </w:tr>
      <w:tr w:rsidR="00826539" w:rsidRPr="00316E5F" w14:paraId="2A18C954" w14:textId="77777777" w:rsidTr="00C07C3A">
        <w:trPr>
          <w:gridAfter w:val="1"/>
          <w:wAfter w:w="142" w:type="dxa"/>
          <w:trHeight w:val="383"/>
        </w:trPr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9410FE" w14:textId="77777777" w:rsidR="00826539" w:rsidRDefault="00826539" w:rsidP="00C07C3A"/>
          <w:p w14:paraId="635CE9FD" w14:textId="77777777" w:rsidR="00826539" w:rsidRDefault="00826539" w:rsidP="00C07C3A"/>
          <w:p w14:paraId="7E8989B7" w14:textId="77777777" w:rsidR="00826539" w:rsidRPr="00316E5F" w:rsidRDefault="00826539" w:rsidP="00C07C3A"/>
        </w:tc>
        <w:tc>
          <w:tcPr>
            <w:tcW w:w="597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752684" w14:textId="77777777" w:rsidR="00826539" w:rsidRDefault="00826539" w:rsidP="00C07C3A">
            <w:pPr>
              <w:jc w:val="center"/>
              <w:rPr>
                <w:noProof/>
                <w:sz w:val="28"/>
                <w:szCs w:val="28"/>
              </w:rPr>
            </w:pPr>
          </w:p>
          <w:p w14:paraId="12538BAB" w14:textId="77777777" w:rsidR="00826539" w:rsidRDefault="00826539" w:rsidP="00C07C3A">
            <w:pPr>
              <w:jc w:val="center"/>
              <w:rPr>
                <w:noProof/>
                <w:sz w:val="28"/>
                <w:szCs w:val="28"/>
              </w:rPr>
            </w:pPr>
          </w:p>
          <w:p w14:paraId="2A21E063" w14:textId="77777777" w:rsidR="00826539" w:rsidRPr="00B67888" w:rsidRDefault="00826539" w:rsidP="00C07C3A">
            <w:pPr>
              <w:jc w:val="center"/>
              <w:rPr>
                <w:noProof/>
                <w:sz w:val="28"/>
                <w:szCs w:val="28"/>
              </w:rPr>
            </w:pPr>
            <w:r w:rsidRPr="00B67888">
              <w:rPr>
                <w:noProof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noProof/>
                <w:sz w:val="28"/>
                <w:szCs w:val="28"/>
              </w:rPr>
              <w:t>3</w:t>
            </w:r>
          </w:p>
          <w:p w14:paraId="70A9F175" w14:textId="77777777" w:rsidR="00826539" w:rsidRDefault="00826539" w:rsidP="00C07C3A">
            <w:pPr>
              <w:jc w:val="center"/>
              <w:rPr>
                <w:sz w:val="28"/>
                <w:szCs w:val="28"/>
              </w:rPr>
            </w:pPr>
            <w:r w:rsidRPr="00F46E8A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</w:p>
          <w:p w14:paraId="42A0F7E3" w14:textId="77777777" w:rsidR="00826539" w:rsidRDefault="00826539" w:rsidP="00C07C3A">
            <w:pPr>
              <w:jc w:val="center"/>
              <w:rPr>
                <w:noProof/>
                <w:sz w:val="28"/>
                <w:szCs w:val="28"/>
              </w:rPr>
            </w:pPr>
            <w:r w:rsidRPr="002E5E97">
              <w:t xml:space="preserve"> </w:t>
            </w:r>
            <w:r w:rsidRPr="00B67888">
              <w:rPr>
                <w:noProof/>
                <w:sz w:val="28"/>
                <w:szCs w:val="28"/>
              </w:rPr>
              <w:t xml:space="preserve">Крымского городского поселения </w:t>
            </w:r>
          </w:p>
          <w:p w14:paraId="345285F9" w14:textId="77777777" w:rsidR="00826539" w:rsidRPr="00B67888" w:rsidRDefault="00826539" w:rsidP="00C07C3A">
            <w:pPr>
              <w:jc w:val="center"/>
              <w:rPr>
                <w:noProof/>
                <w:sz w:val="28"/>
                <w:szCs w:val="28"/>
              </w:rPr>
            </w:pPr>
            <w:r w:rsidRPr="00B67888">
              <w:rPr>
                <w:noProof/>
                <w:sz w:val="28"/>
                <w:szCs w:val="28"/>
              </w:rPr>
              <w:t>Крымского района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  <w:p w14:paraId="5CEA785F" w14:textId="77777777" w:rsidR="00826539" w:rsidRPr="00B67888" w:rsidRDefault="00826539" w:rsidP="00C07C3A">
            <w:pPr>
              <w:jc w:val="center"/>
              <w:rPr>
                <w:noProof/>
                <w:sz w:val="28"/>
                <w:szCs w:val="28"/>
              </w:rPr>
            </w:pPr>
            <w:r w:rsidRPr="00B67888">
              <w:rPr>
                <w:noProof/>
                <w:sz w:val="28"/>
                <w:szCs w:val="28"/>
              </w:rPr>
              <w:t>от_____________№____</w:t>
            </w:r>
          </w:p>
        </w:tc>
      </w:tr>
    </w:tbl>
    <w:p w14:paraId="13F055D0" w14:textId="77777777" w:rsidR="00826539" w:rsidRDefault="00826539" w:rsidP="0082653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8718"/>
      </w:tblGrid>
      <w:tr w:rsidR="00826539" w:rsidRPr="00316E5F" w14:paraId="005DBC5C" w14:textId="77777777" w:rsidTr="00C07C3A">
        <w:trPr>
          <w:gridAfter w:val="1"/>
          <w:wAfter w:w="8718" w:type="dxa"/>
          <w:trHeight w:val="518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18CC2E" w14:textId="77777777" w:rsidR="00826539" w:rsidRPr="00316E5F" w:rsidRDefault="00826539" w:rsidP="00C07C3A"/>
        </w:tc>
      </w:tr>
      <w:tr w:rsidR="00826539" w:rsidRPr="0017765C" w14:paraId="37D57507" w14:textId="77777777" w:rsidTr="00C07C3A">
        <w:trPr>
          <w:trHeight w:val="934"/>
        </w:trPr>
        <w:tc>
          <w:tcPr>
            <w:tcW w:w="9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0FB904" w14:textId="77777777" w:rsidR="00826539" w:rsidRDefault="00826539" w:rsidP="00C07C3A">
            <w:pPr>
              <w:jc w:val="center"/>
              <w:rPr>
                <w:b/>
                <w:sz w:val="28"/>
                <w:szCs w:val="28"/>
              </w:rPr>
            </w:pPr>
            <w:r w:rsidRPr="00CE2F12">
              <w:rPr>
                <w:b/>
                <w:sz w:val="28"/>
                <w:szCs w:val="28"/>
              </w:rPr>
              <w:t>Исполнение расходов бюджета  Крымского городского по</w:t>
            </w:r>
            <w:r>
              <w:rPr>
                <w:b/>
                <w:sz w:val="28"/>
                <w:szCs w:val="28"/>
              </w:rPr>
              <w:t>селения Крымского района за 2021</w:t>
            </w:r>
            <w:r w:rsidRPr="00CE2F12">
              <w:rPr>
                <w:b/>
                <w:sz w:val="28"/>
                <w:szCs w:val="28"/>
              </w:rPr>
              <w:t xml:space="preserve"> год по разделам и подразделам классификации расходов бюджетов Российской Федерации</w:t>
            </w:r>
          </w:p>
          <w:p w14:paraId="21398CA6" w14:textId="77777777" w:rsidR="00826539" w:rsidRPr="00CE2F12" w:rsidRDefault="00826539" w:rsidP="00C07C3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2F75447" w14:textId="77777777" w:rsidR="00826539" w:rsidRPr="00D908C7" w:rsidRDefault="00826539" w:rsidP="00826539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6F309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т</w:t>
      </w:r>
      <w:r w:rsidRPr="00D908C7">
        <w:rPr>
          <w:bCs/>
          <w:sz w:val="28"/>
          <w:szCs w:val="28"/>
        </w:rPr>
        <w:t>ыс.рублей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418"/>
        <w:gridCol w:w="1276"/>
        <w:gridCol w:w="1099"/>
        <w:gridCol w:w="1099"/>
      </w:tblGrid>
      <w:tr w:rsidR="00826539" w:rsidRPr="00FE0114" w14:paraId="3E3A706F" w14:textId="77777777" w:rsidTr="00C07C3A">
        <w:trPr>
          <w:trHeight w:val="543"/>
        </w:trPr>
        <w:tc>
          <w:tcPr>
            <w:tcW w:w="3652" w:type="dxa"/>
            <w:vMerge w:val="restart"/>
            <w:tcBorders>
              <w:top w:val="single" w:sz="4" w:space="0" w:color="auto"/>
            </w:tcBorders>
            <w:hideMark/>
          </w:tcPr>
          <w:p w14:paraId="3568ED41" w14:textId="77777777" w:rsidR="00826539" w:rsidRPr="00CE2F12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CE2F12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56298B4" w14:textId="77777777" w:rsidR="00826539" w:rsidRPr="00CE2F12" w:rsidRDefault="00826539" w:rsidP="00C07C3A">
            <w:pPr>
              <w:rPr>
                <w:b/>
                <w:sz w:val="20"/>
                <w:szCs w:val="20"/>
              </w:rPr>
            </w:pPr>
            <w:r w:rsidRPr="00CE2F12">
              <w:rPr>
                <w:b/>
                <w:sz w:val="20"/>
                <w:szCs w:val="20"/>
              </w:rPr>
              <w:t>Код бюджет</w:t>
            </w:r>
            <w:r>
              <w:rPr>
                <w:b/>
                <w:sz w:val="20"/>
                <w:szCs w:val="20"/>
              </w:rPr>
              <w:t>-</w:t>
            </w:r>
            <w:r w:rsidRPr="00CE2F12">
              <w:rPr>
                <w:b/>
                <w:sz w:val="20"/>
                <w:szCs w:val="20"/>
              </w:rPr>
              <w:t>ной классифи</w:t>
            </w:r>
            <w:r>
              <w:rPr>
                <w:b/>
                <w:sz w:val="20"/>
                <w:szCs w:val="20"/>
              </w:rPr>
              <w:t>-</w:t>
            </w:r>
            <w:r w:rsidRPr="00CE2F12">
              <w:rPr>
                <w:b/>
                <w:sz w:val="20"/>
                <w:szCs w:val="20"/>
              </w:rPr>
              <w:t>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288ECD0" w14:textId="77777777" w:rsidR="00826539" w:rsidRPr="00677580" w:rsidRDefault="00826539" w:rsidP="00C07C3A">
            <w:pPr>
              <w:rPr>
                <w:b/>
                <w:bCs/>
                <w:sz w:val="20"/>
                <w:szCs w:val="20"/>
              </w:rPr>
            </w:pPr>
            <w:r w:rsidRPr="00677580">
              <w:rPr>
                <w:b/>
                <w:bCs/>
                <w:sz w:val="20"/>
                <w:szCs w:val="20"/>
              </w:rPr>
              <w:t>Утвержден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677580">
              <w:rPr>
                <w:b/>
                <w:bCs/>
                <w:sz w:val="20"/>
                <w:szCs w:val="20"/>
              </w:rPr>
              <w:t>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9F19C9C" w14:textId="77777777" w:rsidR="00826539" w:rsidRPr="00677580" w:rsidRDefault="00826539" w:rsidP="00C07C3A">
            <w:pPr>
              <w:rPr>
                <w:b/>
                <w:bCs/>
                <w:sz w:val="20"/>
                <w:szCs w:val="20"/>
              </w:rPr>
            </w:pPr>
            <w:r w:rsidRPr="00677580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</w:tcBorders>
            <w:hideMark/>
          </w:tcPr>
          <w:p w14:paraId="2511FD98" w14:textId="77777777" w:rsidR="00826539" w:rsidRPr="00677580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 w:rsidRPr="00677580">
              <w:rPr>
                <w:b/>
                <w:bCs/>
                <w:sz w:val="20"/>
                <w:szCs w:val="20"/>
              </w:rPr>
              <w:t>Отклонения</w:t>
            </w:r>
          </w:p>
        </w:tc>
      </w:tr>
      <w:tr w:rsidR="00826539" w:rsidRPr="00CE2F12" w14:paraId="39744100" w14:textId="77777777" w:rsidTr="00C07C3A">
        <w:trPr>
          <w:trHeight w:val="246"/>
        </w:trPr>
        <w:tc>
          <w:tcPr>
            <w:tcW w:w="3652" w:type="dxa"/>
            <w:vMerge/>
            <w:hideMark/>
          </w:tcPr>
          <w:p w14:paraId="62F81F59" w14:textId="77777777" w:rsidR="00826539" w:rsidRPr="00CE2F12" w:rsidRDefault="00826539" w:rsidP="00C07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63D78F0B" w14:textId="77777777" w:rsidR="00826539" w:rsidRPr="00CE2F12" w:rsidRDefault="00826539" w:rsidP="00C07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noWrap/>
            <w:hideMark/>
          </w:tcPr>
          <w:p w14:paraId="5F97808C" w14:textId="77777777" w:rsidR="00826539" w:rsidRPr="00CE2F12" w:rsidRDefault="00826539" w:rsidP="00C07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  <w:hideMark/>
          </w:tcPr>
          <w:p w14:paraId="522B55BF" w14:textId="77777777" w:rsidR="00826539" w:rsidRPr="00CE2F12" w:rsidRDefault="00826539" w:rsidP="00C07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noWrap/>
            <w:hideMark/>
          </w:tcPr>
          <w:p w14:paraId="638566E3" w14:textId="77777777" w:rsidR="00826539" w:rsidRPr="00CE2F12" w:rsidRDefault="00826539" w:rsidP="00C07C3A">
            <w:pPr>
              <w:jc w:val="center"/>
              <w:rPr>
                <w:sz w:val="18"/>
                <w:szCs w:val="18"/>
              </w:rPr>
            </w:pPr>
            <w:r w:rsidRPr="00677580">
              <w:rPr>
                <w:b/>
                <w:bCs/>
                <w:sz w:val="20"/>
                <w:szCs w:val="20"/>
              </w:rPr>
              <w:t>% к бюджет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677580">
              <w:rPr>
                <w:b/>
                <w:bCs/>
                <w:sz w:val="20"/>
                <w:szCs w:val="20"/>
              </w:rPr>
              <w:t>ным назначе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677580">
              <w:rPr>
                <w:b/>
                <w:bCs/>
                <w:sz w:val="20"/>
                <w:szCs w:val="20"/>
              </w:rPr>
              <w:t>ниям</w:t>
            </w:r>
          </w:p>
        </w:tc>
        <w:tc>
          <w:tcPr>
            <w:tcW w:w="1099" w:type="dxa"/>
          </w:tcPr>
          <w:p w14:paraId="0FC8FEE4" w14:textId="77777777" w:rsidR="00826539" w:rsidRPr="00677580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 w:rsidRPr="00677580">
              <w:rPr>
                <w:b/>
                <w:bCs/>
                <w:sz w:val="20"/>
                <w:szCs w:val="20"/>
              </w:rPr>
              <w:t xml:space="preserve">«+», </w:t>
            </w:r>
          </w:p>
          <w:p w14:paraId="2CE71DF0" w14:textId="77777777" w:rsidR="00826539" w:rsidRPr="00677580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 w:rsidRPr="00677580">
              <w:rPr>
                <w:b/>
                <w:bCs/>
                <w:sz w:val="20"/>
                <w:szCs w:val="20"/>
              </w:rPr>
              <w:t xml:space="preserve">«-» </w:t>
            </w:r>
          </w:p>
        </w:tc>
      </w:tr>
      <w:tr w:rsidR="00826539" w:rsidRPr="006F3098" w14:paraId="2C501CAB" w14:textId="77777777" w:rsidTr="00C07C3A">
        <w:trPr>
          <w:trHeight w:val="246"/>
        </w:trPr>
        <w:tc>
          <w:tcPr>
            <w:tcW w:w="3652" w:type="dxa"/>
            <w:hideMark/>
          </w:tcPr>
          <w:p w14:paraId="3BEE7B69" w14:textId="77777777" w:rsidR="00826539" w:rsidRPr="006F3098" w:rsidRDefault="00826539" w:rsidP="00C07C3A">
            <w:pPr>
              <w:jc w:val="center"/>
              <w:rPr>
                <w:sz w:val="18"/>
                <w:szCs w:val="18"/>
              </w:rPr>
            </w:pPr>
            <w:r w:rsidRPr="006F3098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7013FE3" w14:textId="77777777" w:rsidR="00826539" w:rsidRPr="006F3098" w:rsidRDefault="00826539" w:rsidP="00C07C3A">
            <w:pPr>
              <w:jc w:val="center"/>
              <w:rPr>
                <w:sz w:val="18"/>
                <w:szCs w:val="18"/>
              </w:rPr>
            </w:pPr>
            <w:r w:rsidRPr="006F3098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hideMark/>
          </w:tcPr>
          <w:p w14:paraId="15FCD204" w14:textId="77777777" w:rsidR="00826539" w:rsidRPr="006F3098" w:rsidRDefault="00826539" w:rsidP="00C07C3A">
            <w:pPr>
              <w:jc w:val="center"/>
              <w:rPr>
                <w:sz w:val="18"/>
                <w:szCs w:val="18"/>
              </w:rPr>
            </w:pPr>
            <w:r w:rsidRPr="006F3098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1F11A22C" w14:textId="77777777" w:rsidR="00826539" w:rsidRPr="006F3098" w:rsidRDefault="00826539" w:rsidP="00C07C3A">
            <w:pPr>
              <w:jc w:val="center"/>
              <w:rPr>
                <w:sz w:val="18"/>
                <w:szCs w:val="18"/>
              </w:rPr>
            </w:pPr>
            <w:r w:rsidRPr="006F3098">
              <w:rPr>
                <w:sz w:val="18"/>
                <w:szCs w:val="18"/>
              </w:rPr>
              <w:t>4</w:t>
            </w:r>
          </w:p>
        </w:tc>
        <w:tc>
          <w:tcPr>
            <w:tcW w:w="1099" w:type="dxa"/>
            <w:noWrap/>
            <w:hideMark/>
          </w:tcPr>
          <w:p w14:paraId="028726BD" w14:textId="77777777" w:rsidR="00826539" w:rsidRPr="006F3098" w:rsidRDefault="00826539" w:rsidP="00C07C3A">
            <w:pPr>
              <w:jc w:val="center"/>
              <w:rPr>
                <w:sz w:val="18"/>
                <w:szCs w:val="18"/>
              </w:rPr>
            </w:pPr>
            <w:r w:rsidRPr="006F3098">
              <w:rPr>
                <w:sz w:val="18"/>
                <w:szCs w:val="18"/>
              </w:rPr>
              <w:t>5</w:t>
            </w:r>
          </w:p>
        </w:tc>
        <w:tc>
          <w:tcPr>
            <w:tcW w:w="1099" w:type="dxa"/>
          </w:tcPr>
          <w:p w14:paraId="15E5CF58" w14:textId="77777777" w:rsidR="00826539" w:rsidRPr="006F3098" w:rsidRDefault="00826539" w:rsidP="00C07C3A">
            <w:pPr>
              <w:jc w:val="center"/>
              <w:rPr>
                <w:sz w:val="18"/>
                <w:szCs w:val="18"/>
              </w:rPr>
            </w:pPr>
            <w:r w:rsidRPr="006F3098">
              <w:rPr>
                <w:sz w:val="18"/>
                <w:szCs w:val="18"/>
              </w:rPr>
              <w:t>6</w:t>
            </w:r>
          </w:p>
        </w:tc>
      </w:tr>
      <w:tr w:rsidR="00826539" w:rsidRPr="006D5F63" w14:paraId="7C0B36E9" w14:textId="77777777" w:rsidTr="00C07C3A">
        <w:trPr>
          <w:trHeight w:val="432"/>
        </w:trPr>
        <w:tc>
          <w:tcPr>
            <w:tcW w:w="3652" w:type="dxa"/>
            <w:hideMark/>
          </w:tcPr>
          <w:p w14:paraId="1868915C" w14:textId="77777777" w:rsidR="00826539" w:rsidRDefault="00826539" w:rsidP="00C07C3A">
            <w:pPr>
              <w:rPr>
                <w:b/>
                <w:bCs/>
                <w:sz w:val="20"/>
                <w:szCs w:val="20"/>
              </w:rPr>
            </w:pPr>
            <w:r w:rsidRPr="007B430B">
              <w:rPr>
                <w:b/>
                <w:bCs/>
                <w:sz w:val="20"/>
                <w:szCs w:val="20"/>
              </w:rPr>
              <w:t>Расходы бюджета-Всего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7E9D239A" w14:textId="77777777" w:rsidR="00826539" w:rsidRPr="00B67888" w:rsidRDefault="00826539" w:rsidP="00C07C3A">
            <w:pPr>
              <w:rPr>
                <w:bCs/>
                <w:sz w:val="20"/>
                <w:szCs w:val="20"/>
              </w:rPr>
            </w:pPr>
            <w:r w:rsidRPr="007B430B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noWrap/>
            <w:vAlign w:val="bottom"/>
            <w:hideMark/>
          </w:tcPr>
          <w:p w14:paraId="6D6BB916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58A881CB" w14:textId="77777777" w:rsidR="00826539" w:rsidRDefault="00826539" w:rsidP="00C07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627 915,1   </w:t>
            </w:r>
          </w:p>
        </w:tc>
        <w:tc>
          <w:tcPr>
            <w:tcW w:w="1276" w:type="dxa"/>
            <w:noWrap/>
            <w:vAlign w:val="bottom"/>
            <w:hideMark/>
          </w:tcPr>
          <w:p w14:paraId="53882BE0" w14:textId="77777777" w:rsidR="00826539" w:rsidRDefault="00826539" w:rsidP="00C07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</w:t>
            </w:r>
          </w:p>
          <w:p w14:paraId="2A081621" w14:textId="77777777" w:rsidR="00826539" w:rsidRDefault="00826539" w:rsidP="00C07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18 383,1   </w:t>
            </w:r>
          </w:p>
        </w:tc>
        <w:tc>
          <w:tcPr>
            <w:tcW w:w="1099" w:type="dxa"/>
            <w:noWrap/>
            <w:vAlign w:val="bottom"/>
            <w:hideMark/>
          </w:tcPr>
          <w:p w14:paraId="1345BD18" w14:textId="77777777" w:rsidR="00826539" w:rsidRDefault="00826539" w:rsidP="00C07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6</w:t>
            </w:r>
          </w:p>
        </w:tc>
        <w:tc>
          <w:tcPr>
            <w:tcW w:w="1099" w:type="dxa"/>
            <w:vAlign w:val="bottom"/>
          </w:tcPr>
          <w:p w14:paraId="7573F1AC" w14:textId="77777777" w:rsidR="00826539" w:rsidRDefault="00826539" w:rsidP="00C07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9 532,1</w:t>
            </w:r>
          </w:p>
        </w:tc>
      </w:tr>
      <w:tr w:rsidR="00826539" w:rsidRPr="00454B67" w14:paraId="39A8FB6F" w14:textId="77777777" w:rsidTr="00C07C3A">
        <w:trPr>
          <w:trHeight w:val="293"/>
        </w:trPr>
        <w:tc>
          <w:tcPr>
            <w:tcW w:w="3652" w:type="dxa"/>
            <w:hideMark/>
          </w:tcPr>
          <w:p w14:paraId="55468A58" w14:textId="77777777" w:rsidR="00826539" w:rsidRPr="00454B67" w:rsidRDefault="00826539" w:rsidP="00C07C3A">
            <w:pPr>
              <w:rPr>
                <w:b/>
                <w:bCs/>
                <w:sz w:val="20"/>
                <w:szCs w:val="20"/>
              </w:rPr>
            </w:pPr>
            <w:r w:rsidRPr="00454B67">
              <w:rPr>
                <w:b/>
                <w:bCs/>
                <w:sz w:val="20"/>
                <w:szCs w:val="20"/>
              </w:rPr>
              <w:t>1.Общегосударственные вопросы</w:t>
            </w:r>
          </w:p>
        </w:tc>
        <w:tc>
          <w:tcPr>
            <w:tcW w:w="1134" w:type="dxa"/>
            <w:noWrap/>
            <w:vAlign w:val="bottom"/>
            <w:hideMark/>
          </w:tcPr>
          <w:p w14:paraId="0E363BFF" w14:textId="77777777" w:rsidR="00826539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noWrap/>
            <w:vAlign w:val="bottom"/>
            <w:hideMark/>
          </w:tcPr>
          <w:p w14:paraId="51A859F0" w14:textId="77777777" w:rsidR="00826539" w:rsidRDefault="00826539" w:rsidP="00C07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171 380,3   </w:t>
            </w:r>
          </w:p>
        </w:tc>
        <w:tc>
          <w:tcPr>
            <w:tcW w:w="1276" w:type="dxa"/>
            <w:noWrap/>
            <w:vAlign w:val="bottom"/>
            <w:hideMark/>
          </w:tcPr>
          <w:p w14:paraId="428F1DC9" w14:textId="77777777" w:rsidR="00826539" w:rsidRDefault="00826539" w:rsidP="00C07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41 862,4   </w:t>
            </w:r>
          </w:p>
        </w:tc>
        <w:tc>
          <w:tcPr>
            <w:tcW w:w="1099" w:type="dxa"/>
            <w:noWrap/>
            <w:vAlign w:val="bottom"/>
            <w:hideMark/>
          </w:tcPr>
          <w:p w14:paraId="07767A72" w14:textId="77777777" w:rsidR="00826539" w:rsidRDefault="00826539" w:rsidP="00C07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8</w:t>
            </w:r>
          </w:p>
        </w:tc>
        <w:tc>
          <w:tcPr>
            <w:tcW w:w="1099" w:type="dxa"/>
            <w:vAlign w:val="bottom"/>
          </w:tcPr>
          <w:p w14:paraId="67441365" w14:textId="77777777" w:rsidR="00826539" w:rsidRDefault="00826539" w:rsidP="00C07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9 517,9</w:t>
            </w:r>
          </w:p>
        </w:tc>
      </w:tr>
      <w:tr w:rsidR="00826539" w:rsidRPr="006D5F63" w14:paraId="24171DD1" w14:textId="77777777" w:rsidTr="00C07C3A">
        <w:trPr>
          <w:trHeight w:val="630"/>
        </w:trPr>
        <w:tc>
          <w:tcPr>
            <w:tcW w:w="3652" w:type="dxa"/>
            <w:hideMark/>
          </w:tcPr>
          <w:p w14:paraId="22C2A0D3" w14:textId="77777777" w:rsidR="00826539" w:rsidRPr="00B67888" w:rsidRDefault="00826539" w:rsidP="00C07C3A">
            <w:pPr>
              <w:rPr>
                <w:sz w:val="20"/>
                <w:szCs w:val="20"/>
              </w:rPr>
            </w:pPr>
            <w:r w:rsidRPr="00B6788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noWrap/>
            <w:vAlign w:val="bottom"/>
            <w:hideMark/>
          </w:tcPr>
          <w:p w14:paraId="1FA08DC7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noWrap/>
            <w:vAlign w:val="bottom"/>
            <w:hideMark/>
          </w:tcPr>
          <w:p w14:paraId="6D6BDDF0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965,2   </w:t>
            </w:r>
          </w:p>
        </w:tc>
        <w:tc>
          <w:tcPr>
            <w:tcW w:w="1276" w:type="dxa"/>
            <w:noWrap/>
            <w:vAlign w:val="bottom"/>
            <w:hideMark/>
          </w:tcPr>
          <w:p w14:paraId="5E2E2770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965,2   </w:t>
            </w:r>
          </w:p>
        </w:tc>
        <w:tc>
          <w:tcPr>
            <w:tcW w:w="1099" w:type="dxa"/>
            <w:noWrap/>
            <w:vAlign w:val="bottom"/>
            <w:hideMark/>
          </w:tcPr>
          <w:p w14:paraId="2BABD938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99" w:type="dxa"/>
            <w:vAlign w:val="bottom"/>
          </w:tcPr>
          <w:p w14:paraId="7AB8F189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6539" w:rsidRPr="006D5F63" w14:paraId="3DA905B2" w14:textId="77777777" w:rsidTr="00C07C3A">
        <w:trPr>
          <w:trHeight w:val="945"/>
        </w:trPr>
        <w:tc>
          <w:tcPr>
            <w:tcW w:w="3652" w:type="dxa"/>
            <w:hideMark/>
          </w:tcPr>
          <w:p w14:paraId="25DF96F2" w14:textId="77777777" w:rsidR="00826539" w:rsidRPr="00B67888" w:rsidRDefault="00826539" w:rsidP="00C07C3A">
            <w:pPr>
              <w:rPr>
                <w:sz w:val="20"/>
                <w:szCs w:val="20"/>
              </w:rPr>
            </w:pPr>
            <w:r w:rsidRPr="00B6788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noWrap/>
            <w:vAlign w:val="bottom"/>
            <w:hideMark/>
          </w:tcPr>
          <w:p w14:paraId="0DAE885A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  <w:noWrap/>
            <w:vAlign w:val="bottom"/>
            <w:hideMark/>
          </w:tcPr>
          <w:p w14:paraId="7BB18E47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8 150,2   </w:t>
            </w:r>
          </w:p>
        </w:tc>
        <w:tc>
          <w:tcPr>
            <w:tcW w:w="1276" w:type="dxa"/>
            <w:noWrap/>
            <w:vAlign w:val="bottom"/>
            <w:hideMark/>
          </w:tcPr>
          <w:p w14:paraId="65AC32BA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7 923,0   </w:t>
            </w:r>
          </w:p>
        </w:tc>
        <w:tc>
          <w:tcPr>
            <w:tcW w:w="1099" w:type="dxa"/>
            <w:noWrap/>
            <w:vAlign w:val="bottom"/>
            <w:hideMark/>
          </w:tcPr>
          <w:p w14:paraId="1A22EA01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1099" w:type="dxa"/>
            <w:vAlign w:val="bottom"/>
          </w:tcPr>
          <w:p w14:paraId="4877F96F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7,2</w:t>
            </w:r>
          </w:p>
        </w:tc>
      </w:tr>
      <w:tr w:rsidR="00826539" w:rsidRPr="006D5F63" w14:paraId="30FF00C8" w14:textId="77777777" w:rsidTr="00C07C3A">
        <w:trPr>
          <w:trHeight w:val="374"/>
        </w:trPr>
        <w:tc>
          <w:tcPr>
            <w:tcW w:w="3652" w:type="dxa"/>
            <w:hideMark/>
          </w:tcPr>
          <w:p w14:paraId="184C467F" w14:textId="77777777" w:rsidR="00826539" w:rsidRPr="00B67888" w:rsidRDefault="00826539" w:rsidP="00C07C3A">
            <w:pPr>
              <w:rPr>
                <w:sz w:val="20"/>
                <w:szCs w:val="20"/>
              </w:rPr>
            </w:pPr>
            <w:r w:rsidRPr="006F3098">
              <w:rPr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1134" w:type="dxa"/>
            <w:noWrap/>
            <w:vAlign w:val="bottom"/>
            <w:hideMark/>
          </w:tcPr>
          <w:p w14:paraId="41393EE4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418" w:type="dxa"/>
            <w:noWrap/>
            <w:vAlign w:val="bottom"/>
            <w:hideMark/>
          </w:tcPr>
          <w:p w14:paraId="4C2E98FA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268,1   </w:t>
            </w:r>
          </w:p>
        </w:tc>
        <w:tc>
          <w:tcPr>
            <w:tcW w:w="1276" w:type="dxa"/>
            <w:noWrap/>
            <w:vAlign w:val="bottom"/>
            <w:hideMark/>
          </w:tcPr>
          <w:p w14:paraId="32AF9B18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268,1   </w:t>
            </w:r>
          </w:p>
        </w:tc>
        <w:tc>
          <w:tcPr>
            <w:tcW w:w="1099" w:type="dxa"/>
            <w:noWrap/>
            <w:vAlign w:val="bottom"/>
            <w:hideMark/>
          </w:tcPr>
          <w:p w14:paraId="15DDAD41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99" w:type="dxa"/>
            <w:vAlign w:val="bottom"/>
          </w:tcPr>
          <w:p w14:paraId="744C5FAA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6539" w:rsidRPr="006D5F63" w14:paraId="5A33CAF9" w14:textId="77777777" w:rsidTr="00C07C3A">
        <w:trPr>
          <w:trHeight w:val="323"/>
        </w:trPr>
        <w:tc>
          <w:tcPr>
            <w:tcW w:w="3652" w:type="dxa"/>
            <w:vAlign w:val="center"/>
            <w:hideMark/>
          </w:tcPr>
          <w:p w14:paraId="41CDD498" w14:textId="77777777" w:rsidR="00826539" w:rsidRPr="00B67888" w:rsidRDefault="00826539" w:rsidP="00C07C3A">
            <w:pPr>
              <w:rPr>
                <w:sz w:val="20"/>
                <w:szCs w:val="20"/>
              </w:rPr>
            </w:pPr>
            <w:r w:rsidRPr="00B67888">
              <w:rPr>
                <w:sz w:val="20"/>
                <w:szCs w:val="20"/>
              </w:rPr>
              <w:t>Резе</w:t>
            </w:r>
            <w:r>
              <w:rPr>
                <w:sz w:val="20"/>
                <w:szCs w:val="20"/>
              </w:rPr>
              <w:t>р</w:t>
            </w:r>
            <w:r w:rsidRPr="00B67888">
              <w:rPr>
                <w:sz w:val="20"/>
                <w:szCs w:val="20"/>
              </w:rPr>
              <w:t>вные фонды</w:t>
            </w:r>
          </w:p>
        </w:tc>
        <w:tc>
          <w:tcPr>
            <w:tcW w:w="1134" w:type="dxa"/>
            <w:noWrap/>
            <w:vAlign w:val="bottom"/>
            <w:hideMark/>
          </w:tcPr>
          <w:p w14:paraId="1061A031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  <w:noWrap/>
            <w:vAlign w:val="bottom"/>
            <w:hideMark/>
          </w:tcPr>
          <w:p w14:paraId="0C4B2A88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300,0   </w:t>
            </w:r>
          </w:p>
        </w:tc>
        <w:tc>
          <w:tcPr>
            <w:tcW w:w="1276" w:type="dxa"/>
            <w:noWrap/>
            <w:vAlign w:val="bottom"/>
            <w:hideMark/>
          </w:tcPr>
          <w:p w14:paraId="3AAB55C2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099" w:type="dxa"/>
            <w:noWrap/>
            <w:vAlign w:val="bottom"/>
            <w:hideMark/>
          </w:tcPr>
          <w:p w14:paraId="5A05CFB6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vAlign w:val="bottom"/>
          </w:tcPr>
          <w:p w14:paraId="2BFE69F6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0,0</w:t>
            </w:r>
          </w:p>
        </w:tc>
      </w:tr>
      <w:tr w:rsidR="00826539" w:rsidRPr="006D5F63" w14:paraId="37BD9D36" w14:textId="77777777" w:rsidTr="00C07C3A">
        <w:trPr>
          <w:trHeight w:val="248"/>
        </w:trPr>
        <w:tc>
          <w:tcPr>
            <w:tcW w:w="3652" w:type="dxa"/>
            <w:vAlign w:val="center"/>
            <w:hideMark/>
          </w:tcPr>
          <w:p w14:paraId="0FFE8CAD" w14:textId="77777777" w:rsidR="00826539" w:rsidRPr="00B67888" w:rsidRDefault="00826539" w:rsidP="00C07C3A">
            <w:pPr>
              <w:rPr>
                <w:sz w:val="20"/>
                <w:szCs w:val="20"/>
              </w:rPr>
            </w:pPr>
            <w:r w:rsidRPr="00B6788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noWrap/>
            <w:vAlign w:val="bottom"/>
            <w:hideMark/>
          </w:tcPr>
          <w:p w14:paraId="336770A3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vAlign w:val="bottom"/>
            <w:hideMark/>
          </w:tcPr>
          <w:p w14:paraId="2258E200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  <w:p w14:paraId="46E2EA19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1 696,8   </w:t>
            </w:r>
          </w:p>
        </w:tc>
        <w:tc>
          <w:tcPr>
            <w:tcW w:w="1276" w:type="dxa"/>
            <w:noWrap/>
            <w:vAlign w:val="bottom"/>
            <w:hideMark/>
          </w:tcPr>
          <w:p w14:paraId="0A3BA198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  <w:p w14:paraId="2CB2F5E6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2 706,1   </w:t>
            </w:r>
          </w:p>
        </w:tc>
        <w:tc>
          <w:tcPr>
            <w:tcW w:w="1099" w:type="dxa"/>
            <w:noWrap/>
            <w:vAlign w:val="bottom"/>
            <w:hideMark/>
          </w:tcPr>
          <w:p w14:paraId="68903C70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1099" w:type="dxa"/>
            <w:vAlign w:val="bottom"/>
          </w:tcPr>
          <w:p w14:paraId="006B8443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 990,7</w:t>
            </w:r>
          </w:p>
        </w:tc>
      </w:tr>
      <w:tr w:rsidR="00826539" w:rsidRPr="00454B67" w14:paraId="3EEE47D5" w14:textId="77777777" w:rsidTr="00C07C3A">
        <w:trPr>
          <w:trHeight w:val="541"/>
        </w:trPr>
        <w:tc>
          <w:tcPr>
            <w:tcW w:w="3652" w:type="dxa"/>
            <w:hideMark/>
          </w:tcPr>
          <w:p w14:paraId="0044F42B" w14:textId="77777777" w:rsidR="00826539" w:rsidRPr="00454B67" w:rsidRDefault="00826539" w:rsidP="00C07C3A">
            <w:pPr>
              <w:rPr>
                <w:b/>
                <w:bCs/>
                <w:sz w:val="20"/>
                <w:szCs w:val="20"/>
              </w:rPr>
            </w:pPr>
            <w:r w:rsidRPr="00454B67">
              <w:rPr>
                <w:b/>
                <w:bCs/>
                <w:sz w:val="20"/>
                <w:szCs w:val="20"/>
              </w:rPr>
              <w:t>2.Национальная безопасность и правоохранительная деятельность</w:t>
            </w:r>
          </w:p>
        </w:tc>
        <w:tc>
          <w:tcPr>
            <w:tcW w:w="1134" w:type="dxa"/>
            <w:noWrap/>
            <w:vAlign w:val="bottom"/>
            <w:hideMark/>
          </w:tcPr>
          <w:p w14:paraId="7057C280" w14:textId="77777777" w:rsidR="00826539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8" w:type="dxa"/>
            <w:noWrap/>
            <w:vAlign w:val="bottom"/>
            <w:hideMark/>
          </w:tcPr>
          <w:p w14:paraId="71CDA122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</w:t>
            </w:r>
          </w:p>
          <w:p w14:paraId="78AB8E82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6 278,8   </w:t>
            </w:r>
          </w:p>
        </w:tc>
        <w:tc>
          <w:tcPr>
            <w:tcW w:w="1276" w:type="dxa"/>
            <w:noWrap/>
            <w:vAlign w:val="bottom"/>
            <w:hideMark/>
          </w:tcPr>
          <w:p w14:paraId="6887067D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</w:t>
            </w:r>
          </w:p>
          <w:p w14:paraId="1F10CD97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6 075,9   </w:t>
            </w:r>
          </w:p>
        </w:tc>
        <w:tc>
          <w:tcPr>
            <w:tcW w:w="1099" w:type="dxa"/>
            <w:noWrap/>
            <w:vAlign w:val="bottom"/>
            <w:hideMark/>
          </w:tcPr>
          <w:p w14:paraId="62ABEE13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8</w:t>
            </w:r>
          </w:p>
        </w:tc>
        <w:tc>
          <w:tcPr>
            <w:tcW w:w="1099" w:type="dxa"/>
            <w:vAlign w:val="bottom"/>
          </w:tcPr>
          <w:p w14:paraId="78D92F08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02,9</w:t>
            </w:r>
          </w:p>
        </w:tc>
      </w:tr>
      <w:tr w:rsidR="00826539" w:rsidRPr="006D5F63" w14:paraId="3B463548" w14:textId="77777777" w:rsidTr="00C07C3A">
        <w:trPr>
          <w:trHeight w:val="945"/>
        </w:trPr>
        <w:tc>
          <w:tcPr>
            <w:tcW w:w="3652" w:type="dxa"/>
            <w:hideMark/>
          </w:tcPr>
          <w:p w14:paraId="56468F05" w14:textId="77777777" w:rsidR="00826539" w:rsidRPr="00B67888" w:rsidRDefault="00826539" w:rsidP="00C07C3A">
            <w:pPr>
              <w:rPr>
                <w:sz w:val="20"/>
                <w:szCs w:val="20"/>
              </w:rPr>
            </w:pPr>
            <w:r w:rsidRPr="00B67888">
              <w:rPr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noWrap/>
            <w:vAlign w:val="bottom"/>
            <w:hideMark/>
          </w:tcPr>
          <w:p w14:paraId="6BE98815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  <w:noWrap/>
            <w:vAlign w:val="bottom"/>
            <w:hideMark/>
          </w:tcPr>
          <w:p w14:paraId="79168297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123,7   </w:t>
            </w:r>
          </w:p>
        </w:tc>
        <w:tc>
          <w:tcPr>
            <w:tcW w:w="1276" w:type="dxa"/>
            <w:noWrap/>
            <w:vAlign w:val="bottom"/>
            <w:hideMark/>
          </w:tcPr>
          <w:p w14:paraId="6F9CC986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123,7   </w:t>
            </w:r>
          </w:p>
        </w:tc>
        <w:tc>
          <w:tcPr>
            <w:tcW w:w="1099" w:type="dxa"/>
            <w:noWrap/>
            <w:vAlign w:val="bottom"/>
            <w:hideMark/>
          </w:tcPr>
          <w:p w14:paraId="6CEBFE75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99" w:type="dxa"/>
            <w:vAlign w:val="bottom"/>
          </w:tcPr>
          <w:p w14:paraId="348DB42F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6539" w:rsidRPr="006D5F63" w14:paraId="135B5A1F" w14:textId="77777777" w:rsidTr="00C07C3A">
        <w:trPr>
          <w:trHeight w:val="630"/>
        </w:trPr>
        <w:tc>
          <w:tcPr>
            <w:tcW w:w="3652" w:type="dxa"/>
            <w:hideMark/>
          </w:tcPr>
          <w:p w14:paraId="0F76EC91" w14:textId="77777777" w:rsidR="00826539" w:rsidRPr="00B67888" w:rsidRDefault="00826539" w:rsidP="00C07C3A">
            <w:pPr>
              <w:rPr>
                <w:sz w:val="20"/>
                <w:szCs w:val="20"/>
              </w:rPr>
            </w:pPr>
            <w:r w:rsidRPr="00C151E4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noWrap/>
            <w:vAlign w:val="bottom"/>
            <w:hideMark/>
          </w:tcPr>
          <w:p w14:paraId="605E2F3F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  <w:noWrap/>
            <w:vAlign w:val="bottom"/>
            <w:hideMark/>
          </w:tcPr>
          <w:p w14:paraId="1847630C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</w:p>
          <w:p w14:paraId="05AF9110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 361,6   </w:t>
            </w:r>
          </w:p>
        </w:tc>
        <w:tc>
          <w:tcPr>
            <w:tcW w:w="1276" w:type="dxa"/>
            <w:noWrap/>
            <w:vAlign w:val="bottom"/>
            <w:hideMark/>
          </w:tcPr>
          <w:p w14:paraId="3B5CD427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  <w:p w14:paraId="73439EA0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 357,4   </w:t>
            </w:r>
          </w:p>
        </w:tc>
        <w:tc>
          <w:tcPr>
            <w:tcW w:w="1099" w:type="dxa"/>
            <w:noWrap/>
            <w:vAlign w:val="bottom"/>
            <w:hideMark/>
          </w:tcPr>
          <w:p w14:paraId="042964C1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099" w:type="dxa"/>
            <w:vAlign w:val="bottom"/>
          </w:tcPr>
          <w:p w14:paraId="430AE0B5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2</w:t>
            </w:r>
          </w:p>
        </w:tc>
      </w:tr>
      <w:tr w:rsidR="00826539" w:rsidRPr="006D5F63" w14:paraId="3D75EB39" w14:textId="77777777" w:rsidTr="00C07C3A">
        <w:trPr>
          <w:trHeight w:val="630"/>
        </w:trPr>
        <w:tc>
          <w:tcPr>
            <w:tcW w:w="3652" w:type="dxa"/>
            <w:hideMark/>
          </w:tcPr>
          <w:p w14:paraId="329D0CFD" w14:textId="77777777" w:rsidR="00826539" w:rsidRPr="00B67888" w:rsidRDefault="00826539" w:rsidP="00C07C3A">
            <w:pPr>
              <w:rPr>
                <w:sz w:val="20"/>
                <w:szCs w:val="20"/>
              </w:rPr>
            </w:pPr>
            <w:r w:rsidRPr="00B6788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noWrap/>
            <w:vAlign w:val="bottom"/>
            <w:hideMark/>
          </w:tcPr>
          <w:p w14:paraId="4E080274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418" w:type="dxa"/>
            <w:noWrap/>
            <w:vAlign w:val="bottom"/>
            <w:hideMark/>
          </w:tcPr>
          <w:p w14:paraId="2452ECFE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  <w:p w14:paraId="1C5A7F61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 793,5   </w:t>
            </w:r>
          </w:p>
        </w:tc>
        <w:tc>
          <w:tcPr>
            <w:tcW w:w="1276" w:type="dxa"/>
            <w:noWrap/>
            <w:vAlign w:val="bottom"/>
            <w:hideMark/>
          </w:tcPr>
          <w:p w14:paraId="56D55B11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</w:p>
          <w:p w14:paraId="5213892B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594,8   </w:t>
            </w:r>
          </w:p>
        </w:tc>
        <w:tc>
          <w:tcPr>
            <w:tcW w:w="1099" w:type="dxa"/>
            <w:noWrap/>
            <w:vAlign w:val="bottom"/>
            <w:hideMark/>
          </w:tcPr>
          <w:p w14:paraId="52822956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1099" w:type="dxa"/>
            <w:vAlign w:val="bottom"/>
          </w:tcPr>
          <w:p w14:paraId="6678A59A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8,7</w:t>
            </w:r>
          </w:p>
        </w:tc>
      </w:tr>
      <w:tr w:rsidR="00826539" w:rsidRPr="00454B67" w14:paraId="52F1CBE4" w14:textId="77777777" w:rsidTr="00C07C3A">
        <w:trPr>
          <w:trHeight w:val="315"/>
        </w:trPr>
        <w:tc>
          <w:tcPr>
            <w:tcW w:w="3652" w:type="dxa"/>
            <w:vAlign w:val="center"/>
            <w:hideMark/>
          </w:tcPr>
          <w:p w14:paraId="6FCDC138" w14:textId="77777777" w:rsidR="00826539" w:rsidRPr="00454B67" w:rsidRDefault="00826539" w:rsidP="00C07C3A">
            <w:pPr>
              <w:rPr>
                <w:b/>
                <w:bCs/>
                <w:sz w:val="20"/>
                <w:szCs w:val="20"/>
              </w:rPr>
            </w:pPr>
            <w:r w:rsidRPr="00454B67">
              <w:rPr>
                <w:b/>
                <w:bCs/>
                <w:sz w:val="20"/>
                <w:szCs w:val="20"/>
              </w:rPr>
              <w:t>3.Национальная экономика</w:t>
            </w:r>
          </w:p>
        </w:tc>
        <w:tc>
          <w:tcPr>
            <w:tcW w:w="1134" w:type="dxa"/>
            <w:noWrap/>
            <w:vAlign w:val="bottom"/>
            <w:hideMark/>
          </w:tcPr>
          <w:p w14:paraId="437A878A" w14:textId="77777777" w:rsidR="00826539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noWrap/>
            <w:vAlign w:val="bottom"/>
            <w:hideMark/>
          </w:tcPr>
          <w:p w14:paraId="4EAE9F42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</w:t>
            </w:r>
          </w:p>
          <w:p w14:paraId="1C2096EC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7 948,6   </w:t>
            </w:r>
          </w:p>
        </w:tc>
        <w:tc>
          <w:tcPr>
            <w:tcW w:w="1276" w:type="dxa"/>
            <w:noWrap/>
            <w:vAlign w:val="bottom"/>
            <w:hideMark/>
          </w:tcPr>
          <w:p w14:paraId="294A9D73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</w:t>
            </w:r>
          </w:p>
          <w:p w14:paraId="2E8703B8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61 220,3   </w:t>
            </w:r>
          </w:p>
        </w:tc>
        <w:tc>
          <w:tcPr>
            <w:tcW w:w="1099" w:type="dxa"/>
            <w:noWrap/>
            <w:vAlign w:val="bottom"/>
            <w:hideMark/>
          </w:tcPr>
          <w:p w14:paraId="0CA67380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  <w:tc>
          <w:tcPr>
            <w:tcW w:w="1099" w:type="dxa"/>
            <w:vAlign w:val="bottom"/>
          </w:tcPr>
          <w:p w14:paraId="68A9BE2E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 728,3</w:t>
            </w:r>
          </w:p>
        </w:tc>
      </w:tr>
      <w:tr w:rsidR="00826539" w:rsidRPr="006D5F63" w14:paraId="35D24C1D" w14:textId="77777777" w:rsidTr="00C07C3A">
        <w:trPr>
          <w:trHeight w:val="315"/>
        </w:trPr>
        <w:tc>
          <w:tcPr>
            <w:tcW w:w="3652" w:type="dxa"/>
            <w:hideMark/>
          </w:tcPr>
          <w:p w14:paraId="2127DA39" w14:textId="77777777" w:rsidR="00826539" w:rsidRPr="00B67888" w:rsidRDefault="00826539" w:rsidP="00C07C3A">
            <w:pPr>
              <w:rPr>
                <w:sz w:val="20"/>
                <w:szCs w:val="20"/>
              </w:rPr>
            </w:pPr>
            <w:r w:rsidRPr="00B6788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noWrap/>
            <w:vAlign w:val="bottom"/>
            <w:hideMark/>
          </w:tcPr>
          <w:p w14:paraId="10EB81DE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noWrap/>
            <w:vAlign w:val="bottom"/>
            <w:hideMark/>
          </w:tcPr>
          <w:p w14:paraId="35E1EE3A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</w:p>
          <w:p w14:paraId="377CF2F9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6 464,8   </w:t>
            </w:r>
          </w:p>
        </w:tc>
        <w:tc>
          <w:tcPr>
            <w:tcW w:w="1276" w:type="dxa"/>
            <w:noWrap/>
            <w:vAlign w:val="bottom"/>
            <w:hideMark/>
          </w:tcPr>
          <w:p w14:paraId="4F82145F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  <w:p w14:paraId="4C545927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9 956,7   </w:t>
            </w:r>
          </w:p>
        </w:tc>
        <w:tc>
          <w:tcPr>
            <w:tcW w:w="1099" w:type="dxa"/>
            <w:noWrap/>
            <w:vAlign w:val="bottom"/>
            <w:hideMark/>
          </w:tcPr>
          <w:p w14:paraId="5AED026F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1099" w:type="dxa"/>
            <w:vAlign w:val="bottom"/>
          </w:tcPr>
          <w:p w14:paraId="51835149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 508,1</w:t>
            </w:r>
          </w:p>
        </w:tc>
      </w:tr>
      <w:tr w:rsidR="00826539" w:rsidRPr="006F3098" w14:paraId="453A37A7" w14:textId="77777777" w:rsidTr="00C07C3A">
        <w:trPr>
          <w:trHeight w:val="246"/>
        </w:trPr>
        <w:tc>
          <w:tcPr>
            <w:tcW w:w="3652" w:type="dxa"/>
            <w:hideMark/>
          </w:tcPr>
          <w:p w14:paraId="5FBED245" w14:textId="77777777" w:rsidR="00826539" w:rsidRPr="006F3098" w:rsidRDefault="00826539" w:rsidP="00C07C3A">
            <w:pPr>
              <w:jc w:val="center"/>
              <w:rPr>
                <w:sz w:val="18"/>
                <w:szCs w:val="18"/>
              </w:rPr>
            </w:pPr>
            <w:r w:rsidRPr="006F309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noWrap/>
            <w:hideMark/>
          </w:tcPr>
          <w:p w14:paraId="369583D3" w14:textId="77777777" w:rsidR="00826539" w:rsidRPr="006F3098" w:rsidRDefault="00826539" w:rsidP="00C07C3A">
            <w:pPr>
              <w:jc w:val="center"/>
              <w:rPr>
                <w:sz w:val="18"/>
                <w:szCs w:val="18"/>
              </w:rPr>
            </w:pPr>
            <w:r w:rsidRPr="006F3098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hideMark/>
          </w:tcPr>
          <w:p w14:paraId="20EEF891" w14:textId="77777777" w:rsidR="00826539" w:rsidRPr="006F3098" w:rsidRDefault="00826539" w:rsidP="00C07C3A">
            <w:pPr>
              <w:jc w:val="center"/>
              <w:rPr>
                <w:sz w:val="18"/>
                <w:szCs w:val="18"/>
              </w:rPr>
            </w:pPr>
            <w:r w:rsidRPr="006F3098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0AC28E06" w14:textId="77777777" w:rsidR="00826539" w:rsidRPr="006F3098" w:rsidRDefault="00826539" w:rsidP="00C07C3A">
            <w:pPr>
              <w:jc w:val="center"/>
              <w:rPr>
                <w:sz w:val="18"/>
                <w:szCs w:val="18"/>
              </w:rPr>
            </w:pPr>
            <w:r w:rsidRPr="006F3098">
              <w:rPr>
                <w:sz w:val="18"/>
                <w:szCs w:val="18"/>
              </w:rPr>
              <w:t>4</w:t>
            </w:r>
          </w:p>
        </w:tc>
        <w:tc>
          <w:tcPr>
            <w:tcW w:w="1099" w:type="dxa"/>
            <w:noWrap/>
            <w:hideMark/>
          </w:tcPr>
          <w:p w14:paraId="64CF2A42" w14:textId="77777777" w:rsidR="00826539" w:rsidRPr="006F3098" w:rsidRDefault="00826539" w:rsidP="00C07C3A">
            <w:pPr>
              <w:jc w:val="center"/>
              <w:rPr>
                <w:sz w:val="18"/>
                <w:szCs w:val="18"/>
              </w:rPr>
            </w:pPr>
            <w:r w:rsidRPr="006F3098">
              <w:rPr>
                <w:sz w:val="18"/>
                <w:szCs w:val="18"/>
              </w:rPr>
              <w:t>5</w:t>
            </w:r>
          </w:p>
        </w:tc>
        <w:tc>
          <w:tcPr>
            <w:tcW w:w="1099" w:type="dxa"/>
          </w:tcPr>
          <w:p w14:paraId="7A951B03" w14:textId="77777777" w:rsidR="00826539" w:rsidRPr="006F3098" w:rsidRDefault="00826539" w:rsidP="00C07C3A">
            <w:pPr>
              <w:jc w:val="center"/>
              <w:rPr>
                <w:sz w:val="18"/>
                <w:szCs w:val="18"/>
              </w:rPr>
            </w:pPr>
            <w:r w:rsidRPr="006F3098">
              <w:rPr>
                <w:sz w:val="18"/>
                <w:szCs w:val="18"/>
              </w:rPr>
              <w:t>6</w:t>
            </w:r>
          </w:p>
        </w:tc>
      </w:tr>
      <w:tr w:rsidR="00826539" w:rsidRPr="006D5F63" w14:paraId="5ADECFDC" w14:textId="77777777" w:rsidTr="00C07C3A">
        <w:trPr>
          <w:trHeight w:val="315"/>
        </w:trPr>
        <w:tc>
          <w:tcPr>
            <w:tcW w:w="3652" w:type="dxa"/>
            <w:hideMark/>
          </w:tcPr>
          <w:p w14:paraId="6575DB5B" w14:textId="77777777" w:rsidR="00826539" w:rsidRPr="00B67888" w:rsidRDefault="00826539" w:rsidP="00C07C3A">
            <w:pPr>
              <w:rPr>
                <w:sz w:val="20"/>
                <w:szCs w:val="20"/>
              </w:rPr>
            </w:pPr>
            <w:r w:rsidRPr="00B6788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noWrap/>
            <w:vAlign w:val="bottom"/>
            <w:hideMark/>
          </w:tcPr>
          <w:p w14:paraId="756D1C27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noWrap/>
            <w:vAlign w:val="bottom"/>
            <w:hideMark/>
          </w:tcPr>
          <w:p w14:paraId="75DE0C29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  <w:p w14:paraId="628574CF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483,8   </w:t>
            </w:r>
          </w:p>
        </w:tc>
        <w:tc>
          <w:tcPr>
            <w:tcW w:w="1276" w:type="dxa"/>
            <w:noWrap/>
            <w:vAlign w:val="bottom"/>
            <w:hideMark/>
          </w:tcPr>
          <w:p w14:paraId="34DF030A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  <w:p w14:paraId="6A84684D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 263,6   </w:t>
            </w:r>
          </w:p>
        </w:tc>
        <w:tc>
          <w:tcPr>
            <w:tcW w:w="1099" w:type="dxa"/>
            <w:noWrap/>
            <w:vAlign w:val="bottom"/>
            <w:hideMark/>
          </w:tcPr>
          <w:p w14:paraId="74A251B9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1099" w:type="dxa"/>
            <w:vAlign w:val="bottom"/>
          </w:tcPr>
          <w:p w14:paraId="12261ACC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0,2</w:t>
            </w:r>
          </w:p>
        </w:tc>
      </w:tr>
      <w:tr w:rsidR="00826539" w:rsidRPr="00454B67" w14:paraId="25FFD2F4" w14:textId="77777777" w:rsidTr="00C07C3A">
        <w:trPr>
          <w:trHeight w:val="315"/>
        </w:trPr>
        <w:tc>
          <w:tcPr>
            <w:tcW w:w="3652" w:type="dxa"/>
            <w:hideMark/>
          </w:tcPr>
          <w:p w14:paraId="30D91D44" w14:textId="77777777" w:rsidR="00826539" w:rsidRPr="00454B67" w:rsidRDefault="00826539" w:rsidP="00C07C3A">
            <w:pPr>
              <w:rPr>
                <w:b/>
                <w:bCs/>
                <w:sz w:val="20"/>
                <w:szCs w:val="20"/>
              </w:rPr>
            </w:pPr>
            <w:r w:rsidRPr="00454B67">
              <w:rPr>
                <w:b/>
                <w:bCs/>
                <w:sz w:val="20"/>
                <w:szCs w:val="20"/>
              </w:rPr>
              <w:t>4.Жилищно-коммунальное хозяйство</w:t>
            </w:r>
          </w:p>
        </w:tc>
        <w:tc>
          <w:tcPr>
            <w:tcW w:w="1134" w:type="dxa"/>
            <w:noWrap/>
            <w:vAlign w:val="bottom"/>
            <w:hideMark/>
          </w:tcPr>
          <w:p w14:paraId="1444743A" w14:textId="77777777" w:rsidR="00826539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8" w:type="dxa"/>
            <w:noWrap/>
            <w:vAlign w:val="bottom"/>
            <w:hideMark/>
          </w:tcPr>
          <w:p w14:paraId="212B833A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</w:t>
            </w:r>
          </w:p>
          <w:p w14:paraId="1D561DB7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22 231,6   </w:t>
            </w:r>
          </w:p>
        </w:tc>
        <w:tc>
          <w:tcPr>
            <w:tcW w:w="1276" w:type="dxa"/>
            <w:noWrap/>
            <w:vAlign w:val="bottom"/>
            <w:hideMark/>
          </w:tcPr>
          <w:p w14:paraId="0BBEC090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</w:t>
            </w:r>
          </w:p>
          <w:p w14:paraId="2FEE07F0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50 548,0   </w:t>
            </w:r>
          </w:p>
        </w:tc>
        <w:tc>
          <w:tcPr>
            <w:tcW w:w="1099" w:type="dxa"/>
            <w:noWrap/>
            <w:vAlign w:val="bottom"/>
            <w:hideMark/>
          </w:tcPr>
          <w:p w14:paraId="59B361CB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8</w:t>
            </w:r>
          </w:p>
        </w:tc>
        <w:tc>
          <w:tcPr>
            <w:tcW w:w="1099" w:type="dxa"/>
            <w:vAlign w:val="bottom"/>
          </w:tcPr>
          <w:p w14:paraId="51BBA042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1 683,7</w:t>
            </w:r>
          </w:p>
        </w:tc>
      </w:tr>
      <w:tr w:rsidR="00826539" w:rsidRPr="006D5F63" w14:paraId="45FDEACB" w14:textId="77777777" w:rsidTr="00C07C3A">
        <w:trPr>
          <w:trHeight w:val="315"/>
        </w:trPr>
        <w:tc>
          <w:tcPr>
            <w:tcW w:w="3652" w:type="dxa"/>
            <w:hideMark/>
          </w:tcPr>
          <w:p w14:paraId="624C9F59" w14:textId="77777777" w:rsidR="00826539" w:rsidRPr="00B67888" w:rsidRDefault="00826539" w:rsidP="00C07C3A">
            <w:pPr>
              <w:rPr>
                <w:sz w:val="20"/>
                <w:szCs w:val="20"/>
              </w:rPr>
            </w:pPr>
            <w:r w:rsidRPr="00B6788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noWrap/>
            <w:vAlign w:val="bottom"/>
            <w:hideMark/>
          </w:tcPr>
          <w:p w14:paraId="308A08D4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noWrap/>
            <w:vAlign w:val="bottom"/>
            <w:hideMark/>
          </w:tcPr>
          <w:p w14:paraId="3A816B48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</w:p>
          <w:p w14:paraId="11FD80D3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 690,7   </w:t>
            </w:r>
          </w:p>
        </w:tc>
        <w:tc>
          <w:tcPr>
            <w:tcW w:w="1276" w:type="dxa"/>
            <w:noWrap/>
            <w:vAlign w:val="bottom"/>
            <w:hideMark/>
          </w:tcPr>
          <w:p w14:paraId="4543E60F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  <w:p w14:paraId="58DDAB42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 869,3   </w:t>
            </w:r>
          </w:p>
        </w:tc>
        <w:tc>
          <w:tcPr>
            <w:tcW w:w="1099" w:type="dxa"/>
            <w:noWrap/>
            <w:vAlign w:val="bottom"/>
            <w:hideMark/>
          </w:tcPr>
          <w:p w14:paraId="4AFFECB3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1099" w:type="dxa"/>
            <w:vAlign w:val="bottom"/>
          </w:tcPr>
          <w:p w14:paraId="5728742E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 821,4</w:t>
            </w:r>
          </w:p>
        </w:tc>
      </w:tr>
      <w:tr w:rsidR="00826539" w:rsidRPr="006F3098" w14:paraId="0E925409" w14:textId="77777777" w:rsidTr="00C07C3A">
        <w:trPr>
          <w:trHeight w:val="246"/>
        </w:trPr>
        <w:tc>
          <w:tcPr>
            <w:tcW w:w="3652" w:type="dxa"/>
            <w:hideMark/>
          </w:tcPr>
          <w:p w14:paraId="39253EAB" w14:textId="77777777" w:rsidR="00826539" w:rsidRPr="00B67888" w:rsidRDefault="00826539" w:rsidP="00C07C3A">
            <w:pPr>
              <w:rPr>
                <w:sz w:val="20"/>
                <w:szCs w:val="20"/>
              </w:rPr>
            </w:pPr>
            <w:r w:rsidRPr="00B6788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noWrap/>
            <w:vAlign w:val="bottom"/>
            <w:hideMark/>
          </w:tcPr>
          <w:p w14:paraId="64E2068D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noWrap/>
            <w:vAlign w:val="bottom"/>
            <w:hideMark/>
          </w:tcPr>
          <w:p w14:paraId="4E2246A8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</w:p>
          <w:p w14:paraId="13FD8967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 283,8   </w:t>
            </w:r>
          </w:p>
        </w:tc>
        <w:tc>
          <w:tcPr>
            <w:tcW w:w="1276" w:type="dxa"/>
            <w:noWrap/>
            <w:vAlign w:val="bottom"/>
            <w:hideMark/>
          </w:tcPr>
          <w:p w14:paraId="008CFD41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  <w:p w14:paraId="3BDC4902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9 693,0   </w:t>
            </w:r>
          </w:p>
        </w:tc>
        <w:tc>
          <w:tcPr>
            <w:tcW w:w="1099" w:type="dxa"/>
            <w:noWrap/>
            <w:vAlign w:val="bottom"/>
            <w:hideMark/>
          </w:tcPr>
          <w:p w14:paraId="0CE99385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099" w:type="dxa"/>
            <w:vAlign w:val="bottom"/>
          </w:tcPr>
          <w:p w14:paraId="77CD0052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 590,8</w:t>
            </w:r>
          </w:p>
        </w:tc>
      </w:tr>
      <w:tr w:rsidR="00826539" w:rsidRPr="006D5F63" w14:paraId="3E23B31D" w14:textId="77777777" w:rsidTr="00C07C3A">
        <w:trPr>
          <w:trHeight w:val="315"/>
        </w:trPr>
        <w:tc>
          <w:tcPr>
            <w:tcW w:w="3652" w:type="dxa"/>
            <w:hideMark/>
          </w:tcPr>
          <w:p w14:paraId="1EAE95B1" w14:textId="77777777" w:rsidR="00826539" w:rsidRPr="00B67888" w:rsidRDefault="00826539" w:rsidP="00C07C3A">
            <w:pPr>
              <w:rPr>
                <w:sz w:val="20"/>
                <w:szCs w:val="20"/>
              </w:rPr>
            </w:pPr>
            <w:r w:rsidRPr="00B6788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noWrap/>
            <w:vAlign w:val="bottom"/>
            <w:hideMark/>
          </w:tcPr>
          <w:p w14:paraId="2AB17886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  <w:noWrap/>
            <w:vAlign w:val="bottom"/>
            <w:hideMark/>
          </w:tcPr>
          <w:p w14:paraId="7569829F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  <w:p w14:paraId="6BC4F4B6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257,1   </w:t>
            </w:r>
          </w:p>
        </w:tc>
        <w:tc>
          <w:tcPr>
            <w:tcW w:w="1276" w:type="dxa"/>
            <w:noWrap/>
            <w:vAlign w:val="bottom"/>
            <w:hideMark/>
          </w:tcPr>
          <w:p w14:paraId="7DECDA22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  <w:p w14:paraId="02793979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9 985,7   </w:t>
            </w:r>
          </w:p>
        </w:tc>
        <w:tc>
          <w:tcPr>
            <w:tcW w:w="1099" w:type="dxa"/>
            <w:noWrap/>
            <w:vAlign w:val="bottom"/>
            <w:hideMark/>
          </w:tcPr>
          <w:p w14:paraId="7F9E98D1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</w:tc>
        <w:tc>
          <w:tcPr>
            <w:tcW w:w="1099" w:type="dxa"/>
            <w:vAlign w:val="bottom"/>
          </w:tcPr>
          <w:p w14:paraId="02597D2C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 271,5</w:t>
            </w:r>
          </w:p>
        </w:tc>
      </w:tr>
      <w:tr w:rsidR="00826539" w:rsidRPr="00454B67" w14:paraId="769583F4" w14:textId="77777777" w:rsidTr="00C07C3A">
        <w:trPr>
          <w:trHeight w:val="315"/>
        </w:trPr>
        <w:tc>
          <w:tcPr>
            <w:tcW w:w="3652" w:type="dxa"/>
            <w:hideMark/>
          </w:tcPr>
          <w:p w14:paraId="7A9B26DE" w14:textId="77777777" w:rsidR="00826539" w:rsidRPr="00454B67" w:rsidRDefault="00826539" w:rsidP="00C07C3A">
            <w:pPr>
              <w:rPr>
                <w:b/>
                <w:bCs/>
                <w:sz w:val="20"/>
                <w:szCs w:val="20"/>
              </w:rPr>
            </w:pPr>
            <w:r w:rsidRPr="00454B67">
              <w:rPr>
                <w:b/>
                <w:bCs/>
                <w:sz w:val="20"/>
                <w:szCs w:val="20"/>
              </w:rPr>
              <w:t>5.Образование</w:t>
            </w:r>
          </w:p>
        </w:tc>
        <w:tc>
          <w:tcPr>
            <w:tcW w:w="1134" w:type="dxa"/>
            <w:noWrap/>
            <w:vAlign w:val="bottom"/>
            <w:hideMark/>
          </w:tcPr>
          <w:p w14:paraId="2D2F007F" w14:textId="77777777" w:rsidR="00826539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8" w:type="dxa"/>
            <w:noWrap/>
            <w:vAlign w:val="bottom"/>
            <w:hideMark/>
          </w:tcPr>
          <w:p w14:paraId="7F32C6B3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</w:t>
            </w:r>
          </w:p>
          <w:p w14:paraId="59FDB491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409,0   </w:t>
            </w:r>
          </w:p>
        </w:tc>
        <w:tc>
          <w:tcPr>
            <w:tcW w:w="1276" w:type="dxa"/>
            <w:noWrap/>
            <w:vAlign w:val="bottom"/>
            <w:hideMark/>
          </w:tcPr>
          <w:p w14:paraId="7504FC1C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</w:t>
            </w:r>
          </w:p>
          <w:p w14:paraId="5B48AB6A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1 409,0   </w:t>
            </w:r>
          </w:p>
        </w:tc>
        <w:tc>
          <w:tcPr>
            <w:tcW w:w="1099" w:type="dxa"/>
            <w:noWrap/>
            <w:vAlign w:val="bottom"/>
            <w:hideMark/>
          </w:tcPr>
          <w:p w14:paraId="0DE4FB6B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99" w:type="dxa"/>
            <w:vAlign w:val="bottom"/>
          </w:tcPr>
          <w:p w14:paraId="248DFFA8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26539" w:rsidRPr="006D5F63" w14:paraId="6C718601" w14:textId="77777777" w:rsidTr="00C07C3A">
        <w:trPr>
          <w:trHeight w:val="315"/>
        </w:trPr>
        <w:tc>
          <w:tcPr>
            <w:tcW w:w="3652" w:type="dxa"/>
            <w:hideMark/>
          </w:tcPr>
          <w:p w14:paraId="60F4231F" w14:textId="77777777" w:rsidR="00826539" w:rsidRPr="00B67888" w:rsidRDefault="00826539" w:rsidP="00C07C3A">
            <w:pPr>
              <w:rPr>
                <w:sz w:val="20"/>
                <w:szCs w:val="20"/>
              </w:rPr>
            </w:pPr>
            <w:r w:rsidRPr="00B67888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34" w:type="dxa"/>
            <w:noWrap/>
            <w:vAlign w:val="bottom"/>
            <w:hideMark/>
          </w:tcPr>
          <w:p w14:paraId="10F4434B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  <w:noWrap/>
            <w:vAlign w:val="bottom"/>
            <w:hideMark/>
          </w:tcPr>
          <w:p w14:paraId="05C63E5C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  <w:p w14:paraId="2153060C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409,0   </w:t>
            </w:r>
          </w:p>
        </w:tc>
        <w:tc>
          <w:tcPr>
            <w:tcW w:w="1276" w:type="dxa"/>
            <w:noWrap/>
            <w:vAlign w:val="bottom"/>
            <w:hideMark/>
          </w:tcPr>
          <w:p w14:paraId="091BBDCC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</w:p>
          <w:p w14:paraId="084D00DF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409,0   </w:t>
            </w:r>
          </w:p>
        </w:tc>
        <w:tc>
          <w:tcPr>
            <w:tcW w:w="1099" w:type="dxa"/>
            <w:noWrap/>
            <w:vAlign w:val="bottom"/>
            <w:hideMark/>
          </w:tcPr>
          <w:p w14:paraId="0D27229D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99" w:type="dxa"/>
            <w:vAlign w:val="bottom"/>
          </w:tcPr>
          <w:p w14:paraId="31678BF8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6539" w:rsidRPr="006D5F63" w14:paraId="1B1197CB" w14:textId="77777777" w:rsidTr="00C07C3A">
        <w:trPr>
          <w:trHeight w:val="315"/>
        </w:trPr>
        <w:tc>
          <w:tcPr>
            <w:tcW w:w="3652" w:type="dxa"/>
            <w:hideMark/>
          </w:tcPr>
          <w:p w14:paraId="5A2EB731" w14:textId="77777777" w:rsidR="00826539" w:rsidRPr="00454B67" w:rsidRDefault="00826539" w:rsidP="00C07C3A">
            <w:pPr>
              <w:rPr>
                <w:b/>
                <w:bCs/>
                <w:sz w:val="20"/>
                <w:szCs w:val="20"/>
              </w:rPr>
            </w:pPr>
            <w:r w:rsidRPr="00454B67">
              <w:rPr>
                <w:b/>
                <w:bCs/>
                <w:sz w:val="20"/>
                <w:szCs w:val="20"/>
              </w:rPr>
              <w:t>6.Культура, кинематография</w:t>
            </w:r>
          </w:p>
        </w:tc>
        <w:tc>
          <w:tcPr>
            <w:tcW w:w="1134" w:type="dxa"/>
            <w:noWrap/>
            <w:vAlign w:val="bottom"/>
            <w:hideMark/>
          </w:tcPr>
          <w:p w14:paraId="4D36C31E" w14:textId="77777777" w:rsidR="00826539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8" w:type="dxa"/>
            <w:noWrap/>
            <w:vAlign w:val="bottom"/>
            <w:hideMark/>
          </w:tcPr>
          <w:p w14:paraId="48E83A74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</w:t>
            </w:r>
          </w:p>
          <w:p w14:paraId="101744D7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6 338,5   </w:t>
            </w:r>
          </w:p>
        </w:tc>
        <w:tc>
          <w:tcPr>
            <w:tcW w:w="1276" w:type="dxa"/>
            <w:noWrap/>
            <w:vAlign w:val="bottom"/>
            <w:hideMark/>
          </w:tcPr>
          <w:p w14:paraId="67B8B7A2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</w:t>
            </w:r>
          </w:p>
          <w:p w14:paraId="34699F4A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35 568,9   </w:t>
            </w:r>
          </w:p>
        </w:tc>
        <w:tc>
          <w:tcPr>
            <w:tcW w:w="1099" w:type="dxa"/>
            <w:noWrap/>
            <w:vAlign w:val="bottom"/>
            <w:hideMark/>
          </w:tcPr>
          <w:p w14:paraId="5310A0C4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9</w:t>
            </w:r>
          </w:p>
        </w:tc>
        <w:tc>
          <w:tcPr>
            <w:tcW w:w="1099" w:type="dxa"/>
            <w:vAlign w:val="bottom"/>
          </w:tcPr>
          <w:p w14:paraId="3FF45299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69,6</w:t>
            </w:r>
          </w:p>
        </w:tc>
      </w:tr>
      <w:tr w:rsidR="00826539" w:rsidRPr="006D5F63" w14:paraId="571A5754" w14:textId="77777777" w:rsidTr="00C07C3A">
        <w:trPr>
          <w:trHeight w:val="315"/>
        </w:trPr>
        <w:tc>
          <w:tcPr>
            <w:tcW w:w="3652" w:type="dxa"/>
            <w:hideMark/>
          </w:tcPr>
          <w:p w14:paraId="0CF902EB" w14:textId="77777777" w:rsidR="00826539" w:rsidRPr="00B67888" w:rsidRDefault="00826539" w:rsidP="00C07C3A">
            <w:pPr>
              <w:rPr>
                <w:sz w:val="20"/>
                <w:szCs w:val="20"/>
              </w:rPr>
            </w:pPr>
            <w:r w:rsidRPr="00B67888">
              <w:rPr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noWrap/>
            <w:vAlign w:val="bottom"/>
            <w:hideMark/>
          </w:tcPr>
          <w:p w14:paraId="47F19F60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noWrap/>
            <w:vAlign w:val="bottom"/>
            <w:hideMark/>
          </w:tcPr>
          <w:p w14:paraId="1B7C13F2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</w:p>
          <w:p w14:paraId="0215FE3D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6 338,5   </w:t>
            </w:r>
          </w:p>
        </w:tc>
        <w:tc>
          <w:tcPr>
            <w:tcW w:w="1276" w:type="dxa"/>
            <w:noWrap/>
            <w:vAlign w:val="bottom"/>
            <w:hideMark/>
          </w:tcPr>
          <w:p w14:paraId="20C71D0A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  <w:p w14:paraId="11B1C8ED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5 568,9   </w:t>
            </w:r>
          </w:p>
        </w:tc>
        <w:tc>
          <w:tcPr>
            <w:tcW w:w="1099" w:type="dxa"/>
            <w:noWrap/>
            <w:vAlign w:val="bottom"/>
            <w:hideMark/>
          </w:tcPr>
          <w:p w14:paraId="6C75F0BB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1099" w:type="dxa"/>
            <w:vAlign w:val="bottom"/>
          </w:tcPr>
          <w:p w14:paraId="03A11E76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69,6</w:t>
            </w:r>
          </w:p>
        </w:tc>
      </w:tr>
      <w:tr w:rsidR="00826539" w:rsidRPr="00454B67" w14:paraId="51004722" w14:textId="77777777" w:rsidTr="00C07C3A">
        <w:trPr>
          <w:trHeight w:val="315"/>
        </w:trPr>
        <w:tc>
          <w:tcPr>
            <w:tcW w:w="3652" w:type="dxa"/>
            <w:hideMark/>
          </w:tcPr>
          <w:p w14:paraId="28950FC7" w14:textId="77777777" w:rsidR="00826539" w:rsidRPr="00454B67" w:rsidRDefault="00826539" w:rsidP="00C07C3A">
            <w:pPr>
              <w:rPr>
                <w:b/>
                <w:bCs/>
                <w:sz w:val="20"/>
                <w:szCs w:val="20"/>
              </w:rPr>
            </w:pPr>
            <w:r w:rsidRPr="00454B67">
              <w:rPr>
                <w:b/>
                <w:bCs/>
                <w:sz w:val="20"/>
                <w:szCs w:val="20"/>
              </w:rPr>
              <w:t>7.Социальная политика</w:t>
            </w:r>
          </w:p>
        </w:tc>
        <w:tc>
          <w:tcPr>
            <w:tcW w:w="1134" w:type="dxa"/>
            <w:noWrap/>
            <w:vAlign w:val="bottom"/>
            <w:hideMark/>
          </w:tcPr>
          <w:p w14:paraId="798B0C19" w14:textId="77777777" w:rsidR="00826539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8" w:type="dxa"/>
            <w:noWrap/>
            <w:vAlign w:val="bottom"/>
            <w:hideMark/>
          </w:tcPr>
          <w:p w14:paraId="665C0DDF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</w:t>
            </w:r>
          </w:p>
          <w:p w14:paraId="748D0856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8 443,2   </w:t>
            </w:r>
          </w:p>
        </w:tc>
        <w:tc>
          <w:tcPr>
            <w:tcW w:w="1276" w:type="dxa"/>
            <w:noWrap/>
            <w:vAlign w:val="bottom"/>
            <w:hideMark/>
          </w:tcPr>
          <w:p w14:paraId="6185D3C3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</w:t>
            </w:r>
          </w:p>
          <w:p w14:paraId="6619B7E1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18 422,3   </w:t>
            </w:r>
          </w:p>
        </w:tc>
        <w:tc>
          <w:tcPr>
            <w:tcW w:w="1099" w:type="dxa"/>
            <w:noWrap/>
            <w:vAlign w:val="bottom"/>
            <w:hideMark/>
          </w:tcPr>
          <w:p w14:paraId="03B01CFE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1099" w:type="dxa"/>
            <w:vAlign w:val="bottom"/>
          </w:tcPr>
          <w:p w14:paraId="1654DF1E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0,9</w:t>
            </w:r>
          </w:p>
        </w:tc>
      </w:tr>
      <w:tr w:rsidR="00826539" w:rsidRPr="006D5F63" w14:paraId="1CF0450F" w14:textId="77777777" w:rsidTr="00C07C3A">
        <w:trPr>
          <w:trHeight w:val="315"/>
        </w:trPr>
        <w:tc>
          <w:tcPr>
            <w:tcW w:w="3652" w:type="dxa"/>
            <w:hideMark/>
          </w:tcPr>
          <w:p w14:paraId="12B5B6E6" w14:textId="77777777" w:rsidR="00826539" w:rsidRPr="00B67888" w:rsidRDefault="00826539" w:rsidP="00C07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noWrap/>
            <w:vAlign w:val="bottom"/>
            <w:hideMark/>
          </w:tcPr>
          <w:p w14:paraId="60365D56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418" w:type="dxa"/>
            <w:noWrap/>
            <w:vAlign w:val="bottom"/>
            <w:hideMark/>
          </w:tcPr>
          <w:p w14:paraId="20A78688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725,0   </w:t>
            </w:r>
          </w:p>
        </w:tc>
        <w:tc>
          <w:tcPr>
            <w:tcW w:w="1276" w:type="dxa"/>
            <w:noWrap/>
            <w:vAlign w:val="bottom"/>
            <w:hideMark/>
          </w:tcPr>
          <w:p w14:paraId="55E0E486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725,0   </w:t>
            </w:r>
          </w:p>
        </w:tc>
        <w:tc>
          <w:tcPr>
            <w:tcW w:w="1099" w:type="dxa"/>
            <w:noWrap/>
            <w:vAlign w:val="bottom"/>
            <w:hideMark/>
          </w:tcPr>
          <w:p w14:paraId="2FABCFB5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99" w:type="dxa"/>
            <w:vAlign w:val="bottom"/>
          </w:tcPr>
          <w:p w14:paraId="6D4C2339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6539" w:rsidRPr="006D5F63" w14:paraId="6F239B71" w14:textId="77777777" w:rsidTr="00C07C3A">
        <w:trPr>
          <w:trHeight w:val="315"/>
        </w:trPr>
        <w:tc>
          <w:tcPr>
            <w:tcW w:w="3652" w:type="dxa"/>
            <w:hideMark/>
          </w:tcPr>
          <w:p w14:paraId="489613F6" w14:textId="77777777" w:rsidR="00826539" w:rsidRPr="00B67888" w:rsidRDefault="00826539" w:rsidP="00C07C3A">
            <w:pPr>
              <w:rPr>
                <w:sz w:val="20"/>
                <w:szCs w:val="20"/>
              </w:rPr>
            </w:pPr>
            <w:r w:rsidRPr="00B6788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noWrap/>
            <w:vAlign w:val="bottom"/>
            <w:hideMark/>
          </w:tcPr>
          <w:p w14:paraId="40889118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noWrap/>
            <w:vAlign w:val="bottom"/>
            <w:hideMark/>
          </w:tcPr>
          <w:p w14:paraId="52331F8F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407,2   </w:t>
            </w:r>
          </w:p>
        </w:tc>
        <w:tc>
          <w:tcPr>
            <w:tcW w:w="1276" w:type="dxa"/>
            <w:noWrap/>
            <w:vAlign w:val="bottom"/>
            <w:hideMark/>
          </w:tcPr>
          <w:p w14:paraId="0E4E82A0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386,6   </w:t>
            </w:r>
          </w:p>
        </w:tc>
        <w:tc>
          <w:tcPr>
            <w:tcW w:w="1099" w:type="dxa"/>
            <w:noWrap/>
            <w:vAlign w:val="bottom"/>
            <w:hideMark/>
          </w:tcPr>
          <w:p w14:paraId="74F5E726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  <w:tc>
          <w:tcPr>
            <w:tcW w:w="1099" w:type="dxa"/>
            <w:vAlign w:val="bottom"/>
          </w:tcPr>
          <w:p w14:paraId="18B19165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6</w:t>
            </w:r>
          </w:p>
        </w:tc>
      </w:tr>
      <w:tr w:rsidR="00826539" w:rsidRPr="00454B67" w14:paraId="16BE0CA1" w14:textId="77777777" w:rsidTr="00C07C3A">
        <w:trPr>
          <w:trHeight w:val="315"/>
        </w:trPr>
        <w:tc>
          <w:tcPr>
            <w:tcW w:w="3652" w:type="dxa"/>
            <w:hideMark/>
          </w:tcPr>
          <w:p w14:paraId="440F3064" w14:textId="77777777" w:rsidR="00826539" w:rsidRPr="00AE393F" w:rsidRDefault="00826539" w:rsidP="00C07C3A">
            <w:pPr>
              <w:rPr>
                <w:bCs/>
                <w:sz w:val="20"/>
                <w:szCs w:val="20"/>
              </w:rPr>
            </w:pPr>
            <w:r w:rsidRPr="00AE393F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noWrap/>
            <w:vAlign w:val="bottom"/>
            <w:hideMark/>
          </w:tcPr>
          <w:p w14:paraId="15C04D5D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noWrap/>
            <w:vAlign w:val="bottom"/>
            <w:hideMark/>
          </w:tcPr>
          <w:p w14:paraId="0D64A4E2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</w:p>
          <w:p w14:paraId="69161923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311,0   </w:t>
            </w:r>
          </w:p>
        </w:tc>
        <w:tc>
          <w:tcPr>
            <w:tcW w:w="1276" w:type="dxa"/>
            <w:noWrap/>
            <w:vAlign w:val="bottom"/>
            <w:hideMark/>
          </w:tcPr>
          <w:p w14:paraId="0FCF45E9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  <w:p w14:paraId="1DB9A83B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 310,7   </w:t>
            </w:r>
          </w:p>
        </w:tc>
        <w:tc>
          <w:tcPr>
            <w:tcW w:w="1099" w:type="dxa"/>
            <w:noWrap/>
            <w:vAlign w:val="bottom"/>
            <w:hideMark/>
          </w:tcPr>
          <w:p w14:paraId="767795D4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99" w:type="dxa"/>
            <w:vAlign w:val="bottom"/>
          </w:tcPr>
          <w:p w14:paraId="64BBE145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</w:t>
            </w:r>
          </w:p>
        </w:tc>
      </w:tr>
      <w:tr w:rsidR="00826539" w:rsidRPr="00454B67" w14:paraId="396123C4" w14:textId="77777777" w:rsidTr="00C07C3A">
        <w:trPr>
          <w:trHeight w:val="315"/>
        </w:trPr>
        <w:tc>
          <w:tcPr>
            <w:tcW w:w="3652" w:type="dxa"/>
            <w:hideMark/>
          </w:tcPr>
          <w:p w14:paraId="13F739EF" w14:textId="77777777" w:rsidR="00826539" w:rsidRPr="00454B67" w:rsidRDefault="00826539" w:rsidP="00C07C3A">
            <w:pPr>
              <w:rPr>
                <w:b/>
                <w:bCs/>
                <w:sz w:val="20"/>
                <w:szCs w:val="20"/>
              </w:rPr>
            </w:pPr>
            <w:r w:rsidRPr="00454B67">
              <w:rPr>
                <w:b/>
                <w:bCs/>
                <w:sz w:val="20"/>
                <w:szCs w:val="20"/>
              </w:rPr>
              <w:t>8.Физическая культура и спорт</w:t>
            </w:r>
          </w:p>
        </w:tc>
        <w:tc>
          <w:tcPr>
            <w:tcW w:w="1134" w:type="dxa"/>
            <w:noWrap/>
            <w:vAlign w:val="bottom"/>
            <w:hideMark/>
          </w:tcPr>
          <w:p w14:paraId="0E763735" w14:textId="77777777" w:rsidR="00826539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8" w:type="dxa"/>
            <w:noWrap/>
            <w:vAlign w:val="bottom"/>
            <w:hideMark/>
          </w:tcPr>
          <w:p w14:paraId="68309443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</w:t>
            </w:r>
          </w:p>
          <w:p w14:paraId="2AB4CE65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620,1   </w:t>
            </w:r>
          </w:p>
        </w:tc>
        <w:tc>
          <w:tcPr>
            <w:tcW w:w="1276" w:type="dxa"/>
            <w:noWrap/>
            <w:vAlign w:val="bottom"/>
            <w:hideMark/>
          </w:tcPr>
          <w:p w14:paraId="755EBC6C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</w:t>
            </w:r>
          </w:p>
          <w:p w14:paraId="4E6F833B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620,1   </w:t>
            </w:r>
          </w:p>
        </w:tc>
        <w:tc>
          <w:tcPr>
            <w:tcW w:w="1099" w:type="dxa"/>
            <w:noWrap/>
            <w:vAlign w:val="bottom"/>
            <w:hideMark/>
          </w:tcPr>
          <w:p w14:paraId="270A3BFC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99" w:type="dxa"/>
            <w:vAlign w:val="bottom"/>
          </w:tcPr>
          <w:p w14:paraId="4EAC0C4F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-     </w:t>
            </w:r>
          </w:p>
        </w:tc>
      </w:tr>
      <w:tr w:rsidR="00826539" w:rsidRPr="006D5F63" w14:paraId="57D16953" w14:textId="77777777" w:rsidTr="00C07C3A">
        <w:trPr>
          <w:trHeight w:val="315"/>
        </w:trPr>
        <w:tc>
          <w:tcPr>
            <w:tcW w:w="3652" w:type="dxa"/>
            <w:hideMark/>
          </w:tcPr>
          <w:p w14:paraId="5EA5F3B6" w14:textId="77777777" w:rsidR="00826539" w:rsidRPr="00B67888" w:rsidRDefault="00826539" w:rsidP="00C07C3A">
            <w:pPr>
              <w:rPr>
                <w:sz w:val="20"/>
                <w:szCs w:val="20"/>
              </w:rPr>
            </w:pPr>
            <w:r w:rsidRPr="00B6788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noWrap/>
            <w:vAlign w:val="bottom"/>
            <w:hideMark/>
          </w:tcPr>
          <w:p w14:paraId="1F838155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noWrap/>
            <w:vAlign w:val="bottom"/>
            <w:hideMark/>
          </w:tcPr>
          <w:p w14:paraId="13056928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  <w:p w14:paraId="519FDDC0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620,1   </w:t>
            </w:r>
          </w:p>
        </w:tc>
        <w:tc>
          <w:tcPr>
            <w:tcW w:w="1276" w:type="dxa"/>
            <w:noWrap/>
            <w:vAlign w:val="bottom"/>
            <w:hideMark/>
          </w:tcPr>
          <w:p w14:paraId="7D0AEDC1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  <w:p w14:paraId="2750119B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 620,1   </w:t>
            </w:r>
          </w:p>
        </w:tc>
        <w:tc>
          <w:tcPr>
            <w:tcW w:w="1099" w:type="dxa"/>
            <w:noWrap/>
            <w:vAlign w:val="bottom"/>
            <w:hideMark/>
          </w:tcPr>
          <w:p w14:paraId="45C030F7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99" w:type="dxa"/>
            <w:vAlign w:val="bottom"/>
          </w:tcPr>
          <w:p w14:paraId="79233C68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6539" w:rsidRPr="006D5F63" w14:paraId="062A4951" w14:textId="77777777" w:rsidTr="00C07C3A">
        <w:trPr>
          <w:trHeight w:val="315"/>
        </w:trPr>
        <w:tc>
          <w:tcPr>
            <w:tcW w:w="3652" w:type="dxa"/>
            <w:hideMark/>
          </w:tcPr>
          <w:p w14:paraId="17C2859F" w14:textId="77777777" w:rsidR="00826539" w:rsidRPr="00454B67" w:rsidRDefault="00826539" w:rsidP="00C07C3A">
            <w:pPr>
              <w:rPr>
                <w:b/>
                <w:bCs/>
                <w:sz w:val="20"/>
                <w:szCs w:val="20"/>
              </w:rPr>
            </w:pPr>
            <w:r w:rsidRPr="00454B67">
              <w:rPr>
                <w:b/>
                <w:bCs/>
                <w:sz w:val="20"/>
                <w:szCs w:val="20"/>
              </w:rPr>
              <w:t>9.Средства массовой информации</w:t>
            </w:r>
          </w:p>
        </w:tc>
        <w:tc>
          <w:tcPr>
            <w:tcW w:w="1134" w:type="dxa"/>
            <w:noWrap/>
            <w:vAlign w:val="bottom"/>
            <w:hideMark/>
          </w:tcPr>
          <w:p w14:paraId="1C8CF0E4" w14:textId="77777777" w:rsidR="00826539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418" w:type="dxa"/>
            <w:noWrap/>
            <w:vAlign w:val="bottom"/>
            <w:hideMark/>
          </w:tcPr>
          <w:p w14:paraId="66022348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</w:t>
            </w:r>
          </w:p>
          <w:p w14:paraId="7B1073CB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265,0   </w:t>
            </w:r>
          </w:p>
        </w:tc>
        <w:tc>
          <w:tcPr>
            <w:tcW w:w="1276" w:type="dxa"/>
            <w:noWrap/>
            <w:vAlign w:val="bottom"/>
            <w:hideMark/>
          </w:tcPr>
          <w:p w14:paraId="41372F81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</w:t>
            </w:r>
          </w:p>
          <w:p w14:paraId="7D262BF8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656,2   </w:t>
            </w:r>
          </w:p>
        </w:tc>
        <w:tc>
          <w:tcPr>
            <w:tcW w:w="1099" w:type="dxa"/>
            <w:noWrap/>
            <w:vAlign w:val="bottom"/>
            <w:hideMark/>
          </w:tcPr>
          <w:p w14:paraId="3C71CD91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1</w:t>
            </w:r>
          </w:p>
        </w:tc>
        <w:tc>
          <w:tcPr>
            <w:tcW w:w="1099" w:type="dxa"/>
            <w:vAlign w:val="bottom"/>
          </w:tcPr>
          <w:p w14:paraId="74E812E8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08,8</w:t>
            </w:r>
          </w:p>
        </w:tc>
      </w:tr>
      <w:tr w:rsidR="00826539" w:rsidRPr="006D5F63" w14:paraId="31A26E50" w14:textId="77777777" w:rsidTr="00C07C3A">
        <w:trPr>
          <w:trHeight w:val="315"/>
        </w:trPr>
        <w:tc>
          <w:tcPr>
            <w:tcW w:w="3652" w:type="dxa"/>
            <w:hideMark/>
          </w:tcPr>
          <w:p w14:paraId="1F4B65CB" w14:textId="77777777" w:rsidR="00826539" w:rsidRPr="00B67888" w:rsidRDefault="00826539" w:rsidP="00C07C3A">
            <w:pPr>
              <w:rPr>
                <w:sz w:val="20"/>
                <w:szCs w:val="20"/>
              </w:rPr>
            </w:pPr>
            <w:r w:rsidRPr="00B67888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noWrap/>
            <w:vAlign w:val="bottom"/>
            <w:hideMark/>
          </w:tcPr>
          <w:p w14:paraId="2A8CED85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</w:t>
            </w:r>
          </w:p>
        </w:tc>
        <w:tc>
          <w:tcPr>
            <w:tcW w:w="1418" w:type="dxa"/>
            <w:noWrap/>
            <w:vAlign w:val="bottom"/>
            <w:hideMark/>
          </w:tcPr>
          <w:p w14:paraId="7B80D9CF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  <w:p w14:paraId="1930D9E1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265,0   </w:t>
            </w:r>
          </w:p>
        </w:tc>
        <w:tc>
          <w:tcPr>
            <w:tcW w:w="1276" w:type="dxa"/>
            <w:noWrap/>
            <w:vAlign w:val="bottom"/>
            <w:hideMark/>
          </w:tcPr>
          <w:p w14:paraId="02235400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</w:p>
          <w:p w14:paraId="205A2D83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656,2   </w:t>
            </w:r>
          </w:p>
        </w:tc>
        <w:tc>
          <w:tcPr>
            <w:tcW w:w="1099" w:type="dxa"/>
            <w:noWrap/>
            <w:vAlign w:val="bottom"/>
            <w:hideMark/>
          </w:tcPr>
          <w:p w14:paraId="3E90C632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1099" w:type="dxa"/>
            <w:vAlign w:val="bottom"/>
          </w:tcPr>
          <w:p w14:paraId="53104135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8,8</w:t>
            </w:r>
          </w:p>
        </w:tc>
      </w:tr>
      <w:tr w:rsidR="00826539" w:rsidRPr="006D5F63" w14:paraId="19BF66A2" w14:textId="77777777" w:rsidTr="00C07C3A">
        <w:trPr>
          <w:trHeight w:val="420"/>
        </w:trPr>
        <w:tc>
          <w:tcPr>
            <w:tcW w:w="3652" w:type="dxa"/>
            <w:tcBorders>
              <w:bottom w:val="single" w:sz="4" w:space="0" w:color="auto"/>
            </w:tcBorders>
            <w:hideMark/>
          </w:tcPr>
          <w:p w14:paraId="3F6EC7A8" w14:textId="77777777" w:rsidR="00826539" w:rsidRPr="00454B67" w:rsidRDefault="00826539" w:rsidP="00C07C3A">
            <w:pPr>
              <w:rPr>
                <w:b/>
                <w:bCs/>
                <w:sz w:val="20"/>
                <w:szCs w:val="20"/>
              </w:rPr>
            </w:pPr>
            <w:r w:rsidRPr="00454B67">
              <w:rPr>
                <w:b/>
                <w:bCs/>
                <w:sz w:val="20"/>
                <w:szCs w:val="20"/>
              </w:rPr>
              <w:t>10. 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7EE54A5" w14:textId="77777777" w:rsidR="00826539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D3204E6" w14:textId="77777777" w:rsidR="00826539" w:rsidRDefault="00826539" w:rsidP="00C07C3A">
            <w:pPr>
              <w:rPr>
                <w:b/>
                <w:bCs/>
                <w:sz w:val="20"/>
                <w:szCs w:val="20"/>
              </w:rPr>
            </w:pPr>
          </w:p>
          <w:p w14:paraId="72F2C5EA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69FA475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574FF7D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bottom"/>
          </w:tcPr>
          <w:p w14:paraId="447A0FDD" w14:textId="77777777" w:rsidR="00826539" w:rsidRDefault="00826539" w:rsidP="00C07C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26539" w:rsidRPr="006D5F63" w14:paraId="21064FA6" w14:textId="77777777" w:rsidTr="00C07C3A">
        <w:trPr>
          <w:trHeight w:val="630"/>
        </w:trPr>
        <w:tc>
          <w:tcPr>
            <w:tcW w:w="3652" w:type="dxa"/>
            <w:tcBorders>
              <w:bottom w:val="single" w:sz="4" w:space="0" w:color="auto"/>
            </w:tcBorders>
            <w:hideMark/>
          </w:tcPr>
          <w:p w14:paraId="5ED1040E" w14:textId="77777777" w:rsidR="00826539" w:rsidRPr="00B67888" w:rsidRDefault="00826539" w:rsidP="00C07C3A">
            <w:pPr>
              <w:rPr>
                <w:sz w:val="20"/>
                <w:szCs w:val="20"/>
              </w:rPr>
            </w:pPr>
            <w:r w:rsidRPr="00B67888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3957790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818870F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00229B0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E05F33E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bottom"/>
          </w:tcPr>
          <w:p w14:paraId="0551751B" w14:textId="77777777" w:rsidR="00826539" w:rsidRDefault="00826539" w:rsidP="00C07C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6539" w:rsidRPr="00FE0114" w14:paraId="1C52F147" w14:textId="77777777" w:rsidTr="00C07C3A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2A47AF" w14:textId="77777777" w:rsidR="00826539" w:rsidRDefault="00826539" w:rsidP="00C07C3A">
            <w:pPr>
              <w:rPr>
                <w:sz w:val="20"/>
                <w:szCs w:val="20"/>
              </w:rPr>
            </w:pPr>
          </w:p>
          <w:p w14:paraId="130CB6C7" w14:textId="77777777" w:rsidR="00826539" w:rsidRDefault="00826539" w:rsidP="00C07C3A">
            <w:pPr>
              <w:rPr>
                <w:sz w:val="20"/>
                <w:szCs w:val="20"/>
              </w:rPr>
            </w:pPr>
          </w:p>
          <w:p w14:paraId="69CCBE97" w14:textId="77777777" w:rsidR="00826539" w:rsidRDefault="00826539" w:rsidP="00C07C3A">
            <w:pPr>
              <w:rPr>
                <w:sz w:val="20"/>
                <w:szCs w:val="20"/>
              </w:rPr>
            </w:pPr>
          </w:p>
          <w:p w14:paraId="6EB89FF0" w14:textId="77777777" w:rsidR="00826539" w:rsidRPr="00B67888" w:rsidRDefault="00826539" w:rsidP="00C07C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BDCA868" w14:textId="77777777" w:rsidR="00826539" w:rsidRPr="00B67888" w:rsidRDefault="00826539" w:rsidP="00C07C3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B357F1E" w14:textId="77777777" w:rsidR="00826539" w:rsidRPr="00B67888" w:rsidRDefault="00826539" w:rsidP="00C07C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E5A5380" w14:textId="77777777" w:rsidR="00826539" w:rsidRPr="00B67888" w:rsidRDefault="00826539" w:rsidP="00C07C3A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A4238C8" w14:textId="77777777" w:rsidR="00826539" w:rsidRPr="00B67888" w:rsidRDefault="00826539" w:rsidP="00C07C3A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91E0E" w14:textId="77777777" w:rsidR="00826539" w:rsidRPr="00B67888" w:rsidRDefault="00826539" w:rsidP="00C07C3A">
            <w:pPr>
              <w:rPr>
                <w:sz w:val="20"/>
                <w:szCs w:val="20"/>
              </w:rPr>
            </w:pPr>
          </w:p>
        </w:tc>
      </w:tr>
      <w:tr w:rsidR="00826539" w:rsidRPr="00FE0114" w14:paraId="7413A401" w14:textId="77777777" w:rsidTr="00C07C3A">
        <w:trPr>
          <w:trHeight w:val="31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FF03BD" w14:textId="77777777" w:rsidR="00826539" w:rsidRPr="00B67888" w:rsidRDefault="00826539" w:rsidP="00C07C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3F466C" w14:textId="77777777" w:rsidR="00826539" w:rsidRPr="00B67888" w:rsidRDefault="00826539" w:rsidP="00C07C3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7D7221" w14:textId="77777777" w:rsidR="00826539" w:rsidRPr="00B67888" w:rsidRDefault="00826539" w:rsidP="00C07C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902E1C" w14:textId="77777777" w:rsidR="00826539" w:rsidRPr="00B67888" w:rsidRDefault="00826539" w:rsidP="00C07C3A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45C501" w14:textId="77777777" w:rsidR="00826539" w:rsidRPr="00B67888" w:rsidRDefault="00826539" w:rsidP="00C07C3A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10A3B998" w14:textId="77777777" w:rsidR="00826539" w:rsidRPr="00B67888" w:rsidRDefault="00826539" w:rsidP="00C07C3A">
            <w:pPr>
              <w:rPr>
                <w:sz w:val="20"/>
                <w:szCs w:val="20"/>
              </w:rPr>
            </w:pPr>
          </w:p>
        </w:tc>
      </w:tr>
      <w:tr w:rsidR="00826539" w:rsidRPr="00EC2E20" w14:paraId="2C966746" w14:textId="77777777" w:rsidTr="00C07C3A">
        <w:trPr>
          <w:trHeight w:val="315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87A583" w14:textId="77777777" w:rsidR="00826539" w:rsidRPr="00EC2E20" w:rsidRDefault="00826539" w:rsidP="00C07C3A">
            <w:pPr>
              <w:rPr>
                <w:sz w:val="28"/>
                <w:szCs w:val="28"/>
              </w:rPr>
            </w:pPr>
            <w:r w:rsidRPr="00EC2E20">
              <w:rPr>
                <w:sz w:val="28"/>
                <w:szCs w:val="28"/>
              </w:rPr>
              <w:t>Заместитель главы Крымско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E562D6" w14:textId="77777777" w:rsidR="00826539" w:rsidRPr="00EC2E20" w:rsidRDefault="00826539" w:rsidP="00C07C3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0D9A30" w14:textId="77777777" w:rsidR="00826539" w:rsidRPr="00EC2E20" w:rsidRDefault="00826539" w:rsidP="00C07C3A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E0F33D" w14:textId="77777777" w:rsidR="00826539" w:rsidRPr="00EC2E20" w:rsidRDefault="00826539" w:rsidP="00C07C3A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4DE02FCB" w14:textId="77777777" w:rsidR="00826539" w:rsidRPr="00EC2E20" w:rsidRDefault="00826539" w:rsidP="00C07C3A">
            <w:pPr>
              <w:rPr>
                <w:sz w:val="28"/>
                <w:szCs w:val="28"/>
              </w:rPr>
            </w:pPr>
          </w:p>
        </w:tc>
      </w:tr>
      <w:tr w:rsidR="00826539" w:rsidRPr="00EC2E20" w14:paraId="3C618E46" w14:textId="77777777" w:rsidTr="00C07C3A">
        <w:trPr>
          <w:trHeight w:val="315"/>
        </w:trPr>
        <w:tc>
          <w:tcPr>
            <w:tcW w:w="62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04AAD2" w14:textId="77777777" w:rsidR="00826539" w:rsidRPr="00EC2E20" w:rsidRDefault="00826539" w:rsidP="00C07C3A">
            <w:pPr>
              <w:rPr>
                <w:sz w:val="28"/>
                <w:szCs w:val="28"/>
              </w:rPr>
            </w:pPr>
            <w:r w:rsidRPr="00EC2E20">
              <w:rPr>
                <w:sz w:val="28"/>
                <w:szCs w:val="28"/>
              </w:rPr>
              <w:t>городского поселения Крымского района</w:t>
            </w:r>
          </w:p>
        </w:tc>
        <w:tc>
          <w:tcPr>
            <w:tcW w:w="34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19EB38" w14:textId="77777777" w:rsidR="00826539" w:rsidRPr="00EC2E20" w:rsidRDefault="00826539" w:rsidP="00C07C3A">
            <w:pPr>
              <w:jc w:val="right"/>
              <w:rPr>
                <w:sz w:val="28"/>
                <w:szCs w:val="28"/>
              </w:rPr>
            </w:pPr>
            <w:r w:rsidRPr="00EC2E20">
              <w:rPr>
                <w:sz w:val="28"/>
                <w:szCs w:val="28"/>
              </w:rPr>
              <w:t>М.А.Забарина</w:t>
            </w:r>
          </w:p>
        </w:tc>
      </w:tr>
    </w:tbl>
    <w:p w14:paraId="059BDF7C" w14:textId="77777777" w:rsidR="00826539" w:rsidRPr="00EC2E20" w:rsidRDefault="00826539" w:rsidP="00826539">
      <w:pPr>
        <w:rPr>
          <w:sz w:val="28"/>
          <w:szCs w:val="28"/>
        </w:rPr>
      </w:pPr>
    </w:p>
    <w:p w14:paraId="47D95989" w14:textId="77777777" w:rsidR="00826539" w:rsidRDefault="00826539" w:rsidP="00826539">
      <w:pPr>
        <w:shd w:val="clear" w:color="auto" w:fill="FFFFFF"/>
        <w:rPr>
          <w:color w:val="000000"/>
          <w:sz w:val="28"/>
          <w:szCs w:val="28"/>
        </w:rPr>
      </w:pPr>
    </w:p>
    <w:p w14:paraId="784CAD2A" w14:textId="77777777" w:rsidR="00826539" w:rsidRDefault="00826539" w:rsidP="00826539">
      <w:pPr>
        <w:shd w:val="clear" w:color="auto" w:fill="FFFFFF"/>
        <w:rPr>
          <w:color w:val="000000"/>
          <w:sz w:val="28"/>
          <w:szCs w:val="28"/>
        </w:rPr>
      </w:pPr>
    </w:p>
    <w:p w14:paraId="309C20A4" w14:textId="77777777" w:rsidR="00826539" w:rsidRDefault="00826539" w:rsidP="00826539">
      <w:pPr>
        <w:shd w:val="clear" w:color="auto" w:fill="FFFFFF"/>
        <w:rPr>
          <w:color w:val="000000"/>
          <w:sz w:val="28"/>
          <w:szCs w:val="28"/>
        </w:rPr>
      </w:pPr>
    </w:p>
    <w:p w14:paraId="709CFB22" w14:textId="77777777" w:rsidR="00826539" w:rsidRDefault="00826539" w:rsidP="00826539">
      <w:pPr>
        <w:shd w:val="clear" w:color="auto" w:fill="FFFFFF"/>
        <w:rPr>
          <w:color w:val="000000"/>
          <w:sz w:val="28"/>
          <w:szCs w:val="28"/>
        </w:rPr>
      </w:pPr>
    </w:p>
    <w:p w14:paraId="515B3319" w14:textId="77777777" w:rsidR="00826539" w:rsidRDefault="00826539" w:rsidP="00826539">
      <w:pPr>
        <w:shd w:val="clear" w:color="auto" w:fill="FFFFFF"/>
        <w:rPr>
          <w:color w:val="000000"/>
          <w:sz w:val="28"/>
          <w:szCs w:val="28"/>
        </w:rPr>
      </w:pPr>
    </w:p>
    <w:p w14:paraId="32C427B7" w14:textId="77777777" w:rsidR="00826539" w:rsidRDefault="00826539" w:rsidP="00826539">
      <w:pPr>
        <w:shd w:val="clear" w:color="auto" w:fill="FFFFFF"/>
        <w:rPr>
          <w:color w:val="000000"/>
          <w:sz w:val="28"/>
          <w:szCs w:val="28"/>
        </w:rPr>
      </w:pPr>
    </w:p>
    <w:p w14:paraId="2A3464F5" w14:textId="77777777" w:rsidR="00826539" w:rsidRDefault="00826539" w:rsidP="00826539">
      <w:pPr>
        <w:shd w:val="clear" w:color="auto" w:fill="FFFFFF"/>
        <w:rPr>
          <w:color w:val="000000"/>
          <w:sz w:val="28"/>
          <w:szCs w:val="28"/>
        </w:rPr>
      </w:pPr>
    </w:p>
    <w:p w14:paraId="3711DDCD" w14:textId="77777777" w:rsidR="00826539" w:rsidRDefault="00826539" w:rsidP="00826539">
      <w:pPr>
        <w:shd w:val="clear" w:color="auto" w:fill="FFFFFF"/>
        <w:rPr>
          <w:color w:val="000000"/>
          <w:sz w:val="28"/>
          <w:szCs w:val="28"/>
        </w:rPr>
      </w:pPr>
    </w:p>
    <w:p w14:paraId="4376D04C" w14:textId="77777777" w:rsidR="00826539" w:rsidRDefault="00826539" w:rsidP="0082653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0"/>
        <w:gridCol w:w="5832"/>
      </w:tblGrid>
      <w:tr w:rsidR="00826539" w:rsidRPr="00316E5F" w14:paraId="71A9DF79" w14:textId="77777777" w:rsidTr="00C07C3A">
        <w:trPr>
          <w:trHeight w:val="383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21D0BF" w14:textId="77777777" w:rsidR="00826539" w:rsidRPr="00316E5F" w:rsidRDefault="00826539" w:rsidP="00C07C3A"/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5200C2" w14:textId="77777777" w:rsidR="00826539" w:rsidRPr="00B67888" w:rsidRDefault="00826539" w:rsidP="00C07C3A">
            <w:pPr>
              <w:jc w:val="center"/>
              <w:rPr>
                <w:noProof/>
                <w:sz w:val="28"/>
                <w:szCs w:val="28"/>
              </w:rPr>
            </w:pPr>
            <w:r w:rsidRPr="00B67888">
              <w:rPr>
                <w:noProof/>
                <w:sz w:val="28"/>
                <w:szCs w:val="28"/>
              </w:rPr>
              <w:t xml:space="preserve">ПРИЛОЖЕНИЕ № </w:t>
            </w:r>
            <w:r>
              <w:rPr>
                <w:noProof/>
                <w:sz w:val="28"/>
                <w:szCs w:val="28"/>
              </w:rPr>
              <w:t>4</w:t>
            </w:r>
          </w:p>
          <w:p w14:paraId="20F3F65C" w14:textId="77777777" w:rsidR="00826539" w:rsidRDefault="00826539" w:rsidP="00C07C3A">
            <w:pPr>
              <w:jc w:val="center"/>
              <w:rPr>
                <w:sz w:val="28"/>
                <w:szCs w:val="28"/>
              </w:rPr>
            </w:pPr>
            <w:r w:rsidRPr="00F46E8A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</w:p>
          <w:p w14:paraId="4A3EDFD8" w14:textId="77777777" w:rsidR="00826539" w:rsidRDefault="00826539" w:rsidP="00C07C3A">
            <w:pPr>
              <w:jc w:val="center"/>
              <w:rPr>
                <w:noProof/>
                <w:sz w:val="28"/>
                <w:szCs w:val="28"/>
              </w:rPr>
            </w:pPr>
            <w:r w:rsidRPr="002E5E97">
              <w:t xml:space="preserve"> </w:t>
            </w:r>
            <w:r w:rsidRPr="00B67888">
              <w:rPr>
                <w:noProof/>
                <w:sz w:val="28"/>
                <w:szCs w:val="28"/>
              </w:rPr>
              <w:t xml:space="preserve">Крымского городского поселения </w:t>
            </w:r>
          </w:p>
          <w:p w14:paraId="691E32B0" w14:textId="77777777" w:rsidR="00826539" w:rsidRPr="00B67888" w:rsidRDefault="00826539" w:rsidP="00C07C3A">
            <w:pPr>
              <w:jc w:val="center"/>
              <w:rPr>
                <w:noProof/>
                <w:sz w:val="28"/>
                <w:szCs w:val="28"/>
              </w:rPr>
            </w:pPr>
            <w:r w:rsidRPr="00B67888">
              <w:rPr>
                <w:noProof/>
                <w:sz w:val="28"/>
                <w:szCs w:val="28"/>
              </w:rPr>
              <w:t>Крымского района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  <w:p w14:paraId="468B863E" w14:textId="77777777" w:rsidR="00826539" w:rsidRPr="00B67888" w:rsidRDefault="00826539" w:rsidP="00C07C3A">
            <w:pPr>
              <w:jc w:val="center"/>
              <w:rPr>
                <w:noProof/>
                <w:sz w:val="28"/>
                <w:szCs w:val="28"/>
              </w:rPr>
            </w:pPr>
            <w:r w:rsidRPr="00B67888">
              <w:rPr>
                <w:noProof/>
                <w:sz w:val="28"/>
                <w:szCs w:val="28"/>
              </w:rPr>
              <w:t>от_____________№____</w:t>
            </w:r>
          </w:p>
        </w:tc>
      </w:tr>
    </w:tbl>
    <w:p w14:paraId="1CEF14D4" w14:textId="77777777" w:rsidR="00826539" w:rsidRDefault="00826539" w:rsidP="0082653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1AFEC3D6" w14:textId="77777777" w:rsidR="00826539" w:rsidRDefault="00826539" w:rsidP="0082653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AABB2C6" w14:textId="77777777" w:rsidR="00826539" w:rsidRDefault="00826539" w:rsidP="00826539">
      <w:pPr>
        <w:shd w:val="clear" w:color="auto" w:fill="FFFFFF"/>
        <w:rPr>
          <w:color w:val="000000"/>
          <w:sz w:val="28"/>
          <w:szCs w:val="28"/>
        </w:rPr>
      </w:pPr>
    </w:p>
    <w:p w14:paraId="67F61B16" w14:textId="77777777" w:rsidR="00826539" w:rsidRDefault="00826539" w:rsidP="00826539">
      <w:pPr>
        <w:shd w:val="clear" w:color="auto" w:fill="FFFFFF"/>
        <w:jc w:val="center"/>
        <w:rPr>
          <w:b/>
          <w:bCs/>
          <w:sz w:val="28"/>
          <w:szCs w:val="28"/>
        </w:rPr>
      </w:pPr>
      <w:r w:rsidRPr="00CD584B">
        <w:rPr>
          <w:b/>
          <w:bCs/>
          <w:sz w:val="28"/>
          <w:szCs w:val="28"/>
        </w:rPr>
        <w:t>Исполн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Крымского городского поселения Крымского района за 20</w:t>
      </w:r>
      <w:r>
        <w:rPr>
          <w:b/>
          <w:bCs/>
          <w:sz w:val="28"/>
          <w:szCs w:val="28"/>
        </w:rPr>
        <w:t>21</w:t>
      </w:r>
      <w:r w:rsidRPr="00CD584B">
        <w:rPr>
          <w:b/>
          <w:bCs/>
          <w:sz w:val="28"/>
          <w:szCs w:val="28"/>
        </w:rPr>
        <w:t xml:space="preserve"> год</w:t>
      </w:r>
    </w:p>
    <w:p w14:paraId="677A0DEE" w14:textId="77777777" w:rsidR="00826539" w:rsidRDefault="00826539" w:rsidP="00826539">
      <w:pPr>
        <w:shd w:val="clear" w:color="auto" w:fill="FFFFFF"/>
        <w:rPr>
          <w:b/>
          <w:bCs/>
          <w:sz w:val="28"/>
          <w:szCs w:val="28"/>
        </w:rPr>
      </w:pPr>
    </w:p>
    <w:tbl>
      <w:tblPr>
        <w:tblW w:w="10419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283"/>
        <w:gridCol w:w="603"/>
        <w:gridCol w:w="2942"/>
        <w:gridCol w:w="597"/>
        <w:gridCol w:w="282"/>
        <w:gridCol w:w="167"/>
        <w:gridCol w:w="427"/>
        <w:gridCol w:w="22"/>
        <w:gridCol w:w="572"/>
        <w:gridCol w:w="594"/>
        <w:gridCol w:w="183"/>
        <w:gridCol w:w="599"/>
        <w:gridCol w:w="990"/>
        <w:gridCol w:w="206"/>
        <w:gridCol w:w="397"/>
        <w:gridCol w:w="807"/>
        <w:gridCol w:w="677"/>
        <w:gridCol w:w="71"/>
      </w:tblGrid>
      <w:tr w:rsidR="00826539" w:rsidRPr="007067B0" w14:paraId="0204DE6D" w14:textId="77777777" w:rsidTr="00C07C3A">
        <w:trPr>
          <w:gridBefore w:val="1"/>
          <w:wBefore w:w="283" w:type="dxa"/>
          <w:trHeight w:val="6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55B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№ 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A7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FB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ВЕД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B834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РЗ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97D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ПР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74C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ЦСР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471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ВР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2CA8" w14:textId="77777777" w:rsidR="00826539" w:rsidRPr="00677580" w:rsidRDefault="00826539" w:rsidP="00C07C3A">
            <w:pPr>
              <w:rPr>
                <w:b/>
                <w:bCs/>
                <w:sz w:val="20"/>
                <w:szCs w:val="20"/>
              </w:rPr>
            </w:pPr>
            <w:r w:rsidRPr="00DE6036">
              <w:rPr>
                <w:sz w:val="20"/>
                <w:szCs w:val="20"/>
              </w:rPr>
              <w:t>Утверж</w:t>
            </w:r>
            <w:r>
              <w:rPr>
                <w:sz w:val="20"/>
                <w:szCs w:val="20"/>
              </w:rPr>
              <w:t>-</w:t>
            </w:r>
            <w:r w:rsidRPr="00DE6036">
              <w:rPr>
                <w:sz w:val="20"/>
                <w:szCs w:val="20"/>
              </w:rPr>
              <w:t xml:space="preserve">дено по бюджету </w:t>
            </w:r>
            <w:r w:rsidRPr="007710A7">
              <w:rPr>
                <w:sz w:val="20"/>
                <w:szCs w:val="20"/>
              </w:rPr>
              <w:t>(тыс.руб.)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EBF2" w14:textId="77777777" w:rsidR="00826539" w:rsidRPr="00071F49" w:rsidRDefault="00826539" w:rsidP="00C07C3A">
            <w:pPr>
              <w:rPr>
                <w:bCs/>
                <w:sz w:val="20"/>
                <w:szCs w:val="20"/>
              </w:rPr>
            </w:pPr>
            <w:r w:rsidRPr="00071F49">
              <w:rPr>
                <w:bCs/>
                <w:sz w:val="20"/>
                <w:szCs w:val="20"/>
              </w:rPr>
              <w:t>Испол</w:t>
            </w:r>
            <w:r>
              <w:rPr>
                <w:bCs/>
                <w:sz w:val="20"/>
                <w:szCs w:val="20"/>
              </w:rPr>
              <w:t>-</w:t>
            </w:r>
            <w:r w:rsidRPr="00071F49">
              <w:rPr>
                <w:bCs/>
                <w:sz w:val="20"/>
                <w:szCs w:val="20"/>
              </w:rPr>
              <w:t xml:space="preserve">нено       </w:t>
            </w:r>
            <w:r w:rsidRPr="007710A7">
              <w:rPr>
                <w:sz w:val="20"/>
                <w:szCs w:val="20"/>
              </w:rPr>
              <w:t>(тыс.руб.)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E41" w14:textId="77777777" w:rsidR="00826539" w:rsidRPr="00DE6036" w:rsidRDefault="00826539" w:rsidP="00C07C3A">
            <w:pPr>
              <w:jc w:val="center"/>
              <w:rPr>
                <w:sz w:val="20"/>
                <w:szCs w:val="20"/>
              </w:rPr>
            </w:pPr>
            <w:r w:rsidRPr="00DE6036">
              <w:rPr>
                <w:sz w:val="20"/>
                <w:szCs w:val="20"/>
              </w:rPr>
              <w:t xml:space="preserve"> % к бюд</w:t>
            </w:r>
            <w:r>
              <w:rPr>
                <w:sz w:val="20"/>
                <w:szCs w:val="20"/>
              </w:rPr>
              <w:t>-</w:t>
            </w:r>
            <w:r w:rsidRPr="00DE6036">
              <w:rPr>
                <w:sz w:val="20"/>
                <w:szCs w:val="20"/>
              </w:rPr>
              <w:t>жет-ному наз</w:t>
            </w:r>
            <w:r>
              <w:rPr>
                <w:sz w:val="20"/>
                <w:szCs w:val="20"/>
              </w:rPr>
              <w:t>-</w:t>
            </w:r>
            <w:r w:rsidRPr="00DE6036">
              <w:rPr>
                <w:sz w:val="20"/>
                <w:szCs w:val="20"/>
              </w:rPr>
              <w:t xml:space="preserve">наче-нию </w:t>
            </w:r>
          </w:p>
        </w:tc>
      </w:tr>
      <w:tr w:rsidR="00826539" w:rsidRPr="00CE13F5" w14:paraId="467741A7" w14:textId="77777777" w:rsidTr="00C07C3A">
        <w:trPr>
          <w:gridBefore w:val="1"/>
          <w:wBefore w:w="283" w:type="dxa"/>
          <w:trHeight w:val="2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5A3FD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0D0B8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E8FA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3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D9942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4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D5C09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5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07DB0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2C086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0AAA0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E7CB6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9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341FD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10</w:t>
            </w:r>
          </w:p>
        </w:tc>
      </w:tr>
      <w:tr w:rsidR="00FA131A" w:rsidRPr="007067B0" w14:paraId="377A64CA" w14:textId="77777777" w:rsidTr="00FA131A">
        <w:trPr>
          <w:gridBefore w:val="1"/>
          <w:wBefore w:w="283" w:type="dxa"/>
          <w:trHeight w:val="91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E8D17" w14:textId="77777777" w:rsidR="00FA131A" w:rsidRPr="007067B0" w:rsidRDefault="00FA131A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79AFF" w14:textId="77777777" w:rsidR="00FA131A" w:rsidRPr="007067B0" w:rsidRDefault="00FA131A" w:rsidP="00FA131A">
            <w:pPr>
              <w:rPr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21B33" w14:textId="77777777" w:rsidR="00FA131A" w:rsidRPr="007067B0" w:rsidRDefault="00FA131A" w:rsidP="00C07C3A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627 915,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6963" w14:textId="77777777" w:rsidR="00FA131A" w:rsidRPr="00AB3DF1" w:rsidRDefault="00FA131A" w:rsidP="00C07C3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518 383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9F073" w14:textId="77777777" w:rsidR="00FA131A" w:rsidRPr="007067B0" w:rsidRDefault="00FA131A" w:rsidP="00C07C3A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82,6</w:t>
            </w:r>
          </w:p>
        </w:tc>
      </w:tr>
      <w:tr w:rsidR="00826539" w:rsidRPr="007067B0" w14:paraId="4F3CC6F8" w14:textId="77777777" w:rsidTr="00C07C3A">
        <w:trPr>
          <w:gridBefore w:val="1"/>
          <w:wBefore w:w="283" w:type="dxa"/>
          <w:trHeight w:val="64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95A45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 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8EE71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5C1D" w14:textId="77777777" w:rsidR="00826539" w:rsidRPr="007067B0" w:rsidRDefault="00826539" w:rsidP="00C07C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67B0">
              <w:rPr>
                <w:b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9010" w14:textId="77777777" w:rsidR="00826539" w:rsidRPr="007067B0" w:rsidRDefault="00826539" w:rsidP="00C07C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67B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59340" w14:textId="77777777" w:rsidR="00826539" w:rsidRPr="007067B0" w:rsidRDefault="00826539" w:rsidP="00C07C3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EC523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D7CBF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78B99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 380,3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328C1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 862,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F221E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8</w:t>
            </w:r>
          </w:p>
        </w:tc>
      </w:tr>
      <w:tr w:rsidR="00826539" w:rsidRPr="007067B0" w14:paraId="6C890747" w14:textId="77777777" w:rsidTr="00C07C3A">
        <w:trPr>
          <w:gridBefore w:val="1"/>
          <w:wBefore w:w="283" w:type="dxa"/>
          <w:trHeight w:val="84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9F707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 1.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6A6B4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1518" w14:textId="77777777" w:rsidR="00826539" w:rsidRPr="007067B0" w:rsidRDefault="00826539" w:rsidP="00C07C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67B0">
              <w:rPr>
                <w:b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3FB0F" w14:textId="77777777" w:rsidR="00826539" w:rsidRPr="007067B0" w:rsidRDefault="00826539" w:rsidP="00C07C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67B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330EA" w14:textId="77777777" w:rsidR="00826539" w:rsidRPr="007067B0" w:rsidRDefault="00826539" w:rsidP="00C07C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67B0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838E7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BE316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3B5C9" w14:textId="77777777" w:rsidR="00826539" w:rsidRPr="007674C1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5,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9DFC" w14:textId="77777777" w:rsidR="00826539" w:rsidRPr="007674C1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5,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6AEB4" w14:textId="77777777" w:rsidR="00826539" w:rsidRPr="007674C1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674C1">
              <w:rPr>
                <w:b/>
                <w:sz w:val="20"/>
                <w:szCs w:val="20"/>
              </w:rPr>
              <w:t>100</w:t>
            </w:r>
          </w:p>
        </w:tc>
      </w:tr>
      <w:tr w:rsidR="00826539" w:rsidRPr="007067B0" w14:paraId="3DC921ED" w14:textId="77777777" w:rsidTr="00C07C3A">
        <w:trPr>
          <w:gridBefore w:val="1"/>
          <w:wBefore w:w="283" w:type="dxa"/>
          <w:trHeight w:val="623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9317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B9A0B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5C7C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5B545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8090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05AF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50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F943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03F0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ED9F0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BBE86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>100</w:t>
            </w:r>
          </w:p>
        </w:tc>
      </w:tr>
      <w:tr w:rsidR="00826539" w:rsidRPr="007067B0" w14:paraId="0EF553C1" w14:textId="77777777" w:rsidTr="00C07C3A">
        <w:trPr>
          <w:gridBefore w:val="1"/>
          <w:wBefore w:w="283" w:type="dxa"/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755B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F43E9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Высшее должностное лицо Крымского городского поселе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2EF8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F941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138C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D19D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501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43EB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7D45E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AEFB8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B29F5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>100</w:t>
            </w:r>
          </w:p>
        </w:tc>
      </w:tr>
      <w:tr w:rsidR="00826539" w:rsidRPr="007067B0" w14:paraId="65C8FE9F" w14:textId="77777777" w:rsidTr="00C07C3A">
        <w:trPr>
          <w:gridBefore w:val="1"/>
          <w:wBefore w:w="283" w:type="dxa"/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9ACBF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05737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BCB6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A62F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3773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08E5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50100001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2270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11070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0761F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07082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>100</w:t>
            </w:r>
          </w:p>
        </w:tc>
      </w:tr>
      <w:tr w:rsidR="00826539" w:rsidRPr="007067B0" w14:paraId="425AB644" w14:textId="77777777" w:rsidTr="00C07C3A">
        <w:trPr>
          <w:gridBefore w:val="1"/>
          <w:wBefore w:w="283" w:type="dxa"/>
          <w:trHeight w:val="108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CF9F8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1.2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E81A0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AB92" w14:textId="77777777" w:rsidR="00826539" w:rsidRPr="007067B0" w:rsidRDefault="00826539" w:rsidP="00C07C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67B0">
              <w:rPr>
                <w:b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5CEB7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811AF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B19D3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A96C8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75C68" w14:textId="77777777" w:rsidR="00826539" w:rsidRPr="007674C1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674C1">
              <w:rPr>
                <w:b/>
                <w:sz w:val="20"/>
                <w:szCs w:val="20"/>
              </w:rPr>
              <w:t>281</w:t>
            </w:r>
            <w:r>
              <w:rPr>
                <w:b/>
                <w:sz w:val="20"/>
                <w:szCs w:val="20"/>
              </w:rPr>
              <w:t>50,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F53E" w14:textId="77777777" w:rsidR="00826539" w:rsidRPr="007674C1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23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D4848" w14:textId="77777777" w:rsidR="00826539" w:rsidRPr="007674C1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674C1">
              <w:rPr>
                <w:b/>
                <w:sz w:val="20"/>
                <w:szCs w:val="20"/>
              </w:rPr>
              <w:t>99,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826539" w:rsidRPr="007067B0" w14:paraId="60654E4C" w14:textId="77777777" w:rsidTr="00C07C3A">
        <w:trPr>
          <w:gridBefore w:val="1"/>
          <w:wBefore w:w="283" w:type="dxa"/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F2CD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706CC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94C7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479E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4494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573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51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B2085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B36A0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50,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B8DAF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910,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772A1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>99,</w:t>
            </w:r>
            <w:r>
              <w:rPr>
                <w:sz w:val="20"/>
                <w:szCs w:val="20"/>
              </w:rPr>
              <w:t>2</w:t>
            </w:r>
          </w:p>
        </w:tc>
      </w:tr>
      <w:tr w:rsidR="00826539" w:rsidRPr="00CE13F5" w14:paraId="15701784" w14:textId="77777777" w:rsidTr="00C07C3A">
        <w:trPr>
          <w:gridBefore w:val="1"/>
          <w:wBefore w:w="283" w:type="dxa"/>
          <w:trHeight w:val="2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9A236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0BAF9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B5A1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3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ACCB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4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EB046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5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D670A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6BCFA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CB490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7C7F5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9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F056E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10</w:t>
            </w:r>
          </w:p>
        </w:tc>
      </w:tr>
      <w:tr w:rsidR="00826539" w:rsidRPr="007067B0" w14:paraId="38E91F1C" w14:textId="77777777" w:rsidTr="00C07C3A">
        <w:trPr>
          <w:gridBefore w:val="1"/>
          <w:wBefore w:w="283" w:type="dxa"/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42F28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EFB24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3C3D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4D7C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71BE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542E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51100001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492A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AD860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</w:p>
          <w:p w14:paraId="19EBAE33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16,7</w:t>
            </w:r>
          </w:p>
          <w:p w14:paraId="01868D68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B8F12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</w:p>
          <w:p w14:paraId="64DC7988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116,7</w:t>
            </w:r>
          </w:p>
          <w:p w14:paraId="792F537F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325AD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515A7F77" w14:textId="77777777" w:rsidTr="00C07C3A">
        <w:trPr>
          <w:gridBefore w:val="1"/>
          <w:wBefore w:w="283" w:type="dxa"/>
          <w:trHeight w:val="473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B570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689EC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0F89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EA45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409A2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245C6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51100001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B801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CDC6C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6,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109AD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9,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D2829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</w:tr>
      <w:tr w:rsidR="00826539" w:rsidRPr="007067B0" w14:paraId="066A95F9" w14:textId="77777777" w:rsidTr="00C07C3A">
        <w:trPr>
          <w:gridBefore w:val="1"/>
          <w:wBefore w:w="283" w:type="dxa"/>
          <w:trHeight w:val="503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8D884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70316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599B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0577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8470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88B8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51100001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D097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8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1E5A3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38745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4,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91F82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5C2FA867" w14:textId="77777777" w:rsidTr="00C07C3A">
        <w:trPr>
          <w:gridBefore w:val="1"/>
          <w:wBefore w:w="283" w:type="dxa"/>
          <w:trHeight w:val="82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8197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5EA48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Поддержка устойчивого исполнения местных бюджет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B642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1BD3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5E75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9C495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673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7744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39948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 xml:space="preserve">    12,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C5DCA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 xml:space="preserve">    12,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6C0CF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20E1F757" w14:textId="77777777" w:rsidTr="00C07C3A">
        <w:trPr>
          <w:gridBefore w:val="1"/>
          <w:wBefore w:w="283" w:type="dxa"/>
          <w:trHeight w:val="27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C6FA4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3BE3F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3E4C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0A10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F7FC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70D5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67300061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817C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4FE4A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 xml:space="preserve">    12,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C4448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 xml:space="preserve">    12,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47178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3FE4ACDC" w14:textId="77777777" w:rsidTr="00C07C3A">
        <w:trPr>
          <w:gridBefore w:val="1"/>
          <w:wBefore w:w="283" w:type="dxa"/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A89E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B086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C857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38C46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904A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4C02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67300601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D829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681F9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 xml:space="preserve">    12,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523BB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 xml:space="preserve">    12,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89F52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2B4698BF" w14:textId="77777777" w:rsidTr="00C07C3A">
        <w:trPr>
          <w:gridBefore w:val="1"/>
          <w:wBefore w:w="283" w:type="dxa"/>
          <w:trHeight w:val="4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843DF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0A00D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C4A1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C06EB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22237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75E57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AF897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F6930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 w:rsidRPr="007674C1">
              <w:rPr>
                <w:b/>
                <w:bCs/>
                <w:sz w:val="20"/>
                <w:szCs w:val="20"/>
              </w:rPr>
              <w:t>26</w:t>
            </w:r>
            <w:r>
              <w:rPr>
                <w:b/>
                <w:bCs/>
                <w:sz w:val="20"/>
                <w:szCs w:val="20"/>
              </w:rPr>
              <w:t>8,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30FFB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8,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8FD34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26539" w:rsidRPr="007067B0" w14:paraId="7596F203" w14:textId="77777777" w:rsidTr="00C07C3A">
        <w:trPr>
          <w:gridBefore w:val="1"/>
          <w:wBefore w:w="283" w:type="dxa"/>
          <w:trHeight w:val="13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E9D98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0B1A1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260F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FEC9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4EA6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7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0263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991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6CE72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AA350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8,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7FADE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8,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0970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826539" w:rsidRPr="007067B0" w14:paraId="182E3CEB" w14:textId="77777777" w:rsidTr="00C07C3A">
        <w:trPr>
          <w:gridBefore w:val="1"/>
          <w:wBefore w:w="283" w:type="dxa"/>
          <w:trHeight w:val="4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F65AF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CC982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5F62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726A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32F8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7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3643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99100103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7D2AB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9B14E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8,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3C63D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8,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9083F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826539" w:rsidRPr="007067B0" w14:paraId="3FC98962" w14:textId="77777777" w:rsidTr="00C07C3A">
        <w:trPr>
          <w:gridBefore w:val="1"/>
          <w:wBefore w:w="283" w:type="dxa"/>
          <w:trHeight w:val="4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3C9A7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F40A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24D0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6F8B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10E7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7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5316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99100103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59A35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8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9AFE8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8,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E2A28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8,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3EFF7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826539" w:rsidRPr="007067B0" w14:paraId="4D8F2D85" w14:textId="77777777" w:rsidTr="00C07C3A">
        <w:trPr>
          <w:gridBefore w:val="1"/>
          <w:wBefore w:w="283" w:type="dxa"/>
          <w:trHeight w:val="16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84659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FA4B1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E468" w14:textId="77777777" w:rsidR="00826539" w:rsidRPr="007067B0" w:rsidRDefault="00826539" w:rsidP="00C07C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67B0">
              <w:rPr>
                <w:b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035E8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0F41A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155B8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2709A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687FC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7674C1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B7F53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 w:rsidRPr="007674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07683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 w:rsidRPr="007674C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26539" w:rsidRPr="007067B0" w14:paraId="79B0847C" w14:textId="77777777" w:rsidTr="00C07C3A">
        <w:trPr>
          <w:gridBefore w:val="1"/>
          <w:wBefore w:w="283" w:type="dxa"/>
          <w:trHeight w:val="47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22E6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B9651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53EE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9546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D77A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4C1C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513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A9D1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8BB11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674C1">
              <w:rPr>
                <w:sz w:val="20"/>
                <w:szCs w:val="20"/>
              </w:rPr>
              <w:t>00,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D5ADC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>0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3820A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>0,0</w:t>
            </w:r>
          </w:p>
        </w:tc>
      </w:tr>
      <w:tr w:rsidR="00826539" w:rsidRPr="007067B0" w14:paraId="3899FA42" w14:textId="77777777" w:rsidTr="00C07C3A">
        <w:trPr>
          <w:gridBefore w:val="1"/>
          <w:wBefore w:w="283" w:type="dxa"/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7748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CF1E4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Резервные фонды администрации Крымского городского поселе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BC27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6F59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972E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922B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51300205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4AAE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E4300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674C1">
              <w:rPr>
                <w:sz w:val="20"/>
                <w:szCs w:val="20"/>
              </w:rPr>
              <w:t>00,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D4F55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>0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96523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>0,0</w:t>
            </w:r>
          </w:p>
        </w:tc>
      </w:tr>
      <w:tr w:rsidR="00826539" w:rsidRPr="007067B0" w14:paraId="70A39D1A" w14:textId="77777777" w:rsidTr="00C07C3A">
        <w:trPr>
          <w:gridBefore w:val="1"/>
          <w:wBefore w:w="283" w:type="dxa"/>
          <w:trHeight w:val="29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28A46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F602A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2910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923C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D6DE5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DA84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51300205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EA86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8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0539C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674C1">
              <w:rPr>
                <w:sz w:val="20"/>
                <w:szCs w:val="20"/>
              </w:rPr>
              <w:t>00,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464BB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>0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94AB3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>0,0</w:t>
            </w:r>
          </w:p>
        </w:tc>
      </w:tr>
      <w:tr w:rsidR="00826539" w:rsidRPr="007067B0" w14:paraId="63B08DBE" w14:textId="77777777" w:rsidTr="00C07C3A">
        <w:trPr>
          <w:gridBefore w:val="1"/>
          <w:wBefore w:w="283" w:type="dxa"/>
          <w:trHeight w:val="25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ED3BF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1.4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E3667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FC76" w14:textId="77777777" w:rsidR="00826539" w:rsidRPr="007067B0" w:rsidRDefault="00826539" w:rsidP="00C07C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67B0">
              <w:rPr>
                <w:b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71C0C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BE8D3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FD925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A28E6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FCBD4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696,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B80C6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706,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7F00A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5</w:t>
            </w:r>
          </w:p>
        </w:tc>
      </w:tr>
      <w:tr w:rsidR="00826539" w:rsidRPr="007067B0" w14:paraId="3E2224D9" w14:textId="77777777" w:rsidTr="00C07C3A">
        <w:trPr>
          <w:gridBefore w:val="1"/>
          <w:wBefore w:w="283" w:type="dxa"/>
          <w:trHeight w:val="78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A914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365A5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4E85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42D9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5DB9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3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4F7C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6200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19C26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0535D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B16C3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2,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519F9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</w:tr>
      <w:tr w:rsidR="00826539" w:rsidRPr="007067B0" w14:paraId="14A7FCA7" w14:textId="77777777" w:rsidTr="00C07C3A">
        <w:trPr>
          <w:gridBefore w:val="1"/>
          <w:wBefore w:w="283" w:type="dxa"/>
          <w:trHeight w:val="85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C65E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5825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 на 20</w:t>
            </w:r>
            <w:r>
              <w:rPr>
                <w:sz w:val="20"/>
                <w:szCs w:val="20"/>
              </w:rPr>
              <w:t>21</w:t>
            </w:r>
            <w:r w:rsidRPr="007067B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7067B0">
              <w:rPr>
                <w:sz w:val="20"/>
                <w:szCs w:val="20"/>
              </w:rPr>
              <w:t xml:space="preserve">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4081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8967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21C8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3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DBFE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62021003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7349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74FF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6,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D17B5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5,3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2FA7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826539" w:rsidRPr="00CE13F5" w14:paraId="5196CBD9" w14:textId="77777777" w:rsidTr="00C07C3A">
        <w:trPr>
          <w:gridBefore w:val="1"/>
          <w:wBefore w:w="283" w:type="dxa"/>
          <w:trHeight w:val="2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44420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62E9B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C5E0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3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20CDA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4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3BEF1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5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102C8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4ADB0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81C85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ADD28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9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2FBE7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10</w:t>
            </w:r>
          </w:p>
        </w:tc>
      </w:tr>
      <w:tr w:rsidR="00826539" w:rsidRPr="007067B0" w14:paraId="2BEBE19A" w14:textId="77777777" w:rsidTr="00C07C3A">
        <w:trPr>
          <w:gridBefore w:val="1"/>
          <w:wBefore w:w="283" w:type="dxa"/>
          <w:trHeight w:val="57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7124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534D1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58A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39124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3DC0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3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D0376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62021003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A969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F0435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106,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11C53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88967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</w:tc>
      </w:tr>
      <w:tr w:rsidR="00826539" w:rsidRPr="007067B0" w14:paraId="1ED7178B" w14:textId="77777777" w:rsidTr="00C07C3A">
        <w:trPr>
          <w:gridBefore w:val="1"/>
          <w:wBefore w:w="283" w:type="dxa"/>
          <w:trHeight w:val="55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A98B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1F1DC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5A0A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318A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5DBD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3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0B0A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62021003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520A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3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26C6C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>2760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66F8F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>2760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29265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0CAA3808" w14:textId="77777777" w:rsidTr="00C07C3A">
        <w:trPr>
          <w:gridBefore w:val="1"/>
          <w:wBefore w:w="283" w:type="dxa"/>
          <w:trHeight w:val="85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EE3B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2FAD7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Реализация мероприятий муниципальной подпрограммы «Развитие муниципальной службы в Крымском городском поселении Крымского района на 20</w:t>
            </w:r>
            <w:r>
              <w:rPr>
                <w:sz w:val="20"/>
                <w:szCs w:val="20"/>
              </w:rPr>
              <w:t>21</w:t>
            </w:r>
            <w:r w:rsidRPr="007067B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7067B0">
              <w:rPr>
                <w:sz w:val="20"/>
                <w:szCs w:val="20"/>
              </w:rPr>
              <w:t xml:space="preserve">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BA49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0547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634A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3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F8E9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62021009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E041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06411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B9500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FFD02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</w:tr>
      <w:tr w:rsidR="00826539" w:rsidRPr="007067B0" w14:paraId="29C6A148" w14:textId="77777777" w:rsidTr="00C07C3A">
        <w:trPr>
          <w:gridBefore w:val="1"/>
          <w:wBefore w:w="283" w:type="dxa"/>
          <w:trHeight w:val="31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343995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20F8C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68F7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6B64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BA705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3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353D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62021009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5389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93454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93FD4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25C2A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</w:tr>
      <w:tr w:rsidR="00826539" w:rsidRPr="007067B0" w14:paraId="17D68ADE" w14:textId="77777777" w:rsidTr="00C07C3A">
        <w:trPr>
          <w:gridBefore w:val="1"/>
          <w:wBefore w:w="283" w:type="dxa"/>
          <w:trHeight w:val="86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621D2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C46E4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44E3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78AD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518F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3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AA50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7100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AB2E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EE159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7F676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9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6F29F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0A4BCAD5" w14:textId="77777777" w:rsidTr="00C07C3A">
        <w:trPr>
          <w:gridBefore w:val="1"/>
          <w:wBefore w:w="283" w:type="dxa"/>
          <w:trHeight w:val="85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A169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1F560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Муниципальная программа  «Поддержка социально ориентированных некоммерческих  и общественных организаций» на  20</w:t>
            </w:r>
            <w:r>
              <w:rPr>
                <w:sz w:val="20"/>
                <w:szCs w:val="20"/>
              </w:rPr>
              <w:t>21</w:t>
            </w:r>
            <w:r w:rsidRPr="007067B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7067B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3F23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604B2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EF88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3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23BE6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7101113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0B80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FC2D9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2D96B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9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BCEDD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7C050403" w14:textId="77777777" w:rsidTr="00C07C3A">
        <w:trPr>
          <w:gridBefore w:val="1"/>
          <w:wBefore w:w="283" w:type="dxa"/>
          <w:trHeight w:val="48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0F8F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D0CF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794E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7296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5C8B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3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3229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7101113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3D6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6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AE772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DD563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9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FE9B2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2F4BA01E" w14:textId="77777777" w:rsidTr="00C07C3A">
        <w:trPr>
          <w:gridBefore w:val="1"/>
          <w:wBefore w:w="283" w:type="dxa"/>
          <w:trHeight w:val="12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7E9B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CF5DA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Реализация мероприятий МП "Информационное общество Крымского городского поселения Крымского района" на 20</w:t>
            </w:r>
            <w:r>
              <w:rPr>
                <w:sz w:val="20"/>
                <w:szCs w:val="20"/>
              </w:rPr>
              <w:t>21</w:t>
            </w:r>
            <w:r w:rsidRPr="007067B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7067B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A221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8C89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44BA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3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8319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3000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376D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257FD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7,7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66EDD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8,3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7C19F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</w:tr>
      <w:tr w:rsidR="00826539" w:rsidRPr="007067B0" w14:paraId="48F26E1C" w14:textId="77777777" w:rsidTr="00C07C3A">
        <w:trPr>
          <w:gridBefore w:val="1"/>
          <w:wBefore w:w="283" w:type="dxa"/>
          <w:trHeight w:val="110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A70F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BC9C8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Реализация мероприятий подпрограммы "Информатизация в Крымском городском поселении Крымского района " на 20</w:t>
            </w:r>
            <w:r>
              <w:rPr>
                <w:sz w:val="20"/>
                <w:szCs w:val="20"/>
              </w:rPr>
              <w:t>21-2023</w:t>
            </w:r>
            <w:r w:rsidRPr="007067B0">
              <w:rPr>
                <w:sz w:val="20"/>
                <w:szCs w:val="20"/>
              </w:rPr>
              <w:t>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DDA4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BC136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FE5E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3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4562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32011013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980E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26E31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7,7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A0C98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8,3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1DEEF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</w:tr>
      <w:tr w:rsidR="00826539" w:rsidRPr="007067B0" w14:paraId="05DBA95B" w14:textId="77777777" w:rsidTr="00C07C3A">
        <w:trPr>
          <w:gridBefore w:val="1"/>
          <w:wBefore w:w="283" w:type="dxa"/>
          <w:trHeight w:val="52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7089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1F361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BE9C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72F8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6309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3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4058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32011013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5B84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B75A1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7,7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C70AF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8,3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BE98D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</w:tr>
      <w:tr w:rsidR="00826539" w:rsidRPr="007067B0" w14:paraId="3C0B3237" w14:textId="77777777" w:rsidTr="00C07C3A">
        <w:trPr>
          <w:gridBefore w:val="1"/>
          <w:wBefore w:w="283" w:type="dxa"/>
          <w:trHeight w:val="56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CC786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F33C0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Прочие обязательства муниципального образ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1EF2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D0DB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4239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3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5FFD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5140029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5C15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EA6B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5,6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CD1B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,6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87487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</w:tr>
      <w:tr w:rsidR="00826539" w:rsidRPr="007067B0" w14:paraId="5D522936" w14:textId="77777777" w:rsidTr="00C07C3A">
        <w:trPr>
          <w:gridBefore w:val="1"/>
          <w:wBefore w:w="283" w:type="dxa"/>
          <w:trHeight w:val="56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92334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6400D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05F8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5CD5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4539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3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6689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5140029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677C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E568D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>1000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4BB9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674C1">
              <w:rPr>
                <w:sz w:val="20"/>
                <w:szCs w:val="20"/>
              </w:rPr>
              <w:t>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4AC48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6539" w:rsidRPr="007067B0" w14:paraId="32E28523" w14:textId="77777777" w:rsidTr="00C07C3A">
        <w:trPr>
          <w:gridBefore w:val="1"/>
          <w:wBefore w:w="283" w:type="dxa"/>
          <w:trHeight w:val="41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3DB6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4CFA5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9C86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78144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6FD92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3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AAB3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5140029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773B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8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FDED3" w14:textId="77777777" w:rsidR="00826539" w:rsidRPr="007674C1" w:rsidRDefault="00826539" w:rsidP="00C07C3A">
            <w:pPr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2375,6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3EADD" w14:textId="77777777" w:rsidR="00826539" w:rsidRPr="007674C1" w:rsidRDefault="00826539" w:rsidP="00C07C3A">
            <w:pPr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2375,6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6128D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0C2B12E4" w14:textId="77777777" w:rsidTr="00C07C3A">
        <w:trPr>
          <w:gridBefore w:val="1"/>
          <w:wBefore w:w="283" w:type="dxa"/>
          <w:trHeight w:val="41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A685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24055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Обеспечение хозяйственного обслужи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A51E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D382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F27B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3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3C70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51500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7948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9432D" w14:textId="77777777" w:rsidR="00826539" w:rsidRPr="007674C1" w:rsidRDefault="00826539" w:rsidP="00C07C3A">
            <w:pPr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03759,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EA2B" w14:textId="77777777" w:rsidR="00826539" w:rsidRPr="007674C1" w:rsidRDefault="00826539" w:rsidP="00C07C3A">
            <w:pPr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03176,2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E3EC6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</w:tr>
      <w:tr w:rsidR="00826539" w:rsidRPr="007067B0" w14:paraId="429696BF" w14:textId="77777777" w:rsidTr="00C07C3A">
        <w:trPr>
          <w:gridBefore w:val="1"/>
          <w:wBefore w:w="283" w:type="dxa"/>
          <w:trHeight w:val="112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069F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D872A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  <w:r>
              <w:rPr>
                <w:sz w:val="20"/>
                <w:szCs w:val="20"/>
              </w:rPr>
              <w:t>-</w:t>
            </w:r>
            <w:r w:rsidRPr="007067B0">
              <w:rPr>
                <w:sz w:val="20"/>
                <w:szCs w:val="20"/>
              </w:rPr>
              <w:t xml:space="preserve">  МКУ </w:t>
            </w:r>
            <w:r>
              <w:rPr>
                <w:sz w:val="20"/>
                <w:szCs w:val="20"/>
              </w:rPr>
              <w:t>«</w:t>
            </w:r>
            <w:r w:rsidRPr="007067B0">
              <w:rPr>
                <w:sz w:val="20"/>
                <w:szCs w:val="20"/>
              </w:rPr>
              <w:t>Многофункциональный центр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21B6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51996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35A7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3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38D2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515000059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B1B42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1AA1C" w14:textId="77777777" w:rsidR="00826539" w:rsidRPr="007674C1" w:rsidRDefault="00826539" w:rsidP="00C07C3A">
            <w:pPr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03759,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7ED2F" w14:textId="77777777" w:rsidR="00826539" w:rsidRPr="007674C1" w:rsidRDefault="00826539" w:rsidP="00C07C3A">
            <w:pPr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03176,2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2E4F7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</w:tr>
      <w:tr w:rsidR="00826539" w:rsidRPr="00CE13F5" w14:paraId="2BC8CFF7" w14:textId="77777777" w:rsidTr="00C07C3A">
        <w:trPr>
          <w:gridBefore w:val="1"/>
          <w:wBefore w:w="283" w:type="dxa"/>
          <w:trHeight w:val="2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1EE03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4ADA5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9ADC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3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FD6F2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4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5C07B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5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5FBDB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C0434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A44A3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803E5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9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A4A7F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10</w:t>
            </w:r>
          </w:p>
        </w:tc>
      </w:tr>
      <w:tr w:rsidR="00826539" w:rsidRPr="007067B0" w14:paraId="181FA6FE" w14:textId="77777777" w:rsidTr="00C07C3A">
        <w:trPr>
          <w:gridBefore w:val="1"/>
          <w:wBefore w:w="283" w:type="dxa"/>
          <w:trHeight w:val="56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F0AC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E2CAB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7FED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C7ED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ACC7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3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3646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515000059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E7A9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2944D" w14:textId="77777777" w:rsidR="00826539" w:rsidRPr="007674C1" w:rsidRDefault="00826539" w:rsidP="00C07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3915,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041D0" w14:textId="77777777" w:rsidR="00826539" w:rsidRPr="007674C1" w:rsidRDefault="00826539" w:rsidP="00C07C3A">
            <w:pPr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73915,3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99B81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28F39232" w14:textId="77777777" w:rsidTr="00C07C3A">
        <w:trPr>
          <w:gridBefore w:val="1"/>
          <w:wBefore w:w="283" w:type="dxa"/>
          <w:trHeight w:val="46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60CF5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BCCB3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C39E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5876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734D5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3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2A9B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515000059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6BA1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EA714" w14:textId="77777777" w:rsidR="00826539" w:rsidRPr="007674C1" w:rsidRDefault="00826539" w:rsidP="00C07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9597,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C7B1D" w14:textId="77777777" w:rsidR="00826539" w:rsidRPr="007674C1" w:rsidRDefault="00826539" w:rsidP="00C07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9014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BE101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</w:tr>
      <w:tr w:rsidR="00826539" w:rsidRPr="007067B0" w14:paraId="59E19429" w14:textId="77777777" w:rsidTr="00C07C3A">
        <w:trPr>
          <w:gridBefore w:val="1"/>
          <w:wBefore w:w="283" w:type="dxa"/>
          <w:trHeight w:val="2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C4FC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E1176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B93B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ECC5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249D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3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7E9A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515000059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C04D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8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16253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246,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5DDED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246,8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F836B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1717F05B" w14:textId="77777777" w:rsidTr="00C07C3A">
        <w:trPr>
          <w:gridBefore w:val="1"/>
          <w:wBefore w:w="283" w:type="dxa"/>
          <w:trHeight w:val="56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DBF2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  <w:p w14:paraId="4A9A7E2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763BC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DF89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18C7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6C19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3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EA52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52100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2084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48074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44,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DB3A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,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707EE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826539" w:rsidRPr="007067B0" w14:paraId="146300C2" w14:textId="77777777" w:rsidTr="00C07C3A">
        <w:trPr>
          <w:gridBefore w:val="1"/>
          <w:wBefore w:w="283" w:type="dxa"/>
          <w:trHeight w:val="1164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CA40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E947D" w14:textId="77777777" w:rsidR="00826539" w:rsidRPr="00B70A21" w:rsidRDefault="00826539" w:rsidP="00C07C3A">
            <w:pPr>
              <w:rPr>
                <w:sz w:val="20"/>
                <w:szCs w:val="20"/>
              </w:rPr>
            </w:pPr>
            <w:r w:rsidRPr="00B70A21">
              <w:rPr>
                <w:sz w:val="20"/>
                <w:szCs w:val="20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4C5C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5542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ABB15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7D6B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15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50C42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441C1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,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B53AB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596B2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6539" w:rsidRPr="007067B0" w14:paraId="7F439B21" w14:textId="77777777" w:rsidTr="00C07C3A">
        <w:trPr>
          <w:gridBefore w:val="1"/>
          <w:wBefore w:w="283" w:type="dxa"/>
          <w:trHeight w:val="876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0E10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4A4A0" w14:textId="77777777" w:rsidR="00826539" w:rsidRPr="00B70A21" w:rsidRDefault="00826539" w:rsidP="00C07C3A">
            <w:pPr>
              <w:rPr>
                <w:sz w:val="20"/>
                <w:szCs w:val="20"/>
              </w:rPr>
            </w:pPr>
            <w:r w:rsidRPr="00B70A2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6FFB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0D29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ACB1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EC11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2115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394D5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18FAA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,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2FE5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73470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6539" w:rsidRPr="007067B0" w14:paraId="2D152A0F" w14:textId="77777777" w:rsidTr="00C07C3A">
        <w:trPr>
          <w:gridBefore w:val="1"/>
          <w:wBefore w:w="283" w:type="dxa"/>
          <w:trHeight w:val="1164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3374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D579F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2FA7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BD8B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48232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3A31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52102203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4700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A07F1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1144,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F9520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144,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8A7AA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5C9FFE6D" w14:textId="77777777" w:rsidTr="00C07C3A">
        <w:trPr>
          <w:gridBefore w:val="1"/>
          <w:wBefore w:w="283" w:type="dxa"/>
          <w:trHeight w:val="43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B3A52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93076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DC16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BFAD4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271C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2D1A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52102203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2CEA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F0A21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,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45A92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,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370ED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11A67BCC" w14:textId="77777777" w:rsidTr="00C07C3A">
        <w:trPr>
          <w:gridBefore w:val="1"/>
          <w:wBefore w:w="283" w:type="dxa"/>
          <w:trHeight w:val="43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07CA2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A0EF2" w14:textId="77777777" w:rsidR="00826539" w:rsidRPr="00B70A21" w:rsidRDefault="00826539" w:rsidP="00C07C3A">
            <w:pPr>
              <w:rPr>
                <w:sz w:val="20"/>
                <w:szCs w:val="20"/>
              </w:rPr>
            </w:pPr>
            <w:r w:rsidRPr="00B70A21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2751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D25C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E3EA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71324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52102203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630E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00709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A9F50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E9F00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1E7761BF" w14:textId="77777777" w:rsidTr="00C07C3A">
        <w:trPr>
          <w:gridBefore w:val="1"/>
          <w:wBefore w:w="283" w:type="dxa"/>
          <w:trHeight w:val="69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80ED0" w14:textId="77777777" w:rsidR="00826539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 </w:t>
            </w:r>
          </w:p>
          <w:p w14:paraId="738D02E6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51A62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1D992" w14:textId="77777777" w:rsidR="00826539" w:rsidRPr="007067B0" w:rsidRDefault="00826539" w:rsidP="00C07C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67B0">
              <w:rPr>
                <w:b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4AA2E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16F03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CD128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0CA2B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896E7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8,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22078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75,9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45B83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8</w:t>
            </w:r>
          </w:p>
        </w:tc>
      </w:tr>
      <w:tr w:rsidR="00826539" w:rsidRPr="007067B0" w14:paraId="67E5E3F8" w14:textId="77777777" w:rsidTr="00C07C3A">
        <w:trPr>
          <w:gridBefore w:val="1"/>
          <w:wBefore w:w="283" w:type="dxa"/>
          <w:trHeight w:val="35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D95DB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 2.1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AD89D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7067B0">
              <w:rPr>
                <w:b/>
                <w:sz w:val="20"/>
                <w:szCs w:val="20"/>
              </w:rPr>
              <w:t>ражданская оборон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4C1A6" w14:textId="77777777" w:rsidR="00826539" w:rsidRPr="007067B0" w:rsidRDefault="00826539" w:rsidP="00C07C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67B0">
              <w:rPr>
                <w:b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5C323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BFAA5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B591E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6B12F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83762" w14:textId="77777777" w:rsidR="00826539" w:rsidRPr="007674C1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,7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1863D" w14:textId="77777777" w:rsidR="00826539" w:rsidRPr="007674C1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,7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7B19F" w14:textId="77777777" w:rsidR="00826539" w:rsidRPr="007674C1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826539" w:rsidRPr="007067B0" w14:paraId="3525AF86" w14:textId="77777777" w:rsidTr="00C07C3A">
        <w:trPr>
          <w:gridBefore w:val="1"/>
          <w:wBefore w:w="283" w:type="dxa"/>
          <w:trHeight w:val="273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79EA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F2246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на 20</w:t>
            </w:r>
            <w:r>
              <w:rPr>
                <w:sz w:val="20"/>
                <w:szCs w:val="20"/>
              </w:rPr>
              <w:t>21</w:t>
            </w:r>
            <w:r w:rsidRPr="007067B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7067B0">
              <w:rPr>
                <w:sz w:val="20"/>
                <w:szCs w:val="20"/>
              </w:rPr>
              <w:t xml:space="preserve"> 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29F95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1144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30F0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9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369D6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9103105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013E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7701C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7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4C60C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7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EBF83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5BBACE53" w14:textId="77777777" w:rsidTr="00C07C3A">
        <w:trPr>
          <w:gridBefore w:val="1"/>
          <w:wBefore w:w="283" w:type="dxa"/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B849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A77AF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E64D1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E9A96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D659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9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EA6A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9103105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B031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287AF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7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C27DA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7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1C9E3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1AB376EF" w14:textId="77777777" w:rsidTr="00C07C3A">
        <w:trPr>
          <w:gridBefore w:val="1"/>
          <w:wBefore w:w="283" w:type="dxa"/>
          <w:trHeight w:val="1106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A1D39" w14:textId="77777777" w:rsidR="00826539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  <w:p w14:paraId="558FC9BB" w14:textId="77777777" w:rsidR="00826539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D819A9">
              <w:rPr>
                <w:b/>
                <w:sz w:val="20"/>
                <w:szCs w:val="20"/>
              </w:rPr>
              <w:t>2.2</w:t>
            </w:r>
          </w:p>
          <w:p w14:paraId="083AE35A" w14:textId="77777777" w:rsidR="00826539" w:rsidRPr="00D819A9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0B40F" w14:textId="77777777" w:rsidR="00826539" w:rsidRPr="00D819A9" w:rsidRDefault="00826539" w:rsidP="00C07C3A">
            <w:pPr>
              <w:rPr>
                <w:b/>
                <w:sz w:val="20"/>
                <w:szCs w:val="20"/>
              </w:rPr>
            </w:pPr>
            <w:r w:rsidRPr="00D819A9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87E6A" w14:textId="77777777" w:rsidR="00826539" w:rsidRPr="00D819A9" w:rsidRDefault="00826539" w:rsidP="00C07C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9A9">
              <w:rPr>
                <w:b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66F9E" w14:textId="77777777" w:rsidR="00826539" w:rsidRPr="00D819A9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D819A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4C257" w14:textId="77777777" w:rsidR="00826539" w:rsidRPr="00D819A9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D819A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03117" w14:textId="77777777" w:rsidR="00826539" w:rsidRPr="00D819A9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7FCA5" w14:textId="77777777" w:rsidR="00826539" w:rsidRPr="00D819A9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4361C" w14:textId="77777777" w:rsidR="00826539" w:rsidRPr="00D819A9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1,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CA6CB" w14:textId="77777777" w:rsidR="00826539" w:rsidRPr="00D819A9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7,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76C54" w14:textId="77777777" w:rsidR="00826539" w:rsidRPr="00D819A9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</w:tr>
      <w:tr w:rsidR="00826539" w:rsidRPr="00CE13F5" w14:paraId="6C795719" w14:textId="77777777" w:rsidTr="00C07C3A">
        <w:trPr>
          <w:gridBefore w:val="1"/>
          <w:wBefore w:w="283" w:type="dxa"/>
          <w:trHeight w:val="2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67A98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A00D9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4066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3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67268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4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FC217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5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5E30C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3F796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E0020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77BCE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9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55FCE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10</w:t>
            </w:r>
          </w:p>
        </w:tc>
      </w:tr>
      <w:tr w:rsidR="00826539" w:rsidRPr="007067B0" w14:paraId="49C33C79" w14:textId="77777777" w:rsidTr="00C07C3A">
        <w:trPr>
          <w:gridBefore w:val="1"/>
          <w:wBefore w:w="283" w:type="dxa"/>
          <w:trHeight w:val="1106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F3E3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184B1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C3831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48AF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4E7E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224A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91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5AF75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8CE3A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9,7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C8626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5,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33C0B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826539" w:rsidRPr="007067B0" w14:paraId="099902AD" w14:textId="77777777" w:rsidTr="00C07C3A">
        <w:trPr>
          <w:gridBefore w:val="1"/>
          <w:wBefore w:w="283" w:type="dxa"/>
          <w:trHeight w:val="319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3DCE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F4A4F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 на 20</w:t>
            </w:r>
            <w:r>
              <w:rPr>
                <w:sz w:val="20"/>
                <w:szCs w:val="20"/>
              </w:rPr>
              <w:t>21</w:t>
            </w:r>
            <w:r w:rsidRPr="007067B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7067B0">
              <w:rPr>
                <w:sz w:val="20"/>
                <w:szCs w:val="20"/>
              </w:rPr>
              <w:t xml:space="preserve"> годы» в рамках МП «Обеспечение безопасности населения Крымского городского поселения </w:t>
            </w:r>
          </w:p>
          <w:p w14:paraId="3F82AD37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Крымского района на 20</w:t>
            </w:r>
            <w:r>
              <w:rPr>
                <w:sz w:val="20"/>
                <w:szCs w:val="20"/>
              </w:rPr>
              <w:t>21</w:t>
            </w:r>
            <w:r w:rsidRPr="007067B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7067B0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BDBC5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ABE4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3707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EF6B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9101105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C018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38E95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7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1AB3F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,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33D72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826539" w:rsidRPr="007067B0" w14:paraId="7633ACBA" w14:textId="77777777" w:rsidTr="00C07C3A">
        <w:trPr>
          <w:gridBefore w:val="1"/>
          <w:wBefore w:w="283" w:type="dxa"/>
          <w:trHeight w:val="28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86C8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87466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64278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0F87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9E034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AE9F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9101105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F19C6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CA7CF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7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E72BD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,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47B87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133E8BA4" w14:textId="77777777" w:rsidTr="00C07C3A">
        <w:trPr>
          <w:gridBefore w:val="1"/>
          <w:wBefore w:w="283" w:type="dxa"/>
          <w:trHeight w:val="766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764EB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7632E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4B03B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99D1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BD35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7B11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9102005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2466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4B9D5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A1258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E9E60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66E82CF8" w14:textId="77777777" w:rsidTr="00C07C3A">
        <w:trPr>
          <w:gridBefore w:val="1"/>
          <w:wBefore w:w="283" w:type="dxa"/>
          <w:trHeight w:val="46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7FBFF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5033B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9E2B9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BA972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07D3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16CB2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9102005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3B2D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5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0DB91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40E02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A55BF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3FBD1A32" w14:textId="77777777" w:rsidTr="00C07C3A">
        <w:trPr>
          <w:gridBefore w:val="1"/>
          <w:wBefore w:w="283" w:type="dxa"/>
          <w:trHeight w:val="2244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202D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46073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</w:t>
            </w:r>
            <w:r>
              <w:rPr>
                <w:sz w:val="20"/>
                <w:szCs w:val="20"/>
              </w:rPr>
              <w:t>21</w:t>
            </w:r>
            <w:r w:rsidRPr="007067B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7067B0">
              <w:rPr>
                <w:sz w:val="20"/>
                <w:szCs w:val="20"/>
              </w:rPr>
              <w:t xml:space="preserve"> годы» в рамках МП «Обеспечение безопасности населения Крымского городского поселения Крымского района на 20</w:t>
            </w:r>
            <w:r>
              <w:rPr>
                <w:sz w:val="20"/>
                <w:szCs w:val="20"/>
              </w:rPr>
              <w:t>21</w:t>
            </w:r>
            <w:r w:rsidRPr="007067B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7067B0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1457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A0B1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982F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254B6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9201102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8A44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23F28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DD0CC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01832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61BD0BCF" w14:textId="77777777" w:rsidTr="00C07C3A">
        <w:trPr>
          <w:gridBefore w:val="1"/>
          <w:wBefore w:w="283" w:type="dxa"/>
          <w:trHeight w:val="423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2B685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0FBAA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5916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D80E6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6F01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4FC7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9201102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5585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ABA8D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38EDC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C6D62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4AC15673" w14:textId="77777777" w:rsidTr="00C07C3A">
        <w:trPr>
          <w:gridBefore w:val="1"/>
          <w:wBefore w:w="283" w:type="dxa"/>
          <w:trHeight w:val="4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B01C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0199F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9292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AD284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AE5D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186A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96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6E0F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18E6A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1702B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09FE" w14:textId="77777777" w:rsidR="00826539" w:rsidRDefault="00826539" w:rsidP="00C07C3A">
            <w:pPr>
              <w:jc w:val="center"/>
            </w:pPr>
            <w:r w:rsidRPr="00865CB6"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078718E9" w14:textId="77777777" w:rsidTr="00C07C3A">
        <w:trPr>
          <w:gridBefore w:val="1"/>
          <w:wBefore w:w="283" w:type="dxa"/>
          <w:trHeight w:val="13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E594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51C3F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49C5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FDCD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7E884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9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FE392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9601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A4D2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EA769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9439B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370B2" w14:textId="77777777" w:rsidR="00826539" w:rsidRDefault="00826539" w:rsidP="00C07C3A">
            <w:pPr>
              <w:jc w:val="center"/>
            </w:pPr>
            <w:r w:rsidRPr="00865CB6"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5073E4E4" w14:textId="77777777" w:rsidTr="00C07C3A">
        <w:trPr>
          <w:gridBefore w:val="1"/>
          <w:wBefore w:w="283" w:type="dxa"/>
          <w:trHeight w:val="5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D3579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54958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7051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08182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526E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9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23B1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9601005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2C78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CCFB9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9AB98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8D9B0" w14:textId="77777777" w:rsidR="00826539" w:rsidRDefault="00826539" w:rsidP="00C07C3A">
            <w:pPr>
              <w:jc w:val="center"/>
            </w:pPr>
            <w:r w:rsidRPr="00865CB6"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0D613DAB" w14:textId="77777777" w:rsidTr="00C07C3A">
        <w:trPr>
          <w:gridBefore w:val="1"/>
          <w:wBefore w:w="283" w:type="dxa"/>
          <w:trHeight w:val="52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0E24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4D93D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DC23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028E4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DAE8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9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D936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9601005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D149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5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B987B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5864B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DBC64" w14:textId="77777777" w:rsidR="00826539" w:rsidRDefault="00826539" w:rsidP="00C07C3A">
            <w:pPr>
              <w:jc w:val="center"/>
            </w:pPr>
            <w:r w:rsidRPr="00865CB6">
              <w:rPr>
                <w:sz w:val="20"/>
                <w:szCs w:val="20"/>
              </w:rPr>
              <w:t>100,0</w:t>
            </w:r>
          </w:p>
        </w:tc>
      </w:tr>
      <w:tr w:rsidR="00826539" w:rsidRPr="00CE13F5" w14:paraId="1F3440C7" w14:textId="77777777" w:rsidTr="00C07C3A">
        <w:trPr>
          <w:gridBefore w:val="1"/>
          <w:wBefore w:w="283" w:type="dxa"/>
          <w:trHeight w:val="2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78DFA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EAD3F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4CA3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3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DE1B5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4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8A417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5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BB6D5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1F738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62A7C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8BCB9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9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F1C8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10</w:t>
            </w:r>
          </w:p>
        </w:tc>
      </w:tr>
      <w:tr w:rsidR="00826539" w:rsidRPr="007067B0" w14:paraId="597D6BEC" w14:textId="77777777" w:rsidTr="00C07C3A">
        <w:trPr>
          <w:gridBefore w:val="1"/>
          <w:wBefore w:w="283" w:type="dxa"/>
          <w:trHeight w:val="794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A5D1D5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 2.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FB36B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DDF2" w14:textId="77777777" w:rsidR="00826539" w:rsidRPr="007067B0" w:rsidRDefault="00826539" w:rsidP="00C07C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67B0">
              <w:rPr>
                <w:b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97118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479F0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6CC51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94159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CF256" w14:textId="77777777" w:rsidR="00826539" w:rsidRPr="007674C1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3,5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9A297" w14:textId="77777777" w:rsidR="00826539" w:rsidRPr="007674C1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4,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F2A0F" w14:textId="77777777" w:rsidR="00826539" w:rsidRPr="007674C1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9</w:t>
            </w:r>
          </w:p>
        </w:tc>
      </w:tr>
      <w:tr w:rsidR="00826539" w:rsidRPr="007067B0" w14:paraId="68031444" w14:textId="77777777" w:rsidTr="00C07C3A">
        <w:trPr>
          <w:gridBefore w:val="1"/>
          <w:wBefore w:w="283" w:type="dxa"/>
          <w:trHeight w:val="273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21AE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EF8F93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Укрепление правопорядка, профилактики правонарушений, усиление борьбы с преступностью в Крымском городском поселении Крымского район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CAF4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DB03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EAD1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3F7A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94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358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09202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,7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E0F4C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,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B5C5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</w:tr>
      <w:tr w:rsidR="00826539" w:rsidRPr="007067B0" w14:paraId="4569C50F" w14:textId="77777777" w:rsidTr="00C07C3A">
        <w:trPr>
          <w:gridBefore w:val="1"/>
          <w:wBefore w:w="283" w:type="dxa"/>
          <w:trHeight w:val="69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D5C6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EC43E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Реализация мероприятий муниципальной подпрограммы «Об участии граждан в охране общественного порядка в Крымском городском поселении Крымского района на 20</w:t>
            </w:r>
            <w:r>
              <w:rPr>
                <w:sz w:val="20"/>
                <w:szCs w:val="20"/>
              </w:rPr>
              <w:t>21</w:t>
            </w:r>
            <w:r w:rsidRPr="007067B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7067B0">
              <w:rPr>
                <w:sz w:val="20"/>
                <w:szCs w:val="20"/>
              </w:rPr>
              <w:t xml:space="preserve"> годы» в рамках МП «Обеспечение безопасности населения Крымского городского поселения Крымского района на 20</w:t>
            </w:r>
            <w:r>
              <w:rPr>
                <w:sz w:val="20"/>
                <w:szCs w:val="20"/>
              </w:rPr>
              <w:t>21</w:t>
            </w:r>
            <w:r w:rsidRPr="007067B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7067B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5CC8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351D4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6FE72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C1962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9401095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68065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87A94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,7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38270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,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FFA7F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</w:tr>
      <w:tr w:rsidR="00826539" w:rsidRPr="007067B0" w14:paraId="3A0730D2" w14:textId="77777777" w:rsidTr="00C07C3A">
        <w:trPr>
          <w:gridBefore w:val="1"/>
          <w:wBefore w:w="283" w:type="dxa"/>
          <w:trHeight w:val="58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9B202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EBD3C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7DB7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9A3E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2C21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DDEE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9401095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C1962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68E8E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,9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C224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,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FAFC7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</w:p>
        </w:tc>
      </w:tr>
      <w:tr w:rsidR="00826539" w:rsidRPr="007067B0" w14:paraId="2DDD7C47" w14:textId="77777777" w:rsidTr="00C07C3A">
        <w:trPr>
          <w:gridBefore w:val="1"/>
          <w:wBefore w:w="283" w:type="dxa"/>
          <w:trHeight w:val="416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8C5B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3774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3089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4D7F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E745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2751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9401095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1D50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3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7529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99D42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2AE17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498DE698" w14:textId="77777777" w:rsidTr="00C07C3A">
        <w:trPr>
          <w:gridBefore w:val="1"/>
          <w:wBefore w:w="283" w:type="dxa"/>
          <w:trHeight w:val="664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5740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202C4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9B11E1">
              <w:rPr>
                <w:sz w:val="20"/>
                <w:szCs w:val="20"/>
              </w:rPr>
              <w:t>Профилактика терроризма и экстремизма в Крымском районе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168E" w14:textId="77777777" w:rsidR="00826539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B4172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A6FA1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95CB1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5A6A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8136B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D97CF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5B2ED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</w:tr>
      <w:tr w:rsidR="00826539" w:rsidRPr="007067B0" w14:paraId="02D43CB8" w14:textId="77777777" w:rsidTr="00C07C3A">
        <w:trPr>
          <w:gridBefore w:val="1"/>
          <w:wBefore w:w="283" w:type="dxa"/>
          <w:trHeight w:val="122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42D6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EE6F7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 xml:space="preserve">Реализация мероприятий муниципальной подпрограммы </w:t>
            </w:r>
            <w:r w:rsidRPr="0058466B">
              <w:rPr>
                <w:sz w:val="20"/>
                <w:szCs w:val="20"/>
              </w:rPr>
              <w:t>"Профилактика терроризма и экстремизма на территории Крымского городского поселения Крымского района" на 2021-2023 годы</w:t>
            </w:r>
            <w:r w:rsidRPr="007067B0">
              <w:rPr>
                <w:sz w:val="20"/>
                <w:szCs w:val="20"/>
              </w:rPr>
              <w:t xml:space="preserve"> в рамках МП «Обеспечение безопасности населения Крымского городского поселения Крымского района на 20</w:t>
            </w:r>
            <w:r>
              <w:rPr>
                <w:sz w:val="20"/>
                <w:szCs w:val="20"/>
              </w:rPr>
              <w:t>21</w:t>
            </w:r>
            <w:r w:rsidRPr="007067B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7067B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790E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3FA6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B40D4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2C9F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01101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A4D5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4CE55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C454E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BA48A" w14:textId="77777777" w:rsidR="00826539" w:rsidRPr="008E4FD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</w:tr>
      <w:tr w:rsidR="00826539" w:rsidRPr="007067B0" w14:paraId="0EB4700F" w14:textId="77777777" w:rsidTr="00C07C3A">
        <w:trPr>
          <w:gridBefore w:val="1"/>
          <w:wBefore w:w="283" w:type="dxa"/>
          <w:trHeight w:val="73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A189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F1A9A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4F13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2708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E926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4254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01101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60F45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4B00B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27800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28852" w14:textId="77777777" w:rsidR="00826539" w:rsidRPr="008E4FD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</w:tr>
      <w:tr w:rsidR="00826539" w:rsidRPr="007067B0" w14:paraId="68ED69C1" w14:textId="77777777" w:rsidTr="00C07C3A">
        <w:trPr>
          <w:gridBefore w:val="1"/>
          <w:wBefore w:w="283" w:type="dxa"/>
          <w:trHeight w:val="13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BA0C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2D384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Муниципальная программа  «Противодействие коррупции в Крымском городском поселении Крымского района»  на 20</w:t>
            </w:r>
            <w:r>
              <w:rPr>
                <w:sz w:val="20"/>
                <w:szCs w:val="20"/>
              </w:rPr>
              <w:t>21</w:t>
            </w:r>
            <w:r w:rsidRPr="007067B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7067B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97321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27C5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9477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8422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6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DBCE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51715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32B6A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5507B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5</w:t>
            </w:r>
          </w:p>
        </w:tc>
      </w:tr>
      <w:tr w:rsidR="00826539" w:rsidRPr="007067B0" w14:paraId="6A6BA57C" w14:textId="77777777" w:rsidTr="00C07C3A">
        <w:trPr>
          <w:gridBefore w:val="1"/>
          <w:wBefore w:w="283" w:type="dxa"/>
          <w:trHeight w:val="11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F009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71EF0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Осуществление мероприятий по повышению эффективности системы противодействия коррупции  в Крымском городском поселении Крымского район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AB4EF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BDCD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3D76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C811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6101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FFE14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3391A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2939C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57023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5</w:t>
            </w:r>
          </w:p>
        </w:tc>
      </w:tr>
      <w:tr w:rsidR="00826539" w:rsidRPr="007067B0" w14:paraId="6616D164" w14:textId="77777777" w:rsidTr="00C07C3A">
        <w:trPr>
          <w:gridBefore w:val="1"/>
          <w:wBefore w:w="283" w:type="dxa"/>
          <w:trHeight w:val="13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87DC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E4589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E777B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A73E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E984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3B5D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6101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3530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59C59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C385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8A034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5</w:t>
            </w:r>
          </w:p>
        </w:tc>
      </w:tr>
      <w:tr w:rsidR="00826539" w:rsidRPr="007067B0" w14:paraId="67C4A4E7" w14:textId="77777777" w:rsidTr="00C07C3A">
        <w:trPr>
          <w:gridBefore w:val="1"/>
          <w:wBefore w:w="283" w:type="dxa"/>
          <w:trHeight w:val="5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BD5C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3FA39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31D85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055B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5955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E08B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6101204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00DA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763C0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AB888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615F1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5</w:t>
            </w:r>
          </w:p>
        </w:tc>
      </w:tr>
      <w:tr w:rsidR="00826539" w:rsidRPr="00CE13F5" w14:paraId="6901E8E9" w14:textId="77777777" w:rsidTr="00C07C3A">
        <w:trPr>
          <w:gridBefore w:val="1"/>
          <w:wBefore w:w="283" w:type="dxa"/>
          <w:trHeight w:val="2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71066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D1B22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A76A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3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172F5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4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41EF6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5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483CF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157C5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0EF0F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FBD0D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9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44619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10</w:t>
            </w:r>
          </w:p>
        </w:tc>
      </w:tr>
      <w:tr w:rsidR="00826539" w:rsidRPr="00A90D8F" w14:paraId="3062D9A8" w14:textId="77777777" w:rsidTr="00C07C3A">
        <w:trPr>
          <w:gridBefore w:val="1"/>
          <w:wBefore w:w="283" w:type="dxa"/>
          <w:trHeight w:val="574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12134" w14:textId="77777777" w:rsidR="00826539" w:rsidRPr="00A90D8F" w:rsidRDefault="00826539" w:rsidP="00C07C3A">
            <w:pPr>
              <w:rPr>
                <w:b/>
                <w:sz w:val="20"/>
                <w:szCs w:val="20"/>
              </w:rPr>
            </w:pPr>
            <w:r w:rsidRPr="00A90D8F">
              <w:rPr>
                <w:b/>
                <w:sz w:val="20"/>
                <w:szCs w:val="20"/>
              </w:rPr>
              <w:t> 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38EED" w14:textId="77777777" w:rsidR="00826539" w:rsidRPr="00A90D8F" w:rsidRDefault="00826539" w:rsidP="00C07C3A">
            <w:pPr>
              <w:rPr>
                <w:b/>
                <w:sz w:val="20"/>
                <w:szCs w:val="20"/>
              </w:rPr>
            </w:pPr>
            <w:r w:rsidRPr="00A90D8F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D511" w14:textId="77777777" w:rsidR="00826539" w:rsidRPr="00A90D8F" w:rsidRDefault="00826539" w:rsidP="00C07C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0D8F">
              <w:rPr>
                <w:b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0C525" w14:textId="77777777" w:rsidR="00826539" w:rsidRPr="00A90D8F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A90D8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7D95C" w14:textId="77777777" w:rsidR="00826539" w:rsidRPr="00A90D8F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A6BC0" w14:textId="77777777" w:rsidR="00826539" w:rsidRPr="00A90D8F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4699D" w14:textId="77777777" w:rsidR="00826539" w:rsidRPr="00A90D8F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45CBD" w14:textId="77777777" w:rsidR="00826539" w:rsidRPr="00A90D8F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 w:rsidRPr="00A90D8F">
              <w:rPr>
                <w:b/>
                <w:bCs/>
                <w:sz w:val="20"/>
                <w:szCs w:val="20"/>
              </w:rPr>
              <w:t>67948,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69B0B" w14:textId="77777777" w:rsidR="00826539" w:rsidRPr="00A90D8F" w:rsidRDefault="00826539" w:rsidP="00C07C3A">
            <w:pPr>
              <w:rPr>
                <w:b/>
                <w:bCs/>
                <w:sz w:val="20"/>
                <w:szCs w:val="20"/>
              </w:rPr>
            </w:pPr>
            <w:r w:rsidRPr="00A90D8F">
              <w:rPr>
                <w:b/>
                <w:bCs/>
                <w:sz w:val="20"/>
                <w:szCs w:val="20"/>
              </w:rPr>
              <w:t>61220,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6F3C6" w14:textId="77777777" w:rsidR="00826539" w:rsidRPr="00A90D8F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 w:rsidRPr="00A90D8F"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826539" w:rsidRPr="00A90D8F" w14:paraId="6A005D64" w14:textId="77777777" w:rsidTr="00C07C3A">
        <w:trPr>
          <w:gridBefore w:val="1"/>
          <w:wBefore w:w="283" w:type="dxa"/>
          <w:trHeight w:val="41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4DCFE" w14:textId="77777777" w:rsidR="00826539" w:rsidRPr="00A90D8F" w:rsidRDefault="00826539" w:rsidP="00C07C3A">
            <w:pPr>
              <w:rPr>
                <w:b/>
                <w:sz w:val="20"/>
                <w:szCs w:val="20"/>
              </w:rPr>
            </w:pPr>
            <w:r w:rsidRPr="00A90D8F">
              <w:rPr>
                <w:b/>
                <w:sz w:val="20"/>
                <w:szCs w:val="20"/>
              </w:rPr>
              <w:t> 3.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EE9BE" w14:textId="77777777" w:rsidR="00826539" w:rsidRPr="00A90D8F" w:rsidRDefault="00826539" w:rsidP="00C07C3A">
            <w:pPr>
              <w:rPr>
                <w:b/>
                <w:sz w:val="20"/>
                <w:szCs w:val="20"/>
              </w:rPr>
            </w:pPr>
            <w:r w:rsidRPr="00A90D8F">
              <w:rPr>
                <w:b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A0653" w14:textId="77777777" w:rsidR="00826539" w:rsidRPr="00A90D8F" w:rsidRDefault="00826539" w:rsidP="00C07C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0D8F">
              <w:rPr>
                <w:b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171FF" w14:textId="77777777" w:rsidR="00826539" w:rsidRPr="00A90D8F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A90D8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F274B" w14:textId="77777777" w:rsidR="00826539" w:rsidRPr="00A90D8F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A90D8F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3320D" w14:textId="77777777" w:rsidR="00826539" w:rsidRPr="00A90D8F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3F357" w14:textId="77777777" w:rsidR="00826539" w:rsidRPr="00A90D8F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B298C" w14:textId="77777777" w:rsidR="00826539" w:rsidRPr="00A90D8F" w:rsidRDefault="00826539" w:rsidP="00C07C3A">
            <w:pPr>
              <w:rPr>
                <w:b/>
                <w:sz w:val="20"/>
                <w:szCs w:val="20"/>
              </w:rPr>
            </w:pPr>
            <w:r w:rsidRPr="00A90D8F">
              <w:rPr>
                <w:b/>
                <w:bCs/>
                <w:sz w:val="20"/>
                <w:szCs w:val="20"/>
              </w:rPr>
              <w:t xml:space="preserve">  66464,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5AAA3" w14:textId="77777777" w:rsidR="00826539" w:rsidRPr="00A90D8F" w:rsidRDefault="00826539" w:rsidP="00C07C3A">
            <w:pPr>
              <w:rPr>
                <w:b/>
                <w:sz w:val="20"/>
                <w:szCs w:val="20"/>
              </w:rPr>
            </w:pPr>
            <w:r w:rsidRPr="00A90D8F">
              <w:rPr>
                <w:b/>
                <w:sz w:val="20"/>
                <w:szCs w:val="20"/>
              </w:rPr>
              <w:t>59956,7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013B2" w14:textId="77777777" w:rsidR="00826539" w:rsidRPr="00A90D8F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 w:rsidRPr="00A90D8F">
              <w:rPr>
                <w:b/>
                <w:bCs/>
                <w:sz w:val="20"/>
                <w:szCs w:val="20"/>
              </w:rPr>
              <w:t>90,2</w:t>
            </w:r>
          </w:p>
        </w:tc>
      </w:tr>
      <w:tr w:rsidR="00826539" w:rsidRPr="007067B0" w14:paraId="297FCBB5" w14:textId="77777777" w:rsidTr="00C07C3A">
        <w:trPr>
          <w:gridBefore w:val="1"/>
          <w:wBefore w:w="283" w:type="dxa"/>
          <w:trHeight w:val="121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BBB5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ED5AA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Капитальный ремонт, ремонт автомобильных дорог общего пользования в Крымском городском поселении Крымского район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7CB86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7BBC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4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AC06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9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4928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62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60DB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95364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64,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0ED5B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56,7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EA796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</w:tr>
      <w:tr w:rsidR="00826539" w:rsidRPr="007067B0" w14:paraId="1E2F0A0D" w14:textId="77777777" w:rsidTr="00C07C3A">
        <w:trPr>
          <w:gridBefore w:val="1"/>
          <w:wBefore w:w="283" w:type="dxa"/>
          <w:trHeight w:val="169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6AAA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DC8F2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 xml:space="preserve">Реализация мероприятий муниципальной программы «Капитальный ремонт и ремонт автомобильных дорог местного значения Крымского городского поселения </w:t>
            </w:r>
          </w:p>
          <w:p w14:paraId="33D2C48E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 xml:space="preserve">Крымского района </w:t>
            </w:r>
          </w:p>
          <w:p w14:paraId="37CB50DB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на 20</w:t>
            </w:r>
            <w:r>
              <w:rPr>
                <w:sz w:val="20"/>
                <w:szCs w:val="20"/>
              </w:rPr>
              <w:t>21</w:t>
            </w:r>
            <w:r w:rsidRPr="007067B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7067B0"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9B029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7DD2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4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AF25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9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0962E" w14:textId="77777777" w:rsidR="00826539" w:rsidRPr="007067B0" w:rsidRDefault="00826539" w:rsidP="00C07C3A">
            <w:pPr>
              <w:jc w:val="center"/>
              <w:rPr>
                <w:sz w:val="20"/>
                <w:szCs w:val="20"/>
                <w:lang w:val="en-US"/>
              </w:rPr>
            </w:pPr>
            <w:r w:rsidRPr="007067B0">
              <w:rPr>
                <w:sz w:val="20"/>
                <w:szCs w:val="20"/>
              </w:rPr>
              <w:t>062</w:t>
            </w:r>
            <w:r w:rsidRPr="007067B0">
              <w:rPr>
                <w:sz w:val="20"/>
                <w:szCs w:val="20"/>
                <w:lang w:val="en-US"/>
              </w:rPr>
              <w:t>01</w:t>
            </w:r>
            <w:r w:rsidRPr="007067B0">
              <w:rPr>
                <w:sz w:val="20"/>
                <w:szCs w:val="20"/>
              </w:rPr>
              <w:t>1034</w:t>
            </w:r>
            <w:r w:rsidRPr="007067B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E259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62678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64,5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E9E09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16,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1B44F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</w:tr>
      <w:tr w:rsidR="00826539" w:rsidRPr="007067B0" w14:paraId="73B5C882" w14:textId="77777777" w:rsidTr="00C07C3A">
        <w:trPr>
          <w:gridBefore w:val="1"/>
          <w:wBefore w:w="283" w:type="dxa"/>
          <w:trHeight w:val="593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155E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9A689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695E8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1D1B4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4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6C55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9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CE050" w14:textId="77777777" w:rsidR="00826539" w:rsidRPr="007067B0" w:rsidRDefault="00826539" w:rsidP="00C07C3A">
            <w:pPr>
              <w:jc w:val="center"/>
              <w:rPr>
                <w:sz w:val="20"/>
                <w:szCs w:val="20"/>
                <w:lang w:val="en-US"/>
              </w:rPr>
            </w:pPr>
            <w:r w:rsidRPr="007067B0">
              <w:rPr>
                <w:sz w:val="20"/>
                <w:szCs w:val="20"/>
              </w:rPr>
              <w:t>062</w:t>
            </w:r>
            <w:r w:rsidRPr="007067B0">
              <w:rPr>
                <w:sz w:val="20"/>
                <w:szCs w:val="20"/>
                <w:lang w:val="en-US"/>
              </w:rPr>
              <w:t>01</w:t>
            </w:r>
            <w:r w:rsidRPr="007067B0">
              <w:rPr>
                <w:sz w:val="20"/>
                <w:szCs w:val="20"/>
              </w:rPr>
              <w:t>1034</w:t>
            </w:r>
            <w:r w:rsidRPr="007067B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62AC4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3628B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64,5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830F5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16,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B0544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</w:tr>
      <w:tr w:rsidR="00826539" w:rsidRPr="007067B0" w14:paraId="3D3D4F32" w14:textId="77777777" w:rsidTr="00C07C3A">
        <w:trPr>
          <w:gridBefore w:val="1"/>
          <w:wBefore w:w="283" w:type="dxa"/>
          <w:trHeight w:val="2724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A1605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B7BC9" w14:textId="77777777" w:rsidR="00826539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</w:t>
            </w:r>
          </w:p>
          <w:p w14:paraId="5E1889D0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 xml:space="preserve"> Краснодарского края» (</w:t>
            </w:r>
            <w:r>
              <w:rPr>
                <w:sz w:val="20"/>
                <w:szCs w:val="20"/>
              </w:rPr>
              <w:t xml:space="preserve">в т.ч. </w:t>
            </w:r>
            <w:r w:rsidRPr="007067B0">
              <w:rPr>
                <w:sz w:val="20"/>
                <w:szCs w:val="20"/>
              </w:rPr>
              <w:t>софинансирование</w:t>
            </w:r>
            <w:r>
              <w:rPr>
                <w:sz w:val="20"/>
                <w:szCs w:val="20"/>
              </w:rPr>
              <w:t xml:space="preserve"> местного бюджета</w:t>
            </w:r>
            <w:r w:rsidRPr="007067B0">
              <w:rPr>
                <w:sz w:val="20"/>
                <w:szCs w:val="20"/>
              </w:rPr>
              <w:t>)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BC873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5E674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4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6C196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9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D825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62</w:t>
            </w:r>
            <w:r w:rsidRPr="007067B0">
              <w:rPr>
                <w:sz w:val="20"/>
                <w:szCs w:val="20"/>
                <w:lang w:val="en-US"/>
              </w:rPr>
              <w:t>01S</w:t>
            </w:r>
            <w:r w:rsidRPr="007067B0">
              <w:rPr>
                <w:sz w:val="20"/>
                <w:szCs w:val="20"/>
              </w:rPr>
              <w:t>24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E1E5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EEE89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00,3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1CC12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40,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EA143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</w:tr>
      <w:tr w:rsidR="00826539" w:rsidRPr="007067B0" w14:paraId="69EC952B" w14:textId="77777777" w:rsidTr="00C07C3A">
        <w:trPr>
          <w:gridBefore w:val="1"/>
          <w:wBefore w:w="283" w:type="dxa"/>
          <w:trHeight w:val="73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4126B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38A3B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AE0E9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31E9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4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864E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9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510DF" w14:textId="77777777" w:rsidR="00826539" w:rsidRPr="007067B0" w:rsidRDefault="00826539" w:rsidP="00C07C3A">
            <w:pPr>
              <w:jc w:val="center"/>
              <w:rPr>
                <w:sz w:val="20"/>
                <w:szCs w:val="20"/>
                <w:lang w:val="en-US"/>
              </w:rPr>
            </w:pPr>
            <w:r w:rsidRPr="007067B0">
              <w:rPr>
                <w:sz w:val="20"/>
                <w:szCs w:val="20"/>
              </w:rPr>
              <w:t>062</w:t>
            </w:r>
            <w:r w:rsidRPr="007067B0">
              <w:rPr>
                <w:sz w:val="20"/>
                <w:szCs w:val="20"/>
                <w:lang w:val="en-US"/>
              </w:rPr>
              <w:t>01S</w:t>
            </w:r>
            <w:r w:rsidRPr="007067B0">
              <w:rPr>
                <w:sz w:val="20"/>
                <w:szCs w:val="20"/>
              </w:rPr>
              <w:t>24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5122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64587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00,3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5FA21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40,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96C4C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</w:tr>
      <w:tr w:rsidR="00826539" w:rsidRPr="007067B0" w14:paraId="16EA78AE" w14:textId="77777777" w:rsidTr="00C07C3A">
        <w:trPr>
          <w:gridBefore w:val="1"/>
          <w:wBefore w:w="283" w:type="dxa"/>
          <w:trHeight w:val="563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3929A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3.2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BDAB6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25DDE" w14:textId="77777777" w:rsidR="00826539" w:rsidRPr="007067B0" w:rsidRDefault="00826539" w:rsidP="00C07C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67B0">
              <w:rPr>
                <w:b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8011E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F8BD9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50DA0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88E77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E2ED0" w14:textId="77777777" w:rsidR="00826539" w:rsidRPr="007674C1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3,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6DB9E" w14:textId="77777777" w:rsidR="00826539" w:rsidRPr="007674C1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3,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4388E" w14:textId="77777777" w:rsidR="00826539" w:rsidRPr="007674C1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2</w:t>
            </w:r>
          </w:p>
        </w:tc>
      </w:tr>
      <w:tr w:rsidR="00826539" w:rsidRPr="007067B0" w14:paraId="233D0F08" w14:textId="77777777" w:rsidTr="00C07C3A">
        <w:trPr>
          <w:gridBefore w:val="1"/>
          <w:wBefore w:w="283" w:type="dxa"/>
          <w:trHeight w:val="273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45D9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6398C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 xml:space="preserve">Реализация мероприятий по подготовке градостроительной и землеустроительной документации муниципальной программы "Комплексное и устойчивое развитие Крымского городского поселения Крымского района в сфере строительства, архитектуры и дорожного хозяйства» </w:t>
            </w:r>
          </w:p>
          <w:p w14:paraId="077AA0B5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на 20</w:t>
            </w:r>
            <w:r>
              <w:rPr>
                <w:sz w:val="20"/>
                <w:szCs w:val="20"/>
              </w:rPr>
              <w:t>21</w:t>
            </w:r>
            <w:r w:rsidRPr="007067B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7067B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3E200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1CDD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4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2F25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8051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64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9200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D5A25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,5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8157B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,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CF9EE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</w:tr>
      <w:tr w:rsidR="00826539" w:rsidRPr="007067B0" w14:paraId="2DA6F645" w14:textId="77777777" w:rsidTr="00C07C3A">
        <w:trPr>
          <w:gridBefore w:val="1"/>
          <w:wBefore w:w="283" w:type="dxa"/>
          <w:trHeight w:val="5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66B2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9179F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Реализация мероприятий муниципальной подпрограммы «Подготовка градостроительной и землеустроительной документации на территории Крымского городского поселения Крымского района на 20</w:t>
            </w:r>
            <w:r>
              <w:rPr>
                <w:sz w:val="20"/>
                <w:szCs w:val="20"/>
              </w:rPr>
              <w:t>21</w:t>
            </w:r>
            <w:r w:rsidRPr="007067B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7067B0"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C1CFA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0AA8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4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A61F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E379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6400103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7B8C2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7AB96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E93C6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,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7FD8E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826539" w:rsidRPr="00CE13F5" w14:paraId="2A2218CF" w14:textId="77777777" w:rsidTr="00C07C3A">
        <w:trPr>
          <w:gridBefore w:val="1"/>
          <w:wBefore w:w="283" w:type="dxa"/>
          <w:trHeight w:val="2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28C0E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3F0DF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512F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3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35E6D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4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A5A3B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5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47315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FCAF7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A3381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6CA88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9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4A81D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10</w:t>
            </w:r>
          </w:p>
        </w:tc>
      </w:tr>
      <w:tr w:rsidR="00826539" w:rsidRPr="007067B0" w14:paraId="687AFB09" w14:textId="77777777" w:rsidTr="00C07C3A">
        <w:trPr>
          <w:gridBefore w:val="1"/>
          <w:wBefore w:w="283" w:type="dxa"/>
          <w:trHeight w:val="53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E807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3F33C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Закупка товаров, работ и услуг для муниципальных</w:t>
            </w:r>
            <w:r>
              <w:rPr>
                <w:sz w:val="20"/>
                <w:szCs w:val="20"/>
              </w:rPr>
              <w:t xml:space="preserve"> </w:t>
            </w:r>
            <w:r w:rsidRPr="007067B0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704B6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C91A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4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BD3A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2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4C6A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64001033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4D11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69847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CC0B8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,6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A4663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826539" w:rsidRPr="007067B0" w14:paraId="7FE25A91" w14:textId="77777777" w:rsidTr="00C07C3A">
        <w:trPr>
          <w:gridBefore w:val="1"/>
          <w:wBefore w:w="283" w:type="dxa"/>
          <w:trHeight w:val="341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D7584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21C5A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Реализация мероприятий муниципальной подпрограммы «Землеустройство и землепользование на территории Крымского городского поселения Крымского района на 20</w:t>
            </w:r>
            <w:r>
              <w:rPr>
                <w:sz w:val="20"/>
                <w:szCs w:val="20"/>
              </w:rPr>
              <w:t>21</w:t>
            </w:r>
            <w:r w:rsidRPr="007067B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7067B0">
              <w:rPr>
                <w:sz w:val="20"/>
                <w:szCs w:val="20"/>
              </w:rPr>
              <w:t xml:space="preserve"> годы» в рамках МП «Комплексное и устойчивое развитие Крымского городского поселения Крымского района в сфере строительства, архитектуры и дорожного хозяйства» </w:t>
            </w:r>
          </w:p>
          <w:p w14:paraId="4E56628A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на 20</w:t>
            </w:r>
            <w:r>
              <w:rPr>
                <w:sz w:val="20"/>
                <w:szCs w:val="20"/>
              </w:rPr>
              <w:t>21</w:t>
            </w:r>
            <w:r w:rsidRPr="007067B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7067B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F2AA9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4902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4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A09B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2C4F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640011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BD0C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595AC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3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BBB7A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428EA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</w:tr>
      <w:tr w:rsidR="00826539" w:rsidRPr="007067B0" w14:paraId="21020FC3" w14:textId="77777777" w:rsidTr="00C07C3A">
        <w:trPr>
          <w:gridBefore w:val="1"/>
          <w:wBefore w:w="283" w:type="dxa"/>
          <w:trHeight w:val="6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96A6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3E9D4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E3FE2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5A116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4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1969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C0C2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640011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A3AE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3C0B6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3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4D086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06652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</w:tr>
      <w:tr w:rsidR="00826539" w:rsidRPr="007067B0" w14:paraId="7C1E4F49" w14:textId="77777777" w:rsidTr="00C07C3A">
        <w:trPr>
          <w:gridBefore w:val="1"/>
          <w:wBefore w:w="283" w:type="dxa"/>
          <w:trHeight w:val="52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3799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D6AB4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  <w:r w:rsidRPr="00F46090">
              <w:rPr>
                <w:sz w:val="20"/>
                <w:szCs w:val="20"/>
              </w:rPr>
              <w:t>"Развитие торговли на территории Крымского городского поселения Крымского района" на 2021-2023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6018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A575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4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6015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E6B2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0</w:t>
            </w:r>
            <w:r w:rsidRPr="007067B0">
              <w:rPr>
                <w:sz w:val="20"/>
                <w:szCs w:val="20"/>
              </w:rPr>
              <w:t>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19D5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F160F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3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E2166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5218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</w:tr>
      <w:tr w:rsidR="00826539" w:rsidRPr="007067B0" w14:paraId="4D21637A" w14:textId="77777777" w:rsidTr="00C07C3A">
        <w:trPr>
          <w:gridBefore w:val="1"/>
          <w:wBefore w:w="283" w:type="dxa"/>
          <w:trHeight w:val="156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4AB4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C14D1" w14:textId="77777777" w:rsidR="00826539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 xml:space="preserve">Реализация мероприятий  муниципальной подпрограммы </w:t>
            </w:r>
            <w:r w:rsidRPr="00F46090">
              <w:rPr>
                <w:sz w:val="20"/>
                <w:szCs w:val="20"/>
              </w:rPr>
              <w:t xml:space="preserve">"О развитии субъектов малого и среднего предпринимательства в Крымском городском поселении   </w:t>
            </w:r>
          </w:p>
          <w:p w14:paraId="38777516" w14:textId="77777777" w:rsidR="00826539" w:rsidRDefault="00826539" w:rsidP="00C07C3A">
            <w:pPr>
              <w:jc w:val="both"/>
              <w:rPr>
                <w:sz w:val="20"/>
                <w:szCs w:val="20"/>
              </w:rPr>
            </w:pPr>
            <w:r w:rsidRPr="00F46090">
              <w:rPr>
                <w:sz w:val="20"/>
                <w:szCs w:val="20"/>
              </w:rPr>
              <w:t xml:space="preserve">Крымского района" </w:t>
            </w:r>
          </w:p>
          <w:p w14:paraId="59D39AB1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F46090">
              <w:rPr>
                <w:sz w:val="20"/>
                <w:szCs w:val="20"/>
              </w:rPr>
              <w:t>на  2021-2023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6001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9C8D2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4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A24E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6EBF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410110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73D1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F9DCE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5CABE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FABDE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5120AB49" w14:textId="77777777" w:rsidTr="00C07C3A">
        <w:trPr>
          <w:gridBefore w:val="1"/>
          <w:wBefore w:w="283" w:type="dxa"/>
          <w:trHeight w:val="50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214A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F9354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C1A0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7F53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4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7DE0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DAD94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410110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8C3F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35D62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25357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4092B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072333CA" w14:textId="77777777" w:rsidTr="00C07C3A">
        <w:trPr>
          <w:gridBefore w:val="1"/>
          <w:wBefore w:w="283" w:type="dxa"/>
          <w:trHeight w:val="5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7E23D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F2C61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Реализация мероприятий  муниципальной подпрограммы</w:t>
            </w:r>
            <w:r>
              <w:rPr>
                <w:sz w:val="20"/>
                <w:szCs w:val="20"/>
              </w:rPr>
              <w:t xml:space="preserve"> </w:t>
            </w:r>
            <w:r w:rsidRPr="00F46090">
              <w:rPr>
                <w:sz w:val="20"/>
                <w:szCs w:val="20"/>
              </w:rPr>
              <w:t>«Развитие торговой деятельности в Крымском городском поселении Крымского района" на 2021-2023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66693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9C702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4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454A5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00B44" w14:textId="77777777" w:rsidR="00826539" w:rsidRPr="00F46090" w:rsidRDefault="00826539" w:rsidP="00C07C3A">
            <w:pPr>
              <w:jc w:val="center"/>
              <w:rPr>
                <w:sz w:val="20"/>
                <w:szCs w:val="20"/>
              </w:rPr>
            </w:pPr>
            <w:r w:rsidRPr="00F46090">
              <w:rPr>
                <w:sz w:val="20"/>
                <w:szCs w:val="20"/>
              </w:rPr>
              <w:t>142011014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D1AED" w14:textId="77777777" w:rsidR="00826539" w:rsidRPr="00F4609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ECD2A" w14:textId="77777777" w:rsidR="00826539" w:rsidRPr="00F46090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,3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1A0A6" w14:textId="77777777" w:rsidR="00826539" w:rsidRPr="00F46090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,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CB25B" w14:textId="77777777" w:rsidR="00826539" w:rsidRPr="00F46090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5</w:t>
            </w:r>
          </w:p>
        </w:tc>
      </w:tr>
      <w:tr w:rsidR="00826539" w:rsidRPr="007067B0" w14:paraId="1AFBC6FD" w14:textId="77777777" w:rsidTr="00C07C3A">
        <w:trPr>
          <w:gridBefore w:val="1"/>
          <w:wBefore w:w="283" w:type="dxa"/>
          <w:trHeight w:val="50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680F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F0AA6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910A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12DE2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4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A1DA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1695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F46090">
              <w:rPr>
                <w:sz w:val="20"/>
                <w:szCs w:val="20"/>
              </w:rPr>
              <w:t>142011014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1F86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284AC" w14:textId="77777777" w:rsidR="00826539" w:rsidRPr="00F46090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,3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86F75" w14:textId="77777777" w:rsidR="00826539" w:rsidRPr="00F46090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,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C575" w14:textId="77777777" w:rsidR="00826539" w:rsidRPr="00F46090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5</w:t>
            </w:r>
          </w:p>
        </w:tc>
      </w:tr>
      <w:tr w:rsidR="00826539" w:rsidRPr="007067B0" w14:paraId="5E46C775" w14:textId="77777777" w:rsidTr="00C07C3A">
        <w:trPr>
          <w:gridBefore w:val="1"/>
          <w:wBefore w:w="283" w:type="dxa"/>
          <w:trHeight w:val="65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D9534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 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1B5B2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44448" w14:textId="77777777" w:rsidR="00826539" w:rsidRPr="007067B0" w:rsidRDefault="00826539" w:rsidP="00C07C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67B0">
              <w:rPr>
                <w:b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C571A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624DD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0F066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36927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5A674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 231,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F8D35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 547,9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8D9C2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8</w:t>
            </w:r>
          </w:p>
        </w:tc>
      </w:tr>
      <w:tr w:rsidR="00826539" w:rsidRPr="007067B0" w14:paraId="63434312" w14:textId="77777777" w:rsidTr="00C07C3A">
        <w:trPr>
          <w:gridBefore w:val="1"/>
          <w:wBefore w:w="283" w:type="dxa"/>
          <w:trHeight w:val="56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EC77E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 4.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80D82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AFAD0" w14:textId="77777777" w:rsidR="00826539" w:rsidRPr="007067B0" w:rsidRDefault="00826539" w:rsidP="00C07C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67B0">
              <w:rPr>
                <w:b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4B516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3D752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845D2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B6BBF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14BCA" w14:textId="77777777" w:rsidR="00826539" w:rsidRPr="007674C1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690,7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55037" w14:textId="77777777" w:rsidR="00826539" w:rsidRPr="007674C1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869,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FA8F" w14:textId="77777777" w:rsidR="00826539" w:rsidRPr="007674C1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7</w:t>
            </w:r>
          </w:p>
        </w:tc>
      </w:tr>
      <w:tr w:rsidR="00826539" w:rsidRPr="007067B0" w14:paraId="1C64F36B" w14:textId="77777777" w:rsidTr="00C07C3A">
        <w:trPr>
          <w:gridBefore w:val="1"/>
          <w:wBefore w:w="283" w:type="dxa"/>
          <w:trHeight w:val="5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104F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797F9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Жилище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E000D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4CF5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2DD3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CC7E5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61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D68E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ED935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90,7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FBE5E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69,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6D639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</w:tr>
      <w:tr w:rsidR="00826539" w:rsidRPr="007067B0" w14:paraId="32D8ABEE" w14:textId="77777777" w:rsidTr="00C07C3A">
        <w:trPr>
          <w:gridBefore w:val="1"/>
          <w:wBefore w:w="283" w:type="dxa"/>
          <w:trHeight w:val="50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B17E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FDB91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Мероприятия по капитальному ремонту жилищного фонд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738CB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AABE5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15C7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506D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6100</w:t>
            </w:r>
            <w:r w:rsidRPr="007067B0">
              <w:rPr>
                <w:sz w:val="20"/>
                <w:szCs w:val="20"/>
                <w:lang w:val="en-US"/>
              </w:rPr>
              <w:t>1035</w:t>
            </w:r>
            <w:r w:rsidRPr="007067B0">
              <w:rPr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4362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D6988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63C35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080C4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</w:tc>
      </w:tr>
      <w:tr w:rsidR="00826539" w:rsidRPr="007067B0" w14:paraId="42273FBB" w14:textId="77777777" w:rsidTr="00C07C3A">
        <w:trPr>
          <w:gridBefore w:val="1"/>
          <w:wBefore w:w="283" w:type="dxa"/>
          <w:trHeight w:val="543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8A34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D92A5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F9D54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3941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59B9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DAF5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6100</w:t>
            </w:r>
            <w:r w:rsidRPr="007067B0">
              <w:rPr>
                <w:sz w:val="20"/>
                <w:szCs w:val="20"/>
                <w:lang w:val="en-US"/>
              </w:rPr>
              <w:t>1035</w:t>
            </w:r>
            <w:r w:rsidRPr="007067B0">
              <w:rPr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D6AA2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0BFC4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97FCB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8746D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</w:tc>
      </w:tr>
      <w:tr w:rsidR="00826539" w:rsidRPr="00CE13F5" w14:paraId="384220C5" w14:textId="77777777" w:rsidTr="00C07C3A">
        <w:trPr>
          <w:gridBefore w:val="1"/>
          <w:wBefore w:w="283" w:type="dxa"/>
          <w:trHeight w:val="2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4C35E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7F690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F79B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3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9FAE8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4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B6B07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5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5AFBB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357A5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6566B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E1BEA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9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1C012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10</w:t>
            </w:r>
          </w:p>
        </w:tc>
      </w:tr>
      <w:tr w:rsidR="00826539" w:rsidRPr="007067B0" w14:paraId="780BD674" w14:textId="77777777" w:rsidTr="00C07C3A">
        <w:trPr>
          <w:gridBefore w:val="1"/>
          <w:wBefore w:w="283" w:type="dxa"/>
          <w:trHeight w:val="296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0022D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07122" w14:textId="77777777" w:rsidR="00826539" w:rsidRPr="004D6A04" w:rsidRDefault="00826539" w:rsidP="00C07C3A">
            <w:pPr>
              <w:rPr>
                <w:sz w:val="20"/>
                <w:szCs w:val="20"/>
              </w:rPr>
            </w:pPr>
            <w:r w:rsidRPr="004D6A04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(средства ФОНДА)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0F7B3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B596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1BA4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42B48" w14:textId="77777777" w:rsidR="00826539" w:rsidRPr="004D6A04" w:rsidRDefault="00826539" w:rsidP="00C07C3A">
            <w:pPr>
              <w:jc w:val="center"/>
              <w:rPr>
                <w:sz w:val="20"/>
                <w:szCs w:val="20"/>
                <w:lang w:val="en-US"/>
              </w:rPr>
            </w:pPr>
            <w:r w:rsidRPr="004D6A04">
              <w:rPr>
                <w:sz w:val="20"/>
                <w:szCs w:val="20"/>
              </w:rPr>
              <w:t>061</w:t>
            </w:r>
            <w:r w:rsidRPr="004D6A04">
              <w:rPr>
                <w:sz w:val="20"/>
                <w:szCs w:val="20"/>
                <w:lang w:val="en-US"/>
              </w:rPr>
              <w:t>F3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D3BCD" w14:textId="77777777" w:rsidR="00826539" w:rsidRPr="004D6A04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C0EB9" w14:textId="77777777" w:rsidR="00826539" w:rsidRPr="00C61C7F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07,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DB497" w14:textId="77777777" w:rsidR="00826539" w:rsidRPr="004D6A0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12,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5AF1D" w14:textId="77777777" w:rsidR="00826539" w:rsidRPr="004D6A0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</w:tr>
      <w:tr w:rsidR="00826539" w:rsidRPr="007067B0" w14:paraId="0B75C25C" w14:textId="77777777" w:rsidTr="00C07C3A">
        <w:trPr>
          <w:gridBefore w:val="1"/>
          <w:wBefore w:w="283" w:type="dxa"/>
          <w:trHeight w:val="296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F2822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39445" w14:textId="77777777" w:rsidR="00826539" w:rsidRPr="004D6A04" w:rsidRDefault="00826539" w:rsidP="00C07C3A">
            <w:pPr>
              <w:rPr>
                <w:sz w:val="20"/>
                <w:szCs w:val="20"/>
              </w:rPr>
            </w:pPr>
            <w:r w:rsidRPr="00C61C7F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</w:t>
            </w:r>
            <w:r>
              <w:rPr>
                <w:sz w:val="20"/>
                <w:szCs w:val="20"/>
              </w:rPr>
              <w:t>те</w:t>
            </w:r>
            <w:r w:rsidRPr="00C61C7F">
              <w:rPr>
                <w:sz w:val="20"/>
                <w:szCs w:val="20"/>
              </w:rPr>
              <w:t>льств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BCE8A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F7C2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B572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B9C0E" w14:textId="77777777" w:rsidR="00826539" w:rsidRPr="004D6A04" w:rsidRDefault="00826539" w:rsidP="00C07C3A">
            <w:pPr>
              <w:jc w:val="center"/>
              <w:rPr>
                <w:sz w:val="20"/>
                <w:szCs w:val="20"/>
              </w:rPr>
            </w:pPr>
            <w:r w:rsidRPr="004D6A04">
              <w:rPr>
                <w:sz w:val="20"/>
                <w:szCs w:val="20"/>
              </w:rPr>
              <w:t>061</w:t>
            </w:r>
            <w:r w:rsidRPr="004D6A04">
              <w:rPr>
                <w:sz w:val="20"/>
                <w:szCs w:val="20"/>
                <w:lang w:val="en-US"/>
              </w:rPr>
              <w:t>F3</w:t>
            </w:r>
            <w:r>
              <w:rPr>
                <w:sz w:val="20"/>
                <w:szCs w:val="20"/>
              </w:rPr>
              <w:t>6748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EAEF5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AE02B" w14:textId="77777777" w:rsidR="00826539" w:rsidRPr="004D6A0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31,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6B26F" w14:textId="77777777" w:rsidR="00826539" w:rsidRPr="004D6A0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31,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7F384" w14:textId="77777777" w:rsidR="00826539" w:rsidRPr="004D6A0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</w:tr>
      <w:tr w:rsidR="00826539" w:rsidRPr="007067B0" w14:paraId="268F263E" w14:textId="77777777" w:rsidTr="00C07C3A">
        <w:trPr>
          <w:gridBefore w:val="1"/>
          <w:wBefore w:w="283" w:type="dxa"/>
          <w:trHeight w:val="296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DE7C3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1015B" w14:textId="77777777" w:rsidR="00826539" w:rsidRPr="004D6A04" w:rsidRDefault="00826539" w:rsidP="00C07C3A">
            <w:pPr>
              <w:rPr>
                <w:sz w:val="20"/>
                <w:szCs w:val="20"/>
              </w:rPr>
            </w:pPr>
            <w:r w:rsidRPr="004D6A0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DA78B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1752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77A16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36494" w14:textId="77777777" w:rsidR="00826539" w:rsidRPr="004D6A04" w:rsidRDefault="00826539" w:rsidP="00C07C3A">
            <w:pPr>
              <w:jc w:val="center"/>
              <w:rPr>
                <w:sz w:val="20"/>
                <w:szCs w:val="20"/>
              </w:rPr>
            </w:pPr>
            <w:r w:rsidRPr="004D6A04">
              <w:rPr>
                <w:sz w:val="20"/>
                <w:szCs w:val="20"/>
              </w:rPr>
              <w:t>061</w:t>
            </w:r>
            <w:r w:rsidRPr="004D6A04">
              <w:rPr>
                <w:sz w:val="20"/>
                <w:szCs w:val="20"/>
                <w:lang w:val="en-US"/>
              </w:rPr>
              <w:t>F3</w:t>
            </w:r>
            <w:r>
              <w:rPr>
                <w:sz w:val="20"/>
                <w:szCs w:val="20"/>
              </w:rPr>
              <w:t>6748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6394B" w14:textId="77777777" w:rsidR="00826539" w:rsidRPr="004D6A0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09636" w14:textId="77777777" w:rsidR="00826539" w:rsidRPr="004D6A0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31,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76A6" w14:textId="77777777" w:rsidR="00826539" w:rsidRPr="004D6A0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31,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7A0C2" w14:textId="77777777" w:rsidR="00826539" w:rsidRPr="004D6A0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</w:tr>
      <w:tr w:rsidR="00826539" w:rsidRPr="007067B0" w14:paraId="1FAD963E" w14:textId="77777777" w:rsidTr="00C07C3A">
        <w:trPr>
          <w:gridBefore w:val="1"/>
          <w:wBefore w:w="283" w:type="dxa"/>
          <w:trHeight w:val="464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AE459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723A5" w14:textId="77777777" w:rsidR="00826539" w:rsidRPr="00C61C7F" w:rsidRDefault="00826539" w:rsidP="00C07C3A">
            <w:pPr>
              <w:rPr>
                <w:sz w:val="20"/>
                <w:szCs w:val="20"/>
              </w:rPr>
            </w:pPr>
            <w:r w:rsidRPr="00C61C7F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</w:t>
            </w:r>
            <w:r>
              <w:rPr>
                <w:sz w:val="20"/>
                <w:szCs w:val="20"/>
              </w:rPr>
              <w:t xml:space="preserve"> числе переселению граждан из а</w:t>
            </w:r>
            <w:r w:rsidRPr="00C61C7F">
              <w:rPr>
                <w:sz w:val="20"/>
                <w:szCs w:val="20"/>
              </w:rPr>
              <w:t>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F2757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5097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A459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DC198" w14:textId="77777777" w:rsidR="00826539" w:rsidRPr="004D6A04" w:rsidRDefault="00826539" w:rsidP="00C07C3A">
            <w:pPr>
              <w:jc w:val="center"/>
              <w:rPr>
                <w:sz w:val="20"/>
                <w:szCs w:val="20"/>
              </w:rPr>
            </w:pPr>
            <w:r w:rsidRPr="004D6A04">
              <w:rPr>
                <w:sz w:val="20"/>
                <w:szCs w:val="20"/>
              </w:rPr>
              <w:t>061</w:t>
            </w:r>
            <w:r w:rsidRPr="004D6A04">
              <w:rPr>
                <w:sz w:val="20"/>
                <w:szCs w:val="20"/>
                <w:lang w:val="en-US"/>
              </w:rPr>
              <w:t>F3</w:t>
            </w:r>
            <w:r>
              <w:rPr>
                <w:sz w:val="20"/>
                <w:szCs w:val="20"/>
              </w:rPr>
              <w:t>674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8E672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D7190" w14:textId="77777777" w:rsidR="00826539" w:rsidRPr="00C61C7F" w:rsidRDefault="00826539" w:rsidP="00C07C3A">
            <w:pPr>
              <w:jc w:val="center"/>
              <w:rPr>
                <w:sz w:val="20"/>
                <w:szCs w:val="20"/>
              </w:rPr>
            </w:pPr>
            <w:r w:rsidRPr="00C61C7F">
              <w:rPr>
                <w:sz w:val="20"/>
                <w:szCs w:val="20"/>
              </w:rPr>
              <w:t>38376,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A8C76" w14:textId="77777777" w:rsidR="00826539" w:rsidRPr="00C61C7F" w:rsidRDefault="00826539" w:rsidP="00C07C3A">
            <w:pPr>
              <w:jc w:val="center"/>
              <w:rPr>
                <w:sz w:val="20"/>
                <w:szCs w:val="20"/>
              </w:rPr>
            </w:pPr>
            <w:r w:rsidRPr="00C61C7F">
              <w:rPr>
                <w:sz w:val="20"/>
                <w:szCs w:val="20"/>
              </w:rPr>
              <w:t>31281,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B5AF8" w14:textId="77777777" w:rsidR="00826539" w:rsidRPr="00C61C7F" w:rsidRDefault="00826539" w:rsidP="00C07C3A">
            <w:pPr>
              <w:jc w:val="center"/>
              <w:rPr>
                <w:sz w:val="20"/>
                <w:szCs w:val="20"/>
              </w:rPr>
            </w:pPr>
            <w:r w:rsidRPr="00C61C7F">
              <w:rPr>
                <w:sz w:val="20"/>
                <w:szCs w:val="20"/>
              </w:rPr>
              <w:t>81,5</w:t>
            </w:r>
          </w:p>
        </w:tc>
      </w:tr>
      <w:tr w:rsidR="00826539" w:rsidRPr="007067B0" w14:paraId="5A21C6B3" w14:textId="77777777" w:rsidTr="00C07C3A">
        <w:trPr>
          <w:gridBefore w:val="1"/>
          <w:wBefore w:w="283" w:type="dxa"/>
          <w:trHeight w:val="976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97A33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1E0C7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  <w:r w:rsidRPr="004D6A0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8FB7F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522B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259D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D7B41" w14:textId="77777777" w:rsidR="00826539" w:rsidRPr="004D6A04" w:rsidRDefault="00826539" w:rsidP="00C07C3A">
            <w:pPr>
              <w:jc w:val="center"/>
              <w:rPr>
                <w:sz w:val="20"/>
                <w:szCs w:val="20"/>
              </w:rPr>
            </w:pPr>
            <w:r w:rsidRPr="004D6A04">
              <w:rPr>
                <w:sz w:val="20"/>
                <w:szCs w:val="20"/>
              </w:rPr>
              <w:t>061</w:t>
            </w:r>
            <w:r w:rsidRPr="004D6A04">
              <w:rPr>
                <w:sz w:val="20"/>
                <w:szCs w:val="20"/>
                <w:lang w:val="en-US"/>
              </w:rPr>
              <w:t>F3</w:t>
            </w:r>
            <w:r>
              <w:rPr>
                <w:sz w:val="20"/>
                <w:szCs w:val="20"/>
              </w:rPr>
              <w:t>674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E20B0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8E2FE" w14:textId="77777777" w:rsidR="00826539" w:rsidRPr="00C61C7F" w:rsidRDefault="00826539" w:rsidP="00C07C3A">
            <w:pPr>
              <w:jc w:val="center"/>
              <w:rPr>
                <w:sz w:val="20"/>
                <w:szCs w:val="20"/>
              </w:rPr>
            </w:pPr>
            <w:r w:rsidRPr="00C61C7F">
              <w:rPr>
                <w:sz w:val="20"/>
                <w:szCs w:val="20"/>
              </w:rPr>
              <w:t>38376,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1485" w14:textId="77777777" w:rsidR="00826539" w:rsidRPr="00C61C7F" w:rsidRDefault="00826539" w:rsidP="00C07C3A">
            <w:pPr>
              <w:jc w:val="center"/>
              <w:rPr>
                <w:sz w:val="20"/>
                <w:szCs w:val="20"/>
              </w:rPr>
            </w:pPr>
            <w:r w:rsidRPr="00C61C7F">
              <w:rPr>
                <w:sz w:val="20"/>
                <w:szCs w:val="20"/>
              </w:rPr>
              <w:t>31281,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521E2" w14:textId="77777777" w:rsidR="00826539" w:rsidRPr="00C61C7F" w:rsidRDefault="00826539" w:rsidP="00C07C3A">
            <w:pPr>
              <w:jc w:val="center"/>
              <w:rPr>
                <w:sz w:val="20"/>
                <w:szCs w:val="20"/>
              </w:rPr>
            </w:pPr>
            <w:r w:rsidRPr="00C61C7F">
              <w:rPr>
                <w:sz w:val="20"/>
                <w:szCs w:val="20"/>
              </w:rPr>
              <w:t>81,5</w:t>
            </w:r>
          </w:p>
        </w:tc>
      </w:tr>
      <w:tr w:rsidR="00826539" w:rsidRPr="007067B0" w14:paraId="3A2A5560" w14:textId="77777777" w:rsidTr="00C07C3A">
        <w:trPr>
          <w:gridBefore w:val="1"/>
          <w:wBefore w:w="283" w:type="dxa"/>
          <w:trHeight w:val="466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09492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0932F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B4C5C" w14:textId="77777777" w:rsidR="00826539" w:rsidRPr="007067B0" w:rsidRDefault="00826539" w:rsidP="00C07C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67B0">
              <w:rPr>
                <w:b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D60E8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B64F2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C6863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D7AF4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2A614" w14:textId="77777777" w:rsidR="00826539" w:rsidRPr="007674C1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283,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A1307" w14:textId="77777777" w:rsidR="00826539" w:rsidRPr="007674C1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93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8AB24" w14:textId="77777777" w:rsidR="00826539" w:rsidRPr="007674C1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0</w:t>
            </w:r>
          </w:p>
        </w:tc>
      </w:tr>
      <w:tr w:rsidR="00826539" w:rsidRPr="007067B0" w14:paraId="7B6F7125" w14:textId="77777777" w:rsidTr="00C07C3A">
        <w:trPr>
          <w:gridBefore w:val="1"/>
          <w:wBefore w:w="283" w:type="dxa"/>
          <w:trHeight w:val="55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A20CA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8A1D9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Развитие водоснабже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5F214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4A07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DB03B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E929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31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A657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2C845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548,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9AA3A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75,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43E86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0</w:t>
            </w:r>
          </w:p>
        </w:tc>
      </w:tr>
      <w:tr w:rsidR="00826539" w:rsidRPr="007067B0" w14:paraId="10B46093" w14:textId="77777777" w:rsidTr="00C07C3A">
        <w:trPr>
          <w:gridBefore w:val="1"/>
          <w:wBefore w:w="283" w:type="dxa"/>
          <w:trHeight w:val="27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489CE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79D4C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Реализация мероприятий  муниципальной подпрограммы «Развитие водоснабжения Крымского городского поселения Крымского района на 20</w:t>
            </w:r>
            <w:r>
              <w:rPr>
                <w:sz w:val="20"/>
                <w:szCs w:val="20"/>
              </w:rPr>
              <w:t>21</w:t>
            </w:r>
            <w:r w:rsidRPr="007067B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7067B0">
              <w:rPr>
                <w:sz w:val="20"/>
                <w:szCs w:val="20"/>
              </w:rPr>
              <w:t xml:space="preserve"> годы» в рамках МП «Развитие жилищно-коммунального хозяйства Крымского городского поселения Крымского района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A3106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7607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B777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1D9D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3101107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F7C0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6E23B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548,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1AD4E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75,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241D6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0</w:t>
            </w:r>
          </w:p>
        </w:tc>
      </w:tr>
      <w:tr w:rsidR="00826539" w:rsidRPr="007067B0" w14:paraId="42426677" w14:textId="77777777" w:rsidTr="00C07C3A">
        <w:trPr>
          <w:gridBefore w:val="1"/>
          <w:wBefore w:w="283" w:type="dxa"/>
          <w:trHeight w:val="883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992DC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3E940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8024E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D642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8ACC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9EC84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3101107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37F1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E4D13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48,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F9796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75,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72C7C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2</w:t>
            </w:r>
          </w:p>
        </w:tc>
      </w:tr>
      <w:tr w:rsidR="00826539" w:rsidRPr="007067B0" w14:paraId="0EE6D680" w14:textId="77777777" w:rsidTr="00C07C3A">
        <w:trPr>
          <w:gridBefore w:val="1"/>
          <w:wBefore w:w="283" w:type="dxa"/>
          <w:trHeight w:val="1044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1BFC5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6A88F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4D6A0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D2E11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D444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031A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E9F4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3101107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232E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8BE56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0,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AB5F9" w14:textId="77777777" w:rsidR="00826539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3C4EF" w14:textId="77777777" w:rsidR="00826539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826539" w:rsidRPr="007067B0" w14:paraId="2974BCF8" w14:textId="77777777" w:rsidTr="00C07C3A">
        <w:trPr>
          <w:gridBefore w:val="1"/>
          <w:wBefore w:w="283" w:type="dxa"/>
          <w:trHeight w:val="53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F9F87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7CC44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Развитие водоотведе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43ED2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ACA5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15374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B800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32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C56A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61087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93,9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4D13F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3,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C65A8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8</w:t>
            </w:r>
          </w:p>
        </w:tc>
      </w:tr>
      <w:tr w:rsidR="00826539" w:rsidRPr="00CE13F5" w14:paraId="5512D328" w14:textId="77777777" w:rsidTr="00C07C3A">
        <w:trPr>
          <w:gridBefore w:val="1"/>
          <w:wBefore w:w="283" w:type="dxa"/>
          <w:trHeight w:val="2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22EE3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DAE87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58D2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3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539B9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4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421FC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5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887BA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BD9D6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0DCE8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774EB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9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D1D88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10</w:t>
            </w:r>
          </w:p>
        </w:tc>
      </w:tr>
      <w:tr w:rsidR="00826539" w:rsidRPr="007067B0" w14:paraId="37B1640D" w14:textId="77777777" w:rsidTr="00C07C3A">
        <w:trPr>
          <w:gridBefore w:val="1"/>
          <w:wBefore w:w="283" w:type="dxa"/>
          <w:trHeight w:val="257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B7CD2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07594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</w:t>
            </w:r>
            <w:r>
              <w:rPr>
                <w:sz w:val="20"/>
                <w:szCs w:val="20"/>
              </w:rPr>
              <w:t>21</w:t>
            </w:r>
            <w:r w:rsidRPr="007067B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7067B0">
              <w:rPr>
                <w:sz w:val="20"/>
                <w:szCs w:val="20"/>
              </w:rPr>
              <w:t xml:space="preserve"> годы» в рамках МП «Развитие жилищно-коммунального хозяйства Крымского городского поселения Крымского района» на 20</w:t>
            </w:r>
            <w:r>
              <w:rPr>
                <w:sz w:val="20"/>
                <w:szCs w:val="20"/>
              </w:rPr>
              <w:t>21</w:t>
            </w:r>
            <w:r w:rsidRPr="007067B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BA12E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3498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9E9D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D80E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3202107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5F70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39A39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93,9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030C8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3,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C4BB7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8</w:t>
            </w:r>
          </w:p>
        </w:tc>
      </w:tr>
      <w:tr w:rsidR="00826539" w:rsidRPr="007067B0" w14:paraId="6F6F0555" w14:textId="77777777" w:rsidTr="00C07C3A">
        <w:trPr>
          <w:gridBefore w:val="1"/>
          <w:wBefore w:w="283" w:type="dxa"/>
          <w:trHeight w:val="110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825E2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21CCD" w14:textId="77777777" w:rsidR="00826539" w:rsidRPr="00854EE5" w:rsidRDefault="00826539" w:rsidP="00C07C3A">
            <w:pPr>
              <w:rPr>
                <w:color w:val="000000"/>
                <w:sz w:val="22"/>
                <w:szCs w:val="22"/>
              </w:rPr>
            </w:pPr>
            <w:r w:rsidRPr="00854EE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7CC2D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09CD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C8F76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868A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3202107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48146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03EC2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93,9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47AA3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3,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170BD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8</w:t>
            </w:r>
          </w:p>
        </w:tc>
      </w:tr>
      <w:tr w:rsidR="00826539" w:rsidRPr="007067B0" w14:paraId="2C648D74" w14:textId="77777777" w:rsidTr="00C07C3A">
        <w:trPr>
          <w:gridBefore w:val="1"/>
          <w:wBefore w:w="283" w:type="dxa"/>
          <w:trHeight w:val="1126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C85B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19BDB" w14:textId="77777777" w:rsidR="00826539" w:rsidRDefault="00826539" w:rsidP="00C07C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7B0">
              <w:rPr>
                <w:sz w:val="20"/>
                <w:szCs w:val="20"/>
              </w:rPr>
              <w:t xml:space="preserve">Реализация мероприятий  муниципальной подпрограммы «Развитие </w:t>
            </w:r>
            <w:r>
              <w:rPr>
                <w:sz w:val="20"/>
                <w:szCs w:val="20"/>
              </w:rPr>
              <w:t xml:space="preserve">ливнеотведения </w:t>
            </w:r>
            <w:r w:rsidRPr="007067B0">
              <w:rPr>
                <w:sz w:val="20"/>
                <w:szCs w:val="20"/>
              </w:rPr>
              <w:t>Крымского городского поселения Крымского района на 20</w:t>
            </w:r>
            <w:r>
              <w:rPr>
                <w:sz w:val="20"/>
                <w:szCs w:val="20"/>
              </w:rPr>
              <w:t>21</w:t>
            </w:r>
            <w:r w:rsidRPr="007067B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7067B0">
              <w:rPr>
                <w:sz w:val="20"/>
                <w:szCs w:val="20"/>
              </w:rPr>
              <w:t xml:space="preserve"> годы» в рамках МП «Развитие жилищно-коммунального хозяйства Крымского городского поселения Крымского района» на 20</w:t>
            </w:r>
            <w:r>
              <w:rPr>
                <w:sz w:val="20"/>
                <w:szCs w:val="20"/>
              </w:rPr>
              <w:t>21</w:t>
            </w:r>
            <w:r w:rsidRPr="007067B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5287A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EBD5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29775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95014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3</w:t>
            </w:r>
            <w:r w:rsidRPr="007067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7067B0">
              <w:rPr>
                <w:sz w:val="20"/>
                <w:szCs w:val="20"/>
              </w:rPr>
              <w:t>107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1CA6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DF782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8,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CEAE6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3,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C6DFE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</w:tr>
      <w:tr w:rsidR="00826539" w:rsidRPr="007067B0" w14:paraId="5A3A337A" w14:textId="77777777" w:rsidTr="00C07C3A">
        <w:trPr>
          <w:gridBefore w:val="1"/>
          <w:wBefore w:w="283" w:type="dxa"/>
          <w:trHeight w:val="9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36F5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3FC8E" w14:textId="77777777" w:rsidR="00826539" w:rsidRPr="00854EE5" w:rsidRDefault="00826539" w:rsidP="00C07C3A">
            <w:pPr>
              <w:rPr>
                <w:color w:val="000000"/>
                <w:sz w:val="22"/>
                <w:szCs w:val="22"/>
              </w:rPr>
            </w:pPr>
            <w:r w:rsidRPr="00854EE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CAF25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81D4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8B404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EDB44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3</w:t>
            </w:r>
            <w:r w:rsidRPr="007067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7067B0">
              <w:rPr>
                <w:sz w:val="20"/>
                <w:szCs w:val="20"/>
              </w:rPr>
              <w:t>107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E831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6E1F7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8,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7A2D0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3,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DD67B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</w:tr>
      <w:tr w:rsidR="00826539" w:rsidRPr="007067B0" w14:paraId="4545936A" w14:textId="77777777" w:rsidTr="00C07C3A">
        <w:trPr>
          <w:gridBefore w:val="1"/>
          <w:wBefore w:w="283" w:type="dxa"/>
          <w:trHeight w:val="14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5C6D6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9A85A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Энергосбережение и повышение энергетической эффективности на территории Крымского городского поселения Крымского район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C6FC5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8A1C5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2EE2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794C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51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46A9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B09D7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6,7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539CD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8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725E4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</w:tr>
      <w:tr w:rsidR="00826539" w:rsidRPr="007067B0" w14:paraId="11CC73EE" w14:textId="77777777" w:rsidTr="00C07C3A">
        <w:trPr>
          <w:gridBefore w:val="1"/>
          <w:wBefore w:w="283" w:type="dxa"/>
          <w:trHeight w:val="265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51F74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465BB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Реализация мероприятий  муниципальной подпрограммы «Модернизация систем электроснабжения Крымского городского поселения Крымского района на 20</w:t>
            </w:r>
            <w:r>
              <w:rPr>
                <w:sz w:val="20"/>
                <w:szCs w:val="20"/>
              </w:rPr>
              <w:t>21</w:t>
            </w:r>
            <w:r w:rsidRPr="007067B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7067B0">
              <w:rPr>
                <w:sz w:val="20"/>
                <w:szCs w:val="20"/>
              </w:rPr>
              <w:t xml:space="preserve">  годы» в рамках МП «Развитие топливно-энергетического комплекса Крымского городского поселения Крымского района» на 20</w:t>
            </w:r>
            <w:r>
              <w:rPr>
                <w:sz w:val="20"/>
                <w:szCs w:val="20"/>
              </w:rPr>
              <w:t>21</w:t>
            </w:r>
            <w:r w:rsidRPr="007067B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7067B0">
              <w:rPr>
                <w:sz w:val="20"/>
                <w:szCs w:val="20"/>
              </w:rPr>
              <w:t xml:space="preserve"> 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F8071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F29C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33A2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B735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510109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4A3C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BD498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6,7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7BA1D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8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BBDC8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</w:tr>
      <w:tr w:rsidR="00826539" w:rsidRPr="007067B0" w14:paraId="4C5ED4A9" w14:textId="77777777" w:rsidTr="00C07C3A">
        <w:trPr>
          <w:gridBefore w:val="1"/>
          <w:wBefore w:w="283" w:type="dxa"/>
          <w:trHeight w:val="12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835D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77FA1" w14:textId="77777777" w:rsidR="00826539" w:rsidRPr="00854EE5" w:rsidRDefault="00826539" w:rsidP="00C07C3A">
            <w:pPr>
              <w:rPr>
                <w:color w:val="000000"/>
                <w:sz w:val="22"/>
                <w:szCs w:val="22"/>
              </w:rPr>
            </w:pPr>
            <w:r w:rsidRPr="00854EE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83899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0421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5280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D780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510109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3469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067B0">
              <w:rPr>
                <w:sz w:val="20"/>
                <w:szCs w:val="20"/>
              </w:rPr>
              <w:t>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7EDB7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75DAC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1614E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2BA3C36E" w14:textId="77777777" w:rsidTr="00C07C3A">
        <w:trPr>
          <w:gridBefore w:val="1"/>
          <w:wBefore w:w="283" w:type="dxa"/>
          <w:trHeight w:val="5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143B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09C86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4D6A04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1AC0D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253B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2DAB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D77B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5101099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6B47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4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74021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55,5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423A7" w14:textId="77777777" w:rsidR="00826539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46,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8ACA2" w14:textId="77777777" w:rsidR="00826539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5</w:t>
            </w:r>
          </w:p>
        </w:tc>
      </w:tr>
      <w:tr w:rsidR="00826539" w:rsidRPr="007067B0" w14:paraId="088EB1F6" w14:textId="77777777" w:rsidTr="00C07C3A">
        <w:trPr>
          <w:gridBefore w:val="1"/>
          <w:wBefore w:w="283" w:type="dxa"/>
          <w:trHeight w:val="673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D211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C1A51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Газификация поселений Крымского район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A8BE4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5640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BFF5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09F46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52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B306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B9497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76,5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023CB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3,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A12C4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8</w:t>
            </w:r>
          </w:p>
        </w:tc>
      </w:tr>
      <w:tr w:rsidR="00826539" w:rsidRPr="00CE13F5" w14:paraId="2A87370F" w14:textId="77777777" w:rsidTr="00C07C3A">
        <w:trPr>
          <w:gridBefore w:val="1"/>
          <w:wBefore w:w="283" w:type="dxa"/>
          <w:trHeight w:val="2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DEC27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98070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3495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3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B278D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4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90386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5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8E11A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08FD9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B2384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E54D2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9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8DC46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10</w:t>
            </w:r>
          </w:p>
        </w:tc>
      </w:tr>
      <w:tr w:rsidR="00826539" w:rsidRPr="007067B0" w14:paraId="706436CB" w14:textId="77777777" w:rsidTr="00C07C3A">
        <w:trPr>
          <w:gridBefore w:val="1"/>
          <w:wBefore w:w="283" w:type="dxa"/>
          <w:trHeight w:val="24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7F4D2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7E2DF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Реализация мероприятий  муниципальной подпрограммы «Газификация Крымского городского поселения Крымского района на 20</w:t>
            </w:r>
            <w:r>
              <w:rPr>
                <w:sz w:val="20"/>
                <w:szCs w:val="20"/>
              </w:rPr>
              <w:t>21</w:t>
            </w:r>
            <w:r w:rsidRPr="007067B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7067B0">
              <w:rPr>
                <w:sz w:val="20"/>
                <w:szCs w:val="20"/>
              </w:rPr>
              <w:t xml:space="preserve">  годы» в рамках МП «Развитие топливно-энергетического комплекса Крымского городского поселения Крымского района </w:t>
            </w:r>
          </w:p>
          <w:p w14:paraId="6BA762E5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на 20</w:t>
            </w:r>
            <w:r>
              <w:rPr>
                <w:sz w:val="20"/>
                <w:szCs w:val="20"/>
              </w:rPr>
              <w:t>21</w:t>
            </w:r>
            <w:r w:rsidRPr="007067B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7067B0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9DBE3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54E22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350C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FE29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5201115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4F9C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EF3E1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76,5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EB524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3,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7D49B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8</w:t>
            </w:r>
          </w:p>
        </w:tc>
      </w:tr>
      <w:tr w:rsidR="00826539" w:rsidRPr="007067B0" w14:paraId="3A737964" w14:textId="77777777" w:rsidTr="00C07C3A">
        <w:trPr>
          <w:gridBefore w:val="1"/>
          <w:wBefore w:w="283" w:type="dxa"/>
          <w:trHeight w:val="65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6F20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08A34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2D08C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754D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D941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8139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5201115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4A01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F2F9B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8,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23A8F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3,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D2CFA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4</w:t>
            </w:r>
          </w:p>
        </w:tc>
      </w:tr>
      <w:tr w:rsidR="00826539" w:rsidRPr="007067B0" w14:paraId="392649F6" w14:textId="77777777" w:rsidTr="00C07C3A">
        <w:trPr>
          <w:gridBefore w:val="1"/>
          <w:wBefore w:w="283" w:type="dxa"/>
          <w:trHeight w:val="1124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4D3D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0734C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3CC1A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9E2B4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AFB64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B09A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5201115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E8C8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4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22C13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18,5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1B9AF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D2DE3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2</w:t>
            </w:r>
          </w:p>
        </w:tc>
      </w:tr>
      <w:tr w:rsidR="00826539" w:rsidRPr="007067B0" w14:paraId="2FCA5ED9" w14:textId="77777777" w:rsidTr="00C07C3A">
        <w:trPr>
          <w:gridBefore w:val="1"/>
          <w:wBefore w:w="283" w:type="dxa"/>
          <w:trHeight w:val="3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03CCF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98DE3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 xml:space="preserve">Реализация мероприятий  муниципальной подпрограммы </w:t>
            </w:r>
            <w:r w:rsidRPr="0064176E">
              <w:rPr>
                <w:sz w:val="20"/>
                <w:szCs w:val="20"/>
              </w:rPr>
              <w:t>«Теплоснабжение Крымского городского поселения Крымского района на 2021-2023 годы»</w:t>
            </w:r>
            <w:r w:rsidRPr="007067B0">
              <w:rPr>
                <w:sz w:val="20"/>
                <w:szCs w:val="20"/>
              </w:rPr>
              <w:t xml:space="preserve"> в рамках МП «Развитие топливно-энергетического комплекса Крымского городского поселения Крымского района </w:t>
            </w:r>
          </w:p>
          <w:p w14:paraId="41A5429D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на 20</w:t>
            </w:r>
            <w:r>
              <w:rPr>
                <w:sz w:val="20"/>
                <w:szCs w:val="20"/>
              </w:rPr>
              <w:t>21</w:t>
            </w:r>
            <w:r w:rsidRPr="007067B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7067B0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95254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863C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91F36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F4ADB" w14:textId="77777777" w:rsidR="00826539" w:rsidRPr="0064176E" w:rsidRDefault="00826539" w:rsidP="00C07C3A">
            <w:pPr>
              <w:jc w:val="center"/>
              <w:rPr>
                <w:sz w:val="20"/>
                <w:szCs w:val="20"/>
              </w:rPr>
            </w:pPr>
            <w:r w:rsidRPr="0064176E">
              <w:rPr>
                <w:sz w:val="20"/>
                <w:szCs w:val="20"/>
              </w:rPr>
              <w:t>25301115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7B783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7CB1F" w14:textId="77777777" w:rsidR="00826539" w:rsidRPr="0064176E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 w:rsidRPr="0064176E">
              <w:rPr>
                <w:bCs/>
                <w:sz w:val="20"/>
                <w:szCs w:val="20"/>
              </w:rPr>
              <w:t>2700,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83663" w14:textId="77777777" w:rsidR="00826539" w:rsidRPr="0064176E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 w:rsidRPr="0064176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B4171" w14:textId="77777777" w:rsidR="00826539" w:rsidRPr="0064176E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 w:rsidRPr="0064176E">
              <w:rPr>
                <w:bCs/>
                <w:sz w:val="20"/>
                <w:szCs w:val="20"/>
              </w:rPr>
              <w:t>0,0</w:t>
            </w:r>
          </w:p>
        </w:tc>
      </w:tr>
      <w:tr w:rsidR="00826539" w:rsidRPr="007067B0" w14:paraId="3A7836B7" w14:textId="77777777" w:rsidTr="00C07C3A">
        <w:trPr>
          <w:gridBefore w:val="1"/>
          <w:wBefore w:w="283" w:type="dxa"/>
          <w:trHeight w:val="3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579A9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8FF2B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E5FE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1309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2F41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AF644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64176E">
              <w:rPr>
                <w:sz w:val="20"/>
                <w:szCs w:val="20"/>
              </w:rPr>
              <w:t>25301115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6555D" w14:textId="77777777" w:rsidR="00826539" w:rsidRPr="0064176E" w:rsidRDefault="00826539" w:rsidP="00C07C3A">
            <w:pPr>
              <w:jc w:val="center"/>
              <w:rPr>
                <w:sz w:val="20"/>
                <w:szCs w:val="20"/>
              </w:rPr>
            </w:pPr>
            <w:r w:rsidRPr="0064176E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58F46" w14:textId="77777777" w:rsidR="00826539" w:rsidRPr="0064176E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 w:rsidRPr="0064176E">
              <w:rPr>
                <w:bCs/>
                <w:sz w:val="20"/>
                <w:szCs w:val="20"/>
              </w:rPr>
              <w:t>2700,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65D00" w14:textId="77777777" w:rsidR="00826539" w:rsidRPr="0064176E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 w:rsidRPr="0064176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AAA68" w14:textId="77777777" w:rsidR="00826539" w:rsidRPr="0064176E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 w:rsidRPr="0064176E">
              <w:rPr>
                <w:bCs/>
                <w:sz w:val="20"/>
                <w:szCs w:val="20"/>
              </w:rPr>
              <w:t>0,0</w:t>
            </w:r>
          </w:p>
        </w:tc>
      </w:tr>
      <w:tr w:rsidR="00826539" w:rsidRPr="007067B0" w14:paraId="4F1DDFCC" w14:textId="77777777" w:rsidTr="00C07C3A">
        <w:trPr>
          <w:gridBefore w:val="1"/>
          <w:wBefore w:w="283" w:type="dxa"/>
          <w:trHeight w:val="3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7E9A4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B0647" w14:textId="77777777" w:rsidR="00826539" w:rsidRPr="0064176E" w:rsidRDefault="00826539" w:rsidP="00C07C3A">
            <w:pPr>
              <w:rPr>
                <w:sz w:val="20"/>
                <w:szCs w:val="20"/>
              </w:rPr>
            </w:pPr>
            <w:r w:rsidRPr="0064176E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CB97F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4FF9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E6ED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F1B47" w14:textId="77777777" w:rsidR="00826539" w:rsidRPr="0064176E" w:rsidRDefault="00826539" w:rsidP="00C07C3A">
            <w:pPr>
              <w:jc w:val="center"/>
              <w:rPr>
                <w:sz w:val="20"/>
                <w:szCs w:val="20"/>
              </w:rPr>
            </w:pPr>
            <w:r w:rsidRPr="0064176E">
              <w:rPr>
                <w:sz w:val="20"/>
                <w:szCs w:val="20"/>
              </w:rPr>
              <w:t>99000107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63F38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42BAD" w14:textId="77777777" w:rsidR="00826539" w:rsidRPr="0064176E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 w:rsidRPr="0064176E">
              <w:rPr>
                <w:bCs/>
                <w:sz w:val="20"/>
                <w:szCs w:val="20"/>
              </w:rPr>
              <w:t>20000,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C47B7" w14:textId="77777777" w:rsidR="00826539" w:rsidRPr="0064176E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 w:rsidRPr="0064176E">
              <w:rPr>
                <w:bCs/>
                <w:sz w:val="20"/>
                <w:szCs w:val="20"/>
              </w:rPr>
              <w:t>20000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81656" w14:textId="77777777" w:rsidR="00826539" w:rsidRPr="0064176E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 w:rsidRPr="0064176E">
              <w:rPr>
                <w:bCs/>
                <w:sz w:val="20"/>
                <w:szCs w:val="20"/>
              </w:rPr>
              <w:t>100,0</w:t>
            </w:r>
          </w:p>
        </w:tc>
      </w:tr>
      <w:tr w:rsidR="00826539" w:rsidRPr="007067B0" w14:paraId="6CED47C6" w14:textId="77777777" w:rsidTr="00C07C3A">
        <w:trPr>
          <w:gridBefore w:val="1"/>
          <w:wBefore w:w="283" w:type="dxa"/>
          <w:trHeight w:val="3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F6701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F7FA8" w14:textId="77777777" w:rsidR="00826539" w:rsidRPr="0064176E" w:rsidRDefault="00826539" w:rsidP="00C07C3A">
            <w:pPr>
              <w:rPr>
                <w:sz w:val="20"/>
                <w:szCs w:val="20"/>
              </w:rPr>
            </w:pPr>
            <w:r w:rsidRPr="0064176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13843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808E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B5AD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8D5C7" w14:textId="77777777" w:rsidR="00826539" w:rsidRPr="0064176E" w:rsidRDefault="00826539" w:rsidP="00C07C3A">
            <w:pPr>
              <w:jc w:val="center"/>
              <w:rPr>
                <w:sz w:val="20"/>
                <w:szCs w:val="20"/>
              </w:rPr>
            </w:pPr>
            <w:r w:rsidRPr="0064176E">
              <w:rPr>
                <w:sz w:val="20"/>
                <w:szCs w:val="20"/>
              </w:rPr>
              <w:t>99000107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E0DCF" w14:textId="77777777" w:rsidR="00826539" w:rsidRPr="0064176E" w:rsidRDefault="00826539" w:rsidP="00C07C3A">
            <w:pPr>
              <w:jc w:val="center"/>
              <w:rPr>
                <w:sz w:val="20"/>
                <w:szCs w:val="20"/>
              </w:rPr>
            </w:pPr>
            <w:r w:rsidRPr="0064176E">
              <w:rPr>
                <w:sz w:val="20"/>
                <w:szCs w:val="20"/>
              </w:rPr>
              <w:t>5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481DC" w14:textId="77777777" w:rsidR="00826539" w:rsidRPr="0064176E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 w:rsidRPr="0064176E">
              <w:rPr>
                <w:bCs/>
                <w:sz w:val="20"/>
                <w:szCs w:val="20"/>
              </w:rPr>
              <w:t>20000,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6AF97" w14:textId="77777777" w:rsidR="00826539" w:rsidRPr="0064176E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 w:rsidRPr="0064176E">
              <w:rPr>
                <w:bCs/>
                <w:sz w:val="20"/>
                <w:szCs w:val="20"/>
              </w:rPr>
              <w:t>20000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ADF17" w14:textId="77777777" w:rsidR="00826539" w:rsidRPr="0064176E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 w:rsidRPr="0064176E">
              <w:rPr>
                <w:bCs/>
                <w:sz w:val="20"/>
                <w:szCs w:val="20"/>
              </w:rPr>
              <w:t>100,0</w:t>
            </w:r>
          </w:p>
        </w:tc>
      </w:tr>
      <w:tr w:rsidR="00826539" w:rsidRPr="007067B0" w14:paraId="233A0C53" w14:textId="77777777" w:rsidTr="00C07C3A">
        <w:trPr>
          <w:gridBefore w:val="1"/>
          <w:wBefore w:w="283" w:type="dxa"/>
          <w:trHeight w:val="31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E77B1A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 4.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A7E2A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71CC7" w14:textId="77777777" w:rsidR="00826539" w:rsidRPr="007067B0" w:rsidRDefault="00826539" w:rsidP="00C07C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67B0">
              <w:rPr>
                <w:b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7BA2A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D95C0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6E54E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7B33C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3CCBA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257,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1E3CB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985,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CD5FC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9</w:t>
            </w:r>
          </w:p>
        </w:tc>
      </w:tr>
      <w:tr w:rsidR="00826539" w:rsidRPr="007067B0" w14:paraId="10A955AD" w14:textId="77777777" w:rsidTr="00C07C3A">
        <w:trPr>
          <w:gridBefore w:val="1"/>
          <w:wBefore w:w="283" w:type="dxa"/>
          <w:trHeight w:val="50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79596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24F45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Благоустройство населенных пунктов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7D140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34D2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3C742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FECA5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92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63C3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13F16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57,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DE372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85,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B4596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</w:tc>
      </w:tr>
      <w:tr w:rsidR="00826539" w:rsidRPr="007067B0" w14:paraId="42EC87FB" w14:textId="77777777" w:rsidTr="00C07C3A">
        <w:trPr>
          <w:gridBefore w:val="1"/>
          <w:wBefore w:w="283" w:type="dxa"/>
          <w:trHeight w:val="18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87A94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36A77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Мероприятия по уличному освещению в рамках муниципальной подпрограммы «Благоустройство и озеленение территории Крымского городского поселения Крымского района на 20</w:t>
            </w:r>
            <w:r>
              <w:rPr>
                <w:sz w:val="20"/>
                <w:szCs w:val="20"/>
              </w:rPr>
              <w:t>21</w:t>
            </w:r>
            <w:r w:rsidRPr="007067B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7067B0">
              <w:rPr>
                <w:sz w:val="20"/>
                <w:szCs w:val="20"/>
              </w:rPr>
              <w:t xml:space="preserve">  годы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823E2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567F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2914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B1D44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9201103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E8B72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89B22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7,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457F8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34,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F9F3B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</w:tr>
      <w:tr w:rsidR="00826539" w:rsidRPr="007067B0" w14:paraId="5DB700D0" w14:textId="77777777" w:rsidTr="00C07C3A">
        <w:trPr>
          <w:gridBefore w:val="1"/>
          <w:wBefore w:w="283" w:type="dxa"/>
          <w:trHeight w:val="603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9711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44F14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A964B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4A7E4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9BE35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2ABC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9201103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4D7C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7732A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7,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A0C17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34,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EB589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</w:tr>
      <w:tr w:rsidR="00826539" w:rsidRPr="007067B0" w14:paraId="4E7BA5CF" w14:textId="77777777" w:rsidTr="00C07C3A">
        <w:trPr>
          <w:gridBefore w:val="1"/>
          <w:wBefore w:w="283" w:type="dxa"/>
          <w:trHeight w:val="17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726A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358AC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Мероприятия по озеленению в рамках муниципальной подпрограммы «Благоустройство и озеленение территории Крымского городского поселения Крымского района на 20</w:t>
            </w:r>
            <w:r>
              <w:rPr>
                <w:sz w:val="20"/>
                <w:szCs w:val="20"/>
              </w:rPr>
              <w:t>21</w:t>
            </w:r>
            <w:r w:rsidRPr="007067B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7067B0">
              <w:rPr>
                <w:sz w:val="20"/>
                <w:szCs w:val="20"/>
              </w:rPr>
              <w:t xml:space="preserve">  годы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D7D33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8E8A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1B09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1A3D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9201103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683E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E51B6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0,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1A070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5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4C30E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</w:tr>
      <w:tr w:rsidR="00826539" w:rsidRPr="007067B0" w14:paraId="08D89980" w14:textId="77777777" w:rsidTr="00C07C3A">
        <w:trPr>
          <w:gridBefore w:val="1"/>
          <w:wBefore w:w="283" w:type="dxa"/>
          <w:trHeight w:val="66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4D91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9B1A9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15392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FE43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26DD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DA28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9201103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02C5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2F594" w14:textId="77777777" w:rsidR="00826539" w:rsidRPr="007674C1" w:rsidRDefault="00826539" w:rsidP="00C07C3A">
            <w:pPr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8059,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40A07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4,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19187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</w:tr>
      <w:tr w:rsidR="00826539" w:rsidRPr="00CE13F5" w14:paraId="1ED79783" w14:textId="77777777" w:rsidTr="00C07C3A">
        <w:trPr>
          <w:gridBefore w:val="1"/>
          <w:wBefore w:w="283" w:type="dxa"/>
          <w:trHeight w:val="2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5727A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5AE41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B7DF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3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CD20E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4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36071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5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7A48B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04C01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07E3B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77C4B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9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8216F" w14:textId="77777777" w:rsidR="00826539" w:rsidRPr="00CE13F5" w:rsidRDefault="00826539" w:rsidP="00C07C3A">
            <w:pPr>
              <w:jc w:val="center"/>
              <w:rPr>
                <w:sz w:val="18"/>
                <w:szCs w:val="18"/>
              </w:rPr>
            </w:pPr>
            <w:r w:rsidRPr="00CE13F5">
              <w:rPr>
                <w:sz w:val="18"/>
                <w:szCs w:val="18"/>
              </w:rPr>
              <w:t>10</w:t>
            </w:r>
          </w:p>
        </w:tc>
      </w:tr>
      <w:tr w:rsidR="00826539" w:rsidRPr="007067B0" w14:paraId="60C5B9EA" w14:textId="77777777" w:rsidTr="00C07C3A">
        <w:trPr>
          <w:gridBefore w:val="1"/>
          <w:wBefore w:w="283" w:type="dxa"/>
          <w:trHeight w:val="43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C3D8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323692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44B8A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2D86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5D1F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5FBE6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9201103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DA5B5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8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AF3F5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DEAB9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2AA8E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660C7F69" w14:textId="77777777" w:rsidTr="00C07C3A">
        <w:trPr>
          <w:gridBefore w:val="1"/>
          <w:wBefore w:w="283" w:type="dxa"/>
          <w:trHeight w:val="27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A25E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D6F08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Прочие мероприятия по благоустройству в рамках муниципальной подпрограммы «Благоустройство и озеленение территории Крымского городского поселения Крымского района на 20</w:t>
            </w:r>
            <w:r>
              <w:rPr>
                <w:sz w:val="20"/>
                <w:szCs w:val="20"/>
              </w:rPr>
              <w:t>21</w:t>
            </w:r>
            <w:r w:rsidRPr="007067B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7067B0">
              <w:rPr>
                <w:sz w:val="20"/>
                <w:szCs w:val="20"/>
              </w:rPr>
              <w:t xml:space="preserve">   годы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94466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1C34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CC2B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7F85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9201103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E40F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E77FA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69,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D9985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05,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76C25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</w:tc>
      </w:tr>
      <w:tr w:rsidR="00826539" w:rsidRPr="007067B0" w14:paraId="42A39D4E" w14:textId="77777777" w:rsidTr="00C07C3A">
        <w:trPr>
          <w:gridBefore w:val="1"/>
          <w:wBefore w:w="283" w:type="dxa"/>
          <w:trHeight w:val="70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0D34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676D4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97EA7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CAC2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4313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048B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9201103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38B5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5A582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93,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B2D57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30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73686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</w:tr>
      <w:tr w:rsidR="00826539" w:rsidRPr="007067B0" w14:paraId="7328ECD9" w14:textId="77777777" w:rsidTr="00C07C3A">
        <w:trPr>
          <w:gridBefore w:val="1"/>
          <w:wBefore w:w="283" w:type="dxa"/>
          <w:trHeight w:val="55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7F19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699AE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27982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C4D2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81A8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F36D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9201103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6AE1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067B0">
              <w:rPr>
                <w:sz w:val="20"/>
                <w:szCs w:val="20"/>
              </w:rPr>
              <w:t>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28598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75,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C0A1C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75,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CC89C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826539" w:rsidRPr="007067B0" w14:paraId="75B0C8E9" w14:textId="77777777" w:rsidTr="00C07C3A">
        <w:trPr>
          <w:gridBefore w:val="1"/>
          <w:wBefore w:w="283" w:type="dxa"/>
          <w:trHeight w:val="1106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33B6B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B31A3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5873B0">
              <w:rPr>
                <w:sz w:val="20"/>
                <w:szCs w:val="20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C3C24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C09B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DAD1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70022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9201</w:t>
            </w:r>
            <w:r>
              <w:rPr>
                <w:sz w:val="20"/>
                <w:szCs w:val="20"/>
              </w:rPr>
              <w:t>603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D06F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04FA7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1,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C760F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1,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A06BA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826539" w:rsidRPr="007067B0" w14:paraId="515E44DF" w14:textId="77777777" w:rsidTr="00C07C3A">
        <w:trPr>
          <w:gridBefore w:val="1"/>
          <w:wBefore w:w="283" w:type="dxa"/>
          <w:trHeight w:val="70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88D74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769E4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625FF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C7D2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93E7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F4A02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9201</w:t>
            </w:r>
            <w:r>
              <w:rPr>
                <w:sz w:val="20"/>
                <w:szCs w:val="20"/>
              </w:rPr>
              <w:t>603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6E73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14DE6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1,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64260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1,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D4433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826539" w:rsidRPr="007067B0" w14:paraId="73247A3E" w14:textId="77777777" w:rsidTr="00C07C3A">
        <w:trPr>
          <w:gridBefore w:val="1"/>
          <w:wBefore w:w="283" w:type="dxa"/>
          <w:trHeight w:val="1256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511E1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BA9AD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Муниципальная программа «Формирование современной городской среды Крымского городского поселения Крымского района на 2018-2024 годы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90986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F0B95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C2BE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DB993" w14:textId="77777777" w:rsidR="00826539" w:rsidRPr="007067B0" w:rsidRDefault="00826539" w:rsidP="00C07C3A">
            <w:pPr>
              <w:jc w:val="center"/>
              <w:rPr>
                <w:sz w:val="20"/>
                <w:szCs w:val="20"/>
                <w:lang w:val="en-US"/>
              </w:rPr>
            </w:pPr>
            <w:r w:rsidRPr="00C219A6">
              <w:rPr>
                <w:sz w:val="20"/>
                <w:szCs w:val="20"/>
              </w:rPr>
              <w:t>192F2С55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5292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779AD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89,7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3E5DF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89,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677F4" w14:textId="77777777" w:rsidR="00826539" w:rsidRPr="007674C1" w:rsidRDefault="00826539" w:rsidP="00C07C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826539" w:rsidRPr="007067B0" w14:paraId="050234E9" w14:textId="77777777" w:rsidTr="00C07C3A">
        <w:trPr>
          <w:gridBefore w:val="1"/>
          <w:wBefore w:w="283" w:type="dxa"/>
          <w:trHeight w:val="43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29BFA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6AA27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A55F5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0964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5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13E5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24E3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92</w:t>
            </w:r>
            <w:r w:rsidRPr="007067B0">
              <w:rPr>
                <w:sz w:val="20"/>
                <w:szCs w:val="20"/>
                <w:lang w:val="en-US"/>
              </w:rPr>
              <w:t>F25</w:t>
            </w:r>
            <w:r w:rsidRPr="007067B0">
              <w:rPr>
                <w:sz w:val="20"/>
                <w:szCs w:val="20"/>
              </w:rPr>
              <w:t>5</w:t>
            </w:r>
            <w:r w:rsidRPr="007067B0">
              <w:rPr>
                <w:sz w:val="20"/>
                <w:szCs w:val="20"/>
                <w:lang w:val="en-US"/>
              </w:rPr>
              <w:t>5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EE142" w14:textId="77777777" w:rsidR="00826539" w:rsidRPr="007067B0" w:rsidRDefault="00826539" w:rsidP="00C07C3A">
            <w:pPr>
              <w:jc w:val="center"/>
              <w:rPr>
                <w:sz w:val="20"/>
                <w:szCs w:val="20"/>
                <w:lang w:val="en-US"/>
              </w:rPr>
            </w:pPr>
            <w:r w:rsidRPr="007067B0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45593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89,7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3D5DF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89,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0B450" w14:textId="77777777" w:rsidR="00826539" w:rsidRPr="007674C1" w:rsidRDefault="00826539" w:rsidP="00C07C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826539" w:rsidRPr="007067B0" w14:paraId="084DBC6C" w14:textId="77777777" w:rsidTr="00C07C3A">
        <w:trPr>
          <w:gridBefore w:val="1"/>
          <w:wBefore w:w="283" w:type="dxa"/>
          <w:trHeight w:val="26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48BF0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 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93FFD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8C9E5" w14:textId="77777777" w:rsidR="00826539" w:rsidRPr="007067B0" w:rsidRDefault="00826539" w:rsidP="00C07C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67B0">
              <w:rPr>
                <w:b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608C6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B3859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D6C74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65882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E602C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409,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C5606" w14:textId="77777777" w:rsidR="00826539" w:rsidRPr="00C219A6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9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CD615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26539" w:rsidRPr="007067B0" w14:paraId="42CE6248" w14:textId="77777777" w:rsidTr="00C07C3A">
        <w:trPr>
          <w:gridBefore w:val="1"/>
          <w:wBefore w:w="283" w:type="dxa"/>
          <w:trHeight w:val="55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23814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 5.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E1D9F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34C1B" w14:textId="77777777" w:rsidR="00826539" w:rsidRPr="007067B0" w:rsidRDefault="00826539" w:rsidP="00C07C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67B0">
              <w:rPr>
                <w:b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B7EA6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69426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E5ABB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BAB8C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0FE1D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409,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179B8" w14:textId="77777777" w:rsidR="00826539" w:rsidRPr="00C219A6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9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78A38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26539" w:rsidRPr="007067B0" w14:paraId="3118BA70" w14:textId="77777777" w:rsidTr="00C07C3A">
        <w:trPr>
          <w:gridBefore w:val="1"/>
          <w:wBefore w:w="283" w:type="dxa"/>
          <w:trHeight w:val="142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D392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559B6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Реализация мероприятий муниципальной программы "Молодежь Крымского городского поселения Крымского района на 20</w:t>
            </w:r>
            <w:r>
              <w:rPr>
                <w:sz w:val="20"/>
                <w:szCs w:val="20"/>
              </w:rPr>
              <w:t>21</w:t>
            </w:r>
            <w:r w:rsidRPr="007067B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7067B0">
              <w:rPr>
                <w:sz w:val="20"/>
                <w:szCs w:val="20"/>
              </w:rPr>
              <w:t xml:space="preserve">   годы"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F9A33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B636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7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14E3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7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19DA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51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A8A3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5D37E" w14:textId="77777777" w:rsidR="00826539" w:rsidRPr="007674C1" w:rsidRDefault="00826539" w:rsidP="00C07C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09,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F5C3E" w14:textId="77777777" w:rsidR="00826539" w:rsidRPr="00C219A6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29DB2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366603B7" w14:textId="77777777" w:rsidTr="00C07C3A">
        <w:trPr>
          <w:gridBefore w:val="1"/>
          <w:wBefore w:w="283" w:type="dxa"/>
          <w:trHeight w:val="84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52F6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97982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Мероприятия по работе с молодежью Крымского городского поселения Крымского район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7554E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06C86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7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02CB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7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F5E3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5101109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F1F2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A0E15" w14:textId="77777777" w:rsidR="00826539" w:rsidRPr="007674C1" w:rsidRDefault="00826539" w:rsidP="00C07C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09,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AEDFB" w14:textId="77777777" w:rsidR="00826539" w:rsidRPr="00C219A6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8926B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5385419E" w14:textId="77777777" w:rsidTr="00C07C3A">
        <w:trPr>
          <w:gridBefore w:val="1"/>
          <w:wBefore w:w="283" w:type="dxa"/>
          <w:trHeight w:val="27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94C3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E81F3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C0D2F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2C6F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7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824E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7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BD78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5101109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93A2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9B726" w14:textId="77777777" w:rsidR="00826539" w:rsidRPr="007674C1" w:rsidRDefault="00826539" w:rsidP="00C07C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09,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40EBD" w14:textId="77777777" w:rsidR="00826539" w:rsidRPr="00C219A6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62BA5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5BD73059" w14:textId="77777777" w:rsidTr="00C07C3A">
        <w:trPr>
          <w:gridBefore w:val="1"/>
          <w:wBefore w:w="283" w:type="dxa"/>
          <w:trHeight w:val="57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31AB9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4FA41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181A7" w14:textId="77777777" w:rsidR="00826539" w:rsidRPr="007067B0" w:rsidRDefault="00826539" w:rsidP="00C07C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67B0">
              <w:rPr>
                <w:b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7CF0B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E97A3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C1C5D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8CE96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A302E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 w:rsidRPr="007674C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6338,5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711EE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68,9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79A4B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9</w:t>
            </w:r>
          </w:p>
        </w:tc>
      </w:tr>
      <w:tr w:rsidR="00826539" w:rsidRPr="007067B0" w14:paraId="535BDD95" w14:textId="77777777" w:rsidTr="00C07C3A">
        <w:trPr>
          <w:gridBefore w:val="1"/>
          <w:wBefore w:w="283" w:type="dxa"/>
          <w:trHeight w:val="28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69EF8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 6.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D8BBA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62D2B" w14:textId="77777777" w:rsidR="00826539" w:rsidRPr="007067B0" w:rsidRDefault="00826539" w:rsidP="00C07C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67B0">
              <w:rPr>
                <w:b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FB936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150B7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25F4F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F49F0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48024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 w:rsidRPr="007674C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6338,5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4939C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68,9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F99CB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9</w:t>
            </w:r>
          </w:p>
        </w:tc>
      </w:tr>
      <w:tr w:rsidR="00826539" w:rsidRPr="007067B0" w14:paraId="347EDCD8" w14:textId="77777777" w:rsidTr="00C07C3A">
        <w:trPr>
          <w:gridBefore w:val="1"/>
          <w:wBefore w:w="283" w:type="dxa"/>
          <w:trHeight w:val="108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078F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E7646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 xml:space="preserve">МП «Развитие культуры в Крымском городском поселении </w:t>
            </w:r>
          </w:p>
          <w:p w14:paraId="6F4C38A3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 xml:space="preserve">Крымского района </w:t>
            </w:r>
          </w:p>
          <w:p w14:paraId="5A25C3EB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на 20</w:t>
            </w:r>
            <w:r>
              <w:rPr>
                <w:sz w:val="20"/>
                <w:szCs w:val="20"/>
              </w:rPr>
              <w:t>21</w:t>
            </w:r>
            <w:r w:rsidRPr="007067B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7067B0">
              <w:rPr>
                <w:sz w:val="20"/>
                <w:szCs w:val="20"/>
              </w:rPr>
              <w:t xml:space="preserve">  годы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9EE34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426F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8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6D4A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9C49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0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8BE1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136EC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38,5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4C8E8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68,9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C6FEE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</w:tr>
      <w:tr w:rsidR="00826539" w:rsidRPr="007067B0" w14:paraId="3986BBDF" w14:textId="77777777" w:rsidTr="00C07C3A">
        <w:trPr>
          <w:gridBefore w:val="1"/>
          <w:wBefore w:w="283" w:type="dxa"/>
          <w:trHeight w:val="95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B2D14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D0D3E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1C71C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067D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8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DA2A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626A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01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4C46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096EA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1,3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A58AA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5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83A71" w14:textId="77777777" w:rsidR="00826539" w:rsidRPr="007674C1" w:rsidRDefault="00826539" w:rsidP="00C07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826539" w:rsidRPr="007D4416" w14:paraId="682E271C" w14:textId="77777777" w:rsidTr="00C07C3A">
        <w:trPr>
          <w:gridBefore w:val="1"/>
          <w:wBefore w:w="283" w:type="dxa"/>
          <w:trHeight w:val="2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2240C" w14:textId="77777777" w:rsidR="00826539" w:rsidRPr="007D4416" w:rsidRDefault="00826539" w:rsidP="00C07C3A">
            <w:pPr>
              <w:jc w:val="center"/>
              <w:rPr>
                <w:sz w:val="18"/>
                <w:szCs w:val="18"/>
              </w:rPr>
            </w:pPr>
            <w:r w:rsidRPr="007D441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D7F27" w14:textId="77777777" w:rsidR="00826539" w:rsidRPr="007D4416" w:rsidRDefault="00826539" w:rsidP="00C07C3A">
            <w:pPr>
              <w:jc w:val="center"/>
              <w:rPr>
                <w:sz w:val="18"/>
                <w:szCs w:val="18"/>
              </w:rPr>
            </w:pPr>
            <w:r w:rsidRPr="007D4416">
              <w:rPr>
                <w:sz w:val="18"/>
                <w:szCs w:val="18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EE1D" w14:textId="77777777" w:rsidR="00826539" w:rsidRPr="007D4416" w:rsidRDefault="00826539" w:rsidP="00C07C3A">
            <w:pPr>
              <w:jc w:val="center"/>
              <w:rPr>
                <w:sz w:val="18"/>
                <w:szCs w:val="18"/>
              </w:rPr>
            </w:pPr>
            <w:r w:rsidRPr="007D4416">
              <w:rPr>
                <w:sz w:val="18"/>
                <w:szCs w:val="18"/>
              </w:rPr>
              <w:t>3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27F9D" w14:textId="77777777" w:rsidR="00826539" w:rsidRPr="007D4416" w:rsidRDefault="00826539" w:rsidP="00C07C3A">
            <w:pPr>
              <w:jc w:val="center"/>
              <w:rPr>
                <w:sz w:val="18"/>
                <w:szCs w:val="18"/>
              </w:rPr>
            </w:pPr>
            <w:r w:rsidRPr="007D4416">
              <w:rPr>
                <w:sz w:val="18"/>
                <w:szCs w:val="18"/>
              </w:rPr>
              <w:t>4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682E7" w14:textId="77777777" w:rsidR="00826539" w:rsidRPr="007D4416" w:rsidRDefault="00826539" w:rsidP="00C07C3A">
            <w:pPr>
              <w:jc w:val="center"/>
              <w:rPr>
                <w:sz w:val="18"/>
                <w:szCs w:val="18"/>
              </w:rPr>
            </w:pPr>
            <w:r w:rsidRPr="007D4416">
              <w:rPr>
                <w:sz w:val="18"/>
                <w:szCs w:val="18"/>
              </w:rPr>
              <w:t>5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89BBB" w14:textId="77777777" w:rsidR="00826539" w:rsidRPr="007D4416" w:rsidRDefault="00826539" w:rsidP="00C07C3A">
            <w:pPr>
              <w:jc w:val="center"/>
              <w:rPr>
                <w:sz w:val="18"/>
                <w:szCs w:val="18"/>
              </w:rPr>
            </w:pPr>
            <w:r w:rsidRPr="007D4416">
              <w:rPr>
                <w:sz w:val="18"/>
                <w:szCs w:val="18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B172C" w14:textId="77777777" w:rsidR="00826539" w:rsidRPr="007D4416" w:rsidRDefault="00826539" w:rsidP="00C07C3A">
            <w:pPr>
              <w:jc w:val="center"/>
              <w:rPr>
                <w:sz w:val="18"/>
                <w:szCs w:val="18"/>
              </w:rPr>
            </w:pPr>
            <w:r w:rsidRPr="007D4416">
              <w:rPr>
                <w:sz w:val="18"/>
                <w:szCs w:val="18"/>
              </w:rPr>
              <w:t>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4BC57" w14:textId="77777777" w:rsidR="00826539" w:rsidRPr="007D4416" w:rsidRDefault="00826539" w:rsidP="00C07C3A">
            <w:pPr>
              <w:jc w:val="center"/>
              <w:rPr>
                <w:sz w:val="18"/>
                <w:szCs w:val="18"/>
              </w:rPr>
            </w:pPr>
            <w:r w:rsidRPr="007D4416">
              <w:rPr>
                <w:sz w:val="18"/>
                <w:szCs w:val="18"/>
              </w:rPr>
              <w:t>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A28C7" w14:textId="77777777" w:rsidR="00826539" w:rsidRPr="007D4416" w:rsidRDefault="00826539" w:rsidP="00C07C3A">
            <w:pPr>
              <w:jc w:val="center"/>
              <w:rPr>
                <w:sz w:val="18"/>
                <w:szCs w:val="18"/>
              </w:rPr>
            </w:pPr>
            <w:r w:rsidRPr="007D4416">
              <w:rPr>
                <w:sz w:val="18"/>
                <w:szCs w:val="18"/>
              </w:rPr>
              <w:t>9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B2599" w14:textId="77777777" w:rsidR="00826539" w:rsidRPr="007D4416" w:rsidRDefault="00826539" w:rsidP="00C07C3A">
            <w:pPr>
              <w:jc w:val="center"/>
              <w:rPr>
                <w:sz w:val="18"/>
                <w:szCs w:val="18"/>
              </w:rPr>
            </w:pPr>
            <w:r w:rsidRPr="007D4416">
              <w:rPr>
                <w:sz w:val="18"/>
                <w:szCs w:val="18"/>
              </w:rPr>
              <w:t>10</w:t>
            </w:r>
          </w:p>
        </w:tc>
      </w:tr>
      <w:tr w:rsidR="00826539" w:rsidRPr="007067B0" w14:paraId="6E440181" w14:textId="77777777" w:rsidTr="00C07C3A">
        <w:trPr>
          <w:gridBefore w:val="1"/>
          <w:wBefore w:w="283" w:type="dxa"/>
          <w:trHeight w:val="140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56C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108ED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Другие мероприятия в области культуры и кинематографии</w:t>
            </w:r>
          </w:p>
          <w:p w14:paraId="125056E0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 xml:space="preserve"> в рамках МП «Развитие культуры </w:t>
            </w:r>
          </w:p>
          <w:p w14:paraId="2F217CB5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в Крымском городском поселении Крымского района на 20</w:t>
            </w:r>
            <w:r>
              <w:rPr>
                <w:sz w:val="20"/>
                <w:szCs w:val="20"/>
              </w:rPr>
              <w:t>21</w:t>
            </w:r>
            <w:r w:rsidRPr="007067B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7067B0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A0179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7510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8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B693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0DC6B" w14:textId="77777777" w:rsidR="00826539" w:rsidRPr="007067B0" w:rsidRDefault="00826539" w:rsidP="00C07C3A">
            <w:pPr>
              <w:jc w:val="center"/>
              <w:rPr>
                <w:sz w:val="20"/>
                <w:szCs w:val="20"/>
                <w:lang w:val="en-US"/>
              </w:rPr>
            </w:pPr>
            <w:r w:rsidRPr="007067B0">
              <w:rPr>
                <w:sz w:val="20"/>
                <w:szCs w:val="20"/>
              </w:rPr>
              <w:t>10101098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4C29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942BD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1,3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2357C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5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AB44E" w14:textId="77777777" w:rsidR="00826539" w:rsidRPr="007674C1" w:rsidRDefault="00826539" w:rsidP="00C07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826539" w:rsidRPr="007067B0" w14:paraId="26BC6031" w14:textId="77777777" w:rsidTr="00C07C3A">
        <w:trPr>
          <w:gridBefore w:val="1"/>
          <w:wBefore w:w="283" w:type="dxa"/>
          <w:trHeight w:val="49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AA4B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E5EF1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D288E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9A3B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8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B161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B9CC5" w14:textId="77777777" w:rsidR="00826539" w:rsidRPr="007067B0" w:rsidRDefault="00826539" w:rsidP="00C07C3A">
            <w:pPr>
              <w:jc w:val="center"/>
              <w:rPr>
                <w:sz w:val="20"/>
                <w:szCs w:val="20"/>
                <w:lang w:val="en-US"/>
              </w:rPr>
            </w:pPr>
            <w:r w:rsidRPr="007067B0">
              <w:rPr>
                <w:sz w:val="20"/>
                <w:szCs w:val="20"/>
              </w:rPr>
              <w:t>10101098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9E352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28BA5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77,3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3FE06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7,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51826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49F6CF14" w14:textId="77777777" w:rsidTr="00C07C3A">
        <w:trPr>
          <w:gridBefore w:val="1"/>
          <w:wBefore w:w="283" w:type="dxa"/>
          <w:trHeight w:val="984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3115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D12C5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5D314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F72F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8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B541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6AE35" w14:textId="77777777" w:rsidR="00826539" w:rsidRPr="007067B0" w:rsidRDefault="00826539" w:rsidP="00C07C3A">
            <w:pPr>
              <w:jc w:val="center"/>
              <w:rPr>
                <w:sz w:val="20"/>
                <w:szCs w:val="20"/>
                <w:lang w:val="en-US"/>
              </w:rPr>
            </w:pPr>
            <w:r w:rsidRPr="007067B0">
              <w:rPr>
                <w:sz w:val="20"/>
                <w:szCs w:val="20"/>
              </w:rPr>
              <w:t>10101098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600A5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6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3882A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BA560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41FDA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</w:tr>
      <w:tr w:rsidR="00826539" w:rsidRPr="007067B0" w14:paraId="5A1B3379" w14:textId="77777777" w:rsidTr="00C07C3A">
        <w:trPr>
          <w:gridBefore w:val="1"/>
          <w:wBefore w:w="283" w:type="dxa"/>
          <w:trHeight w:val="126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306C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822AB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69ED7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851B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8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4528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F6FA5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02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ADBE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38B15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42,9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B6DC3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79,7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E901C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</w:tr>
      <w:tr w:rsidR="00826539" w:rsidRPr="007067B0" w14:paraId="402E2A04" w14:textId="77777777" w:rsidTr="00C07C3A">
        <w:trPr>
          <w:gridBefore w:val="1"/>
          <w:wBefore w:w="283" w:type="dxa"/>
          <w:trHeight w:val="9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296B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D3B61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Осуществление муниципальными учреждениями текущего и капитального ремонт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BE1F5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87F9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8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3D35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FAAD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020109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8D13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F1B27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,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15780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,2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6830D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52C5F393" w14:textId="77777777" w:rsidTr="00C07C3A">
        <w:trPr>
          <w:gridBefore w:val="1"/>
          <w:wBefore w:w="283" w:type="dxa"/>
          <w:trHeight w:val="464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EC04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45CE8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D11B0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C6BE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8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3292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F4AA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020109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1034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77D41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,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D04DF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,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0CC2F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099FB2FF" w14:textId="77777777" w:rsidTr="00C07C3A">
        <w:trPr>
          <w:gridBefore w:val="1"/>
          <w:wBefore w:w="283" w:type="dxa"/>
          <w:trHeight w:val="82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E39B4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86611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04C15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3740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8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8204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BA39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020109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03A4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6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8FFBA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,7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74A21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,7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39960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436C8BB8" w14:textId="77777777" w:rsidTr="00C07C3A">
        <w:trPr>
          <w:gridBefore w:val="1"/>
          <w:wBefore w:w="283" w:type="dxa"/>
          <w:trHeight w:val="13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2A02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7B963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</w:t>
            </w:r>
            <w:r>
              <w:rPr>
                <w:sz w:val="20"/>
                <w:szCs w:val="20"/>
              </w:rPr>
              <w:t>21-2023</w:t>
            </w:r>
            <w:r w:rsidRPr="007067B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FD90B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638C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8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E57C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A73C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020</w:t>
            </w:r>
            <w:r w:rsidRPr="007067B0">
              <w:rPr>
                <w:sz w:val="20"/>
                <w:szCs w:val="20"/>
                <w:lang w:val="en-US"/>
              </w:rPr>
              <w:t>2</w:t>
            </w:r>
            <w:r w:rsidRPr="007067B0">
              <w:rPr>
                <w:sz w:val="20"/>
                <w:szCs w:val="20"/>
              </w:rPr>
              <w:t>0059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8E7F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70767" w14:textId="77777777" w:rsidR="00826539" w:rsidRPr="007674C1" w:rsidRDefault="00826539" w:rsidP="00C07C3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0007,7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3E81C" w14:textId="77777777" w:rsidR="00826539" w:rsidRPr="007674C1" w:rsidRDefault="00826539" w:rsidP="00C07C3A">
            <w:pPr>
              <w:jc w:val="center"/>
              <w:rPr>
                <w:sz w:val="20"/>
                <w:szCs w:val="20"/>
                <w:highlight w:val="yellow"/>
              </w:rPr>
            </w:pPr>
            <w:r w:rsidRPr="007F58CE">
              <w:rPr>
                <w:sz w:val="20"/>
                <w:szCs w:val="20"/>
              </w:rPr>
              <w:t>29244,4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C7761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</w:tr>
      <w:tr w:rsidR="00826539" w:rsidRPr="007067B0" w14:paraId="05E3D584" w14:textId="77777777" w:rsidTr="00C07C3A">
        <w:trPr>
          <w:gridBefore w:val="1"/>
          <w:wBefore w:w="283" w:type="dxa"/>
          <w:trHeight w:val="199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8F6A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A175D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F3051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D4BA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8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AF57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6D25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020</w:t>
            </w:r>
            <w:r w:rsidRPr="007067B0">
              <w:rPr>
                <w:sz w:val="20"/>
                <w:szCs w:val="20"/>
                <w:lang w:val="en-US"/>
              </w:rPr>
              <w:t>2</w:t>
            </w:r>
            <w:r w:rsidRPr="007067B0">
              <w:rPr>
                <w:sz w:val="20"/>
                <w:szCs w:val="20"/>
              </w:rPr>
              <w:t>005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0D2E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7228A" w14:textId="77777777" w:rsidR="00826539" w:rsidRPr="007674C1" w:rsidRDefault="00826539" w:rsidP="00C07C3A">
            <w:pPr>
              <w:rPr>
                <w:sz w:val="20"/>
                <w:szCs w:val="20"/>
              </w:rPr>
            </w:pPr>
            <w:r w:rsidRPr="007674C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13622,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4B3F8" w14:textId="77777777" w:rsidR="00826539" w:rsidRPr="007674C1" w:rsidRDefault="00826539" w:rsidP="00C07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608,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8EE89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826539" w:rsidRPr="007067B0" w14:paraId="6F2BEC03" w14:textId="77777777" w:rsidTr="00C07C3A">
        <w:trPr>
          <w:gridBefore w:val="1"/>
          <w:wBefore w:w="283" w:type="dxa"/>
          <w:trHeight w:val="41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2D0F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76D6C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D8BF9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F8AB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8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79CF0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8D22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020</w:t>
            </w:r>
            <w:r w:rsidRPr="007067B0">
              <w:rPr>
                <w:sz w:val="20"/>
                <w:szCs w:val="20"/>
                <w:lang w:val="en-US"/>
              </w:rPr>
              <w:t>2</w:t>
            </w:r>
            <w:r w:rsidRPr="007067B0">
              <w:rPr>
                <w:sz w:val="20"/>
                <w:szCs w:val="20"/>
              </w:rPr>
              <w:t>005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3175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3DB33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3,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CDE8A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211A6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</w:tr>
      <w:tr w:rsidR="00826539" w:rsidRPr="007067B0" w14:paraId="536E6AED" w14:textId="77777777" w:rsidTr="00C07C3A">
        <w:trPr>
          <w:gridBefore w:val="1"/>
          <w:wBefore w:w="283" w:type="dxa"/>
          <w:trHeight w:val="36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A1FB6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F3CE5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FE460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916C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8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BE3A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A48B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020</w:t>
            </w:r>
            <w:r w:rsidRPr="007067B0">
              <w:rPr>
                <w:sz w:val="20"/>
                <w:szCs w:val="20"/>
                <w:lang w:val="en-US"/>
              </w:rPr>
              <w:t>2</w:t>
            </w:r>
            <w:r w:rsidRPr="007067B0">
              <w:rPr>
                <w:sz w:val="20"/>
                <w:szCs w:val="20"/>
              </w:rPr>
              <w:t>005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3E7B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5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E79BB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,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0D1A1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,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6C708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7B076954" w14:textId="77777777" w:rsidTr="00C07C3A">
        <w:trPr>
          <w:gridBefore w:val="1"/>
          <w:wBefore w:w="283" w:type="dxa"/>
          <w:trHeight w:val="111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8EB0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D38B8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5C822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B794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8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9343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6345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020</w:t>
            </w:r>
            <w:r w:rsidRPr="007067B0">
              <w:rPr>
                <w:sz w:val="20"/>
                <w:szCs w:val="20"/>
                <w:lang w:val="en-US"/>
              </w:rPr>
              <w:t>2</w:t>
            </w:r>
            <w:r w:rsidRPr="007067B0">
              <w:rPr>
                <w:sz w:val="20"/>
                <w:szCs w:val="20"/>
              </w:rPr>
              <w:t>005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2FD8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6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594B6" w14:textId="77777777" w:rsidR="00826539" w:rsidRPr="007674C1" w:rsidRDefault="00826539" w:rsidP="00C07C3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096,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6F470" w14:textId="77777777" w:rsidR="00826539" w:rsidRPr="007674C1" w:rsidRDefault="00826539" w:rsidP="00C07C3A">
            <w:pPr>
              <w:jc w:val="center"/>
              <w:rPr>
                <w:sz w:val="20"/>
                <w:szCs w:val="20"/>
                <w:highlight w:val="yellow"/>
              </w:rPr>
            </w:pPr>
            <w:r w:rsidRPr="007F58CE">
              <w:rPr>
                <w:sz w:val="20"/>
                <w:szCs w:val="20"/>
              </w:rPr>
              <w:t>10399,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C6339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</w:tr>
      <w:tr w:rsidR="00826539" w:rsidRPr="007067B0" w14:paraId="371B6911" w14:textId="77777777" w:rsidTr="00C07C3A">
        <w:trPr>
          <w:gridBefore w:val="1"/>
          <w:wBefore w:w="283" w:type="dxa"/>
          <w:trHeight w:val="4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0C3B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1E5D4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CA62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2FFA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8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73CC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4841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020</w:t>
            </w:r>
            <w:r w:rsidRPr="007067B0">
              <w:rPr>
                <w:sz w:val="20"/>
                <w:szCs w:val="20"/>
                <w:lang w:val="en-US"/>
              </w:rPr>
              <w:t>2</w:t>
            </w:r>
            <w:r w:rsidRPr="007067B0">
              <w:rPr>
                <w:sz w:val="20"/>
                <w:szCs w:val="20"/>
              </w:rPr>
              <w:t>0059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BB3A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8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70274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5E366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4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18FEE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0494D584" w14:textId="77777777" w:rsidTr="00C07C3A">
        <w:trPr>
          <w:gridBefore w:val="1"/>
          <w:wBefore w:w="283" w:type="dxa"/>
          <w:trHeight w:val="9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A6F3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97A1C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E3194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0D775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8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64B1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AA16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03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F626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F1621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,3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0F4D5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,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D9187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D4416" w14:paraId="4D273824" w14:textId="77777777" w:rsidTr="00C07C3A">
        <w:trPr>
          <w:gridBefore w:val="1"/>
          <w:wBefore w:w="283" w:type="dxa"/>
          <w:trHeight w:val="2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FEAE3" w14:textId="77777777" w:rsidR="00826539" w:rsidRPr="007D4416" w:rsidRDefault="00826539" w:rsidP="00C07C3A">
            <w:pPr>
              <w:jc w:val="center"/>
              <w:rPr>
                <w:sz w:val="18"/>
                <w:szCs w:val="18"/>
              </w:rPr>
            </w:pPr>
            <w:r w:rsidRPr="007D441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300AD" w14:textId="77777777" w:rsidR="00826539" w:rsidRPr="007D4416" w:rsidRDefault="00826539" w:rsidP="00C07C3A">
            <w:pPr>
              <w:jc w:val="center"/>
              <w:rPr>
                <w:sz w:val="18"/>
                <w:szCs w:val="18"/>
              </w:rPr>
            </w:pPr>
            <w:r w:rsidRPr="007D4416">
              <w:rPr>
                <w:sz w:val="18"/>
                <w:szCs w:val="18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AA23" w14:textId="77777777" w:rsidR="00826539" w:rsidRPr="007D4416" w:rsidRDefault="00826539" w:rsidP="00C07C3A">
            <w:pPr>
              <w:jc w:val="center"/>
              <w:rPr>
                <w:sz w:val="18"/>
                <w:szCs w:val="18"/>
              </w:rPr>
            </w:pPr>
            <w:r w:rsidRPr="007D4416">
              <w:rPr>
                <w:sz w:val="18"/>
                <w:szCs w:val="18"/>
              </w:rPr>
              <w:t>3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4F0E2" w14:textId="77777777" w:rsidR="00826539" w:rsidRPr="007D4416" w:rsidRDefault="00826539" w:rsidP="00C07C3A">
            <w:pPr>
              <w:jc w:val="center"/>
              <w:rPr>
                <w:sz w:val="18"/>
                <w:szCs w:val="18"/>
              </w:rPr>
            </w:pPr>
            <w:r w:rsidRPr="007D4416">
              <w:rPr>
                <w:sz w:val="18"/>
                <w:szCs w:val="18"/>
              </w:rPr>
              <w:t>4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9E4B9" w14:textId="77777777" w:rsidR="00826539" w:rsidRPr="007D4416" w:rsidRDefault="00826539" w:rsidP="00C07C3A">
            <w:pPr>
              <w:jc w:val="center"/>
              <w:rPr>
                <w:sz w:val="18"/>
                <w:szCs w:val="18"/>
              </w:rPr>
            </w:pPr>
            <w:r w:rsidRPr="007D4416">
              <w:rPr>
                <w:sz w:val="18"/>
                <w:szCs w:val="18"/>
              </w:rPr>
              <w:t>5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83FC9" w14:textId="77777777" w:rsidR="00826539" w:rsidRPr="007D4416" w:rsidRDefault="00826539" w:rsidP="00C07C3A">
            <w:pPr>
              <w:jc w:val="center"/>
              <w:rPr>
                <w:sz w:val="18"/>
                <w:szCs w:val="18"/>
              </w:rPr>
            </w:pPr>
            <w:r w:rsidRPr="007D4416">
              <w:rPr>
                <w:sz w:val="18"/>
                <w:szCs w:val="18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3CCCD" w14:textId="77777777" w:rsidR="00826539" w:rsidRPr="007D4416" w:rsidRDefault="00826539" w:rsidP="00C07C3A">
            <w:pPr>
              <w:jc w:val="center"/>
              <w:rPr>
                <w:sz w:val="18"/>
                <w:szCs w:val="18"/>
              </w:rPr>
            </w:pPr>
            <w:r w:rsidRPr="007D4416">
              <w:rPr>
                <w:sz w:val="18"/>
                <w:szCs w:val="18"/>
              </w:rPr>
              <w:t>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49298" w14:textId="77777777" w:rsidR="00826539" w:rsidRPr="007D4416" w:rsidRDefault="00826539" w:rsidP="00C07C3A">
            <w:pPr>
              <w:jc w:val="center"/>
              <w:rPr>
                <w:sz w:val="18"/>
                <w:szCs w:val="18"/>
              </w:rPr>
            </w:pPr>
            <w:r w:rsidRPr="007D4416">
              <w:rPr>
                <w:sz w:val="18"/>
                <w:szCs w:val="18"/>
              </w:rPr>
              <w:t>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87497" w14:textId="77777777" w:rsidR="00826539" w:rsidRPr="007D4416" w:rsidRDefault="00826539" w:rsidP="00C07C3A">
            <w:pPr>
              <w:jc w:val="center"/>
              <w:rPr>
                <w:sz w:val="18"/>
                <w:szCs w:val="18"/>
              </w:rPr>
            </w:pPr>
            <w:r w:rsidRPr="007D4416">
              <w:rPr>
                <w:sz w:val="18"/>
                <w:szCs w:val="18"/>
              </w:rPr>
              <w:t>9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D6E24" w14:textId="77777777" w:rsidR="00826539" w:rsidRPr="007D4416" w:rsidRDefault="00826539" w:rsidP="00C07C3A">
            <w:pPr>
              <w:jc w:val="center"/>
              <w:rPr>
                <w:sz w:val="18"/>
                <w:szCs w:val="18"/>
              </w:rPr>
            </w:pPr>
            <w:r w:rsidRPr="007D4416">
              <w:rPr>
                <w:sz w:val="18"/>
                <w:szCs w:val="18"/>
              </w:rPr>
              <w:t>10</w:t>
            </w:r>
          </w:p>
        </w:tc>
      </w:tr>
      <w:tr w:rsidR="00826539" w:rsidRPr="007067B0" w14:paraId="737E679E" w14:textId="77777777" w:rsidTr="00C07C3A">
        <w:trPr>
          <w:gridBefore w:val="1"/>
          <w:wBefore w:w="283" w:type="dxa"/>
          <w:trHeight w:val="13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192F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8F2DE5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на 20</w:t>
            </w:r>
            <w:r>
              <w:rPr>
                <w:sz w:val="20"/>
                <w:szCs w:val="20"/>
              </w:rPr>
              <w:t>21</w:t>
            </w:r>
            <w:r w:rsidRPr="007067B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7067B0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09E42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40B64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8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5C4C2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A209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030</w:t>
            </w:r>
            <w:r w:rsidRPr="007067B0">
              <w:rPr>
                <w:sz w:val="20"/>
                <w:szCs w:val="20"/>
                <w:lang w:val="en-US"/>
              </w:rPr>
              <w:t>3</w:t>
            </w:r>
            <w:r w:rsidRPr="007067B0">
              <w:rPr>
                <w:sz w:val="20"/>
                <w:szCs w:val="20"/>
              </w:rPr>
              <w:t>005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21495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C6109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,3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365FE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,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CA54D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03DB7E8A" w14:textId="77777777" w:rsidTr="00C07C3A">
        <w:trPr>
          <w:gridBefore w:val="1"/>
          <w:wBefore w:w="283" w:type="dxa"/>
          <w:trHeight w:val="27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A00E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2468F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9BA36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9706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8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AD20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8148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030</w:t>
            </w:r>
            <w:r w:rsidRPr="007067B0">
              <w:rPr>
                <w:sz w:val="20"/>
                <w:szCs w:val="20"/>
                <w:lang w:val="en-US"/>
              </w:rPr>
              <w:t>3</w:t>
            </w:r>
            <w:r w:rsidRPr="007067B0">
              <w:rPr>
                <w:sz w:val="20"/>
                <w:szCs w:val="20"/>
              </w:rPr>
              <w:t>005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7A162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7047E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7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43216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7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24772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70B89222" w14:textId="77777777" w:rsidTr="00C07C3A">
        <w:trPr>
          <w:gridBefore w:val="1"/>
          <w:wBefore w:w="283" w:type="dxa"/>
          <w:trHeight w:val="403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2285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3278D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1036D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D4945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8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099E2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C475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030</w:t>
            </w:r>
            <w:r w:rsidRPr="007067B0">
              <w:rPr>
                <w:sz w:val="20"/>
                <w:szCs w:val="20"/>
                <w:lang w:val="en-US"/>
              </w:rPr>
              <w:t>3</w:t>
            </w:r>
            <w:r w:rsidRPr="007067B0">
              <w:rPr>
                <w:sz w:val="20"/>
                <w:szCs w:val="20"/>
              </w:rPr>
              <w:t>005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8F4E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8DD4D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E8519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4FDC7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6B9144F9" w14:textId="77777777" w:rsidTr="00C07C3A">
        <w:trPr>
          <w:gridBefore w:val="1"/>
          <w:wBefore w:w="283" w:type="dxa"/>
          <w:trHeight w:val="21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B1032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93318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9ECF8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4CA5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8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39384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F3155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030</w:t>
            </w:r>
            <w:r w:rsidRPr="007067B0">
              <w:rPr>
                <w:sz w:val="20"/>
                <w:szCs w:val="20"/>
                <w:lang w:val="en-US"/>
              </w:rPr>
              <w:t>3</w:t>
            </w:r>
            <w:r w:rsidRPr="007067B0">
              <w:rPr>
                <w:sz w:val="20"/>
                <w:szCs w:val="20"/>
              </w:rPr>
              <w:t>005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43F73" w14:textId="77777777" w:rsidR="00826539" w:rsidRPr="007F58CE" w:rsidRDefault="00826539" w:rsidP="00C07C3A">
            <w:pPr>
              <w:jc w:val="center"/>
              <w:rPr>
                <w:sz w:val="20"/>
                <w:szCs w:val="20"/>
              </w:rPr>
            </w:pPr>
            <w:r w:rsidRPr="007F58CE">
              <w:rPr>
                <w:sz w:val="20"/>
                <w:szCs w:val="20"/>
              </w:rPr>
              <w:t>8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31A1B" w14:textId="77777777" w:rsidR="00826539" w:rsidRPr="007F58CE" w:rsidRDefault="00826539" w:rsidP="00C07C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58CE"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D7D6A" w14:textId="77777777" w:rsidR="00826539" w:rsidRPr="007F58CE" w:rsidRDefault="00826539" w:rsidP="00C07C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10BE0" w14:textId="77777777" w:rsidR="00826539" w:rsidRPr="007F58CE" w:rsidRDefault="00826539" w:rsidP="00C07C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26539" w:rsidRPr="007067B0" w14:paraId="5DB08017" w14:textId="77777777" w:rsidTr="00C07C3A">
        <w:trPr>
          <w:gridBefore w:val="1"/>
          <w:wBefore w:w="283" w:type="dxa"/>
          <w:trHeight w:val="25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FF1ED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 7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0F979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F71C5" w14:textId="77777777" w:rsidR="00826539" w:rsidRPr="007067B0" w:rsidRDefault="00826539" w:rsidP="00C07C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67B0">
              <w:rPr>
                <w:b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C721A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219A0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DE238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C690C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697A7" w14:textId="77777777" w:rsidR="00826539" w:rsidRPr="007674C1" w:rsidRDefault="00826539" w:rsidP="00C07C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43,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48E2D" w14:textId="77777777" w:rsidR="00826539" w:rsidRPr="007674C1" w:rsidRDefault="00826539" w:rsidP="00C07C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22,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F2A24" w14:textId="77777777" w:rsidR="00826539" w:rsidRPr="007674C1" w:rsidRDefault="00826539" w:rsidP="00C07C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826539" w:rsidRPr="007067B0" w14:paraId="2BC73ABC" w14:textId="77777777" w:rsidTr="00C07C3A">
        <w:trPr>
          <w:gridBefore w:val="1"/>
          <w:wBefore w:w="283" w:type="dxa"/>
          <w:trHeight w:val="276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EEA77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 7.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5B797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0E5F6" w14:textId="77777777" w:rsidR="00826539" w:rsidRPr="007067B0" w:rsidRDefault="00826539" w:rsidP="00C07C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67B0">
              <w:rPr>
                <w:b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2DA7E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50297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14D92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9B766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DAA54" w14:textId="77777777" w:rsidR="00826539" w:rsidRPr="007674C1" w:rsidRDefault="00826539" w:rsidP="00C07C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C5665" w14:textId="77777777" w:rsidR="00826539" w:rsidRPr="007674C1" w:rsidRDefault="00826539" w:rsidP="00C07C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B4087" w14:textId="77777777" w:rsidR="00826539" w:rsidRPr="007674C1" w:rsidRDefault="00826539" w:rsidP="00C07C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826539" w:rsidRPr="007067B0" w14:paraId="1687229A" w14:textId="77777777" w:rsidTr="00C07C3A">
        <w:trPr>
          <w:gridBefore w:val="1"/>
          <w:wBefore w:w="283" w:type="dxa"/>
          <w:trHeight w:val="1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500E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0B07A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1D3F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1ED6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0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E4C0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7BC2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100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9F79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B2F85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AE3D9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D034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3936449A" w14:textId="77777777" w:rsidTr="00C07C3A">
        <w:trPr>
          <w:gridBefore w:val="1"/>
          <w:wBefore w:w="283" w:type="dxa"/>
          <w:trHeight w:val="235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71AE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E929" w14:textId="77777777" w:rsidR="00826539" w:rsidRPr="007067B0" w:rsidRDefault="00826539" w:rsidP="00C07C3A">
            <w:pPr>
              <w:pStyle w:val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7B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муниципальной подпрограммы </w:t>
            </w:r>
            <w:r w:rsidRPr="007067B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«Развитие мер социальной поддержки отдельных категорий граждан» </w:t>
            </w:r>
            <w:r w:rsidRPr="007067B0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МП Крымского городского поселения Крымского района «Социальная поддержка граждан города Крымска»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067B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67B0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8A30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20112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0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FDAC4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8792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10040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BBE5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27AF5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D0F0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3490C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569EBBF5" w14:textId="77777777" w:rsidTr="00C07C3A">
        <w:trPr>
          <w:gridBefore w:val="1"/>
          <w:wBefore w:w="283" w:type="dxa"/>
          <w:trHeight w:val="46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F2A05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ED027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1CD7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3588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0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8B0A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B112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10040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BB95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3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0E743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4CDD5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92BB7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417A66A5" w14:textId="77777777" w:rsidTr="00C07C3A">
        <w:trPr>
          <w:gridBefore w:val="1"/>
          <w:wBefore w:w="283" w:type="dxa"/>
          <w:trHeight w:val="50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D93DA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 7.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DD09D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8D646" w14:textId="77777777" w:rsidR="00826539" w:rsidRPr="007067B0" w:rsidRDefault="00826539" w:rsidP="00C07C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67B0">
              <w:rPr>
                <w:b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120F4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A3590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5B824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62D51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5805F" w14:textId="77777777" w:rsidR="00826539" w:rsidRPr="007674C1" w:rsidRDefault="00826539" w:rsidP="00C07C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7,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AB7C5" w14:textId="77777777" w:rsidR="00826539" w:rsidRPr="007674C1" w:rsidRDefault="00826539" w:rsidP="00C07C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6,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8D2C4" w14:textId="77777777" w:rsidR="00826539" w:rsidRPr="007674C1" w:rsidRDefault="00826539" w:rsidP="00C07C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,0</w:t>
            </w:r>
          </w:p>
        </w:tc>
      </w:tr>
      <w:tr w:rsidR="00826539" w:rsidRPr="007067B0" w14:paraId="77E371C0" w14:textId="77777777" w:rsidTr="00C07C3A">
        <w:trPr>
          <w:gridBefore w:val="1"/>
          <w:wBefore w:w="283" w:type="dxa"/>
          <w:trHeight w:val="624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09FB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BACAF2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8A5F7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3DEE6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0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B2C9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A939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1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DEA6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6D26D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38B57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59073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826539" w:rsidRPr="007067B0" w14:paraId="13A99A25" w14:textId="77777777" w:rsidTr="00C07C3A">
        <w:trPr>
          <w:gridBefore w:val="1"/>
          <w:wBefore w:w="283" w:type="dxa"/>
          <w:trHeight w:val="2286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FDB3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8DE2A" w14:textId="77777777" w:rsidR="00826539" w:rsidRPr="007067B0" w:rsidRDefault="00826539" w:rsidP="00C07C3A">
            <w:pPr>
              <w:pStyle w:val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7B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муниципальной подпрограммы </w:t>
            </w:r>
            <w:r w:rsidRPr="007067B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«Развитие мер социальной поддержки отдельных категорий граждан» </w:t>
            </w:r>
            <w:r w:rsidRPr="007067B0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МП Крымского городского поселения Крымского района «Социальная поддержка граждан города Крымска»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067B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67B0"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FB260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ABA6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0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EF896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36F2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100101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D05A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E1475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3A8F8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6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5EB1D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826539" w:rsidRPr="007067B0" w14:paraId="743541D5" w14:textId="77777777" w:rsidTr="00C07C3A">
        <w:trPr>
          <w:gridBefore w:val="1"/>
          <w:wBefore w:w="283" w:type="dxa"/>
          <w:trHeight w:val="453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B497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F4EA0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820AD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A4A7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0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6905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D2C4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100101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8A09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5CA47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DBE37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71533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</w:tr>
      <w:tr w:rsidR="00826539" w:rsidRPr="007067B0" w14:paraId="5712B95C" w14:textId="77777777" w:rsidTr="00C07C3A">
        <w:trPr>
          <w:gridBefore w:val="1"/>
          <w:wBefore w:w="283" w:type="dxa"/>
          <w:trHeight w:val="55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2B6F6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DB955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BAF78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77446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0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4679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5D9C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3100101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F7DC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3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A269F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872FD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0037D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</w:tr>
      <w:tr w:rsidR="00826539" w:rsidRPr="007067B0" w14:paraId="23F5C40B" w14:textId="77777777" w:rsidTr="00C07C3A">
        <w:trPr>
          <w:gridBefore w:val="1"/>
          <w:wBefore w:w="283" w:type="dxa"/>
          <w:trHeight w:val="38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DEE72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7.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12DBC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Охрана семьи и детств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4401E" w14:textId="77777777" w:rsidR="00826539" w:rsidRPr="007067B0" w:rsidRDefault="00826539" w:rsidP="00C07C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67B0">
              <w:rPr>
                <w:b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C88ED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DD7A0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5BB6B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3A460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5F308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11,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952EC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10,7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EF97B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26539" w:rsidRPr="007067B0" w14:paraId="623B4B69" w14:textId="77777777" w:rsidTr="00C07C3A">
        <w:trPr>
          <w:gridBefore w:val="1"/>
          <w:wBefore w:w="283" w:type="dxa"/>
          <w:trHeight w:val="13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EA44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0054F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Жилище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8B4A3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6C4A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0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41D9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0875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61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5121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49F86" w14:textId="77777777" w:rsidR="00826539" w:rsidRPr="007674C1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11,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8D256" w14:textId="77777777" w:rsidR="00826539" w:rsidRPr="007674C1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10,7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A1459" w14:textId="77777777" w:rsidR="00826539" w:rsidRPr="007674C1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26539" w:rsidRPr="007067B0" w14:paraId="45550EC5" w14:textId="77777777" w:rsidTr="00C07C3A">
        <w:trPr>
          <w:gridBefore w:val="1"/>
          <w:wBefore w:w="283" w:type="dxa"/>
          <w:trHeight w:val="1283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C8D40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7A3AE7" w14:textId="77777777" w:rsidR="00826539" w:rsidRPr="007067B0" w:rsidRDefault="00826539" w:rsidP="00C07C3A">
            <w:pPr>
              <w:pStyle w:val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7B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</w:t>
            </w:r>
          </w:p>
          <w:p w14:paraId="02327229" w14:textId="77777777" w:rsidR="00826539" w:rsidRPr="007067B0" w:rsidRDefault="00826539" w:rsidP="00C07C3A">
            <w:pPr>
              <w:pStyle w:val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7B0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 «Обеспечение жильем молодых семей  Крымского городского поселения Крымского района</w:t>
            </w:r>
          </w:p>
          <w:p w14:paraId="645231E2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 xml:space="preserve"> на 20</w:t>
            </w:r>
            <w:r>
              <w:rPr>
                <w:sz w:val="20"/>
                <w:szCs w:val="20"/>
              </w:rPr>
              <w:t>20</w:t>
            </w:r>
            <w:r w:rsidRPr="007067B0">
              <w:rPr>
                <w:sz w:val="20"/>
                <w:szCs w:val="20"/>
              </w:rPr>
              <w:t xml:space="preserve"> - 202</w:t>
            </w:r>
            <w:r>
              <w:rPr>
                <w:sz w:val="20"/>
                <w:szCs w:val="20"/>
              </w:rPr>
              <w:t>2</w:t>
            </w:r>
            <w:r w:rsidRPr="007067B0">
              <w:rPr>
                <w:sz w:val="20"/>
                <w:szCs w:val="20"/>
              </w:rPr>
              <w:t xml:space="preserve">годы» 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0A4A3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8E385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0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D4B24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89E9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61</w:t>
            </w:r>
            <w:r w:rsidRPr="007067B0">
              <w:rPr>
                <w:sz w:val="20"/>
                <w:szCs w:val="20"/>
                <w:lang w:val="en-US"/>
              </w:rPr>
              <w:t>01</w:t>
            </w:r>
            <w:r w:rsidRPr="007067B0">
              <w:rPr>
                <w:sz w:val="20"/>
                <w:szCs w:val="20"/>
              </w:rPr>
              <w:t>049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8B9A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741B8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0E199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B7570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D4416" w14:paraId="3FA964CB" w14:textId="77777777" w:rsidTr="00C07C3A">
        <w:trPr>
          <w:gridBefore w:val="1"/>
          <w:wBefore w:w="283" w:type="dxa"/>
          <w:trHeight w:val="2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48789" w14:textId="77777777" w:rsidR="00826539" w:rsidRPr="007D4416" w:rsidRDefault="00826539" w:rsidP="00C07C3A">
            <w:pPr>
              <w:jc w:val="center"/>
              <w:rPr>
                <w:sz w:val="18"/>
                <w:szCs w:val="18"/>
              </w:rPr>
            </w:pPr>
            <w:r w:rsidRPr="007D441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08927" w14:textId="77777777" w:rsidR="00826539" w:rsidRPr="007D4416" w:rsidRDefault="00826539" w:rsidP="00C07C3A">
            <w:pPr>
              <w:jc w:val="center"/>
              <w:rPr>
                <w:sz w:val="18"/>
                <w:szCs w:val="18"/>
              </w:rPr>
            </w:pPr>
            <w:r w:rsidRPr="007D4416">
              <w:rPr>
                <w:sz w:val="18"/>
                <w:szCs w:val="18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9D12" w14:textId="77777777" w:rsidR="00826539" w:rsidRPr="007D4416" w:rsidRDefault="00826539" w:rsidP="00C07C3A">
            <w:pPr>
              <w:jc w:val="center"/>
              <w:rPr>
                <w:sz w:val="18"/>
                <w:szCs w:val="18"/>
              </w:rPr>
            </w:pPr>
            <w:r w:rsidRPr="007D4416">
              <w:rPr>
                <w:sz w:val="18"/>
                <w:szCs w:val="18"/>
              </w:rPr>
              <w:t>3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897C7" w14:textId="77777777" w:rsidR="00826539" w:rsidRPr="007D4416" w:rsidRDefault="00826539" w:rsidP="00C07C3A">
            <w:pPr>
              <w:jc w:val="center"/>
              <w:rPr>
                <w:sz w:val="18"/>
                <w:szCs w:val="18"/>
              </w:rPr>
            </w:pPr>
            <w:r w:rsidRPr="007D4416">
              <w:rPr>
                <w:sz w:val="18"/>
                <w:szCs w:val="18"/>
              </w:rPr>
              <w:t>4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377C6" w14:textId="77777777" w:rsidR="00826539" w:rsidRPr="007D4416" w:rsidRDefault="00826539" w:rsidP="00C07C3A">
            <w:pPr>
              <w:jc w:val="center"/>
              <w:rPr>
                <w:sz w:val="18"/>
                <w:szCs w:val="18"/>
              </w:rPr>
            </w:pPr>
            <w:r w:rsidRPr="007D4416">
              <w:rPr>
                <w:sz w:val="18"/>
                <w:szCs w:val="18"/>
              </w:rPr>
              <w:t>5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6AF88" w14:textId="77777777" w:rsidR="00826539" w:rsidRPr="007D4416" w:rsidRDefault="00826539" w:rsidP="00C07C3A">
            <w:pPr>
              <w:jc w:val="center"/>
              <w:rPr>
                <w:sz w:val="18"/>
                <w:szCs w:val="18"/>
              </w:rPr>
            </w:pPr>
            <w:r w:rsidRPr="007D4416">
              <w:rPr>
                <w:sz w:val="18"/>
                <w:szCs w:val="18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F4FB" w14:textId="77777777" w:rsidR="00826539" w:rsidRPr="007D4416" w:rsidRDefault="00826539" w:rsidP="00C07C3A">
            <w:pPr>
              <w:jc w:val="center"/>
              <w:rPr>
                <w:sz w:val="18"/>
                <w:szCs w:val="18"/>
              </w:rPr>
            </w:pPr>
            <w:r w:rsidRPr="007D4416">
              <w:rPr>
                <w:sz w:val="18"/>
                <w:szCs w:val="18"/>
              </w:rPr>
              <w:t>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B35B3" w14:textId="77777777" w:rsidR="00826539" w:rsidRPr="007D4416" w:rsidRDefault="00826539" w:rsidP="00C07C3A">
            <w:pPr>
              <w:jc w:val="center"/>
              <w:rPr>
                <w:sz w:val="18"/>
                <w:szCs w:val="18"/>
              </w:rPr>
            </w:pPr>
            <w:r w:rsidRPr="007D4416">
              <w:rPr>
                <w:sz w:val="18"/>
                <w:szCs w:val="18"/>
              </w:rPr>
              <w:t>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7D8E3" w14:textId="77777777" w:rsidR="00826539" w:rsidRPr="007D4416" w:rsidRDefault="00826539" w:rsidP="00C07C3A">
            <w:pPr>
              <w:jc w:val="center"/>
              <w:rPr>
                <w:sz w:val="18"/>
                <w:szCs w:val="18"/>
              </w:rPr>
            </w:pPr>
            <w:r w:rsidRPr="007D4416">
              <w:rPr>
                <w:sz w:val="18"/>
                <w:szCs w:val="18"/>
              </w:rPr>
              <w:t>9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85388" w14:textId="77777777" w:rsidR="00826539" w:rsidRPr="007D4416" w:rsidRDefault="00826539" w:rsidP="00C07C3A">
            <w:pPr>
              <w:jc w:val="center"/>
              <w:rPr>
                <w:sz w:val="18"/>
                <w:szCs w:val="18"/>
              </w:rPr>
            </w:pPr>
            <w:r w:rsidRPr="007D4416">
              <w:rPr>
                <w:sz w:val="18"/>
                <w:szCs w:val="18"/>
              </w:rPr>
              <w:t>10</w:t>
            </w:r>
          </w:p>
        </w:tc>
      </w:tr>
      <w:tr w:rsidR="00826539" w:rsidRPr="007067B0" w14:paraId="6E58103E" w14:textId="77777777" w:rsidTr="00C07C3A">
        <w:trPr>
          <w:gridBefore w:val="1"/>
          <w:wBefore w:w="283" w:type="dxa"/>
          <w:trHeight w:val="48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C982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643A0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D05B9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177A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0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9102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D55A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61</w:t>
            </w:r>
            <w:r w:rsidRPr="007067B0">
              <w:rPr>
                <w:sz w:val="20"/>
                <w:szCs w:val="20"/>
                <w:lang w:val="en-US"/>
              </w:rPr>
              <w:t>01</w:t>
            </w:r>
            <w:r w:rsidRPr="007067B0">
              <w:rPr>
                <w:sz w:val="20"/>
                <w:szCs w:val="20"/>
              </w:rPr>
              <w:t>049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BA4F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43B2B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EDD9B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835E2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1356CEB3" w14:textId="77777777" w:rsidTr="00C07C3A">
        <w:trPr>
          <w:gridBefore w:val="1"/>
          <w:wBefore w:w="283" w:type="dxa"/>
          <w:trHeight w:val="1126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3FF0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A932B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Реализация подпрограммы "Обеспечение жильем молодых семей" федеральной целевой программы "Жилище" на 201</w:t>
            </w:r>
            <w:r>
              <w:rPr>
                <w:sz w:val="20"/>
                <w:szCs w:val="20"/>
              </w:rPr>
              <w:t>8</w:t>
            </w:r>
            <w:r w:rsidRPr="007067B0">
              <w:rPr>
                <w:sz w:val="20"/>
                <w:szCs w:val="20"/>
              </w:rPr>
              <w:t>- 202</w:t>
            </w:r>
            <w:r>
              <w:rPr>
                <w:sz w:val="20"/>
                <w:szCs w:val="20"/>
              </w:rPr>
              <w:t>5</w:t>
            </w:r>
            <w:r w:rsidRPr="007067B0">
              <w:rPr>
                <w:sz w:val="20"/>
                <w:szCs w:val="20"/>
              </w:rPr>
              <w:t xml:space="preserve"> годы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CAF3D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B901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0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4003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96F2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6101</w:t>
            </w:r>
            <w:r w:rsidRPr="007067B0">
              <w:rPr>
                <w:sz w:val="20"/>
                <w:szCs w:val="20"/>
                <w:lang w:val="en-US"/>
              </w:rPr>
              <w:t>L</w:t>
            </w:r>
            <w:r w:rsidRPr="007067B0">
              <w:rPr>
                <w:sz w:val="20"/>
                <w:szCs w:val="20"/>
              </w:rPr>
              <w:t>49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B4E3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57724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93,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87905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93,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77F98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0E3F8D90" w14:textId="77777777" w:rsidTr="00C07C3A">
        <w:trPr>
          <w:gridBefore w:val="1"/>
          <w:wBefore w:w="283" w:type="dxa"/>
          <w:trHeight w:val="483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472D6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62BFF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2AE94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02E8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0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66EFA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C369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6101</w:t>
            </w:r>
            <w:r w:rsidRPr="007067B0">
              <w:rPr>
                <w:sz w:val="20"/>
                <w:szCs w:val="20"/>
                <w:lang w:val="en-US"/>
              </w:rPr>
              <w:t>L</w:t>
            </w:r>
            <w:r w:rsidRPr="007067B0">
              <w:rPr>
                <w:sz w:val="20"/>
                <w:szCs w:val="20"/>
              </w:rPr>
              <w:t>49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86EB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3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D47F8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93,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E9982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93,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3F4B5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569EBFCB" w14:textId="77777777" w:rsidTr="00C07C3A">
        <w:trPr>
          <w:gridBefore w:val="1"/>
          <w:wBefore w:w="283" w:type="dxa"/>
          <w:trHeight w:val="15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67D91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8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BFC9D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7042E" w14:textId="77777777" w:rsidR="00826539" w:rsidRPr="007067B0" w:rsidRDefault="00826539" w:rsidP="00C07C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67B0">
              <w:rPr>
                <w:b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816D4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08CBE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44B09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F7569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7E827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0,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2040D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0,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21F12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26539" w:rsidRPr="007067B0" w14:paraId="4AEC949E" w14:textId="77777777" w:rsidTr="00C07C3A">
        <w:trPr>
          <w:gridBefore w:val="1"/>
          <w:wBefore w:w="283" w:type="dxa"/>
          <w:trHeight w:val="134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0A8D0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 8.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8F3C7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CE651" w14:textId="77777777" w:rsidR="00826539" w:rsidRPr="007067B0" w:rsidRDefault="00826539" w:rsidP="00C07C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67B0">
              <w:rPr>
                <w:b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CA724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4D143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CF898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99F6F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63259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0,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6760C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0,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B6B9F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26539" w:rsidRPr="007067B0" w14:paraId="0900B08F" w14:textId="77777777" w:rsidTr="00C07C3A">
        <w:trPr>
          <w:gridBefore w:val="1"/>
          <w:wBefore w:w="283" w:type="dxa"/>
          <w:trHeight w:val="140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E53C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E617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 xml:space="preserve">Муниципальная программа </w:t>
            </w:r>
            <w:r w:rsidRPr="007067B0">
              <w:rPr>
                <w:b/>
                <w:sz w:val="20"/>
                <w:szCs w:val="20"/>
              </w:rPr>
              <w:t xml:space="preserve"> </w:t>
            </w:r>
            <w:r w:rsidRPr="007067B0">
              <w:rPr>
                <w:sz w:val="20"/>
                <w:szCs w:val="20"/>
              </w:rPr>
              <w:t>«Развитие физической культуры и массового спорта в Крымском городском поселении Крымского района» на 20</w:t>
            </w:r>
            <w:r>
              <w:rPr>
                <w:sz w:val="20"/>
                <w:szCs w:val="20"/>
              </w:rPr>
              <w:t>21</w:t>
            </w:r>
            <w:r w:rsidRPr="007067B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7067B0">
              <w:rPr>
                <w:sz w:val="20"/>
                <w:szCs w:val="20"/>
              </w:rPr>
              <w:t xml:space="preserve"> 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7D04F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F12E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52E9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833C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51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882CF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F2DA4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,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6E2BD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,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557A9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20DC1461" w14:textId="77777777" w:rsidTr="00C07C3A">
        <w:trPr>
          <w:gridBefore w:val="1"/>
          <w:wBefore w:w="283" w:type="dxa"/>
          <w:trHeight w:val="177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22055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F5A88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Реализация мероприятий  в области  спорта и физической культуры в рамках МП «Развитие физической культуры и массового спорта в Крымском городском поселении Крымского района» на 20</w:t>
            </w:r>
            <w:r>
              <w:rPr>
                <w:sz w:val="20"/>
                <w:szCs w:val="20"/>
              </w:rPr>
              <w:t>21</w:t>
            </w:r>
            <w:r w:rsidRPr="007067B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7067B0">
              <w:rPr>
                <w:sz w:val="20"/>
                <w:szCs w:val="20"/>
              </w:rPr>
              <w:t xml:space="preserve"> 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104C5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0F306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817E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8DF65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5102106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ED232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2C452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,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256E1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,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BCE73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299F07E6" w14:textId="77777777" w:rsidTr="00C07C3A">
        <w:trPr>
          <w:gridBefore w:val="1"/>
          <w:wBefore w:w="283" w:type="dxa"/>
          <w:trHeight w:val="54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697C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A1652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71DE1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235A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1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022C0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2019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5102106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479D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3017A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,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C6D07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,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F8FDD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7067B0" w14:paraId="799AAE9E" w14:textId="77777777" w:rsidTr="00C07C3A">
        <w:trPr>
          <w:gridBefore w:val="1"/>
          <w:wBefore w:w="283" w:type="dxa"/>
          <w:trHeight w:val="4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ECAA2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9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09F03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12117" w14:textId="77777777" w:rsidR="00826539" w:rsidRPr="00317DF8" w:rsidRDefault="00826539" w:rsidP="00C07C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7DF8">
              <w:rPr>
                <w:b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F3184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B7DB4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239D6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1793F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529B3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5,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D7A44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6,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84C0F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1</w:t>
            </w:r>
          </w:p>
        </w:tc>
      </w:tr>
      <w:tr w:rsidR="00826539" w:rsidRPr="007067B0" w14:paraId="4744EC1A" w14:textId="77777777" w:rsidTr="00C07C3A">
        <w:trPr>
          <w:gridBefore w:val="1"/>
          <w:wBefore w:w="283" w:type="dxa"/>
          <w:trHeight w:val="6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9D511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 9.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FB5C8" w14:textId="77777777" w:rsidR="00826539" w:rsidRPr="007067B0" w:rsidRDefault="00826539" w:rsidP="00C07C3A">
            <w:pPr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D93DE" w14:textId="77777777" w:rsidR="00826539" w:rsidRPr="00317DF8" w:rsidRDefault="00826539" w:rsidP="00C07C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17DF8">
              <w:rPr>
                <w:b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EA02A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3300A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7067B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6E619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6073A" w14:textId="77777777" w:rsidR="00826539" w:rsidRPr="007067B0" w:rsidRDefault="00826539" w:rsidP="00C07C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0141C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5,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0606B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6,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FD898" w14:textId="77777777" w:rsidR="00826539" w:rsidRPr="007674C1" w:rsidRDefault="00826539" w:rsidP="00C07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1</w:t>
            </w:r>
          </w:p>
        </w:tc>
      </w:tr>
      <w:tr w:rsidR="00826539" w:rsidRPr="007067B0" w14:paraId="5AE9C8E6" w14:textId="77777777" w:rsidTr="00C07C3A">
        <w:trPr>
          <w:gridBefore w:val="1"/>
          <w:wBefore w:w="283" w:type="dxa"/>
          <w:trHeight w:val="11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2273B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1E41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Реализация мероприятий МП "Информационное общество Крымского городского поселения Крымского района" на 20</w:t>
            </w:r>
            <w:r>
              <w:rPr>
                <w:sz w:val="20"/>
                <w:szCs w:val="20"/>
              </w:rPr>
              <w:t>21</w:t>
            </w:r>
            <w:r w:rsidRPr="007067B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7067B0">
              <w:rPr>
                <w:sz w:val="20"/>
                <w:szCs w:val="20"/>
              </w:rPr>
              <w:t>год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773B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A078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2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05C0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4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74E0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3000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992C7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09828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A3BC1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,2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33374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</w:tr>
      <w:tr w:rsidR="00826539" w:rsidRPr="007067B0" w14:paraId="1D72CAB2" w14:textId="77777777" w:rsidTr="00C07C3A">
        <w:trPr>
          <w:gridBefore w:val="1"/>
          <w:wBefore w:w="283" w:type="dxa"/>
          <w:trHeight w:val="954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CFEA3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51A050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FE286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1F0C4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2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E70F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14EF6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31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EFDEC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01650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,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4AACA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,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8FC45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</w:tr>
      <w:tr w:rsidR="00826539" w:rsidRPr="007067B0" w14:paraId="2684782B" w14:textId="77777777" w:rsidTr="00C07C3A">
        <w:trPr>
          <w:gridBefore w:val="1"/>
          <w:wBefore w:w="283" w:type="dxa"/>
          <w:trHeight w:val="55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6CA28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1642E9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 xml:space="preserve">Реализация мероприятий подпрограммы «Обеспечение информационного освещения деятельности органов местного самоуправления Крымского городского поселения Крымского района» </w:t>
            </w:r>
          </w:p>
          <w:p w14:paraId="7F11D170" w14:textId="77777777" w:rsidR="00826539" w:rsidRPr="007067B0" w:rsidRDefault="00826539" w:rsidP="00C07C3A">
            <w:pPr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на 20</w:t>
            </w:r>
            <w:r>
              <w:rPr>
                <w:sz w:val="20"/>
                <w:szCs w:val="20"/>
              </w:rPr>
              <w:t>21</w:t>
            </w:r>
            <w:r w:rsidRPr="007067B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7067B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CABFF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F4EA6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2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8F731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FF82E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3100102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0CD56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220CD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,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13A07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,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C0B91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</w:tr>
      <w:tr w:rsidR="00826539" w:rsidRPr="007067B0" w14:paraId="638AD0E7" w14:textId="77777777" w:rsidTr="00C07C3A">
        <w:trPr>
          <w:gridBefore w:val="1"/>
          <w:wBefore w:w="283" w:type="dxa"/>
          <w:trHeight w:val="553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2CFD4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BD96C" w14:textId="77777777" w:rsidR="00826539" w:rsidRPr="007067B0" w:rsidRDefault="00826539" w:rsidP="00C07C3A">
            <w:pPr>
              <w:jc w:val="both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0E32B" w14:textId="77777777" w:rsidR="00826539" w:rsidRPr="007067B0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7067B0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7C7C9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12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8115B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0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EB7C2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3100102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C764D" w14:textId="77777777" w:rsidR="00826539" w:rsidRPr="007067B0" w:rsidRDefault="00826539" w:rsidP="00C07C3A">
            <w:pPr>
              <w:jc w:val="center"/>
              <w:rPr>
                <w:sz w:val="20"/>
                <w:szCs w:val="20"/>
              </w:rPr>
            </w:pPr>
            <w:r w:rsidRPr="007067B0">
              <w:rPr>
                <w:sz w:val="20"/>
                <w:szCs w:val="20"/>
              </w:rPr>
              <w:t>2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34650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,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D1279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,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A9A9F" w14:textId="77777777" w:rsidR="00826539" w:rsidRPr="007674C1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</w:tr>
      <w:tr w:rsidR="00826539" w:rsidRPr="00CD584B" w14:paraId="05448185" w14:textId="77777777" w:rsidTr="00C07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1" w:type="dxa"/>
          <w:trHeight w:val="315"/>
        </w:trPr>
        <w:tc>
          <w:tcPr>
            <w:tcW w:w="4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D1398" w14:textId="77777777" w:rsidR="00826539" w:rsidRDefault="00826539" w:rsidP="00C07C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</w:p>
          <w:p w14:paraId="5C659AB7" w14:textId="77777777" w:rsidR="00826539" w:rsidRDefault="00826539" w:rsidP="00C07C3A">
            <w:pPr>
              <w:rPr>
                <w:bCs/>
                <w:sz w:val="28"/>
                <w:szCs w:val="28"/>
              </w:rPr>
            </w:pPr>
          </w:p>
          <w:p w14:paraId="40ED38EB" w14:textId="77777777" w:rsidR="00826539" w:rsidRPr="00FE770D" w:rsidRDefault="00826539" w:rsidP="00C07C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Pr="00FE770D">
              <w:rPr>
                <w:bCs/>
                <w:sz w:val="28"/>
                <w:szCs w:val="28"/>
              </w:rPr>
              <w:t xml:space="preserve">Заместитель главы Крымского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D726D" w14:textId="77777777" w:rsidR="00826539" w:rsidRPr="00CD584B" w:rsidRDefault="00826539" w:rsidP="00C07C3A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B9E63" w14:textId="77777777" w:rsidR="00826539" w:rsidRPr="00CD584B" w:rsidRDefault="00826539" w:rsidP="00C07C3A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7E6D3" w14:textId="77777777" w:rsidR="00826539" w:rsidRPr="00CD584B" w:rsidRDefault="00826539" w:rsidP="00C07C3A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F0299" w14:textId="77777777" w:rsidR="00826539" w:rsidRPr="00CD584B" w:rsidRDefault="00826539" w:rsidP="00C07C3A">
            <w:pPr>
              <w:rPr>
                <w:bCs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3682C" w14:textId="77777777" w:rsidR="00826539" w:rsidRPr="00CD584B" w:rsidRDefault="00826539" w:rsidP="00C07C3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0297D" w14:textId="77777777" w:rsidR="00826539" w:rsidRPr="00CD584B" w:rsidRDefault="00826539" w:rsidP="00C07C3A">
            <w:pPr>
              <w:rPr>
                <w:bCs/>
                <w:sz w:val="20"/>
                <w:szCs w:val="20"/>
              </w:rPr>
            </w:pPr>
          </w:p>
        </w:tc>
      </w:tr>
      <w:tr w:rsidR="00826539" w:rsidRPr="00CD584B" w14:paraId="4547E885" w14:textId="77777777" w:rsidTr="00C07C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1" w:type="dxa"/>
          <w:trHeight w:val="315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98E61" w14:textId="77777777" w:rsidR="00826539" w:rsidRPr="00CD584B" w:rsidRDefault="00826539" w:rsidP="00C07C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Pr="00FE770D">
              <w:rPr>
                <w:bCs/>
                <w:sz w:val="28"/>
                <w:szCs w:val="28"/>
              </w:rPr>
              <w:t>городского поселения Крымского района</w:t>
            </w:r>
            <w:r>
              <w:rPr>
                <w:bCs/>
                <w:sz w:val="28"/>
                <w:szCs w:val="28"/>
              </w:rPr>
              <w:t xml:space="preserve">                                       М.А. Забарина</w:t>
            </w:r>
          </w:p>
        </w:tc>
      </w:tr>
    </w:tbl>
    <w:p w14:paraId="72B00284" w14:textId="77777777" w:rsidR="00826539" w:rsidRDefault="00826539" w:rsidP="00826539"/>
    <w:p w14:paraId="655D77BD" w14:textId="77777777" w:rsidR="00826539" w:rsidRPr="007067B0" w:rsidRDefault="00826539" w:rsidP="00826539">
      <w:pPr>
        <w:rPr>
          <w:sz w:val="20"/>
          <w:szCs w:val="20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0"/>
        <w:gridCol w:w="5832"/>
      </w:tblGrid>
      <w:tr w:rsidR="00826539" w:rsidRPr="00316E5F" w14:paraId="7EC098C0" w14:textId="77777777" w:rsidTr="00C07C3A">
        <w:trPr>
          <w:trHeight w:val="383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C77C2E" w14:textId="77777777" w:rsidR="00826539" w:rsidRDefault="00826539" w:rsidP="00C07C3A"/>
          <w:p w14:paraId="78F3C77A" w14:textId="77777777" w:rsidR="00826539" w:rsidRDefault="00826539" w:rsidP="00C07C3A"/>
          <w:p w14:paraId="3B387A33" w14:textId="77777777" w:rsidR="00826539" w:rsidRPr="00316E5F" w:rsidRDefault="00826539" w:rsidP="00C07C3A"/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B4B925" w14:textId="77777777" w:rsidR="00826539" w:rsidRDefault="00826539" w:rsidP="00C07C3A">
            <w:pPr>
              <w:jc w:val="center"/>
              <w:rPr>
                <w:noProof/>
                <w:sz w:val="28"/>
                <w:szCs w:val="28"/>
              </w:rPr>
            </w:pPr>
          </w:p>
          <w:p w14:paraId="302F5FEA" w14:textId="77777777" w:rsidR="00826539" w:rsidRPr="00B67888" w:rsidRDefault="00826539" w:rsidP="00C07C3A">
            <w:pPr>
              <w:jc w:val="center"/>
              <w:rPr>
                <w:noProof/>
                <w:sz w:val="28"/>
                <w:szCs w:val="28"/>
              </w:rPr>
            </w:pPr>
            <w:r w:rsidRPr="00B67888">
              <w:rPr>
                <w:noProof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noProof/>
                <w:sz w:val="28"/>
                <w:szCs w:val="28"/>
              </w:rPr>
              <w:t>5</w:t>
            </w:r>
          </w:p>
          <w:p w14:paraId="247F5293" w14:textId="77777777" w:rsidR="00826539" w:rsidRDefault="00826539" w:rsidP="00C07C3A">
            <w:pPr>
              <w:jc w:val="center"/>
              <w:rPr>
                <w:sz w:val="28"/>
                <w:szCs w:val="28"/>
              </w:rPr>
            </w:pPr>
            <w:r w:rsidRPr="00F46E8A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  <w:r w:rsidRPr="00F46E8A">
              <w:rPr>
                <w:sz w:val="28"/>
                <w:szCs w:val="28"/>
              </w:rPr>
              <w:t xml:space="preserve"> </w:t>
            </w:r>
          </w:p>
          <w:p w14:paraId="438FAA15" w14:textId="77777777" w:rsidR="00826539" w:rsidRDefault="00826539" w:rsidP="00C07C3A">
            <w:pPr>
              <w:jc w:val="center"/>
              <w:rPr>
                <w:noProof/>
                <w:sz w:val="28"/>
                <w:szCs w:val="28"/>
              </w:rPr>
            </w:pPr>
            <w:r w:rsidRPr="002E5E97">
              <w:t xml:space="preserve"> </w:t>
            </w:r>
            <w:r w:rsidRPr="00B67888">
              <w:rPr>
                <w:noProof/>
                <w:sz w:val="28"/>
                <w:szCs w:val="28"/>
              </w:rPr>
              <w:t xml:space="preserve">Крымского городского поселения </w:t>
            </w:r>
          </w:p>
          <w:p w14:paraId="797CAD32" w14:textId="77777777" w:rsidR="00826539" w:rsidRPr="00B67888" w:rsidRDefault="00826539" w:rsidP="00C07C3A">
            <w:pPr>
              <w:jc w:val="center"/>
              <w:rPr>
                <w:noProof/>
                <w:sz w:val="28"/>
                <w:szCs w:val="28"/>
              </w:rPr>
            </w:pPr>
            <w:r w:rsidRPr="00B67888">
              <w:rPr>
                <w:noProof/>
                <w:sz w:val="28"/>
                <w:szCs w:val="28"/>
              </w:rPr>
              <w:t>Крымского района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  <w:p w14:paraId="3F0D5D49" w14:textId="77777777" w:rsidR="00826539" w:rsidRPr="00B67888" w:rsidRDefault="00826539" w:rsidP="00C07C3A">
            <w:pPr>
              <w:jc w:val="center"/>
              <w:rPr>
                <w:noProof/>
                <w:sz w:val="28"/>
                <w:szCs w:val="28"/>
              </w:rPr>
            </w:pPr>
            <w:r w:rsidRPr="00B67888">
              <w:rPr>
                <w:noProof/>
                <w:sz w:val="28"/>
                <w:szCs w:val="28"/>
              </w:rPr>
              <w:t>от_____________№____</w:t>
            </w:r>
          </w:p>
        </w:tc>
      </w:tr>
    </w:tbl>
    <w:p w14:paraId="3DB0F8C8" w14:textId="77777777" w:rsidR="00826539" w:rsidRDefault="00826539" w:rsidP="00826539"/>
    <w:p w14:paraId="4944F463" w14:textId="77777777" w:rsidR="00826539" w:rsidRDefault="00826539" w:rsidP="00826539"/>
    <w:p w14:paraId="75604ABC" w14:textId="77777777" w:rsidR="00826539" w:rsidRDefault="00826539" w:rsidP="00826539">
      <w:pPr>
        <w:jc w:val="center"/>
        <w:rPr>
          <w:b/>
          <w:bCs/>
          <w:sz w:val="28"/>
          <w:szCs w:val="28"/>
        </w:rPr>
      </w:pPr>
    </w:p>
    <w:p w14:paraId="0A200729" w14:textId="77777777" w:rsidR="00826539" w:rsidRDefault="00826539" w:rsidP="00826539">
      <w:pPr>
        <w:jc w:val="center"/>
        <w:rPr>
          <w:b/>
          <w:bCs/>
          <w:sz w:val="28"/>
          <w:szCs w:val="28"/>
        </w:rPr>
      </w:pPr>
      <w:r w:rsidRPr="00D908C7">
        <w:rPr>
          <w:b/>
          <w:bCs/>
          <w:sz w:val="28"/>
          <w:szCs w:val="28"/>
        </w:rPr>
        <w:t>Исполнение по источникам внутреннего финансирования дефицита бюджета</w:t>
      </w:r>
      <w:r>
        <w:rPr>
          <w:b/>
          <w:bCs/>
          <w:sz w:val="28"/>
          <w:szCs w:val="28"/>
        </w:rPr>
        <w:t xml:space="preserve"> </w:t>
      </w:r>
      <w:r w:rsidRPr="00CD584B">
        <w:rPr>
          <w:b/>
          <w:bCs/>
          <w:sz w:val="28"/>
          <w:szCs w:val="28"/>
        </w:rPr>
        <w:t>Крымского городского поселения Крымского района</w:t>
      </w:r>
      <w:r w:rsidRPr="00D908C7">
        <w:rPr>
          <w:b/>
          <w:bCs/>
          <w:sz w:val="28"/>
          <w:szCs w:val="28"/>
        </w:rPr>
        <w:t>, перечням статей и видов источников финансиро</w:t>
      </w:r>
      <w:r>
        <w:rPr>
          <w:b/>
          <w:bCs/>
          <w:sz w:val="28"/>
          <w:szCs w:val="28"/>
        </w:rPr>
        <w:t>вания дефицитов бюджетов</w:t>
      </w:r>
    </w:p>
    <w:p w14:paraId="09BF62ED" w14:textId="77777777" w:rsidR="00826539" w:rsidRPr="00D908C7" w:rsidRDefault="00826539" w:rsidP="008265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а 2021</w:t>
      </w:r>
      <w:r w:rsidRPr="00D908C7">
        <w:rPr>
          <w:b/>
          <w:bCs/>
          <w:sz w:val="28"/>
          <w:szCs w:val="28"/>
        </w:rPr>
        <w:t xml:space="preserve"> год</w:t>
      </w:r>
    </w:p>
    <w:p w14:paraId="0E42C5F6" w14:textId="77777777" w:rsidR="00826539" w:rsidRDefault="00826539" w:rsidP="00826539"/>
    <w:p w14:paraId="32B13A1F" w14:textId="77777777" w:rsidR="00826539" w:rsidRDefault="00826539" w:rsidP="00826539"/>
    <w:p w14:paraId="540F833D" w14:textId="77777777" w:rsidR="00826539" w:rsidRPr="00D908C7" w:rsidRDefault="00826539" w:rsidP="00826539">
      <w:pPr>
        <w:jc w:val="right"/>
        <w:rPr>
          <w:sz w:val="28"/>
          <w:szCs w:val="28"/>
        </w:rPr>
      </w:pPr>
      <w:r w:rsidRPr="00D908C7">
        <w:rPr>
          <w:sz w:val="28"/>
          <w:szCs w:val="28"/>
        </w:rPr>
        <w:t>тыс.рублей</w:t>
      </w:r>
    </w:p>
    <w:tbl>
      <w:tblPr>
        <w:tblW w:w="9503" w:type="dxa"/>
        <w:tblInd w:w="103" w:type="dxa"/>
        <w:tblLook w:val="04A0" w:firstRow="1" w:lastRow="0" w:firstColumn="1" w:lastColumn="0" w:noHBand="0" w:noVBand="1"/>
      </w:tblPr>
      <w:tblGrid>
        <w:gridCol w:w="4825"/>
        <w:gridCol w:w="2976"/>
        <w:gridCol w:w="1702"/>
      </w:tblGrid>
      <w:tr w:rsidR="00826539" w:rsidRPr="00D908C7" w14:paraId="5A6F97A9" w14:textId="77777777" w:rsidTr="00C07C3A">
        <w:trPr>
          <w:trHeight w:val="672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A9C0A" w14:textId="77777777" w:rsidR="00826539" w:rsidRPr="00D908C7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D908C7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2683" w14:textId="77777777" w:rsidR="00826539" w:rsidRPr="00D908C7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D908C7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F6B99" w14:textId="77777777" w:rsidR="00826539" w:rsidRPr="00D908C7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полнено </w:t>
            </w:r>
          </w:p>
        </w:tc>
      </w:tr>
      <w:tr w:rsidR="00826539" w:rsidRPr="00344378" w14:paraId="6B2AE52D" w14:textId="77777777" w:rsidTr="00FA131A">
        <w:trPr>
          <w:trHeight w:val="174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A0863" w14:textId="77777777" w:rsidR="00826539" w:rsidRPr="00344378" w:rsidRDefault="00826539" w:rsidP="00C07C3A">
            <w:pPr>
              <w:jc w:val="center"/>
              <w:rPr>
                <w:sz w:val="18"/>
                <w:szCs w:val="18"/>
              </w:rPr>
            </w:pPr>
            <w:r w:rsidRPr="00344378"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07736" w14:textId="77777777" w:rsidR="00826539" w:rsidRPr="00344378" w:rsidRDefault="00826539" w:rsidP="00C07C3A">
            <w:pPr>
              <w:jc w:val="center"/>
              <w:rPr>
                <w:sz w:val="18"/>
                <w:szCs w:val="18"/>
              </w:rPr>
            </w:pPr>
            <w:r w:rsidRPr="00344378"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A23C5" w14:textId="77777777" w:rsidR="00826539" w:rsidRPr="00344378" w:rsidRDefault="00826539" w:rsidP="00C07C3A">
            <w:pPr>
              <w:jc w:val="center"/>
              <w:rPr>
                <w:sz w:val="18"/>
                <w:szCs w:val="18"/>
              </w:rPr>
            </w:pPr>
            <w:r w:rsidRPr="00344378">
              <w:rPr>
                <w:sz w:val="18"/>
                <w:szCs w:val="18"/>
              </w:rPr>
              <w:t>3</w:t>
            </w:r>
          </w:p>
        </w:tc>
      </w:tr>
      <w:tr w:rsidR="00826539" w:rsidRPr="00D908C7" w14:paraId="21032211" w14:textId="77777777" w:rsidTr="00FA131A">
        <w:trPr>
          <w:trHeight w:val="765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6DA6B" w14:textId="77777777" w:rsidR="00826539" w:rsidRPr="00D908C7" w:rsidRDefault="00826539" w:rsidP="00C07C3A">
            <w:pPr>
              <w:rPr>
                <w:b/>
                <w:color w:val="000000"/>
                <w:sz w:val="20"/>
                <w:szCs w:val="20"/>
              </w:rPr>
            </w:pPr>
            <w:r w:rsidRPr="00D908C7">
              <w:rPr>
                <w:b/>
                <w:color w:val="000000"/>
                <w:sz w:val="20"/>
                <w:szCs w:val="20"/>
              </w:rPr>
              <w:t xml:space="preserve">Источники финансирования дефицита бюджета - ВСЕГО </w:t>
            </w:r>
            <w:r w:rsidRPr="00D908C7">
              <w:rPr>
                <w:b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bottom"/>
            <w:hideMark/>
          </w:tcPr>
          <w:p w14:paraId="07162A71" w14:textId="77777777" w:rsidR="00826539" w:rsidRPr="00D908C7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6F648" w14:textId="77777777" w:rsidR="00826539" w:rsidRPr="000B1B5E" w:rsidRDefault="00826539" w:rsidP="00C07C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1979,6</w:t>
            </w:r>
          </w:p>
        </w:tc>
      </w:tr>
      <w:tr w:rsidR="00826539" w:rsidRPr="00D908C7" w14:paraId="092AEB05" w14:textId="77777777" w:rsidTr="00FA131A">
        <w:trPr>
          <w:trHeight w:val="419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EAE09" w14:textId="77777777" w:rsidR="00826539" w:rsidRPr="00D908C7" w:rsidRDefault="00826539" w:rsidP="00C07C3A">
            <w:pPr>
              <w:rPr>
                <w:color w:val="000000"/>
                <w:sz w:val="20"/>
                <w:szCs w:val="20"/>
              </w:rPr>
            </w:pPr>
            <w:r w:rsidRPr="00D908C7">
              <w:rPr>
                <w:color w:val="000000"/>
                <w:sz w:val="20"/>
                <w:szCs w:val="20"/>
              </w:rPr>
              <w:t xml:space="preserve">источники внутреннего финансирования бюджета </w:t>
            </w:r>
            <w:r w:rsidRPr="00D908C7">
              <w:rPr>
                <w:color w:val="000000"/>
                <w:sz w:val="20"/>
                <w:szCs w:val="20"/>
              </w:rPr>
              <w:br/>
              <w:t>Из них: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bottom"/>
            <w:hideMark/>
          </w:tcPr>
          <w:p w14:paraId="4FA74A2A" w14:textId="77777777" w:rsidR="00826539" w:rsidRPr="00D908C7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4FE41" w14:textId="77777777" w:rsidR="00826539" w:rsidRPr="000B1B5E" w:rsidRDefault="00826539" w:rsidP="00C07C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0B1B5E">
              <w:rPr>
                <w:color w:val="000000"/>
                <w:sz w:val="20"/>
                <w:szCs w:val="20"/>
              </w:rPr>
              <w:t>,0</w:t>
            </w:r>
          </w:p>
        </w:tc>
      </w:tr>
      <w:tr w:rsidR="00826539" w:rsidRPr="00D908C7" w14:paraId="53A50C30" w14:textId="77777777" w:rsidTr="00C07C3A">
        <w:trPr>
          <w:trHeight w:val="583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6C567" w14:textId="77777777" w:rsidR="00826539" w:rsidRPr="00D908C7" w:rsidRDefault="00826539" w:rsidP="00C07C3A">
            <w:pPr>
              <w:rPr>
                <w:color w:val="000000"/>
                <w:sz w:val="20"/>
                <w:szCs w:val="20"/>
              </w:rPr>
            </w:pPr>
            <w:r w:rsidRPr="00D908C7">
              <w:rPr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FEF2A" w14:textId="77777777" w:rsidR="00826539" w:rsidRPr="00D908C7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D908C7">
              <w:rPr>
                <w:color w:val="000000"/>
                <w:sz w:val="20"/>
                <w:szCs w:val="20"/>
              </w:rPr>
              <w:t>000 010200000000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6E391" w14:textId="77777777" w:rsidR="00826539" w:rsidRPr="000B1B5E" w:rsidRDefault="00826539" w:rsidP="00C07C3A">
            <w:pPr>
              <w:jc w:val="right"/>
              <w:rPr>
                <w:color w:val="000000"/>
                <w:sz w:val="20"/>
                <w:szCs w:val="20"/>
              </w:rPr>
            </w:pPr>
            <w:r w:rsidRPr="000B1B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539" w:rsidRPr="00D908C7" w14:paraId="1FE22387" w14:textId="77777777" w:rsidTr="00C07C3A">
        <w:trPr>
          <w:trHeight w:val="621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17775" w14:textId="77777777" w:rsidR="00826539" w:rsidRPr="00D908C7" w:rsidRDefault="00826539" w:rsidP="00C07C3A">
            <w:pPr>
              <w:rPr>
                <w:color w:val="000000"/>
                <w:sz w:val="20"/>
                <w:szCs w:val="20"/>
              </w:rPr>
            </w:pPr>
            <w:r w:rsidRPr="00D908C7">
              <w:rPr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0C487" w14:textId="77777777" w:rsidR="00826539" w:rsidRPr="00D908C7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D908C7">
              <w:rPr>
                <w:color w:val="000000"/>
                <w:sz w:val="20"/>
                <w:szCs w:val="20"/>
              </w:rPr>
              <w:t>000 010200000000007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06727" w14:textId="77777777" w:rsidR="00826539" w:rsidRPr="000B1B5E" w:rsidRDefault="00826539" w:rsidP="00C07C3A">
            <w:pPr>
              <w:jc w:val="right"/>
              <w:rPr>
                <w:color w:val="000000"/>
                <w:sz w:val="20"/>
                <w:szCs w:val="20"/>
              </w:rPr>
            </w:pPr>
            <w:r w:rsidRPr="000B1B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539" w:rsidRPr="00D908C7" w14:paraId="3382FC82" w14:textId="77777777" w:rsidTr="00C07C3A">
        <w:trPr>
          <w:trHeight w:val="732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9BC26" w14:textId="77777777" w:rsidR="00826539" w:rsidRPr="00D908C7" w:rsidRDefault="00826539" w:rsidP="00C07C3A">
            <w:pPr>
              <w:rPr>
                <w:color w:val="000000"/>
                <w:sz w:val="20"/>
                <w:szCs w:val="20"/>
              </w:rPr>
            </w:pPr>
            <w:r w:rsidRPr="00D908C7">
              <w:rPr>
                <w:color w:val="000000"/>
                <w:sz w:val="20"/>
                <w:szCs w:val="2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3C9EE" w14:textId="77777777" w:rsidR="00826539" w:rsidRPr="00D908C7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D908C7">
              <w:rPr>
                <w:color w:val="000000"/>
                <w:sz w:val="20"/>
                <w:szCs w:val="20"/>
              </w:rPr>
              <w:t>992 010200001300007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69E48" w14:textId="77777777" w:rsidR="00826539" w:rsidRPr="000B1B5E" w:rsidRDefault="00826539" w:rsidP="00C07C3A">
            <w:pPr>
              <w:jc w:val="right"/>
              <w:rPr>
                <w:color w:val="000000"/>
                <w:sz w:val="20"/>
                <w:szCs w:val="20"/>
              </w:rPr>
            </w:pPr>
            <w:r w:rsidRPr="000B1B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539" w:rsidRPr="00D908C7" w14:paraId="659DA276" w14:textId="77777777" w:rsidTr="00C07C3A">
        <w:trPr>
          <w:trHeight w:val="696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DE496" w14:textId="77777777" w:rsidR="00826539" w:rsidRPr="00D908C7" w:rsidRDefault="00826539" w:rsidP="00C07C3A">
            <w:pPr>
              <w:rPr>
                <w:color w:val="000000"/>
                <w:sz w:val="20"/>
                <w:szCs w:val="20"/>
              </w:rPr>
            </w:pPr>
            <w:r w:rsidRPr="00D908C7"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734C4" w14:textId="77777777" w:rsidR="00826539" w:rsidRPr="00D908C7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D908C7">
              <w:rPr>
                <w:color w:val="000000"/>
                <w:sz w:val="20"/>
                <w:szCs w:val="20"/>
              </w:rPr>
              <w:t>000 01020000000000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04116" w14:textId="77777777" w:rsidR="00826539" w:rsidRPr="000B1B5E" w:rsidRDefault="00826539" w:rsidP="00C07C3A">
            <w:pPr>
              <w:jc w:val="right"/>
              <w:rPr>
                <w:color w:val="000000"/>
                <w:sz w:val="20"/>
                <w:szCs w:val="20"/>
              </w:rPr>
            </w:pPr>
            <w:r w:rsidRPr="000B1B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539" w:rsidRPr="00D908C7" w14:paraId="1D3B820F" w14:textId="77777777" w:rsidTr="00C07C3A">
        <w:trPr>
          <w:trHeight w:val="660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E6EEB" w14:textId="77777777" w:rsidR="00826539" w:rsidRPr="00D908C7" w:rsidRDefault="00826539" w:rsidP="00C07C3A">
            <w:pPr>
              <w:rPr>
                <w:color w:val="000000"/>
                <w:sz w:val="20"/>
                <w:szCs w:val="20"/>
              </w:rPr>
            </w:pPr>
            <w:r w:rsidRPr="00D908C7">
              <w:rPr>
                <w:color w:val="000000"/>
                <w:sz w:val="20"/>
                <w:szCs w:val="20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21659" w14:textId="77777777" w:rsidR="00826539" w:rsidRPr="00D908C7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D908C7">
              <w:rPr>
                <w:color w:val="000000"/>
                <w:sz w:val="20"/>
                <w:szCs w:val="20"/>
              </w:rPr>
              <w:t>992 010200001300008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01A3E" w14:textId="77777777" w:rsidR="00826539" w:rsidRPr="000B1B5E" w:rsidRDefault="00826539" w:rsidP="00C07C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0B1B5E">
              <w:rPr>
                <w:color w:val="000000"/>
                <w:sz w:val="20"/>
                <w:szCs w:val="20"/>
              </w:rPr>
              <w:t>,0</w:t>
            </w:r>
          </w:p>
        </w:tc>
      </w:tr>
      <w:tr w:rsidR="00826539" w:rsidRPr="00D908C7" w14:paraId="25557EA1" w14:textId="77777777" w:rsidTr="00C07C3A">
        <w:trPr>
          <w:trHeight w:val="564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94282" w14:textId="77777777" w:rsidR="00826539" w:rsidRPr="00D908C7" w:rsidRDefault="00826539" w:rsidP="00C07C3A">
            <w:pPr>
              <w:rPr>
                <w:color w:val="000000"/>
                <w:sz w:val="20"/>
                <w:szCs w:val="20"/>
              </w:rPr>
            </w:pPr>
            <w:r w:rsidRPr="00D908C7">
              <w:rPr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92C87" w14:textId="77777777" w:rsidR="00826539" w:rsidRPr="00D908C7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D908C7">
              <w:rPr>
                <w:color w:val="000000"/>
                <w:sz w:val="20"/>
                <w:szCs w:val="20"/>
              </w:rPr>
              <w:t>000 010300000000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DEC78" w14:textId="77777777" w:rsidR="00826539" w:rsidRPr="000B1B5E" w:rsidRDefault="00826539" w:rsidP="00C07C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0B1B5E">
              <w:rPr>
                <w:color w:val="000000"/>
                <w:sz w:val="20"/>
                <w:szCs w:val="20"/>
              </w:rPr>
              <w:t>,0</w:t>
            </w:r>
          </w:p>
        </w:tc>
      </w:tr>
      <w:tr w:rsidR="00826539" w:rsidRPr="00D908C7" w14:paraId="566089B3" w14:textId="77777777" w:rsidTr="00C07C3A">
        <w:trPr>
          <w:trHeight w:val="732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7A175" w14:textId="77777777" w:rsidR="00826539" w:rsidRPr="00D908C7" w:rsidRDefault="00826539" w:rsidP="00C07C3A">
            <w:pPr>
              <w:rPr>
                <w:color w:val="000000"/>
                <w:sz w:val="20"/>
                <w:szCs w:val="20"/>
              </w:rPr>
            </w:pPr>
            <w:r w:rsidRPr="00D908C7">
              <w:rPr>
                <w:color w:val="00000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9DD78" w14:textId="77777777" w:rsidR="00826539" w:rsidRPr="00D908C7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D908C7">
              <w:rPr>
                <w:color w:val="000000"/>
                <w:sz w:val="20"/>
                <w:szCs w:val="20"/>
              </w:rPr>
              <w:t>000 010301000000007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227E0" w14:textId="77777777" w:rsidR="00826539" w:rsidRPr="000B1B5E" w:rsidRDefault="00826539" w:rsidP="00C07C3A">
            <w:pPr>
              <w:jc w:val="right"/>
              <w:rPr>
                <w:color w:val="000000"/>
                <w:sz w:val="20"/>
                <w:szCs w:val="20"/>
              </w:rPr>
            </w:pPr>
            <w:r w:rsidRPr="000B1B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539" w:rsidRPr="00D908C7" w14:paraId="391293FB" w14:textId="77777777" w:rsidTr="00C07C3A">
        <w:trPr>
          <w:trHeight w:val="804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F8340" w14:textId="77777777" w:rsidR="00826539" w:rsidRPr="00D908C7" w:rsidRDefault="00826539" w:rsidP="00C07C3A">
            <w:pPr>
              <w:rPr>
                <w:color w:val="000000"/>
                <w:sz w:val="20"/>
                <w:szCs w:val="20"/>
              </w:rPr>
            </w:pPr>
            <w:r w:rsidRPr="00D908C7">
              <w:rPr>
                <w:color w:val="000000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B0551" w14:textId="77777777" w:rsidR="00826539" w:rsidRPr="00D908C7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D908C7">
              <w:rPr>
                <w:color w:val="000000"/>
                <w:sz w:val="20"/>
                <w:szCs w:val="20"/>
              </w:rPr>
              <w:t>992 010301001300007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7D0D0" w14:textId="77777777" w:rsidR="00826539" w:rsidRPr="000B1B5E" w:rsidRDefault="00826539" w:rsidP="00C07C3A">
            <w:pPr>
              <w:jc w:val="right"/>
              <w:rPr>
                <w:color w:val="000000"/>
                <w:sz w:val="20"/>
                <w:szCs w:val="20"/>
              </w:rPr>
            </w:pPr>
            <w:r w:rsidRPr="000B1B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26539" w:rsidRPr="00D908C7" w14:paraId="3D0CBCC7" w14:textId="77777777" w:rsidTr="00C07C3A">
        <w:trPr>
          <w:trHeight w:val="804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3C48D" w14:textId="77777777" w:rsidR="00826539" w:rsidRPr="00D908C7" w:rsidRDefault="00826539" w:rsidP="00C07C3A">
            <w:pPr>
              <w:rPr>
                <w:color w:val="000000"/>
                <w:sz w:val="20"/>
                <w:szCs w:val="20"/>
              </w:rPr>
            </w:pPr>
            <w:r w:rsidRPr="00D908C7">
              <w:rPr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809D3" w14:textId="77777777" w:rsidR="00826539" w:rsidRPr="00D908C7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D908C7">
              <w:rPr>
                <w:color w:val="000000"/>
                <w:sz w:val="20"/>
                <w:szCs w:val="20"/>
              </w:rPr>
              <w:t>000 010301000000008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DAAC3" w14:textId="77777777" w:rsidR="00826539" w:rsidRPr="000B1B5E" w:rsidRDefault="00826539" w:rsidP="00C07C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0B1B5E">
              <w:rPr>
                <w:color w:val="000000"/>
                <w:sz w:val="20"/>
                <w:szCs w:val="20"/>
              </w:rPr>
              <w:t>,0</w:t>
            </w:r>
          </w:p>
        </w:tc>
      </w:tr>
      <w:tr w:rsidR="00826539" w:rsidRPr="00D908C7" w14:paraId="1BB3940C" w14:textId="77777777" w:rsidTr="00C07C3A">
        <w:trPr>
          <w:trHeight w:val="708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2F224" w14:textId="77777777" w:rsidR="00826539" w:rsidRPr="00D908C7" w:rsidRDefault="00826539" w:rsidP="00C07C3A">
            <w:pPr>
              <w:rPr>
                <w:color w:val="000000"/>
                <w:sz w:val="20"/>
                <w:szCs w:val="20"/>
              </w:rPr>
            </w:pPr>
            <w:r w:rsidRPr="00D908C7">
              <w:rPr>
                <w:color w:val="000000"/>
                <w:sz w:val="20"/>
                <w:szCs w:val="2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00C5E" w14:textId="77777777" w:rsidR="00826539" w:rsidRPr="00D908C7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D908C7">
              <w:rPr>
                <w:color w:val="000000"/>
                <w:sz w:val="20"/>
                <w:szCs w:val="20"/>
              </w:rPr>
              <w:t>992 010301001300008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76250" w14:textId="77777777" w:rsidR="00826539" w:rsidRPr="000B1B5E" w:rsidRDefault="00826539" w:rsidP="00C07C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0B1B5E">
              <w:rPr>
                <w:color w:val="000000"/>
                <w:sz w:val="20"/>
                <w:szCs w:val="20"/>
              </w:rPr>
              <w:t>,0</w:t>
            </w:r>
          </w:p>
        </w:tc>
      </w:tr>
      <w:tr w:rsidR="00826539" w:rsidRPr="00D908C7" w14:paraId="4D4AFC59" w14:textId="77777777" w:rsidTr="00C07C3A">
        <w:trPr>
          <w:trHeight w:val="450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4342EF" w14:textId="77777777" w:rsidR="00826539" w:rsidRPr="00D908C7" w:rsidRDefault="00826539" w:rsidP="00C07C3A">
            <w:pPr>
              <w:rPr>
                <w:color w:val="000000"/>
                <w:sz w:val="20"/>
                <w:szCs w:val="20"/>
              </w:rPr>
            </w:pPr>
            <w:r w:rsidRPr="00D908C7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BBBF7" w14:textId="77777777" w:rsidR="00826539" w:rsidRPr="00D908C7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D908C7">
              <w:rPr>
                <w:color w:val="000000"/>
                <w:sz w:val="20"/>
                <w:szCs w:val="20"/>
              </w:rPr>
              <w:t>000 010500000000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6D735" w14:textId="77777777" w:rsidR="00826539" w:rsidRPr="000B1B5E" w:rsidRDefault="00826539" w:rsidP="00C07C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1 979,6</w:t>
            </w:r>
          </w:p>
        </w:tc>
      </w:tr>
      <w:tr w:rsidR="00826539" w:rsidRPr="00344378" w14:paraId="1CA7ACE3" w14:textId="77777777" w:rsidTr="00C07C3A">
        <w:trPr>
          <w:trHeight w:val="174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FB1FB" w14:textId="77777777" w:rsidR="00826539" w:rsidRPr="00344378" w:rsidRDefault="00826539" w:rsidP="00C07C3A">
            <w:pPr>
              <w:jc w:val="center"/>
              <w:rPr>
                <w:sz w:val="18"/>
                <w:szCs w:val="18"/>
              </w:rPr>
            </w:pPr>
            <w:r w:rsidRPr="0034437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BC73E" w14:textId="77777777" w:rsidR="00826539" w:rsidRPr="00344378" w:rsidRDefault="00826539" w:rsidP="00C07C3A">
            <w:pPr>
              <w:jc w:val="center"/>
              <w:rPr>
                <w:sz w:val="18"/>
                <w:szCs w:val="18"/>
              </w:rPr>
            </w:pPr>
            <w:r w:rsidRPr="00344378"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7864A" w14:textId="77777777" w:rsidR="00826539" w:rsidRPr="00344378" w:rsidRDefault="00826539" w:rsidP="00C07C3A">
            <w:pPr>
              <w:jc w:val="center"/>
              <w:rPr>
                <w:sz w:val="18"/>
                <w:szCs w:val="18"/>
              </w:rPr>
            </w:pPr>
            <w:r w:rsidRPr="00344378">
              <w:rPr>
                <w:sz w:val="18"/>
                <w:szCs w:val="18"/>
              </w:rPr>
              <w:t>3</w:t>
            </w:r>
          </w:p>
        </w:tc>
      </w:tr>
      <w:tr w:rsidR="00826539" w:rsidRPr="00D908C7" w14:paraId="66685379" w14:textId="77777777" w:rsidTr="00C07C3A">
        <w:trPr>
          <w:trHeight w:val="480"/>
        </w:trPr>
        <w:tc>
          <w:tcPr>
            <w:tcW w:w="4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0386F" w14:textId="77777777" w:rsidR="00826539" w:rsidRPr="00D908C7" w:rsidRDefault="00826539" w:rsidP="00C07C3A">
            <w:pPr>
              <w:rPr>
                <w:color w:val="000000"/>
                <w:sz w:val="20"/>
                <w:szCs w:val="20"/>
              </w:rPr>
            </w:pPr>
            <w:r w:rsidRPr="00D908C7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1EE77" w14:textId="77777777" w:rsidR="00826539" w:rsidRPr="00D908C7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D908C7">
              <w:rPr>
                <w:color w:val="000000"/>
                <w:sz w:val="20"/>
                <w:szCs w:val="20"/>
              </w:rPr>
              <w:t>000 010500000000005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61389" w14:textId="77777777" w:rsidR="00826539" w:rsidRPr="000B1B5E" w:rsidRDefault="00826539" w:rsidP="00C07C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17 070,7</w:t>
            </w:r>
          </w:p>
        </w:tc>
      </w:tr>
      <w:tr w:rsidR="00826539" w:rsidRPr="00D908C7" w14:paraId="7348568F" w14:textId="77777777" w:rsidTr="00C07C3A">
        <w:trPr>
          <w:trHeight w:val="468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72797" w14:textId="77777777" w:rsidR="00826539" w:rsidRPr="00D908C7" w:rsidRDefault="00826539" w:rsidP="00C07C3A">
            <w:pPr>
              <w:rPr>
                <w:color w:val="000000"/>
                <w:sz w:val="20"/>
                <w:szCs w:val="20"/>
              </w:rPr>
            </w:pPr>
            <w:r w:rsidRPr="00D908C7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6B581" w14:textId="77777777" w:rsidR="00826539" w:rsidRPr="00D908C7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D908C7">
              <w:rPr>
                <w:color w:val="000000"/>
                <w:sz w:val="20"/>
                <w:szCs w:val="20"/>
              </w:rPr>
              <w:t>000 010502011300005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DF40C" w14:textId="77777777" w:rsidR="00826539" w:rsidRPr="000B1B5E" w:rsidRDefault="00826539" w:rsidP="00C07C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17 070,7</w:t>
            </w:r>
          </w:p>
        </w:tc>
      </w:tr>
      <w:tr w:rsidR="00826539" w:rsidRPr="00D908C7" w14:paraId="3004A11C" w14:textId="77777777" w:rsidTr="00C07C3A">
        <w:trPr>
          <w:trHeight w:val="492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DA2DC" w14:textId="77777777" w:rsidR="00826539" w:rsidRPr="00D908C7" w:rsidRDefault="00826539" w:rsidP="00C07C3A">
            <w:pPr>
              <w:rPr>
                <w:color w:val="000000"/>
                <w:sz w:val="20"/>
                <w:szCs w:val="20"/>
              </w:rPr>
            </w:pPr>
            <w:r w:rsidRPr="00D908C7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DB5F4" w14:textId="77777777" w:rsidR="00826539" w:rsidRPr="00D908C7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D908C7">
              <w:rPr>
                <w:color w:val="000000"/>
                <w:sz w:val="20"/>
                <w:szCs w:val="20"/>
              </w:rPr>
              <w:t>000 01050000000000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A17ED" w14:textId="77777777" w:rsidR="00826539" w:rsidRPr="000B1B5E" w:rsidRDefault="00826539" w:rsidP="00C07C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 091,1</w:t>
            </w:r>
          </w:p>
        </w:tc>
      </w:tr>
      <w:tr w:rsidR="00826539" w:rsidRPr="00D908C7" w14:paraId="14CC534C" w14:textId="77777777" w:rsidTr="00C07C3A">
        <w:trPr>
          <w:trHeight w:val="468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589FC" w14:textId="77777777" w:rsidR="00826539" w:rsidRPr="00D908C7" w:rsidRDefault="00826539" w:rsidP="00C07C3A">
            <w:pPr>
              <w:rPr>
                <w:color w:val="000000"/>
                <w:sz w:val="20"/>
                <w:szCs w:val="20"/>
              </w:rPr>
            </w:pPr>
            <w:r w:rsidRPr="00D908C7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B6815" w14:textId="77777777" w:rsidR="00826539" w:rsidRPr="00D908C7" w:rsidRDefault="00826539" w:rsidP="00C07C3A">
            <w:pPr>
              <w:jc w:val="center"/>
              <w:rPr>
                <w:color w:val="000000"/>
                <w:sz w:val="20"/>
                <w:szCs w:val="20"/>
              </w:rPr>
            </w:pPr>
            <w:r w:rsidRPr="00D908C7">
              <w:rPr>
                <w:color w:val="000000"/>
                <w:sz w:val="20"/>
                <w:szCs w:val="20"/>
              </w:rPr>
              <w:t>000 01050201130000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4B7D0" w14:textId="77777777" w:rsidR="00826539" w:rsidRPr="000B1B5E" w:rsidRDefault="00826539" w:rsidP="00C07C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 091,1</w:t>
            </w:r>
          </w:p>
        </w:tc>
      </w:tr>
    </w:tbl>
    <w:p w14:paraId="7DA44EF1" w14:textId="77777777" w:rsidR="00826539" w:rsidRPr="00D908C7" w:rsidRDefault="00826539" w:rsidP="00826539">
      <w:pPr>
        <w:rPr>
          <w:sz w:val="20"/>
          <w:szCs w:val="20"/>
        </w:rPr>
      </w:pPr>
    </w:p>
    <w:p w14:paraId="23756691" w14:textId="77777777" w:rsidR="00826539" w:rsidRDefault="00826539" w:rsidP="00826539"/>
    <w:p w14:paraId="69EC9B9F" w14:textId="77777777" w:rsidR="00826539" w:rsidRDefault="00826539" w:rsidP="00826539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594"/>
        <w:gridCol w:w="594"/>
        <w:gridCol w:w="594"/>
        <w:gridCol w:w="1772"/>
        <w:gridCol w:w="603"/>
        <w:gridCol w:w="1484"/>
      </w:tblGrid>
      <w:tr w:rsidR="00826539" w:rsidRPr="00CD584B" w14:paraId="6F7DC40A" w14:textId="77777777" w:rsidTr="00C07C3A">
        <w:trPr>
          <w:trHeight w:val="315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AFF86" w14:textId="77777777" w:rsidR="00826539" w:rsidRPr="00FE770D" w:rsidRDefault="00826539" w:rsidP="00C07C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Pr="00FE770D">
              <w:rPr>
                <w:bCs/>
                <w:sz w:val="28"/>
                <w:szCs w:val="28"/>
              </w:rPr>
              <w:t xml:space="preserve">Заместитель главы Крымского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98C92" w14:textId="77777777" w:rsidR="00826539" w:rsidRPr="00CD584B" w:rsidRDefault="00826539" w:rsidP="00C07C3A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2B586" w14:textId="77777777" w:rsidR="00826539" w:rsidRPr="00CD584B" w:rsidRDefault="00826539" w:rsidP="00C07C3A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AB284" w14:textId="77777777" w:rsidR="00826539" w:rsidRPr="00CD584B" w:rsidRDefault="00826539" w:rsidP="00C07C3A">
            <w:pPr>
              <w:rPr>
                <w:bCs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F4DD1" w14:textId="77777777" w:rsidR="00826539" w:rsidRPr="00CD584B" w:rsidRDefault="00826539" w:rsidP="00C07C3A">
            <w:pPr>
              <w:rPr>
                <w:bCs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918EE" w14:textId="77777777" w:rsidR="00826539" w:rsidRPr="00CD584B" w:rsidRDefault="00826539" w:rsidP="00C07C3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E194E" w14:textId="77777777" w:rsidR="00826539" w:rsidRPr="00CD584B" w:rsidRDefault="00826539" w:rsidP="00C07C3A">
            <w:pPr>
              <w:rPr>
                <w:bCs/>
                <w:sz w:val="20"/>
                <w:szCs w:val="20"/>
              </w:rPr>
            </w:pPr>
          </w:p>
        </w:tc>
      </w:tr>
      <w:tr w:rsidR="00826539" w:rsidRPr="00CD584B" w14:paraId="30E4225C" w14:textId="77777777" w:rsidTr="00C07C3A">
        <w:trPr>
          <w:trHeight w:val="315"/>
        </w:trPr>
        <w:tc>
          <w:tcPr>
            <w:tcW w:w="9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69377" w14:textId="77777777" w:rsidR="00826539" w:rsidRPr="00CD584B" w:rsidRDefault="00826539" w:rsidP="00C07C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Pr="00FE770D">
              <w:rPr>
                <w:bCs/>
                <w:sz w:val="28"/>
                <w:szCs w:val="28"/>
              </w:rPr>
              <w:t>городского поселения Крымского района</w:t>
            </w:r>
            <w:r>
              <w:rPr>
                <w:bCs/>
                <w:sz w:val="28"/>
                <w:szCs w:val="28"/>
              </w:rPr>
              <w:t xml:space="preserve">                                       М.А. Забарина</w:t>
            </w:r>
          </w:p>
        </w:tc>
      </w:tr>
    </w:tbl>
    <w:p w14:paraId="3B06ED01" w14:textId="77777777" w:rsidR="00826539" w:rsidRDefault="00826539" w:rsidP="00826539"/>
    <w:p w14:paraId="13BF0114" w14:textId="77777777" w:rsidR="00826539" w:rsidRDefault="00826539" w:rsidP="00826539"/>
    <w:p w14:paraId="21991B35" w14:textId="77777777" w:rsidR="00826539" w:rsidRDefault="00826539" w:rsidP="00826539"/>
    <w:p w14:paraId="09B589E9" w14:textId="77777777" w:rsidR="00826539" w:rsidRDefault="00826539" w:rsidP="00826539"/>
    <w:p w14:paraId="14787854" w14:textId="77777777" w:rsidR="00826539" w:rsidRDefault="00826539" w:rsidP="00826539"/>
    <w:p w14:paraId="6CACE955" w14:textId="77777777" w:rsidR="00826539" w:rsidRDefault="00826539" w:rsidP="00826539"/>
    <w:p w14:paraId="40805246" w14:textId="77777777" w:rsidR="00826539" w:rsidRDefault="00826539" w:rsidP="00826539"/>
    <w:p w14:paraId="15E10C97" w14:textId="77777777" w:rsidR="00826539" w:rsidRDefault="00826539" w:rsidP="00826539"/>
    <w:p w14:paraId="75ACC96E" w14:textId="77777777" w:rsidR="00826539" w:rsidRDefault="00826539" w:rsidP="00826539"/>
    <w:p w14:paraId="00B8733B" w14:textId="77777777" w:rsidR="00826539" w:rsidRDefault="00826539" w:rsidP="00826539"/>
    <w:p w14:paraId="3F29520F" w14:textId="77777777" w:rsidR="00826539" w:rsidRDefault="00826539" w:rsidP="00826539"/>
    <w:p w14:paraId="2F3DE90F" w14:textId="77777777" w:rsidR="00826539" w:rsidRDefault="00826539" w:rsidP="00826539"/>
    <w:p w14:paraId="7522C10F" w14:textId="77777777" w:rsidR="00826539" w:rsidRDefault="00826539" w:rsidP="00826539"/>
    <w:p w14:paraId="515549C5" w14:textId="77777777" w:rsidR="00826539" w:rsidRDefault="00826539" w:rsidP="00826539"/>
    <w:p w14:paraId="4FFBE501" w14:textId="77777777" w:rsidR="00826539" w:rsidRDefault="00826539" w:rsidP="00826539"/>
    <w:p w14:paraId="0D8D3A6C" w14:textId="77777777" w:rsidR="00826539" w:rsidRDefault="00826539" w:rsidP="00826539"/>
    <w:p w14:paraId="7E06F9A7" w14:textId="77777777" w:rsidR="00826539" w:rsidRDefault="00826539" w:rsidP="00826539"/>
    <w:p w14:paraId="6CA47340" w14:textId="77777777" w:rsidR="00826539" w:rsidRDefault="00826539" w:rsidP="00826539"/>
    <w:p w14:paraId="7BE65A8D" w14:textId="77777777" w:rsidR="00826539" w:rsidRDefault="00826539" w:rsidP="00826539"/>
    <w:p w14:paraId="4F2CE09D" w14:textId="77777777" w:rsidR="00826539" w:rsidRDefault="00826539" w:rsidP="00826539"/>
    <w:p w14:paraId="07B1B796" w14:textId="77777777" w:rsidR="00826539" w:rsidRDefault="00826539" w:rsidP="00826539"/>
    <w:p w14:paraId="47DCB315" w14:textId="77777777" w:rsidR="00826539" w:rsidRDefault="00826539" w:rsidP="00826539"/>
    <w:p w14:paraId="78CF124E" w14:textId="77777777" w:rsidR="00826539" w:rsidRDefault="00826539" w:rsidP="00826539"/>
    <w:p w14:paraId="3AFE26D5" w14:textId="77777777" w:rsidR="00826539" w:rsidRDefault="00826539" w:rsidP="00826539"/>
    <w:p w14:paraId="432493D1" w14:textId="77777777" w:rsidR="00826539" w:rsidRDefault="00826539" w:rsidP="00826539"/>
    <w:p w14:paraId="6D479BFB" w14:textId="77777777" w:rsidR="00826539" w:rsidRDefault="00826539" w:rsidP="00826539"/>
    <w:p w14:paraId="6F37CAF7" w14:textId="77777777" w:rsidR="00826539" w:rsidRDefault="00826539" w:rsidP="00826539"/>
    <w:p w14:paraId="4A725D64" w14:textId="77777777" w:rsidR="00826539" w:rsidRDefault="00826539" w:rsidP="00826539"/>
    <w:p w14:paraId="2075A251" w14:textId="77777777" w:rsidR="00826539" w:rsidRDefault="00826539" w:rsidP="00826539"/>
    <w:p w14:paraId="5BE0C0DC" w14:textId="77777777" w:rsidR="00826539" w:rsidRDefault="00826539" w:rsidP="00826539"/>
    <w:p w14:paraId="5853A40B" w14:textId="77777777" w:rsidR="00826539" w:rsidRDefault="00826539" w:rsidP="00826539"/>
    <w:p w14:paraId="1BC917F5" w14:textId="77777777" w:rsidR="00826539" w:rsidRDefault="00826539" w:rsidP="00826539"/>
    <w:p w14:paraId="0CA8E34E" w14:textId="77777777" w:rsidR="00826539" w:rsidRDefault="00826539" w:rsidP="00826539"/>
    <w:p w14:paraId="4624DDE2" w14:textId="77777777" w:rsidR="00826539" w:rsidRDefault="00826539" w:rsidP="00826539"/>
    <w:p w14:paraId="0F6109EF" w14:textId="77777777" w:rsidR="00826539" w:rsidRDefault="00826539" w:rsidP="00826539"/>
    <w:p w14:paraId="18C6DFB5" w14:textId="77777777" w:rsidR="00826539" w:rsidRDefault="00826539" w:rsidP="00826539"/>
    <w:p w14:paraId="2080D9FA" w14:textId="77777777" w:rsidR="00826539" w:rsidRDefault="00826539" w:rsidP="00826539"/>
    <w:p w14:paraId="0A3720A5" w14:textId="77777777" w:rsidR="00826539" w:rsidRDefault="00826539" w:rsidP="00826539"/>
    <w:p w14:paraId="7FEBFEBA" w14:textId="77777777" w:rsidR="00826539" w:rsidRDefault="00826539" w:rsidP="00826539"/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0"/>
        <w:gridCol w:w="5832"/>
      </w:tblGrid>
      <w:tr w:rsidR="00826539" w:rsidRPr="00316E5F" w14:paraId="5832232A" w14:textId="77777777" w:rsidTr="00C07C3A">
        <w:trPr>
          <w:trHeight w:val="383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982CE5" w14:textId="77777777" w:rsidR="00826539" w:rsidRDefault="00826539" w:rsidP="00C07C3A"/>
          <w:p w14:paraId="37FF0277" w14:textId="77777777" w:rsidR="00826539" w:rsidRDefault="00826539" w:rsidP="00C07C3A"/>
          <w:p w14:paraId="4D0E6EB0" w14:textId="77777777" w:rsidR="00826539" w:rsidRDefault="00826539" w:rsidP="00C07C3A"/>
          <w:p w14:paraId="3DB93F83" w14:textId="77777777" w:rsidR="00826539" w:rsidRDefault="00826539" w:rsidP="00C07C3A"/>
          <w:p w14:paraId="06C65BCF" w14:textId="77777777" w:rsidR="00826539" w:rsidRDefault="00826539" w:rsidP="00C07C3A"/>
          <w:p w14:paraId="02BCD82A" w14:textId="77777777" w:rsidR="00826539" w:rsidRPr="00316E5F" w:rsidRDefault="00826539" w:rsidP="00C07C3A"/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BD6D12" w14:textId="77777777" w:rsidR="00826539" w:rsidRPr="00B67888" w:rsidRDefault="00826539" w:rsidP="00C07C3A">
            <w:pPr>
              <w:jc w:val="center"/>
              <w:rPr>
                <w:noProof/>
                <w:sz w:val="28"/>
                <w:szCs w:val="28"/>
              </w:rPr>
            </w:pPr>
            <w:r w:rsidRPr="00B67888">
              <w:rPr>
                <w:noProof/>
                <w:sz w:val="28"/>
                <w:szCs w:val="28"/>
              </w:rPr>
              <w:t xml:space="preserve">ПРИЛОЖЕНИЕ № </w:t>
            </w:r>
            <w:r>
              <w:rPr>
                <w:noProof/>
                <w:sz w:val="28"/>
                <w:szCs w:val="28"/>
              </w:rPr>
              <w:t>6</w:t>
            </w:r>
          </w:p>
          <w:p w14:paraId="7B0E0CA7" w14:textId="77777777" w:rsidR="00826539" w:rsidRDefault="00826539" w:rsidP="00C07C3A">
            <w:pPr>
              <w:jc w:val="center"/>
              <w:rPr>
                <w:sz w:val="28"/>
                <w:szCs w:val="28"/>
              </w:rPr>
            </w:pPr>
            <w:r w:rsidRPr="00F46E8A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</w:t>
            </w:r>
          </w:p>
          <w:p w14:paraId="65084D97" w14:textId="77777777" w:rsidR="00826539" w:rsidRDefault="00826539" w:rsidP="00C07C3A">
            <w:pPr>
              <w:jc w:val="center"/>
              <w:rPr>
                <w:noProof/>
                <w:sz w:val="28"/>
                <w:szCs w:val="28"/>
              </w:rPr>
            </w:pPr>
            <w:r w:rsidRPr="002E5E97">
              <w:t xml:space="preserve"> </w:t>
            </w:r>
            <w:r w:rsidRPr="00B67888">
              <w:rPr>
                <w:noProof/>
                <w:sz w:val="28"/>
                <w:szCs w:val="28"/>
              </w:rPr>
              <w:t xml:space="preserve">Крымского городского поселения </w:t>
            </w:r>
          </w:p>
          <w:p w14:paraId="0A957B7E" w14:textId="77777777" w:rsidR="00826539" w:rsidRPr="00B67888" w:rsidRDefault="00826539" w:rsidP="00C07C3A">
            <w:pPr>
              <w:jc w:val="center"/>
              <w:rPr>
                <w:noProof/>
                <w:sz w:val="28"/>
                <w:szCs w:val="28"/>
              </w:rPr>
            </w:pPr>
            <w:r w:rsidRPr="00B67888">
              <w:rPr>
                <w:noProof/>
                <w:sz w:val="28"/>
                <w:szCs w:val="28"/>
              </w:rPr>
              <w:t>Крымского района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  <w:p w14:paraId="23AF37E3" w14:textId="77777777" w:rsidR="00826539" w:rsidRDefault="00826539" w:rsidP="00C07C3A">
            <w:pPr>
              <w:jc w:val="center"/>
              <w:rPr>
                <w:noProof/>
                <w:sz w:val="28"/>
                <w:szCs w:val="28"/>
              </w:rPr>
            </w:pPr>
            <w:r w:rsidRPr="00B67888">
              <w:rPr>
                <w:noProof/>
                <w:sz w:val="28"/>
                <w:szCs w:val="28"/>
              </w:rPr>
              <w:t>от_____________№____</w:t>
            </w:r>
          </w:p>
          <w:p w14:paraId="13FFD243" w14:textId="77777777" w:rsidR="00826539" w:rsidRPr="00B67888" w:rsidRDefault="00826539" w:rsidP="00C07C3A">
            <w:pPr>
              <w:rPr>
                <w:noProof/>
                <w:sz w:val="28"/>
                <w:szCs w:val="28"/>
              </w:rPr>
            </w:pPr>
          </w:p>
        </w:tc>
      </w:tr>
    </w:tbl>
    <w:p w14:paraId="167BDF66" w14:textId="77777777" w:rsidR="00826539" w:rsidRDefault="00826539" w:rsidP="00826539">
      <w:pPr>
        <w:jc w:val="center"/>
        <w:rPr>
          <w:b/>
        </w:rPr>
      </w:pPr>
    </w:p>
    <w:p w14:paraId="2935F711" w14:textId="77777777" w:rsidR="00826539" w:rsidRDefault="00826539" w:rsidP="00826539">
      <w:pPr>
        <w:jc w:val="center"/>
        <w:rPr>
          <w:b/>
        </w:rPr>
      </w:pPr>
    </w:p>
    <w:p w14:paraId="165404B2" w14:textId="77777777" w:rsidR="00826539" w:rsidRDefault="00826539" w:rsidP="00826539">
      <w:pPr>
        <w:jc w:val="center"/>
        <w:rPr>
          <w:b/>
          <w:sz w:val="28"/>
          <w:szCs w:val="28"/>
        </w:rPr>
      </w:pPr>
      <w:r w:rsidRPr="001D5F5E">
        <w:rPr>
          <w:b/>
          <w:sz w:val="28"/>
          <w:szCs w:val="28"/>
        </w:rPr>
        <w:t xml:space="preserve">Перечень муниципальных программ, исполненных из бюджета </w:t>
      </w:r>
      <w:r w:rsidRPr="00CD584B">
        <w:rPr>
          <w:b/>
          <w:bCs/>
          <w:sz w:val="28"/>
          <w:szCs w:val="28"/>
        </w:rPr>
        <w:t>Крымского городского поселения Крымского района</w:t>
      </w:r>
      <w:r w:rsidRPr="001D5F5E">
        <w:rPr>
          <w:b/>
          <w:sz w:val="28"/>
          <w:szCs w:val="28"/>
        </w:rPr>
        <w:t xml:space="preserve"> за 20</w:t>
      </w:r>
      <w:r>
        <w:rPr>
          <w:b/>
          <w:sz w:val="28"/>
          <w:szCs w:val="28"/>
        </w:rPr>
        <w:t>21</w:t>
      </w:r>
      <w:r w:rsidRPr="001D5F5E">
        <w:rPr>
          <w:b/>
          <w:sz w:val="28"/>
          <w:szCs w:val="28"/>
        </w:rPr>
        <w:t xml:space="preserve"> год</w:t>
      </w:r>
    </w:p>
    <w:p w14:paraId="3044D903" w14:textId="77777777" w:rsidR="00826539" w:rsidRDefault="00826539" w:rsidP="00826539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968"/>
        <w:gridCol w:w="2268"/>
        <w:gridCol w:w="709"/>
        <w:gridCol w:w="1275"/>
        <w:gridCol w:w="1133"/>
        <w:gridCol w:w="993"/>
        <w:gridCol w:w="709"/>
      </w:tblGrid>
      <w:tr w:rsidR="00826539" w:rsidRPr="000512B3" w14:paraId="062C7995" w14:textId="77777777" w:rsidTr="00C07C3A">
        <w:trPr>
          <w:trHeight w:val="931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C461258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>№ п/п</w:t>
            </w:r>
          </w:p>
          <w:p w14:paraId="073A9409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>1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4DDD7B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</w:p>
          <w:p w14:paraId="5F36AB12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>Наименование программы</w:t>
            </w:r>
          </w:p>
          <w:p w14:paraId="4F4DC740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E1C9CC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</w:p>
          <w:p w14:paraId="7207985C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>Наименование подпрограммы</w:t>
            </w:r>
          </w:p>
          <w:p w14:paraId="286CE800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1519" w14:textId="77777777" w:rsidR="00826539" w:rsidRPr="00E16AC6" w:rsidRDefault="00826539" w:rsidP="00C07C3A">
            <w:pPr>
              <w:jc w:val="center"/>
              <w:rPr>
                <w:sz w:val="20"/>
                <w:szCs w:val="20"/>
              </w:rPr>
            </w:pPr>
            <w:r w:rsidRPr="00E16AC6">
              <w:rPr>
                <w:sz w:val="20"/>
                <w:szCs w:val="20"/>
              </w:rPr>
              <w:t>Классификация расходов</w:t>
            </w:r>
          </w:p>
          <w:p w14:paraId="11EF5CC4" w14:textId="77777777" w:rsidR="00826539" w:rsidRPr="00E16AC6" w:rsidRDefault="00826539" w:rsidP="00C07C3A">
            <w:pPr>
              <w:jc w:val="center"/>
              <w:rPr>
                <w:sz w:val="20"/>
                <w:szCs w:val="20"/>
              </w:rPr>
            </w:pPr>
            <w:r w:rsidRPr="00E16AC6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68846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>Объем финанси</w:t>
            </w:r>
            <w:r>
              <w:rPr>
                <w:sz w:val="20"/>
                <w:szCs w:val="20"/>
              </w:rPr>
              <w:t>-</w:t>
            </w:r>
            <w:r w:rsidRPr="00313F44">
              <w:rPr>
                <w:sz w:val="20"/>
                <w:szCs w:val="20"/>
              </w:rPr>
              <w:t>рования</w:t>
            </w:r>
            <w:r w:rsidRPr="00313F44">
              <w:rPr>
                <w:color w:val="000000"/>
                <w:spacing w:val="-3"/>
                <w:sz w:val="20"/>
                <w:szCs w:val="20"/>
              </w:rPr>
              <w:t xml:space="preserve"> (тыс.руб</w:t>
            </w:r>
            <w:r>
              <w:rPr>
                <w:color w:val="000000"/>
                <w:spacing w:val="-3"/>
                <w:sz w:val="20"/>
                <w:szCs w:val="20"/>
              </w:rPr>
              <w:t>-</w:t>
            </w:r>
            <w:r w:rsidRPr="00313F44">
              <w:rPr>
                <w:color w:val="000000"/>
                <w:spacing w:val="-3"/>
                <w:sz w:val="20"/>
                <w:szCs w:val="20"/>
              </w:rPr>
              <w:t>лей)</w:t>
            </w:r>
            <w:r w:rsidRPr="00313F44">
              <w:rPr>
                <w:sz w:val="20"/>
                <w:szCs w:val="20"/>
              </w:rPr>
              <w:t xml:space="preserve">  </w:t>
            </w:r>
          </w:p>
          <w:p w14:paraId="29669A55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3B6B7F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 w:rsidRPr="00E16AC6">
              <w:rPr>
                <w:sz w:val="20"/>
                <w:szCs w:val="20"/>
              </w:rPr>
              <w:t>Испол</w:t>
            </w:r>
            <w:r>
              <w:rPr>
                <w:sz w:val="20"/>
                <w:szCs w:val="20"/>
              </w:rPr>
              <w:t>-</w:t>
            </w:r>
            <w:r w:rsidRPr="00E16AC6">
              <w:rPr>
                <w:sz w:val="20"/>
                <w:szCs w:val="20"/>
              </w:rPr>
              <w:t>нено</w:t>
            </w:r>
          </w:p>
          <w:p w14:paraId="6297BEF3" w14:textId="77777777" w:rsidR="00826539" w:rsidRDefault="00826539" w:rsidP="00C07C3A">
            <w:pPr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E16A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color w:val="000000"/>
                <w:spacing w:val="-3"/>
                <w:sz w:val="20"/>
                <w:szCs w:val="20"/>
              </w:rPr>
              <w:t>тыс.</w:t>
            </w:r>
          </w:p>
          <w:p w14:paraId="72856BFB" w14:textId="77777777" w:rsidR="00826539" w:rsidRPr="00E16AC6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ру</w:t>
            </w:r>
            <w:r w:rsidRPr="00313F44">
              <w:rPr>
                <w:color w:val="000000"/>
                <w:spacing w:val="-3"/>
                <w:sz w:val="20"/>
                <w:szCs w:val="20"/>
              </w:rPr>
              <w:t>бле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8C781E" w14:textId="77777777" w:rsidR="00826539" w:rsidRDefault="00826539" w:rsidP="00C07C3A">
            <w:pPr>
              <w:jc w:val="both"/>
              <w:rPr>
                <w:sz w:val="20"/>
                <w:szCs w:val="20"/>
              </w:rPr>
            </w:pPr>
            <w:r w:rsidRPr="00E16AC6">
              <w:rPr>
                <w:sz w:val="20"/>
                <w:szCs w:val="20"/>
              </w:rPr>
              <w:t xml:space="preserve">% </w:t>
            </w:r>
          </w:p>
          <w:p w14:paraId="3EE8DB29" w14:textId="77777777" w:rsidR="00826539" w:rsidRPr="00E16AC6" w:rsidRDefault="00826539" w:rsidP="00C07C3A">
            <w:pPr>
              <w:jc w:val="both"/>
              <w:rPr>
                <w:sz w:val="20"/>
                <w:szCs w:val="20"/>
              </w:rPr>
            </w:pPr>
            <w:r w:rsidRPr="00E16AC6">
              <w:rPr>
                <w:sz w:val="20"/>
                <w:szCs w:val="20"/>
              </w:rPr>
              <w:t>ис</w:t>
            </w:r>
            <w:r>
              <w:rPr>
                <w:sz w:val="20"/>
                <w:szCs w:val="20"/>
              </w:rPr>
              <w:t>-</w:t>
            </w:r>
            <w:r w:rsidRPr="00E16AC6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л-</w:t>
            </w:r>
            <w:r w:rsidRPr="00E16AC6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-</w:t>
            </w:r>
            <w:r w:rsidRPr="00E16AC6">
              <w:rPr>
                <w:sz w:val="20"/>
                <w:szCs w:val="20"/>
              </w:rPr>
              <w:t>ния</w:t>
            </w:r>
          </w:p>
        </w:tc>
      </w:tr>
      <w:tr w:rsidR="00826539" w:rsidRPr="00313F44" w14:paraId="4566FC53" w14:textId="77777777" w:rsidTr="00C07C3A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0F9C1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A5CE6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99BA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5AEC" w14:textId="77777777" w:rsidR="00826539" w:rsidRPr="00E16AC6" w:rsidRDefault="00826539" w:rsidP="00C07C3A">
            <w:pPr>
              <w:rPr>
                <w:sz w:val="20"/>
                <w:szCs w:val="20"/>
              </w:rPr>
            </w:pPr>
            <w:r w:rsidRPr="00E16AC6">
              <w:rPr>
                <w:sz w:val="20"/>
                <w:szCs w:val="20"/>
              </w:rPr>
              <w:t>РП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EE5E" w14:textId="77777777" w:rsidR="00826539" w:rsidRPr="00E16AC6" w:rsidRDefault="00826539" w:rsidP="00C07C3A">
            <w:pPr>
              <w:rPr>
                <w:sz w:val="20"/>
                <w:szCs w:val="20"/>
              </w:rPr>
            </w:pPr>
            <w:r w:rsidRPr="00E16AC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975CD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F14C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B072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</w:tr>
      <w:tr w:rsidR="00826539" w:rsidRPr="002017B3" w14:paraId="0094D7E1" w14:textId="77777777" w:rsidTr="00C07C3A">
        <w:trPr>
          <w:trHeight w:val="18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EAE01C" w14:textId="77777777" w:rsidR="00826539" w:rsidRPr="002017B3" w:rsidRDefault="00826539" w:rsidP="00C07C3A">
            <w:pPr>
              <w:jc w:val="center"/>
              <w:rPr>
                <w:sz w:val="18"/>
                <w:szCs w:val="18"/>
              </w:rPr>
            </w:pPr>
            <w:r w:rsidRPr="002017B3">
              <w:rPr>
                <w:sz w:val="18"/>
                <w:szCs w:val="18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4517D" w14:textId="77777777" w:rsidR="00826539" w:rsidRPr="002017B3" w:rsidRDefault="00826539" w:rsidP="00C07C3A">
            <w:pPr>
              <w:jc w:val="center"/>
              <w:rPr>
                <w:sz w:val="18"/>
                <w:szCs w:val="18"/>
              </w:rPr>
            </w:pPr>
            <w:r w:rsidRPr="002017B3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EE8C" w14:textId="77777777" w:rsidR="00826539" w:rsidRPr="002017B3" w:rsidRDefault="00826539" w:rsidP="00C07C3A">
            <w:pPr>
              <w:jc w:val="center"/>
              <w:rPr>
                <w:sz w:val="18"/>
                <w:szCs w:val="18"/>
              </w:rPr>
            </w:pPr>
            <w:r w:rsidRPr="002017B3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24EF" w14:textId="77777777" w:rsidR="00826539" w:rsidRPr="002017B3" w:rsidRDefault="00826539" w:rsidP="00C07C3A">
            <w:pPr>
              <w:jc w:val="center"/>
              <w:rPr>
                <w:sz w:val="18"/>
                <w:szCs w:val="18"/>
              </w:rPr>
            </w:pPr>
            <w:r w:rsidRPr="002017B3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C7E2" w14:textId="77777777" w:rsidR="00826539" w:rsidRPr="002017B3" w:rsidRDefault="00826539" w:rsidP="00C07C3A">
            <w:pPr>
              <w:jc w:val="center"/>
              <w:rPr>
                <w:sz w:val="18"/>
                <w:szCs w:val="18"/>
              </w:rPr>
            </w:pPr>
            <w:r w:rsidRPr="002017B3">
              <w:rPr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E185" w14:textId="77777777" w:rsidR="00826539" w:rsidRPr="002017B3" w:rsidRDefault="00826539" w:rsidP="00C07C3A">
            <w:pPr>
              <w:jc w:val="center"/>
              <w:rPr>
                <w:sz w:val="18"/>
                <w:szCs w:val="18"/>
              </w:rPr>
            </w:pPr>
            <w:r w:rsidRPr="002017B3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A2E8" w14:textId="77777777" w:rsidR="00826539" w:rsidRPr="002017B3" w:rsidRDefault="00826539" w:rsidP="00C07C3A">
            <w:pPr>
              <w:jc w:val="center"/>
              <w:rPr>
                <w:sz w:val="18"/>
                <w:szCs w:val="18"/>
              </w:rPr>
            </w:pPr>
            <w:r w:rsidRPr="002017B3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4DDC" w14:textId="77777777" w:rsidR="00826539" w:rsidRPr="002017B3" w:rsidRDefault="00826539" w:rsidP="00C07C3A">
            <w:pPr>
              <w:jc w:val="center"/>
              <w:rPr>
                <w:sz w:val="18"/>
                <w:szCs w:val="18"/>
              </w:rPr>
            </w:pPr>
            <w:r w:rsidRPr="002017B3">
              <w:rPr>
                <w:sz w:val="18"/>
                <w:szCs w:val="18"/>
              </w:rPr>
              <w:t>8</w:t>
            </w:r>
          </w:p>
        </w:tc>
      </w:tr>
      <w:tr w:rsidR="00826539" w:rsidRPr="002017B3" w14:paraId="2A2C5745" w14:textId="77777777" w:rsidTr="00C07C3A">
        <w:trPr>
          <w:trHeight w:val="2264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2A75E1" w14:textId="77777777" w:rsidR="00826539" w:rsidRPr="00313F44" w:rsidRDefault="00826539" w:rsidP="00C07C3A">
            <w:pPr>
              <w:jc w:val="center"/>
            </w:pPr>
            <w:r w:rsidRPr="00313F44">
              <w:t>1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F919D9" w14:textId="77777777" w:rsidR="00826539" w:rsidRPr="00313F44" w:rsidRDefault="00826539" w:rsidP="00C07C3A">
            <w:pPr>
              <w:jc w:val="both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>«Информационное общество Крымского городского поселения Крымского района» на 20</w:t>
            </w:r>
            <w:r>
              <w:rPr>
                <w:sz w:val="20"/>
                <w:szCs w:val="20"/>
              </w:rPr>
              <w:t>21</w:t>
            </w:r>
            <w:r w:rsidRPr="00313F4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313F4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1685C" w14:textId="77777777" w:rsidR="00826539" w:rsidRPr="00313F44" w:rsidRDefault="00826539" w:rsidP="00C07C3A">
            <w:pPr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 xml:space="preserve">«Обеспечение информационного освещения деятельности органов местного самоуправления Крымского городского поселения </w:t>
            </w:r>
          </w:p>
          <w:p w14:paraId="02ED52B0" w14:textId="77777777" w:rsidR="00826539" w:rsidRPr="00313F44" w:rsidRDefault="00826539" w:rsidP="00C07C3A">
            <w:pPr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>Крымского района на 20</w:t>
            </w:r>
            <w:r>
              <w:rPr>
                <w:sz w:val="20"/>
                <w:szCs w:val="20"/>
              </w:rPr>
              <w:t>21</w:t>
            </w:r>
            <w:r w:rsidRPr="00313F4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313F4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9E56E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38F57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0102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F0068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F5CBD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9906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</w:tr>
      <w:tr w:rsidR="00826539" w:rsidRPr="002017B3" w14:paraId="269A02A9" w14:textId="77777777" w:rsidTr="00C07C3A">
        <w:trPr>
          <w:trHeight w:val="1168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AE9D" w14:textId="77777777" w:rsidR="00826539" w:rsidRPr="00313F44" w:rsidRDefault="00826539" w:rsidP="00C07C3A">
            <w:pPr>
              <w:jc w:val="center"/>
            </w:pP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6786" w14:textId="77777777" w:rsidR="00826539" w:rsidRPr="00313F44" w:rsidRDefault="00826539" w:rsidP="00C07C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732C8" w14:textId="77777777" w:rsidR="00826539" w:rsidRPr="00313F44" w:rsidRDefault="00826539" w:rsidP="00C07C3A">
            <w:pPr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>«Информатизация в Крымском городском поселении Крымского района» на 20</w:t>
            </w:r>
            <w:r>
              <w:rPr>
                <w:sz w:val="20"/>
                <w:szCs w:val="20"/>
              </w:rPr>
              <w:t>21</w:t>
            </w:r>
            <w:r w:rsidRPr="00313F4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313F4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40EDA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AA621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1101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E6CE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A23C3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AA8C9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</w:tr>
      <w:tr w:rsidR="00826539" w:rsidRPr="002017B3" w14:paraId="79F74BA9" w14:textId="77777777" w:rsidTr="00C07C3A">
        <w:trPr>
          <w:trHeight w:val="148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64C67D" w14:textId="77777777" w:rsidR="00826539" w:rsidRPr="00313F44" w:rsidRDefault="00826539" w:rsidP="00C07C3A">
            <w:r w:rsidRPr="00313F44">
              <w:t>2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1F92FD" w14:textId="77777777" w:rsidR="00826539" w:rsidRPr="00313F44" w:rsidRDefault="00826539" w:rsidP="00C07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4165C">
              <w:rPr>
                <w:sz w:val="20"/>
                <w:szCs w:val="20"/>
              </w:rPr>
              <w:t>Развитие торговли на территории Крымского городского поселения Крымского района" на 2021-2023 годы</w:t>
            </w:r>
            <w:r w:rsidRPr="00313F44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6A4D7" w14:textId="77777777" w:rsidR="00826539" w:rsidRDefault="00826539" w:rsidP="00C07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развитии субъектов малого и среднего предпринимательства в Крымском городском поселении   Крымского района" на  2021-2023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E9708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50052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1100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A31A3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F30FA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6BCD7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2017B3" w14:paraId="7601DF92" w14:textId="77777777" w:rsidTr="00C07C3A">
        <w:trPr>
          <w:trHeight w:val="1295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1E7E25" w14:textId="77777777" w:rsidR="00826539" w:rsidRPr="00313F44" w:rsidRDefault="00826539" w:rsidP="00C07C3A">
            <w:pPr>
              <w:jc w:val="center"/>
            </w:pPr>
          </w:p>
        </w:tc>
        <w:tc>
          <w:tcPr>
            <w:tcW w:w="19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FDA0CB5" w14:textId="77777777" w:rsidR="00826539" w:rsidRPr="00313F44" w:rsidRDefault="00826539" w:rsidP="00C07C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66F98" w14:textId="77777777" w:rsidR="00826539" w:rsidRDefault="00826539" w:rsidP="00C07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торговой деятельности в Крымском городском поселении Крымского района" на 2021-2023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3ED2A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E4105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11014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131B6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CE53C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3200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</w:tr>
      <w:tr w:rsidR="00826539" w:rsidRPr="002017B3" w14:paraId="40284025" w14:textId="77777777" w:rsidTr="00C07C3A">
        <w:trPr>
          <w:trHeight w:val="1123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EADF5F" w14:textId="77777777" w:rsidR="00826539" w:rsidRPr="00313F44" w:rsidRDefault="00826539" w:rsidP="00C07C3A">
            <w:pPr>
              <w:jc w:val="center"/>
            </w:pPr>
            <w:r w:rsidRPr="00313F44">
              <w:t>3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D8818C1" w14:textId="77777777" w:rsidR="00826539" w:rsidRPr="00313F44" w:rsidRDefault="00826539" w:rsidP="00C07C3A">
            <w:pPr>
              <w:jc w:val="both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 xml:space="preserve">«Муниципальная политика и развитие гражданского общества в Крымском городском поселении </w:t>
            </w:r>
            <w:r w:rsidRPr="00313F44">
              <w:rPr>
                <w:sz w:val="20"/>
                <w:szCs w:val="20"/>
              </w:rPr>
              <w:lastRenderedPageBreak/>
              <w:t>Крымского района на 20</w:t>
            </w:r>
            <w:r>
              <w:rPr>
                <w:sz w:val="20"/>
                <w:szCs w:val="20"/>
              </w:rPr>
              <w:t>21</w:t>
            </w:r>
            <w:r w:rsidRPr="00313F4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313F44">
              <w:rPr>
                <w:sz w:val="20"/>
                <w:szCs w:val="20"/>
              </w:rPr>
              <w:t xml:space="preserve"> годы»</w:t>
            </w:r>
          </w:p>
          <w:p w14:paraId="392A6467" w14:textId="77777777" w:rsidR="00826539" w:rsidRPr="00313F44" w:rsidRDefault="00826539" w:rsidP="00C07C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A976A" w14:textId="77777777" w:rsidR="00826539" w:rsidRPr="00313F44" w:rsidRDefault="00826539" w:rsidP="00C07C3A">
            <w:pPr>
              <w:jc w:val="both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lastRenderedPageBreak/>
              <w:t>«О поддержке органов  территориального общественного  самоуправления Крымского городского поселения Крымского района на 20</w:t>
            </w:r>
            <w:r>
              <w:rPr>
                <w:sz w:val="20"/>
                <w:szCs w:val="20"/>
              </w:rPr>
              <w:t>21</w:t>
            </w:r>
            <w:r w:rsidRPr="00313F4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313F4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F88BC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7C3A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2100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36E26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580AD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6214D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826539" w:rsidRPr="002017B3" w14:paraId="59019037" w14:textId="77777777" w:rsidTr="00C07C3A">
        <w:trPr>
          <w:trHeight w:val="1588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959E" w14:textId="77777777" w:rsidR="00826539" w:rsidRPr="00313F44" w:rsidRDefault="00826539" w:rsidP="00C07C3A">
            <w:pPr>
              <w:jc w:val="center"/>
            </w:pP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5C7DD" w14:textId="77777777" w:rsidR="00826539" w:rsidRPr="00313F44" w:rsidRDefault="00826539" w:rsidP="00C07C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10742" w14:textId="77777777" w:rsidR="00826539" w:rsidRPr="00313F44" w:rsidRDefault="00826539" w:rsidP="00C07C3A">
            <w:pPr>
              <w:jc w:val="both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>«Развитие муниципальной службы в Крымском городском поселении Крымского района на 20</w:t>
            </w:r>
            <w:r>
              <w:rPr>
                <w:sz w:val="20"/>
                <w:szCs w:val="20"/>
              </w:rPr>
              <w:t>21</w:t>
            </w:r>
            <w:r w:rsidRPr="00313F4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313F4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03BA0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C70BA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2100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D6883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F345F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8DEA1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</w:tr>
      <w:tr w:rsidR="00826539" w:rsidRPr="002017B3" w14:paraId="452B308A" w14:textId="77777777" w:rsidTr="00C07C3A">
        <w:trPr>
          <w:trHeight w:val="126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83FE" w14:textId="77777777" w:rsidR="00826539" w:rsidRPr="00313F44" w:rsidRDefault="00826539" w:rsidP="00C07C3A">
            <w:pPr>
              <w:jc w:val="center"/>
            </w:pPr>
            <w:r w:rsidRPr="00313F44">
              <w:t>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28456" w14:textId="77777777" w:rsidR="00826539" w:rsidRPr="00313F44" w:rsidRDefault="00826539" w:rsidP="00C07C3A">
            <w:pPr>
              <w:jc w:val="both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>«Обеспечение жильем молодых семей Крымского городского поселения Крымского района  на 20</w:t>
            </w:r>
            <w:r>
              <w:rPr>
                <w:sz w:val="20"/>
                <w:szCs w:val="20"/>
              </w:rPr>
              <w:t>20</w:t>
            </w:r>
            <w:r w:rsidRPr="00313F4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  <w:r w:rsidRPr="00313F44">
              <w:rPr>
                <w:sz w:val="20"/>
                <w:szCs w:val="20"/>
              </w:rPr>
              <w:t>г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BA1A6" w14:textId="77777777" w:rsidR="00826539" w:rsidRPr="00313F44" w:rsidRDefault="00826539" w:rsidP="00C07C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51EF0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0E1E2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104970</w:t>
            </w:r>
          </w:p>
          <w:p w14:paraId="0C768F52" w14:textId="77777777" w:rsidR="00826539" w:rsidRPr="002017B3" w:rsidRDefault="00826539" w:rsidP="00C07C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101</w:t>
            </w:r>
            <w:r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4E5C7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3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FC47B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31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17D92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2017B3" w14:paraId="2EF61751" w14:textId="77777777" w:rsidTr="00C07C3A">
        <w:trPr>
          <w:trHeight w:val="15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0A8E" w14:textId="77777777" w:rsidR="00826539" w:rsidRPr="00313F44" w:rsidRDefault="00826539" w:rsidP="00C07C3A">
            <w:pPr>
              <w:jc w:val="center"/>
            </w:pPr>
            <w:r w:rsidRPr="00313F44">
              <w:t>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BBD0E" w14:textId="77777777" w:rsidR="00826539" w:rsidRPr="00313F44" w:rsidRDefault="00826539" w:rsidP="00C07C3A">
            <w:pPr>
              <w:jc w:val="both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>«Капитальный ремонт, ремонт и обслуживание автомобильных дорог местного значения Крым</w:t>
            </w:r>
            <w:r>
              <w:rPr>
                <w:sz w:val="20"/>
                <w:szCs w:val="20"/>
              </w:rPr>
              <w:t>-</w:t>
            </w:r>
            <w:r w:rsidRPr="00313F44">
              <w:rPr>
                <w:sz w:val="20"/>
                <w:szCs w:val="20"/>
              </w:rPr>
              <w:t>ского городского поселения на 20</w:t>
            </w:r>
            <w:r>
              <w:rPr>
                <w:sz w:val="20"/>
                <w:szCs w:val="20"/>
              </w:rPr>
              <w:t>21</w:t>
            </w:r>
            <w:r w:rsidRPr="00313F4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313F44">
              <w:rPr>
                <w:sz w:val="20"/>
                <w:szCs w:val="20"/>
              </w:rPr>
              <w:t xml:space="preserve">  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0A943" w14:textId="77777777" w:rsidR="00826539" w:rsidRPr="00313F44" w:rsidRDefault="00826539" w:rsidP="00C07C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A4DD3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735D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0110340</w:t>
            </w:r>
          </w:p>
          <w:p w14:paraId="190E9D37" w14:textId="77777777" w:rsidR="00826539" w:rsidRPr="00984383" w:rsidRDefault="00826539" w:rsidP="00C07C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201</w:t>
            </w:r>
            <w:r>
              <w:rPr>
                <w:sz w:val="20"/>
                <w:szCs w:val="20"/>
                <w:lang w:val="en-US"/>
              </w:rPr>
              <w:t>S24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20612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46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B822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95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B0CB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</w:tr>
      <w:tr w:rsidR="00826539" w:rsidRPr="002017B3" w14:paraId="458B3F6A" w14:textId="77777777" w:rsidTr="00C07C3A">
        <w:trPr>
          <w:trHeight w:val="13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E9416A" w14:textId="77777777" w:rsidR="00826539" w:rsidRPr="00313F44" w:rsidRDefault="00826539" w:rsidP="00C07C3A">
            <w:pPr>
              <w:jc w:val="center"/>
            </w:pPr>
            <w:r w:rsidRPr="00313F44">
              <w:t>6</w:t>
            </w:r>
          </w:p>
          <w:p w14:paraId="5C7F41D1" w14:textId="77777777" w:rsidR="00826539" w:rsidRPr="00313F44" w:rsidRDefault="00826539" w:rsidP="00C07C3A">
            <w:pPr>
              <w:jc w:val="center"/>
            </w:pP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90CE59D" w14:textId="77777777" w:rsidR="00826539" w:rsidRPr="00313F44" w:rsidRDefault="00826539" w:rsidP="00C07C3A">
            <w:pPr>
              <w:jc w:val="both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 xml:space="preserve">«Комплексное и устойчивое развитие Крымского городского поселения Крымского района в сфере </w:t>
            </w:r>
            <w:r>
              <w:rPr>
                <w:sz w:val="20"/>
                <w:szCs w:val="20"/>
              </w:rPr>
              <w:t>землеустройства</w:t>
            </w:r>
            <w:r w:rsidRPr="00313F4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троительства и </w:t>
            </w:r>
            <w:r w:rsidRPr="00313F44">
              <w:rPr>
                <w:sz w:val="20"/>
                <w:szCs w:val="20"/>
              </w:rPr>
              <w:t>архитектуры</w:t>
            </w:r>
            <w:r>
              <w:rPr>
                <w:sz w:val="20"/>
                <w:szCs w:val="20"/>
              </w:rPr>
              <w:t>»</w:t>
            </w:r>
            <w:r w:rsidRPr="00313F44">
              <w:rPr>
                <w:sz w:val="20"/>
                <w:szCs w:val="20"/>
              </w:rPr>
              <w:t xml:space="preserve"> на 20</w:t>
            </w:r>
            <w:r>
              <w:rPr>
                <w:sz w:val="20"/>
                <w:szCs w:val="20"/>
              </w:rPr>
              <w:t>21</w:t>
            </w:r>
            <w:r w:rsidRPr="00313F4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313F4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18716" w14:textId="77777777" w:rsidR="00826539" w:rsidRPr="00313F44" w:rsidRDefault="00826539" w:rsidP="00C07C3A">
            <w:pPr>
              <w:jc w:val="both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>«Подготовка градостроительной и землеустроительной документации на территории Крымского городского поселения на 20</w:t>
            </w:r>
            <w:r>
              <w:rPr>
                <w:sz w:val="20"/>
                <w:szCs w:val="20"/>
              </w:rPr>
              <w:t>21</w:t>
            </w:r>
            <w:r w:rsidRPr="00313F4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313F4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22AB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E57E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</w:p>
          <w:p w14:paraId="0AEEF7C8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010330</w:t>
            </w:r>
          </w:p>
          <w:p w14:paraId="0CA46171" w14:textId="77777777" w:rsidR="00826539" w:rsidRPr="00F75321" w:rsidRDefault="00826539" w:rsidP="00C07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ADEDB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30E2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3FFDB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826539" w:rsidRPr="002017B3" w14:paraId="6E420154" w14:textId="77777777" w:rsidTr="00C07C3A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A199" w14:textId="77777777" w:rsidR="00826539" w:rsidRPr="00313F44" w:rsidRDefault="00826539" w:rsidP="00C07C3A">
            <w:pPr>
              <w:jc w:val="center"/>
            </w:pP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2720" w14:textId="77777777" w:rsidR="00826539" w:rsidRPr="00313F44" w:rsidRDefault="00826539" w:rsidP="00C07C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C77A" w14:textId="77777777" w:rsidR="00826539" w:rsidRPr="00313F44" w:rsidRDefault="00826539" w:rsidP="00C07C3A">
            <w:pPr>
              <w:jc w:val="both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>«Землеустройство и землепользование на территории Крымского городского поселения на 20</w:t>
            </w:r>
            <w:r>
              <w:rPr>
                <w:sz w:val="20"/>
                <w:szCs w:val="20"/>
              </w:rPr>
              <w:t>21</w:t>
            </w:r>
            <w:r w:rsidRPr="00313F4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313F4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6466C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726E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0110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AAD97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6C93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BFA66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</w:tr>
      <w:tr w:rsidR="00826539" w:rsidRPr="002017B3" w14:paraId="7B156EBA" w14:textId="77777777" w:rsidTr="00C07C3A">
        <w:trPr>
          <w:trHeight w:val="16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F164" w14:textId="77777777" w:rsidR="00826539" w:rsidRPr="00313F44" w:rsidRDefault="00826539" w:rsidP="00C07C3A">
            <w:pPr>
              <w:jc w:val="center"/>
            </w:pPr>
            <w:r w:rsidRPr="00313F44">
              <w:t>7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E8F86" w14:textId="77777777" w:rsidR="00826539" w:rsidRPr="00313F44" w:rsidRDefault="00826539" w:rsidP="00C07C3A">
            <w:pPr>
              <w:jc w:val="both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>«Социально-экономическое и территориальное развитие Крымского город</w:t>
            </w:r>
            <w:r>
              <w:rPr>
                <w:sz w:val="20"/>
                <w:szCs w:val="20"/>
              </w:rPr>
              <w:t>-</w:t>
            </w:r>
            <w:r w:rsidRPr="00313F44">
              <w:rPr>
                <w:sz w:val="20"/>
                <w:szCs w:val="20"/>
              </w:rPr>
              <w:t>ского поселения Крымского района на 20</w:t>
            </w:r>
            <w:r>
              <w:rPr>
                <w:sz w:val="20"/>
                <w:szCs w:val="20"/>
              </w:rPr>
              <w:t>21</w:t>
            </w:r>
            <w:r w:rsidRPr="00313F4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313F4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4EDCF" w14:textId="77777777" w:rsidR="00826539" w:rsidRPr="00313F44" w:rsidRDefault="00826539" w:rsidP="00C07C3A">
            <w:pPr>
              <w:jc w:val="both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>«Благоустройство и озеленение территории Крымского городского поселения Крымского района на 20</w:t>
            </w:r>
            <w:r>
              <w:rPr>
                <w:sz w:val="20"/>
                <w:szCs w:val="20"/>
              </w:rPr>
              <w:t>21</w:t>
            </w:r>
            <w:r w:rsidRPr="00313F4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313F4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E7C8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FA55E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 w:rsidRPr="00E16AC6">
              <w:rPr>
                <w:sz w:val="20"/>
                <w:szCs w:val="20"/>
              </w:rPr>
              <w:t>19201103701920110380     1920110390</w:t>
            </w:r>
          </w:p>
          <w:p w14:paraId="10F7EC75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160390</w:t>
            </w:r>
            <w:r w:rsidRPr="00E16AC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6F343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16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F1200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89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80D7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</w:tr>
      <w:tr w:rsidR="00826539" w:rsidRPr="002017B3" w14:paraId="234F5740" w14:textId="77777777" w:rsidTr="00C07C3A">
        <w:trPr>
          <w:trHeight w:val="105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5BF60" w14:textId="77777777" w:rsidR="00826539" w:rsidRPr="00313F44" w:rsidRDefault="00826539" w:rsidP="00C07C3A">
            <w:pPr>
              <w:jc w:val="center"/>
            </w:pPr>
            <w:r w:rsidRPr="00313F44">
              <w:t>8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ECB7336" w14:textId="77777777" w:rsidR="00826539" w:rsidRPr="00313F44" w:rsidRDefault="00826539" w:rsidP="00C07C3A">
            <w:pPr>
              <w:jc w:val="both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>«Обеспечение безопасности населения Крымского городского поселения Крымского района на 20</w:t>
            </w:r>
            <w:r>
              <w:rPr>
                <w:sz w:val="20"/>
                <w:szCs w:val="20"/>
              </w:rPr>
              <w:t>21</w:t>
            </w:r>
            <w:r w:rsidRPr="00313F4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313F4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F8DFA" w14:textId="77777777" w:rsidR="00826539" w:rsidRPr="00313F44" w:rsidRDefault="00826539" w:rsidP="00C07C3A">
            <w:pPr>
              <w:jc w:val="both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>«Об участии граждан в охране общественного порядка города Крымска на 20</w:t>
            </w:r>
            <w:r>
              <w:rPr>
                <w:sz w:val="20"/>
                <w:szCs w:val="20"/>
              </w:rPr>
              <w:t>21</w:t>
            </w:r>
            <w:r w:rsidRPr="00313F4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313F4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669DF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868F4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01095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F236B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A45A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3DA6D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</w:tr>
      <w:tr w:rsidR="00826539" w:rsidRPr="002017B3" w14:paraId="34C6C7B5" w14:textId="77777777" w:rsidTr="00C07C3A">
        <w:trPr>
          <w:trHeight w:val="1603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D2E8F3" w14:textId="77777777" w:rsidR="00826539" w:rsidRPr="00313F44" w:rsidRDefault="00826539" w:rsidP="00C07C3A">
            <w:pPr>
              <w:jc w:val="center"/>
            </w:pPr>
          </w:p>
        </w:tc>
        <w:tc>
          <w:tcPr>
            <w:tcW w:w="19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73F7CAE" w14:textId="77777777" w:rsidR="00826539" w:rsidRPr="00313F44" w:rsidRDefault="00826539" w:rsidP="00C07C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F0736" w14:textId="77777777" w:rsidR="00826539" w:rsidRPr="00313F44" w:rsidRDefault="00826539" w:rsidP="00C07C3A">
            <w:pPr>
              <w:jc w:val="both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>«Профилактика терроризма и экстремизма на территории Крымского городского поселения Крымского района на 20</w:t>
            </w:r>
            <w:r>
              <w:rPr>
                <w:sz w:val="20"/>
                <w:szCs w:val="20"/>
              </w:rPr>
              <w:t>21</w:t>
            </w:r>
            <w:r w:rsidRPr="00313F4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313F4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480F4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DE6B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110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8772E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0DE0E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3775C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</w:tr>
      <w:tr w:rsidR="00826539" w:rsidRPr="002017B3" w14:paraId="07E2384C" w14:textId="77777777" w:rsidTr="00C07C3A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E848F0" w14:textId="77777777" w:rsidR="00826539" w:rsidRPr="00313F44" w:rsidRDefault="00826539" w:rsidP="00C07C3A">
            <w:pPr>
              <w:jc w:val="center"/>
            </w:pPr>
          </w:p>
        </w:tc>
        <w:tc>
          <w:tcPr>
            <w:tcW w:w="19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430565" w14:textId="77777777" w:rsidR="00826539" w:rsidRPr="00313F44" w:rsidRDefault="00826539" w:rsidP="00C07C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29DE1" w14:textId="77777777" w:rsidR="00826539" w:rsidRPr="00313F44" w:rsidRDefault="00826539" w:rsidP="00C07C3A">
            <w:pPr>
              <w:jc w:val="both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>«Мероприятия по предупреждению и ликвидации чрезвы</w:t>
            </w:r>
            <w:r>
              <w:rPr>
                <w:sz w:val="20"/>
                <w:szCs w:val="20"/>
              </w:rPr>
              <w:t>-</w:t>
            </w:r>
            <w:r w:rsidRPr="00313F44">
              <w:rPr>
                <w:sz w:val="20"/>
                <w:szCs w:val="20"/>
              </w:rPr>
              <w:t>чайных ситуаций, стихийных бедствий и их последствий в Крымском городском поселен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7E55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4232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 w:rsidRPr="00E16AC6">
              <w:rPr>
                <w:sz w:val="20"/>
                <w:szCs w:val="20"/>
              </w:rPr>
              <w:t>0910110540091020059009601005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E3E4D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4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8C40D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4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E36B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826539" w:rsidRPr="002017B3" w14:paraId="31A3C555" w14:textId="77777777" w:rsidTr="00C07C3A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966679" w14:textId="77777777" w:rsidR="00826539" w:rsidRPr="00313F44" w:rsidRDefault="00826539" w:rsidP="00C07C3A">
            <w:pPr>
              <w:jc w:val="center"/>
            </w:pP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14:paraId="00E5DF8A" w14:textId="77777777" w:rsidR="00826539" w:rsidRPr="00313F44" w:rsidRDefault="00826539" w:rsidP="00C07C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D71B9" w14:textId="77777777" w:rsidR="00826539" w:rsidRPr="00313F44" w:rsidRDefault="00826539" w:rsidP="00C07C3A">
            <w:pPr>
              <w:jc w:val="both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>«Пожарная безопасность в Крымском городском поселении на 20</w:t>
            </w:r>
            <w:r>
              <w:rPr>
                <w:sz w:val="20"/>
                <w:szCs w:val="20"/>
              </w:rPr>
              <w:t>21</w:t>
            </w:r>
            <w:r w:rsidRPr="00313F4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313F44">
              <w:rPr>
                <w:sz w:val="20"/>
                <w:szCs w:val="20"/>
              </w:rPr>
              <w:t xml:space="preserve"> 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08FB7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625B9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1102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2223F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87E10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07FA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2017B3" w14:paraId="5356A79E" w14:textId="77777777" w:rsidTr="00C07C3A">
        <w:trPr>
          <w:trHeight w:val="1974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1A9A" w14:textId="77777777" w:rsidR="00826539" w:rsidRPr="00313F44" w:rsidRDefault="00826539" w:rsidP="00C07C3A">
            <w:pPr>
              <w:jc w:val="center"/>
            </w:pP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78626" w14:textId="77777777" w:rsidR="00826539" w:rsidRPr="00313F44" w:rsidRDefault="00826539" w:rsidP="00C07C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2318C" w14:textId="77777777" w:rsidR="00826539" w:rsidRPr="00313F44" w:rsidRDefault="00826539" w:rsidP="00C07C3A">
            <w:pPr>
              <w:jc w:val="both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>«Снижение рисков и смягчение последствий чрезвычайных ситуаций природного и техногенного характера в Крымском городском поселении Крымского района на 20</w:t>
            </w:r>
            <w:r>
              <w:rPr>
                <w:sz w:val="20"/>
                <w:szCs w:val="20"/>
              </w:rPr>
              <w:t>21</w:t>
            </w:r>
            <w:r w:rsidRPr="00313F4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313F4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3CE94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8F463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3105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42DBE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B9934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14F29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2017B3" w14:paraId="3C28C92A" w14:textId="77777777" w:rsidTr="00C07C3A">
        <w:trPr>
          <w:trHeight w:val="159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3C6E" w14:textId="77777777" w:rsidR="00826539" w:rsidRPr="00313F44" w:rsidRDefault="00826539" w:rsidP="00C07C3A">
            <w:pPr>
              <w:jc w:val="center"/>
            </w:pPr>
            <w:r w:rsidRPr="00313F44">
              <w:t>9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00E3E" w14:textId="77777777" w:rsidR="00826539" w:rsidRPr="00313F44" w:rsidRDefault="00826539" w:rsidP="00C07C3A">
            <w:pPr>
              <w:jc w:val="both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 xml:space="preserve"> «Поддержка социально ориентированных некоммерческих  и общественных организаций» на  20</w:t>
            </w:r>
            <w:r>
              <w:rPr>
                <w:sz w:val="20"/>
                <w:szCs w:val="20"/>
              </w:rPr>
              <w:t>21</w:t>
            </w:r>
            <w:r w:rsidRPr="00313F4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313F4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F48E6" w14:textId="77777777" w:rsidR="00826539" w:rsidRPr="00313F44" w:rsidRDefault="00826539" w:rsidP="00C07C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C7A5E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47B0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1113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DCEC0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19535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5FD07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2017B3" w14:paraId="4E1CD555" w14:textId="77777777" w:rsidTr="00C07C3A">
        <w:trPr>
          <w:trHeight w:val="83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1F03" w14:textId="77777777" w:rsidR="00826539" w:rsidRPr="00313F44" w:rsidRDefault="00826539" w:rsidP="00C07C3A">
            <w:pPr>
              <w:jc w:val="center"/>
            </w:pPr>
            <w:r w:rsidRPr="00313F44">
              <w:t>10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465E6" w14:textId="77777777" w:rsidR="00826539" w:rsidRPr="00313F44" w:rsidRDefault="00826539" w:rsidP="00C07C3A">
            <w:pPr>
              <w:jc w:val="both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>«Социальная поддержка граждан города Крымска на 20</w:t>
            </w:r>
            <w:r>
              <w:rPr>
                <w:sz w:val="20"/>
                <w:szCs w:val="20"/>
              </w:rPr>
              <w:t>21</w:t>
            </w:r>
            <w:r w:rsidRPr="00313F4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313F4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5D7AF" w14:textId="77777777" w:rsidR="00826539" w:rsidRPr="00313F44" w:rsidRDefault="00826539" w:rsidP="00C07C3A">
            <w:pPr>
              <w:jc w:val="both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03814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  <w:p w14:paraId="64E4397F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E9C00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40010</w:t>
            </w:r>
          </w:p>
          <w:p w14:paraId="6E335DD3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101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35FD6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07C11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48486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</w:tr>
      <w:tr w:rsidR="00826539" w:rsidRPr="002017B3" w14:paraId="76279D37" w14:textId="77777777" w:rsidTr="00C07C3A">
        <w:trPr>
          <w:trHeight w:val="97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F0C0" w14:textId="77777777" w:rsidR="00826539" w:rsidRPr="00313F44" w:rsidRDefault="00826539" w:rsidP="00C07C3A">
            <w:pPr>
              <w:jc w:val="center"/>
            </w:pPr>
            <w:r w:rsidRPr="00313F44">
              <w:t>1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0CB8B" w14:textId="77777777" w:rsidR="00826539" w:rsidRPr="00313F44" w:rsidRDefault="00826539" w:rsidP="00C07C3A">
            <w:pPr>
              <w:jc w:val="both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>«Молодежь  Крымского городского поселения Крымского района на 20</w:t>
            </w:r>
            <w:r>
              <w:rPr>
                <w:sz w:val="20"/>
                <w:szCs w:val="20"/>
              </w:rPr>
              <w:t>21</w:t>
            </w:r>
            <w:r w:rsidRPr="00313F4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313F4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D6C83" w14:textId="77777777" w:rsidR="00826539" w:rsidRPr="00313F44" w:rsidRDefault="00826539" w:rsidP="00C07C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AF57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5699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1109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61C0D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EF651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41DE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2017B3" w14:paraId="7736C27D" w14:textId="77777777" w:rsidTr="00C07C3A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C73054" w14:textId="77777777" w:rsidR="00826539" w:rsidRPr="00313F44" w:rsidRDefault="00826539" w:rsidP="00C07C3A">
            <w:pPr>
              <w:jc w:val="center"/>
            </w:pPr>
            <w:r w:rsidRPr="00313F44">
              <w:t>1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C95EF57" w14:textId="77777777" w:rsidR="00826539" w:rsidRPr="00313F44" w:rsidRDefault="00826539" w:rsidP="00C07C3A">
            <w:pPr>
              <w:jc w:val="both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>«Развитие физической культуры и массового спорта в Крымском городском поселении Крымского района на 20</w:t>
            </w:r>
            <w:r>
              <w:rPr>
                <w:sz w:val="20"/>
                <w:szCs w:val="20"/>
              </w:rPr>
              <w:t>21</w:t>
            </w:r>
            <w:r w:rsidRPr="00313F4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313F4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BBADD" w14:textId="77777777" w:rsidR="00826539" w:rsidRPr="00313F44" w:rsidRDefault="00826539" w:rsidP="00C07C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C9D74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15DEE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2106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D57CA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DC28A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D0007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2017B3" w14:paraId="42059D8B" w14:textId="77777777" w:rsidTr="00C07C3A">
        <w:trPr>
          <w:trHeight w:val="118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02D39" w14:textId="77777777" w:rsidR="00826539" w:rsidRPr="00313F44" w:rsidRDefault="00826539" w:rsidP="00C07C3A">
            <w:pPr>
              <w:jc w:val="center"/>
            </w:pPr>
            <w:r w:rsidRPr="00313F44">
              <w:t>13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63A844" w14:textId="77777777" w:rsidR="00826539" w:rsidRPr="00313F44" w:rsidRDefault="00826539" w:rsidP="00C07C3A">
            <w:pPr>
              <w:jc w:val="both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>«Развитие топливно-энергетического комплекса Крымского городского поселения Крымского района на 20</w:t>
            </w:r>
            <w:r>
              <w:rPr>
                <w:sz w:val="20"/>
                <w:szCs w:val="20"/>
              </w:rPr>
              <w:t>21</w:t>
            </w:r>
            <w:r w:rsidRPr="00313F4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313F4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B1A42" w14:textId="77777777" w:rsidR="00826539" w:rsidRPr="00313F44" w:rsidRDefault="00826539" w:rsidP="00C07C3A">
            <w:pPr>
              <w:jc w:val="both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>«Газификация Крымского городского поселения Крымского района на 20</w:t>
            </w:r>
            <w:r>
              <w:rPr>
                <w:sz w:val="20"/>
                <w:szCs w:val="20"/>
              </w:rPr>
              <w:t>21</w:t>
            </w:r>
            <w:r w:rsidRPr="00313F4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313F4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42FF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6157E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1115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348FB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7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3A697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ACDCB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</w:tr>
      <w:tr w:rsidR="00826539" w:rsidRPr="002017B3" w14:paraId="15643644" w14:textId="77777777" w:rsidTr="00C07C3A">
        <w:trPr>
          <w:trHeight w:val="1270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79AB32" w14:textId="77777777" w:rsidR="00826539" w:rsidRPr="00313F44" w:rsidRDefault="00826539" w:rsidP="00C07C3A">
            <w:pPr>
              <w:jc w:val="center"/>
            </w:pPr>
          </w:p>
        </w:tc>
        <w:tc>
          <w:tcPr>
            <w:tcW w:w="19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2A984DE" w14:textId="77777777" w:rsidR="00826539" w:rsidRPr="00313F44" w:rsidRDefault="00826539" w:rsidP="00C07C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AFB1D" w14:textId="77777777" w:rsidR="00826539" w:rsidRPr="00313F44" w:rsidRDefault="00826539" w:rsidP="00C07C3A">
            <w:pPr>
              <w:jc w:val="both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>«Модернизация систем электроснабжения Крымского городского поселения Крымского района на 20</w:t>
            </w:r>
            <w:r>
              <w:rPr>
                <w:sz w:val="20"/>
                <w:szCs w:val="20"/>
              </w:rPr>
              <w:t>21</w:t>
            </w:r>
            <w:r w:rsidRPr="00313F4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313F4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03F6F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E4C22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01099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B80C7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2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836A0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1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53EB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</w:tr>
      <w:tr w:rsidR="00826539" w:rsidRPr="002017B3" w14:paraId="15F2D26D" w14:textId="77777777" w:rsidTr="00C07C3A">
        <w:trPr>
          <w:trHeight w:val="1161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84A7" w14:textId="77777777" w:rsidR="00826539" w:rsidRPr="00313F44" w:rsidRDefault="00826539" w:rsidP="00C07C3A">
            <w:pPr>
              <w:jc w:val="center"/>
            </w:pP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7CC1D" w14:textId="77777777" w:rsidR="00826539" w:rsidRPr="00313F44" w:rsidRDefault="00826539" w:rsidP="00C07C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E5F63" w14:textId="77777777" w:rsidR="00826539" w:rsidRPr="00313F44" w:rsidRDefault="00826539" w:rsidP="00C07C3A">
            <w:pPr>
              <w:jc w:val="both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>«Теплоснабжение Крымского городского поселения Крымского района на 20</w:t>
            </w:r>
            <w:r>
              <w:rPr>
                <w:sz w:val="20"/>
                <w:szCs w:val="20"/>
              </w:rPr>
              <w:t>21</w:t>
            </w:r>
            <w:r w:rsidRPr="00313F4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313F4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E0D30" w14:textId="77777777" w:rsidR="00826539" w:rsidRPr="00313F44" w:rsidRDefault="00826539" w:rsidP="00C07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CDB6E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01115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AE180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9E3D6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657CC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6539" w:rsidRPr="002017B3" w14:paraId="37819BEB" w14:textId="77777777" w:rsidTr="00C07C3A">
        <w:trPr>
          <w:trHeight w:val="141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649C" w14:textId="77777777" w:rsidR="00826539" w:rsidRPr="00313F44" w:rsidRDefault="00826539" w:rsidP="00C07C3A">
            <w:pPr>
              <w:jc w:val="center"/>
            </w:pPr>
            <w:r w:rsidRPr="00313F44">
              <w:t>1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3734F" w14:textId="77777777" w:rsidR="00826539" w:rsidRPr="00313F44" w:rsidRDefault="00826539" w:rsidP="00C07C3A">
            <w:pPr>
              <w:jc w:val="both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>«Развитие культуры в Крымском городском поселении Крымского района на 20</w:t>
            </w:r>
            <w:r>
              <w:rPr>
                <w:sz w:val="20"/>
                <w:szCs w:val="20"/>
              </w:rPr>
              <w:t>21</w:t>
            </w:r>
            <w:r w:rsidRPr="00313F4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313F4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B9835" w14:textId="77777777" w:rsidR="00826539" w:rsidRPr="00313F44" w:rsidRDefault="00826539" w:rsidP="00C07C3A">
            <w:pPr>
              <w:jc w:val="both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>«Совершенствование деятельности муниципальных учреждений отрасли «Культура, искусство и кинематография» на 20</w:t>
            </w:r>
            <w:r>
              <w:rPr>
                <w:sz w:val="20"/>
                <w:szCs w:val="20"/>
              </w:rPr>
              <w:t>21</w:t>
            </w:r>
            <w:r w:rsidRPr="00313F4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313F4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027E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826D" w14:textId="77777777" w:rsidR="00826539" w:rsidRDefault="00826539" w:rsidP="00C07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1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810</w:t>
            </w:r>
          </w:p>
          <w:p w14:paraId="6CE76397" w14:textId="77777777" w:rsidR="00826539" w:rsidRDefault="00826539" w:rsidP="00C07C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9020</w:t>
            </w:r>
          </w:p>
          <w:p w14:paraId="03E48973" w14:textId="77777777" w:rsidR="00826539" w:rsidRDefault="00826539" w:rsidP="00C07C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0200590</w:t>
            </w:r>
          </w:p>
          <w:p w14:paraId="7179C256" w14:textId="77777777" w:rsidR="00826539" w:rsidRPr="00627E95" w:rsidRDefault="00826539" w:rsidP="00C07C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303005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15AF8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33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D482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56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42EBC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</w:tr>
      <w:tr w:rsidR="00826539" w:rsidRPr="002017B3" w14:paraId="2416573B" w14:textId="77777777" w:rsidTr="00C07C3A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475400" w14:textId="77777777" w:rsidR="00826539" w:rsidRPr="00313F44" w:rsidRDefault="00826539" w:rsidP="00C07C3A">
            <w:pPr>
              <w:jc w:val="center"/>
            </w:pPr>
            <w:r w:rsidRPr="00313F44">
              <w:lastRenderedPageBreak/>
              <w:t>1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6E3E5F" w14:textId="77777777" w:rsidR="00826539" w:rsidRPr="00313F44" w:rsidRDefault="00826539" w:rsidP="00C07C3A">
            <w:pPr>
              <w:jc w:val="both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>«Противодействие коррупции в Крымском городском поселении Крымского района на 20</w:t>
            </w:r>
            <w:r>
              <w:rPr>
                <w:sz w:val="20"/>
                <w:szCs w:val="20"/>
              </w:rPr>
              <w:t>21</w:t>
            </w:r>
            <w:r w:rsidRPr="00313F4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313F44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8918" w14:textId="77777777" w:rsidR="00826539" w:rsidRPr="00313F44" w:rsidRDefault="00826539" w:rsidP="00C07C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75299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89013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0120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BF03D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04A3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ACF10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</w:tr>
      <w:tr w:rsidR="00826539" w:rsidRPr="002017B3" w14:paraId="7656224A" w14:textId="77777777" w:rsidTr="00C07C3A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1D31AD" w14:textId="77777777" w:rsidR="00826539" w:rsidRPr="00313F44" w:rsidRDefault="00826539" w:rsidP="00C07C3A">
            <w:pPr>
              <w:jc w:val="center"/>
            </w:pPr>
            <w:r w:rsidRPr="00313F44">
              <w:t>16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3077903" w14:textId="77777777" w:rsidR="00826539" w:rsidRPr="00313F44" w:rsidRDefault="00826539" w:rsidP="00C07C3A">
            <w:pPr>
              <w:jc w:val="both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>«Развитие жилищно-коммунального хозяйства Крымского городского поселения Крымского района» на 20</w:t>
            </w:r>
            <w:r>
              <w:rPr>
                <w:sz w:val="20"/>
                <w:szCs w:val="20"/>
              </w:rPr>
              <w:t>21</w:t>
            </w:r>
            <w:r w:rsidRPr="00313F4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313F4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A46A7" w14:textId="77777777" w:rsidR="00826539" w:rsidRPr="00313F44" w:rsidRDefault="00826539" w:rsidP="00C07C3A">
            <w:pPr>
              <w:jc w:val="both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>«Развитие водоснабжения Крымского городского поселения Крымского района» на 20</w:t>
            </w:r>
            <w:r>
              <w:rPr>
                <w:sz w:val="20"/>
                <w:szCs w:val="20"/>
              </w:rPr>
              <w:t>21</w:t>
            </w:r>
            <w:r w:rsidRPr="00313F4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313F4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530FB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515DB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1107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43206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4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FE43F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43D72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826539" w:rsidRPr="002017B3" w14:paraId="0E26D7BD" w14:textId="77777777" w:rsidTr="00C07C3A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6E75F4" w14:textId="77777777" w:rsidR="00826539" w:rsidRPr="00313F44" w:rsidRDefault="00826539" w:rsidP="00C07C3A">
            <w:pPr>
              <w:jc w:val="center"/>
            </w:pPr>
          </w:p>
        </w:tc>
        <w:tc>
          <w:tcPr>
            <w:tcW w:w="19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5B00242" w14:textId="77777777" w:rsidR="00826539" w:rsidRPr="00313F44" w:rsidRDefault="00826539" w:rsidP="00C07C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3780B" w14:textId="77777777" w:rsidR="00826539" w:rsidRPr="00313F44" w:rsidRDefault="00826539" w:rsidP="00C07C3A">
            <w:pPr>
              <w:jc w:val="both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>«Развитие водоотведения Крымского городского поселения Крымского района» на 20</w:t>
            </w:r>
            <w:r>
              <w:rPr>
                <w:sz w:val="20"/>
                <w:szCs w:val="20"/>
              </w:rPr>
              <w:t>21</w:t>
            </w:r>
            <w:r w:rsidRPr="00313F4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313F4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0FE36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2AA6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2107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1CB4B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9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0BD6E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02638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826539" w:rsidRPr="002017B3" w14:paraId="2C4F4F1E" w14:textId="77777777" w:rsidTr="00C07C3A">
        <w:trPr>
          <w:trHeight w:val="1352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2F1347" w14:textId="77777777" w:rsidR="00826539" w:rsidRPr="00313F44" w:rsidRDefault="00826539" w:rsidP="00C07C3A">
            <w:pPr>
              <w:jc w:val="center"/>
            </w:pPr>
          </w:p>
        </w:tc>
        <w:tc>
          <w:tcPr>
            <w:tcW w:w="1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34550" w14:textId="77777777" w:rsidR="00826539" w:rsidRPr="00313F44" w:rsidRDefault="00826539" w:rsidP="00C07C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E295" w14:textId="77777777" w:rsidR="00826539" w:rsidRPr="00313F44" w:rsidRDefault="00826539" w:rsidP="00C07C3A">
            <w:pPr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 xml:space="preserve">«Развитие </w:t>
            </w:r>
            <w:r>
              <w:rPr>
                <w:sz w:val="20"/>
                <w:szCs w:val="20"/>
              </w:rPr>
              <w:t xml:space="preserve">ливнеотведения </w:t>
            </w:r>
            <w:r w:rsidRPr="00313F44">
              <w:rPr>
                <w:sz w:val="20"/>
                <w:szCs w:val="20"/>
              </w:rPr>
              <w:t>Крымского городского поселения Крымского района» на 20</w:t>
            </w:r>
            <w:r>
              <w:rPr>
                <w:sz w:val="20"/>
                <w:szCs w:val="20"/>
              </w:rPr>
              <w:t>21</w:t>
            </w:r>
            <w:r w:rsidRPr="00313F4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313F4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F5AC6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A464D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1107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F926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0656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601CA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</w:tr>
      <w:tr w:rsidR="00826539" w:rsidRPr="002017B3" w14:paraId="5D18BE77" w14:textId="77777777" w:rsidTr="00C07C3A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9AF63B" w14:textId="77777777" w:rsidR="00826539" w:rsidRPr="00313F44" w:rsidRDefault="00826539" w:rsidP="00C07C3A">
            <w:pPr>
              <w:jc w:val="center"/>
            </w:pPr>
            <w:r w:rsidRPr="00313F44">
              <w:t>17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E52873" w14:textId="77777777" w:rsidR="00826539" w:rsidRPr="00313F44" w:rsidRDefault="00826539" w:rsidP="00C07C3A">
            <w:pPr>
              <w:jc w:val="both"/>
              <w:rPr>
                <w:sz w:val="20"/>
                <w:szCs w:val="20"/>
              </w:rPr>
            </w:pPr>
            <w:r w:rsidRPr="00313F44">
              <w:rPr>
                <w:sz w:val="20"/>
                <w:szCs w:val="20"/>
              </w:rPr>
              <w:t>«Формирование современной городской среды Крымского городского поселения Крымского района на 2018-2024 г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96BA" w14:textId="77777777" w:rsidR="00826539" w:rsidRPr="00313F44" w:rsidRDefault="00826539" w:rsidP="00C07C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C13F8" w14:textId="77777777" w:rsidR="00826539" w:rsidRPr="00313F44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6E5FD" w14:textId="77777777" w:rsidR="00826539" w:rsidRPr="008F67BA" w:rsidRDefault="00826539" w:rsidP="00C07C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2</w:t>
            </w:r>
            <w:r>
              <w:rPr>
                <w:sz w:val="20"/>
                <w:szCs w:val="20"/>
                <w:lang w:val="en-US"/>
              </w:rPr>
              <w:t>F2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1ED09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8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F28BE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8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ADCE2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6539" w:rsidRPr="002017B3" w14:paraId="549A762B" w14:textId="77777777" w:rsidTr="00C07C3A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4FB885" w14:textId="77777777" w:rsidR="00826539" w:rsidRPr="00313F44" w:rsidRDefault="00826539" w:rsidP="00C07C3A">
            <w:pPr>
              <w:jc w:val="center"/>
            </w:pPr>
            <w:r w:rsidRPr="00313F44">
              <w:t>18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667F44" w14:textId="77777777" w:rsidR="00826539" w:rsidRDefault="00826539" w:rsidP="00C07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ереселение граждан из аварийного жилищного фонда Крымского городского поселения Крымского района» </w:t>
            </w:r>
            <w:r>
              <w:rPr>
                <w:sz w:val="20"/>
                <w:szCs w:val="20"/>
              </w:rPr>
              <w:br/>
              <w:t>на 2021-2023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08FA" w14:textId="77777777" w:rsidR="00826539" w:rsidRDefault="00826539" w:rsidP="00C07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E3E47" w14:textId="77777777" w:rsidR="00826539" w:rsidRPr="00311254" w:rsidRDefault="00826539" w:rsidP="00C07C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8135D" w14:textId="77777777" w:rsidR="00826539" w:rsidRDefault="00826539" w:rsidP="00C07C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  <w:lang w:val="en-US"/>
              </w:rPr>
              <w:t>F367483</w:t>
            </w:r>
          </w:p>
          <w:p w14:paraId="7BBBD45D" w14:textId="77777777" w:rsidR="00826539" w:rsidRPr="00311254" w:rsidRDefault="00826539" w:rsidP="00C07C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1</w:t>
            </w:r>
            <w:r>
              <w:rPr>
                <w:sz w:val="20"/>
                <w:szCs w:val="20"/>
                <w:lang w:val="en-US"/>
              </w:rPr>
              <w:t>F36748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EDE1B" w14:textId="77777777" w:rsidR="00826539" w:rsidRPr="00311254" w:rsidRDefault="00826539" w:rsidP="00C07C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40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BA86B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1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8FF65" w14:textId="77777777" w:rsidR="00826539" w:rsidRDefault="00826539" w:rsidP="00C0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</w:tr>
      <w:tr w:rsidR="00826539" w:rsidRPr="000512B3" w14:paraId="340D5E03" w14:textId="77777777" w:rsidTr="00C07C3A"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43D77" w14:textId="77777777" w:rsidR="00826539" w:rsidRPr="00313F44" w:rsidRDefault="00826539" w:rsidP="00C07C3A">
            <w:pPr>
              <w:jc w:val="right"/>
              <w:rPr>
                <w:b/>
                <w:sz w:val="20"/>
                <w:szCs w:val="20"/>
              </w:rPr>
            </w:pPr>
            <w:r w:rsidRPr="00313F44">
              <w:rPr>
                <w:b/>
                <w:sz w:val="20"/>
                <w:szCs w:val="20"/>
              </w:rPr>
              <w:t xml:space="preserve">    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E302" w14:textId="77777777" w:rsidR="00826539" w:rsidRPr="00313F44" w:rsidRDefault="00826539" w:rsidP="00C07C3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A955" w14:textId="77777777" w:rsidR="00826539" w:rsidRPr="00313F44" w:rsidRDefault="00826539" w:rsidP="00C07C3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FE10C" w14:textId="77777777" w:rsidR="00826539" w:rsidRPr="00313F44" w:rsidRDefault="00826539" w:rsidP="00C07C3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 66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418F" w14:textId="77777777" w:rsidR="00826539" w:rsidRPr="008F67BA" w:rsidRDefault="00826539" w:rsidP="00C07C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27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4C744" w14:textId="77777777" w:rsidR="00826539" w:rsidRPr="0096194D" w:rsidRDefault="00826539" w:rsidP="00C07C3A">
            <w:pPr>
              <w:jc w:val="center"/>
              <w:rPr>
                <w:b/>
                <w:sz w:val="20"/>
                <w:szCs w:val="20"/>
              </w:rPr>
            </w:pPr>
            <w:r w:rsidRPr="0096194D">
              <w:rPr>
                <w:b/>
                <w:sz w:val="20"/>
                <w:szCs w:val="20"/>
              </w:rPr>
              <w:t>81,8 </w:t>
            </w:r>
          </w:p>
        </w:tc>
      </w:tr>
    </w:tbl>
    <w:p w14:paraId="7FDC588D" w14:textId="77777777" w:rsidR="00826539" w:rsidRPr="000512B3" w:rsidRDefault="00826539" w:rsidP="00826539">
      <w:pPr>
        <w:ind w:left="375"/>
        <w:rPr>
          <w:sz w:val="28"/>
          <w:szCs w:val="28"/>
        </w:rPr>
      </w:pPr>
    </w:p>
    <w:p w14:paraId="433E13A8" w14:textId="77777777" w:rsidR="00826539" w:rsidRDefault="00826539" w:rsidP="00826539">
      <w:pPr>
        <w:jc w:val="center"/>
        <w:rPr>
          <w:b/>
          <w:sz w:val="28"/>
          <w:szCs w:val="28"/>
        </w:rPr>
      </w:pPr>
    </w:p>
    <w:p w14:paraId="3F84E661" w14:textId="77777777" w:rsidR="00826539" w:rsidRDefault="00826539" w:rsidP="00826539">
      <w:pPr>
        <w:rPr>
          <w:b/>
          <w:sz w:val="28"/>
          <w:szCs w:val="28"/>
        </w:rPr>
      </w:pPr>
    </w:p>
    <w:p w14:paraId="6886E29D" w14:textId="77777777" w:rsidR="00826539" w:rsidRDefault="00826539" w:rsidP="00826539">
      <w:pPr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594"/>
        <w:gridCol w:w="594"/>
        <w:gridCol w:w="594"/>
        <w:gridCol w:w="1772"/>
        <w:gridCol w:w="603"/>
        <w:gridCol w:w="634"/>
      </w:tblGrid>
      <w:tr w:rsidR="00826539" w:rsidRPr="00CD584B" w14:paraId="6AD4A36D" w14:textId="77777777" w:rsidTr="00C07C3A">
        <w:trPr>
          <w:trHeight w:val="315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096E6" w14:textId="77777777" w:rsidR="00826539" w:rsidRPr="00FE770D" w:rsidRDefault="00826539" w:rsidP="00C07C3A">
            <w:pPr>
              <w:rPr>
                <w:bCs/>
                <w:sz w:val="28"/>
                <w:szCs w:val="28"/>
              </w:rPr>
            </w:pPr>
            <w:r w:rsidRPr="00FE770D">
              <w:rPr>
                <w:bCs/>
                <w:sz w:val="28"/>
                <w:szCs w:val="28"/>
              </w:rPr>
              <w:t xml:space="preserve">Заместитель главы Крымского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9C4AE" w14:textId="77777777" w:rsidR="00826539" w:rsidRPr="00CD584B" w:rsidRDefault="00826539" w:rsidP="00C07C3A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B19DB" w14:textId="77777777" w:rsidR="00826539" w:rsidRPr="00CD584B" w:rsidRDefault="00826539" w:rsidP="00C07C3A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BCDCF" w14:textId="77777777" w:rsidR="00826539" w:rsidRPr="00CD584B" w:rsidRDefault="00826539" w:rsidP="00C07C3A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363BB" w14:textId="77777777" w:rsidR="00826539" w:rsidRPr="00CD584B" w:rsidRDefault="00826539" w:rsidP="00C07C3A">
            <w:pPr>
              <w:rPr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5B521" w14:textId="77777777" w:rsidR="00826539" w:rsidRPr="00CD584B" w:rsidRDefault="00826539" w:rsidP="00C07C3A">
            <w:pPr>
              <w:rPr>
                <w:bCs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295AC" w14:textId="77777777" w:rsidR="00826539" w:rsidRPr="00CD584B" w:rsidRDefault="00826539" w:rsidP="00C07C3A">
            <w:pPr>
              <w:rPr>
                <w:bCs/>
                <w:sz w:val="20"/>
                <w:szCs w:val="20"/>
              </w:rPr>
            </w:pPr>
          </w:p>
        </w:tc>
      </w:tr>
      <w:tr w:rsidR="00826539" w:rsidRPr="00CD584B" w14:paraId="4062034B" w14:textId="77777777" w:rsidTr="00C07C3A">
        <w:trPr>
          <w:trHeight w:val="315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E726C" w14:textId="77777777" w:rsidR="00826539" w:rsidRDefault="00826539" w:rsidP="00C07C3A">
            <w:pPr>
              <w:rPr>
                <w:bCs/>
                <w:sz w:val="28"/>
                <w:szCs w:val="28"/>
              </w:rPr>
            </w:pPr>
            <w:r w:rsidRPr="00FE770D">
              <w:rPr>
                <w:bCs/>
                <w:sz w:val="28"/>
                <w:szCs w:val="28"/>
              </w:rPr>
              <w:t>городского поселения Крымского района</w:t>
            </w:r>
            <w:r>
              <w:rPr>
                <w:bCs/>
                <w:sz w:val="28"/>
                <w:szCs w:val="28"/>
              </w:rPr>
              <w:t xml:space="preserve">                                    М.А. Забарина</w:t>
            </w:r>
          </w:p>
          <w:p w14:paraId="45C893BE" w14:textId="77777777" w:rsidR="00826539" w:rsidRDefault="00826539" w:rsidP="00C07C3A">
            <w:pPr>
              <w:rPr>
                <w:bCs/>
                <w:sz w:val="28"/>
                <w:szCs w:val="28"/>
              </w:rPr>
            </w:pPr>
          </w:p>
          <w:p w14:paraId="3AD8B944" w14:textId="77777777" w:rsidR="00826539" w:rsidRDefault="00826539" w:rsidP="00C07C3A">
            <w:pPr>
              <w:rPr>
                <w:bCs/>
                <w:sz w:val="28"/>
                <w:szCs w:val="28"/>
              </w:rPr>
            </w:pPr>
          </w:p>
          <w:p w14:paraId="274825FE" w14:textId="77777777" w:rsidR="00826539" w:rsidRDefault="00826539" w:rsidP="00C07C3A">
            <w:pPr>
              <w:rPr>
                <w:bCs/>
                <w:sz w:val="28"/>
                <w:szCs w:val="28"/>
              </w:rPr>
            </w:pPr>
          </w:p>
          <w:p w14:paraId="15E65545" w14:textId="77777777" w:rsidR="00826539" w:rsidRPr="00CD584B" w:rsidRDefault="00826539" w:rsidP="00C07C3A">
            <w:pPr>
              <w:rPr>
                <w:bCs/>
                <w:sz w:val="20"/>
                <w:szCs w:val="20"/>
              </w:rPr>
            </w:pPr>
          </w:p>
        </w:tc>
      </w:tr>
    </w:tbl>
    <w:p w14:paraId="0B253C2D" w14:textId="77777777" w:rsidR="00826539" w:rsidRPr="001D5F5E" w:rsidRDefault="00826539" w:rsidP="00826539">
      <w:pPr>
        <w:shd w:val="clear" w:color="auto" w:fill="FFFFFF"/>
        <w:ind w:left="5710" w:firstLine="671"/>
        <w:rPr>
          <w:b/>
          <w:sz w:val="28"/>
          <w:szCs w:val="28"/>
        </w:rPr>
      </w:pPr>
    </w:p>
    <w:p w14:paraId="2E823B5A" w14:textId="77777777" w:rsidR="00F752F7" w:rsidRDefault="00F752F7" w:rsidP="006A2F37">
      <w:pPr>
        <w:shd w:val="clear" w:color="auto" w:fill="FFFFFF"/>
        <w:ind w:left="5710" w:firstLine="671"/>
        <w:rPr>
          <w:b/>
          <w:sz w:val="28"/>
          <w:szCs w:val="28"/>
        </w:rPr>
      </w:pPr>
    </w:p>
    <w:p w14:paraId="552BBD97" w14:textId="77777777" w:rsidR="00F752F7" w:rsidRDefault="00F752F7" w:rsidP="006A2F37">
      <w:pPr>
        <w:shd w:val="clear" w:color="auto" w:fill="FFFFFF"/>
        <w:ind w:left="5710" w:firstLine="671"/>
        <w:rPr>
          <w:b/>
          <w:sz w:val="28"/>
          <w:szCs w:val="28"/>
        </w:rPr>
      </w:pPr>
    </w:p>
    <w:p w14:paraId="0A153827" w14:textId="77777777" w:rsidR="00F752F7" w:rsidRDefault="00F752F7" w:rsidP="006A2F37">
      <w:pPr>
        <w:shd w:val="clear" w:color="auto" w:fill="FFFFFF"/>
        <w:ind w:left="5710" w:firstLine="671"/>
        <w:rPr>
          <w:b/>
          <w:sz w:val="28"/>
          <w:szCs w:val="28"/>
        </w:rPr>
      </w:pPr>
    </w:p>
    <w:p w14:paraId="6B17F207" w14:textId="77777777" w:rsidR="00F752F7" w:rsidRDefault="00F752F7" w:rsidP="006A2F37">
      <w:pPr>
        <w:shd w:val="clear" w:color="auto" w:fill="FFFFFF"/>
        <w:ind w:left="5710" w:firstLine="671"/>
        <w:rPr>
          <w:b/>
          <w:sz w:val="28"/>
          <w:szCs w:val="28"/>
        </w:rPr>
      </w:pPr>
    </w:p>
    <w:p w14:paraId="10ACE9C9" w14:textId="77777777" w:rsidR="00A936FD" w:rsidRDefault="00990ED0" w:rsidP="00A936FD">
      <w:pPr>
        <w:shd w:val="clear" w:color="auto" w:fill="FFFFFF"/>
        <w:ind w:left="5710" w:firstLine="67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A936FD" w:rsidRPr="004A1354">
        <w:rPr>
          <w:sz w:val="28"/>
          <w:szCs w:val="28"/>
        </w:rPr>
        <w:t xml:space="preserve">ПРИЛОЖЕНИЕ № </w:t>
      </w:r>
      <w:r w:rsidR="00A936FD">
        <w:rPr>
          <w:sz w:val="28"/>
          <w:szCs w:val="28"/>
        </w:rPr>
        <w:t>2</w:t>
      </w:r>
    </w:p>
    <w:p w14:paraId="54918595" w14:textId="77777777" w:rsidR="00095013" w:rsidRDefault="00A936FD" w:rsidP="00095013">
      <w:pPr>
        <w:shd w:val="clear" w:color="auto" w:fill="FFFFFF"/>
        <w:ind w:left="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95013">
        <w:rPr>
          <w:sz w:val="28"/>
          <w:szCs w:val="28"/>
        </w:rPr>
        <w:t xml:space="preserve">                                                                    к решению Совета </w:t>
      </w:r>
    </w:p>
    <w:p w14:paraId="6DBE7C7E" w14:textId="77777777" w:rsidR="00095013" w:rsidRDefault="00095013" w:rsidP="00095013">
      <w:pPr>
        <w:shd w:val="clear" w:color="auto" w:fill="FFFFFF"/>
        <w:ind w:left="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Крымского городского</w:t>
      </w:r>
    </w:p>
    <w:p w14:paraId="3FBAE609" w14:textId="77777777" w:rsidR="00095013" w:rsidRDefault="00095013" w:rsidP="00095013">
      <w:pPr>
        <w:shd w:val="clear" w:color="auto" w:fill="FFFFFF"/>
        <w:ind w:left="3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еления Крымского района</w:t>
      </w:r>
    </w:p>
    <w:p w14:paraId="0017AF48" w14:textId="77777777" w:rsidR="00095013" w:rsidRPr="00387459" w:rsidRDefault="00095013" w:rsidP="00095013">
      <w:pPr>
        <w:shd w:val="clear" w:color="auto" w:fill="FFFFFF"/>
        <w:ind w:left="38"/>
        <w:jc w:val="right"/>
        <w:rPr>
          <w:sz w:val="28"/>
          <w:szCs w:val="28"/>
        </w:rPr>
      </w:pPr>
      <w:r>
        <w:rPr>
          <w:sz w:val="28"/>
          <w:szCs w:val="28"/>
        </w:rPr>
        <w:t>от_______________№_____</w:t>
      </w:r>
    </w:p>
    <w:p w14:paraId="27ABFFA0" w14:textId="77777777" w:rsidR="00095013" w:rsidRDefault="00095013" w:rsidP="00095013">
      <w:pPr>
        <w:shd w:val="clear" w:color="auto" w:fill="FFFFFF"/>
        <w:ind w:left="38"/>
        <w:rPr>
          <w:b/>
          <w:sz w:val="28"/>
          <w:szCs w:val="28"/>
        </w:rPr>
      </w:pPr>
    </w:p>
    <w:p w14:paraId="0C7A65E3" w14:textId="77777777" w:rsidR="00920AAC" w:rsidRDefault="00920AAC" w:rsidP="00095013">
      <w:pPr>
        <w:jc w:val="center"/>
        <w:rPr>
          <w:b/>
          <w:sz w:val="28"/>
          <w:szCs w:val="28"/>
        </w:rPr>
      </w:pPr>
    </w:p>
    <w:p w14:paraId="4EA35E86" w14:textId="77777777" w:rsidR="00920AAC" w:rsidRDefault="00920AAC" w:rsidP="00CD584B">
      <w:pPr>
        <w:rPr>
          <w:b/>
          <w:sz w:val="28"/>
          <w:szCs w:val="28"/>
        </w:rPr>
      </w:pPr>
    </w:p>
    <w:p w14:paraId="6C6E2932" w14:textId="77777777" w:rsidR="00920AAC" w:rsidRPr="00920AAC" w:rsidRDefault="00920AAC" w:rsidP="00920AAC">
      <w:pPr>
        <w:jc w:val="center"/>
        <w:rPr>
          <w:b/>
          <w:bCs/>
          <w:sz w:val="28"/>
          <w:szCs w:val="28"/>
        </w:rPr>
      </w:pPr>
      <w:r w:rsidRPr="00920AAC">
        <w:rPr>
          <w:b/>
          <w:bCs/>
          <w:sz w:val="28"/>
          <w:szCs w:val="28"/>
        </w:rPr>
        <w:t>СОСТАВ</w:t>
      </w:r>
    </w:p>
    <w:p w14:paraId="592F604B" w14:textId="77777777" w:rsidR="00920AAC" w:rsidRDefault="00920AAC" w:rsidP="00920AAC">
      <w:pPr>
        <w:jc w:val="center"/>
        <w:rPr>
          <w:b/>
          <w:sz w:val="28"/>
          <w:szCs w:val="28"/>
        </w:rPr>
      </w:pPr>
      <w:r w:rsidRPr="00920AAC">
        <w:rPr>
          <w:b/>
          <w:sz w:val="28"/>
          <w:szCs w:val="28"/>
        </w:rPr>
        <w:t>организационного комитета по подготовке и проведению публичных слушаний по проекту годового отчета об исполнении бюджета</w:t>
      </w:r>
      <w:r w:rsidRPr="00530691">
        <w:rPr>
          <w:szCs w:val="28"/>
        </w:rPr>
        <w:t xml:space="preserve"> </w:t>
      </w:r>
      <w:r>
        <w:rPr>
          <w:b/>
          <w:sz w:val="28"/>
          <w:szCs w:val="28"/>
        </w:rPr>
        <w:t>Крымского городского поселения Крымс</w:t>
      </w:r>
      <w:r w:rsidR="00BA5F00">
        <w:rPr>
          <w:b/>
          <w:sz w:val="28"/>
          <w:szCs w:val="28"/>
        </w:rPr>
        <w:t>кого района за 20</w:t>
      </w:r>
      <w:r w:rsidR="00826539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14:paraId="098E0447" w14:textId="77777777" w:rsidR="00920AAC" w:rsidRDefault="00920AAC" w:rsidP="00920AAC">
      <w:pPr>
        <w:tabs>
          <w:tab w:val="left" w:pos="2985"/>
        </w:tabs>
        <w:spacing w:line="360" w:lineRule="auto"/>
        <w:jc w:val="center"/>
        <w:rPr>
          <w:b/>
          <w:sz w:val="28"/>
          <w:szCs w:val="28"/>
        </w:rPr>
      </w:pPr>
    </w:p>
    <w:p w14:paraId="2846C1E8" w14:textId="77777777" w:rsidR="00920AAC" w:rsidRPr="003C5111" w:rsidRDefault="00920AAC" w:rsidP="00920AAC">
      <w:pPr>
        <w:tabs>
          <w:tab w:val="left" w:pos="2985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7"/>
        <w:gridCol w:w="5358"/>
      </w:tblGrid>
      <w:tr w:rsidR="00920AAC" w:rsidRPr="00283C64" w14:paraId="447FDBE8" w14:textId="77777777" w:rsidTr="00283C64">
        <w:trPr>
          <w:trHeight w:val="761"/>
        </w:trPr>
        <w:tc>
          <w:tcPr>
            <w:tcW w:w="4077" w:type="dxa"/>
          </w:tcPr>
          <w:p w14:paraId="3D8997E8" w14:textId="77777777" w:rsidR="00920AAC" w:rsidRPr="00283C64" w:rsidRDefault="00920AAC" w:rsidP="00283C64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283C64">
              <w:rPr>
                <w:sz w:val="28"/>
                <w:szCs w:val="28"/>
              </w:rPr>
              <w:t xml:space="preserve">1. </w:t>
            </w:r>
            <w:r w:rsidR="00EE10C9">
              <w:rPr>
                <w:sz w:val="28"/>
                <w:szCs w:val="28"/>
              </w:rPr>
              <w:t>Соколов</w:t>
            </w:r>
          </w:p>
          <w:p w14:paraId="629562B7" w14:textId="77777777" w:rsidR="00920AAC" w:rsidRPr="00283C64" w:rsidRDefault="00920AAC" w:rsidP="00EE10C9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283C64">
              <w:rPr>
                <w:sz w:val="28"/>
                <w:szCs w:val="28"/>
              </w:rPr>
              <w:t xml:space="preserve">    </w:t>
            </w:r>
            <w:r w:rsidR="00EE10C9">
              <w:rPr>
                <w:sz w:val="28"/>
                <w:szCs w:val="28"/>
              </w:rPr>
              <w:t>Дмитрий Валерьевич</w:t>
            </w:r>
            <w:r w:rsidRPr="00283C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14:paraId="17F8F29B" w14:textId="77777777" w:rsidR="002845AD" w:rsidRPr="00283C64" w:rsidRDefault="00920AAC" w:rsidP="00EE10C9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  <w:r w:rsidRPr="00283C64">
              <w:rPr>
                <w:sz w:val="28"/>
                <w:szCs w:val="28"/>
              </w:rPr>
              <w:t xml:space="preserve">- </w:t>
            </w:r>
            <w:r w:rsidR="00EE10C9">
              <w:rPr>
                <w:sz w:val="28"/>
                <w:szCs w:val="28"/>
              </w:rPr>
              <w:t xml:space="preserve">заместитель </w:t>
            </w:r>
            <w:r w:rsidRPr="00283C64">
              <w:rPr>
                <w:sz w:val="28"/>
                <w:szCs w:val="28"/>
              </w:rPr>
              <w:t>председател</w:t>
            </w:r>
            <w:r w:rsidR="00EE10C9">
              <w:rPr>
                <w:sz w:val="28"/>
                <w:szCs w:val="28"/>
              </w:rPr>
              <w:t>я</w:t>
            </w:r>
            <w:r w:rsidRPr="00283C64">
              <w:rPr>
                <w:sz w:val="28"/>
                <w:szCs w:val="28"/>
              </w:rPr>
              <w:t xml:space="preserve"> Совета Крымского городского поселения Крымского района</w:t>
            </w:r>
          </w:p>
        </w:tc>
      </w:tr>
      <w:tr w:rsidR="002845AD" w:rsidRPr="00283C64" w14:paraId="1EB39E18" w14:textId="77777777" w:rsidTr="00283C64">
        <w:trPr>
          <w:trHeight w:val="700"/>
        </w:trPr>
        <w:tc>
          <w:tcPr>
            <w:tcW w:w="4077" w:type="dxa"/>
          </w:tcPr>
          <w:p w14:paraId="78242493" w14:textId="77777777" w:rsidR="002845AD" w:rsidRDefault="002845AD" w:rsidP="002845AD">
            <w:pPr>
              <w:pStyle w:val="ae"/>
              <w:tabs>
                <w:tab w:val="right" w:pos="9639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71506">
              <w:rPr>
                <w:sz w:val="28"/>
                <w:szCs w:val="28"/>
              </w:rPr>
              <w:t>Плошник</w:t>
            </w:r>
            <w:r>
              <w:rPr>
                <w:sz w:val="28"/>
                <w:szCs w:val="28"/>
              </w:rPr>
              <w:t xml:space="preserve"> </w:t>
            </w:r>
          </w:p>
          <w:p w14:paraId="1D9C1EAE" w14:textId="77777777" w:rsidR="002845AD" w:rsidRPr="00283C64" w:rsidRDefault="002845AD" w:rsidP="002845AD">
            <w:pPr>
              <w:pStyle w:val="ae"/>
              <w:tabs>
                <w:tab w:val="right" w:pos="9639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71506">
              <w:rPr>
                <w:sz w:val="28"/>
                <w:szCs w:val="28"/>
              </w:rPr>
              <w:t>Николай Викторович</w:t>
            </w:r>
          </w:p>
        </w:tc>
        <w:tc>
          <w:tcPr>
            <w:tcW w:w="5494" w:type="dxa"/>
          </w:tcPr>
          <w:p w14:paraId="0951B5AF" w14:textId="77777777" w:rsidR="002845AD" w:rsidRPr="00283C64" w:rsidRDefault="002845AD" w:rsidP="00BA5F00">
            <w:pPr>
              <w:pStyle w:val="ae"/>
              <w:tabs>
                <w:tab w:val="right" w:pos="9639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971506">
              <w:rPr>
                <w:sz w:val="28"/>
                <w:szCs w:val="28"/>
              </w:rPr>
              <w:t>редседатель</w:t>
            </w:r>
            <w:r>
              <w:rPr>
                <w:sz w:val="28"/>
                <w:szCs w:val="28"/>
              </w:rPr>
              <w:t xml:space="preserve">   </w:t>
            </w:r>
            <w:r w:rsidRPr="00971506">
              <w:rPr>
                <w:sz w:val="28"/>
                <w:szCs w:val="28"/>
              </w:rPr>
              <w:t xml:space="preserve"> планово-бюджетной </w:t>
            </w:r>
            <w:r>
              <w:rPr>
                <w:sz w:val="28"/>
                <w:szCs w:val="28"/>
              </w:rPr>
              <w:t xml:space="preserve">                                                     </w:t>
            </w:r>
            <w:r w:rsidRPr="00971506">
              <w:rPr>
                <w:sz w:val="28"/>
                <w:szCs w:val="28"/>
              </w:rPr>
              <w:t xml:space="preserve">комиссии Совета Крымского городского </w:t>
            </w: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Pr="00971506">
              <w:rPr>
                <w:sz w:val="28"/>
                <w:szCs w:val="28"/>
              </w:rPr>
              <w:t>поселения Крымского района;</w:t>
            </w:r>
          </w:p>
        </w:tc>
      </w:tr>
      <w:tr w:rsidR="00920AAC" w:rsidRPr="00283C64" w14:paraId="778D20A7" w14:textId="77777777" w:rsidTr="00283C64">
        <w:trPr>
          <w:trHeight w:val="700"/>
        </w:trPr>
        <w:tc>
          <w:tcPr>
            <w:tcW w:w="4077" w:type="dxa"/>
          </w:tcPr>
          <w:p w14:paraId="6BC4B5F0" w14:textId="77777777" w:rsidR="00920AAC" w:rsidRPr="00283C64" w:rsidRDefault="00920AAC" w:rsidP="00283C64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  <w:p w14:paraId="7484B35E" w14:textId="77777777" w:rsidR="00920AAC" w:rsidRPr="00283C64" w:rsidRDefault="00BA5F00" w:rsidP="00283C64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20AAC" w:rsidRPr="00283C64">
              <w:rPr>
                <w:sz w:val="28"/>
                <w:szCs w:val="28"/>
              </w:rPr>
              <w:t xml:space="preserve">. Забарина </w:t>
            </w:r>
          </w:p>
          <w:p w14:paraId="21E20EAB" w14:textId="77777777" w:rsidR="00920AAC" w:rsidRPr="00283C64" w:rsidRDefault="00920AAC" w:rsidP="00283C64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283C64">
              <w:rPr>
                <w:sz w:val="28"/>
                <w:szCs w:val="28"/>
              </w:rPr>
              <w:t xml:space="preserve">    Марина Александровна </w:t>
            </w:r>
          </w:p>
        </w:tc>
        <w:tc>
          <w:tcPr>
            <w:tcW w:w="5494" w:type="dxa"/>
          </w:tcPr>
          <w:p w14:paraId="785970C9" w14:textId="77777777" w:rsidR="00920AAC" w:rsidRPr="00283C64" w:rsidRDefault="00920AAC" w:rsidP="00283C64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</w:p>
          <w:p w14:paraId="1A48D7D7" w14:textId="77777777" w:rsidR="00920AAC" w:rsidRPr="00283C64" w:rsidRDefault="00920AAC" w:rsidP="00283C64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  <w:r w:rsidRPr="00283C64">
              <w:rPr>
                <w:sz w:val="28"/>
                <w:szCs w:val="28"/>
              </w:rPr>
              <w:t>- заместитель главы Крымского городского поселения Крымского района</w:t>
            </w:r>
          </w:p>
        </w:tc>
      </w:tr>
      <w:tr w:rsidR="00920AAC" w:rsidRPr="00283C64" w14:paraId="761DF18F" w14:textId="77777777" w:rsidTr="00283C64">
        <w:trPr>
          <w:trHeight w:val="839"/>
        </w:trPr>
        <w:tc>
          <w:tcPr>
            <w:tcW w:w="4077" w:type="dxa"/>
          </w:tcPr>
          <w:p w14:paraId="7C2AA6CB" w14:textId="77777777" w:rsidR="00920AAC" w:rsidRPr="00283C64" w:rsidRDefault="00920AAC" w:rsidP="00283C64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  <w:p w14:paraId="0B4DAAF7" w14:textId="77777777" w:rsidR="00920AAC" w:rsidRPr="00283C64" w:rsidRDefault="00BA5F00" w:rsidP="00283C64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20AAC" w:rsidRPr="00283C64">
              <w:rPr>
                <w:sz w:val="28"/>
                <w:szCs w:val="28"/>
              </w:rPr>
              <w:t xml:space="preserve">. Азаров </w:t>
            </w:r>
          </w:p>
          <w:p w14:paraId="3DA48AE4" w14:textId="77777777" w:rsidR="00920AAC" w:rsidRPr="00283C64" w:rsidRDefault="00920AAC" w:rsidP="00283C64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283C64">
              <w:rPr>
                <w:sz w:val="28"/>
                <w:szCs w:val="28"/>
              </w:rPr>
              <w:t xml:space="preserve">    Александр Валерьевич  </w:t>
            </w:r>
          </w:p>
        </w:tc>
        <w:tc>
          <w:tcPr>
            <w:tcW w:w="5494" w:type="dxa"/>
          </w:tcPr>
          <w:p w14:paraId="6C711967" w14:textId="77777777" w:rsidR="00920AAC" w:rsidRPr="00283C64" w:rsidRDefault="00920AAC" w:rsidP="00283C64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</w:p>
          <w:p w14:paraId="49E876AF" w14:textId="77777777" w:rsidR="00920AAC" w:rsidRPr="00283C64" w:rsidRDefault="00920AAC" w:rsidP="00283C64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  <w:r w:rsidRPr="00283C64">
              <w:rPr>
                <w:sz w:val="28"/>
                <w:szCs w:val="28"/>
              </w:rPr>
              <w:t>-депутат Совета Крымского городского поселения Крымского района</w:t>
            </w:r>
          </w:p>
        </w:tc>
      </w:tr>
      <w:tr w:rsidR="00920AAC" w:rsidRPr="00283C64" w14:paraId="17175A9E" w14:textId="77777777" w:rsidTr="00283C64">
        <w:trPr>
          <w:trHeight w:val="978"/>
        </w:trPr>
        <w:tc>
          <w:tcPr>
            <w:tcW w:w="4077" w:type="dxa"/>
          </w:tcPr>
          <w:p w14:paraId="75C900EB" w14:textId="77777777" w:rsidR="00920AAC" w:rsidRPr="00283C64" w:rsidRDefault="00920AAC" w:rsidP="00283C64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  <w:p w14:paraId="3B352EE2" w14:textId="77777777" w:rsidR="00920AAC" w:rsidRPr="00283C64" w:rsidRDefault="00BA5F00" w:rsidP="00283C64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20AAC" w:rsidRPr="00283C64">
              <w:rPr>
                <w:sz w:val="28"/>
                <w:szCs w:val="28"/>
              </w:rPr>
              <w:t xml:space="preserve">. Коротеева </w:t>
            </w:r>
          </w:p>
          <w:p w14:paraId="02546328" w14:textId="77777777" w:rsidR="00920AAC" w:rsidRPr="00283C64" w:rsidRDefault="00920AAC" w:rsidP="00283C64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283C64">
              <w:rPr>
                <w:sz w:val="28"/>
                <w:szCs w:val="28"/>
              </w:rPr>
              <w:t xml:space="preserve">    Елена Витальевна</w:t>
            </w:r>
          </w:p>
          <w:p w14:paraId="7A6C9AD8" w14:textId="77777777" w:rsidR="00920AAC" w:rsidRPr="00283C64" w:rsidRDefault="00920AAC" w:rsidP="00283C64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283C6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494" w:type="dxa"/>
          </w:tcPr>
          <w:p w14:paraId="337D3BD8" w14:textId="77777777" w:rsidR="00920AAC" w:rsidRPr="00283C64" w:rsidRDefault="00920AAC" w:rsidP="00283C64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</w:p>
          <w:p w14:paraId="666DA31C" w14:textId="77777777" w:rsidR="00920AAC" w:rsidRPr="00283C64" w:rsidRDefault="00920AAC" w:rsidP="00283C64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  <w:r w:rsidRPr="00283C64">
              <w:rPr>
                <w:sz w:val="28"/>
                <w:szCs w:val="28"/>
              </w:rPr>
              <w:t>-начальник финансового управления администрации Крымского городского поселения Крымского района</w:t>
            </w:r>
          </w:p>
        </w:tc>
      </w:tr>
      <w:tr w:rsidR="00920AAC" w:rsidRPr="00283C64" w14:paraId="7AA27430" w14:textId="77777777" w:rsidTr="00283C64">
        <w:trPr>
          <w:trHeight w:val="1120"/>
        </w:trPr>
        <w:tc>
          <w:tcPr>
            <w:tcW w:w="4077" w:type="dxa"/>
          </w:tcPr>
          <w:p w14:paraId="75FC1305" w14:textId="77777777" w:rsidR="00920AAC" w:rsidRPr="00283C64" w:rsidRDefault="00920AAC" w:rsidP="00283C64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  <w:p w14:paraId="6272ACC9" w14:textId="77777777" w:rsidR="00920AAC" w:rsidRPr="00283C64" w:rsidRDefault="00BA5F00" w:rsidP="00283C64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20AAC" w:rsidRPr="00283C64">
              <w:rPr>
                <w:sz w:val="28"/>
                <w:szCs w:val="28"/>
              </w:rPr>
              <w:t xml:space="preserve">. Коротченко </w:t>
            </w:r>
          </w:p>
          <w:p w14:paraId="645B9287" w14:textId="77777777" w:rsidR="00920AAC" w:rsidRPr="00283C64" w:rsidRDefault="00920AAC" w:rsidP="00283C64">
            <w:pPr>
              <w:tabs>
                <w:tab w:val="right" w:pos="9639"/>
              </w:tabs>
              <w:rPr>
                <w:sz w:val="28"/>
                <w:szCs w:val="28"/>
              </w:rPr>
            </w:pPr>
            <w:r w:rsidRPr="00283C64">
              <w:rPr>
                <w:sz w:val="28"/>
                <w:szCs w:val="28"/>
              </w:rPr>
              <w:t xml:space="preserve">    Инна Николаевна  </w:t>
            </w:r>
          </w:p>
        </w:tc>
        <w:tc>
          <w:tcPr>
            <w:tcW w:w="5494" w:type="dxa"/>
          </w:tcPr>
          <w:p w14:paraId="28113A62" w14:textId="77777777" w:rsidR="00920AAC" w:rsidRPr="00283C64" w:rsidRDefault="00920AAC" w:rsidP="00283C64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</w:p>
          <w:p w14:paraId="37F98650" w14:textId="77777777" w:rsidR="00920AAC" w:rsidRPr="00283C64" w:rsidRDefault="00920AAC" w:rsidP="009C0EA4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  <w:r w:rsidRPr="00283C64">
              <w:rPr>
                <w:sz w:val="28"/>
                <w:szCs w:val="28"/>
              </w:rPr>
              <w:t>-</w:t>
            </w:r>
            <w:r w:rsidR="009C0EA4">
              <w:rPr>
                <w:sz w:val="28"/>
                <w:szCs w:val="28"/>
              </w:rPr>
              <w:t>начальник отдела</w:t>
            </w:r>
            <w:r w:rsidRPr="00283C64">
              <w:rPr>
                <w:sz w:val="28"/>
                <w:szCs w:val="28"/>
              </w:rPr>
              <w:t xml:space="preserve"> экономики и доходов администрации Крымского городского поселения Крымского района</w:t>
            </w:r>
          </w:p>
        </w:tc>
      </w:tr>
      <w:tr w:rsidR="00920AAC" w:rsidRPr="00283C64" w14:paraId="213E27BC" w14:textId="77777777" w:rsidTr="00283C64">
        <w:trPr>
          <w:trHeight w:val="994"/>
        </w:trPr>
        <w:tc>
          <w:tcPr>
            <w:tcW w:w="4077" w:type="dxa"/>
          </w:tcPr>
          <w:p w14:paraId="4550606E" w14:textId="77777777" w:rsidR="00920AAC" w:rsidRPr="00283C64" w:rsidRDefault="00920AAC" w:rsidP="00283C64">
            <w:pPr>
              <w:tabs>
                <w:tab w:val="right" w:pos="9639"/>
              </w:tabs>
              <w:rPr>
                <w:sz w:val="28"/>
                <w:szCs w:val="28"/>
              </w:rPr>
            </w:pPr>
          </w:p>
          <w:p w14:paraId="379033B4" w14:textId="77777777" w:rsidR="00920AAC" w:rsidRPr="00283C64" w:rsidRDefault="00BA5F00" w:rsidP="00283C64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20AAC" w:rsidRPr="00283C64">
              <w:rPr>
                <w:sz w:val="28"/>
                <w:szCs w:val="28"/>
              </w:rPr>
              <w:t xml:space="preserve">.  </w:t>
            </w:r>
            <w:r w:rsidR="00826539">
              <w:rPr>
                <w:sz w:val="28"/>
                <w:szCs w:val="28"/>
              </w:rPr>
              <w:t>Нестеренко</w:t>
            </w:r>
          </w:p>
          <w:p w14:paraId="321C4EC4" w14:textId="77777777" w:rsidR="00920AAC" w:rsidRPr="00283C64" w:rsidRDefault="009C0EA4" w:rsidP="00826539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26539">
              <w:rPr>
                <w:sz w:val="28"/>
                <w:szCs w:val="28"/>
              </w:rPr>
              <w:t>Наталья Анастасовна</w:t>
            </w:r>
            <w:r w:rsidR="00920AAC" w:rsidRPr="00283C6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494" w:type="dxa"/>
          </w:tcPr>
          <w:p w14:paraId="03068EE5" w14:textId="77777777" w:rsidR="00920AAC" w:rsidRPr="00283C64" w:rsidRDefault="00920AAC" w:rsidP="00283C64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</w:p>
          <w:p w14:paraId="2DA4AAEE" w14:textId="77777777" w:rsidR="00920AAC" w:rsidRPr="00283C64" w:rsidRDefault="00920AAC" w:rsidP="00283C64">
            <w:pPr>
              <w:tabs>
                <w:tab w:val="right" w:pos="9639"/>
              </w:tabs>
              <w:jc w:val="both"/>
              <w:rPr>
                <w:sz w:val="28"/>
                <w:szCs w:val="28"/>
              </w:rPr>
            </w:pPr>
            <w:r w:rsidRPr="00283C64">
              <w:rPr>
                <w:sz w:val="28"/>
                <w:szCs w:val="28"/>
              </w:rPr>
              <w:t>-начальник юридического отдела администрации Крымского городского поселения Крымского района</w:t>
            </w:r>
          </w:p>
        </w:tc>
      </w:tr>
    </w:tbl>
    <w:p w14:paraId="68871569" w14:textId="77777777" w:rsidR="00920AAC" w:rsidRPr="003C5111" w:rsidRDefault="00920AAC" w:rsidP="00920AAC">
      <w:pPr>
        <w:rPr>
          <w:sz w:val="28"/>
          <w:szCs w:val="28"/>
        </w:rPr>
      </w:pPr>
    </w:p>
    <w:p w14:paraId="214D4D3D" w14:textId="77777777" w:rsidR="00920AAC" w:rsidRPr="003C5111" w:rsidRDefault="00920AAC" w:rsidP="00920AAC">
      <w:pPr>
        <w:pStyle w:val="a6"/>
        <w:tabs>
          <w:tab w:val="left" w:pos="360"/>
        </w:tabs>
        <w:rPr>
          <w:color w:val="000000"/>
          <w:szCs w:val="28"/>
        </w:rPr>
      </w:pPr>
    </w:p>
    <w:p w14:paraId="2D98ECCF" w14:textId="77777777" w:rsidR="00920AAC" w:rsidRPr="00920AAC" w:rsidRDefault="00920AAC" w:rsidP="00920AAC">
      <w:pPr>
        <w:pStyle w:val="a6"/>
        <w:tabs>
          <w:tab w:val="left" w:pos="360"/>
        </w:tabs>
        <w:spacing w:after="0"/>
        <w:rPr>
          <w:sz w:val="28"/>
          <w:szCs w:val="28"/>
        </w:rPr>
      </w:pPr>
      <w:r w:rsidRPr="00920AAC">
        <w:rPr>
          <w:color w:val="000000"/>
          <w:sz w:val="28"/>
          <w:szCs w:val="28"/>
        </w:rPr>
        <w:t xml:space="preserve">Глава Крымского городского </w:t>
      </w:r>
    </w:p>
    <w:p w14:paraId="5EC19E42" w14:textId="77777777" w:rsidR="00920AAC" w:rsidRPr="00920AAC" w:rsidRDefault="00920AAC" w:rsidP="00920AAC">
      <w:pPr>
        <w:shd w:val="clear" w:color="auto" w:fill="FFFFFF"/>
        <w:tabs>
          <w:tab w:val="right" w:pos="9600"/>
        </w:tabs>
        <w:ind w:left="6"/>
        <w:rPr>
          <w:color w:val="000000"/>
          <w:sz w:val="28"/>
          <w:szCs w:val="28"/>
        </w:rPr>
      </w:pPr>
      <w:r w:rsidRPr="00920AAC">
        <w:rPr>
          <w:color w:val="000000"/>
          <w:sz w:val="28"/>
          <w:szCs w:val="28"/>
        </w:rPr>
        <w:t>поселения Крымского района                                                             Я.Г.</w:t>
      </w:r>
      <w:r w:rsidR="009C0EA4">
        <w:rPr>
          <w:color w:val="000000"/>
          <w:sz w:val="28"/>
          <w:szCs w:val="28"/>
        </w:rPr>
        <w:t xml:space="preserve"> </w:t>
      </w:r>
      <w:r w:rsidRPr="00920AAC">
        <w:rPr>
          <w:color w:val="000000"/>
          <w:sz w:val="28"/>
          <w:szCs w:val="28"/>
        </w:rPr>
        <w:t>Будагов</w:t>
      </w:r>
    </w:p>
    <w:p w14:paraId="44E13ABE" w14:textId="77777777" w:rsidR="00920AAC" w:rsidRPr="001D5F5E" w:rsidRDefault="00920AAC" w:rsidP="00920AAC">
      <w:pPr>
        <w:rPr>
          <w:b/>
          <w:sz w:val="28"/>
          <w:szCs w:val="28"/>
        </w:rPr>
      </w:pPr>
    </w:p>
    <w:sectPr w:rsidR="00920AAC" w:rsidRPr="001D5F5E" w:rsidSect="00731DF7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F605B" w14:textId="77777777" w:rsidR="00852453" w:rsidRDefault="00852453" w:rsidP="00283C64">
      <w:r>
        <w:separator/>
      </w:r>
    </w:p>
  </w:endnote>
  <w:endnote w:type="continuationSeparator" w:id="0">
    <w:p w14:paraId="4CFD6141" w14:textId="77777777" w:rsidR="00852453" w:rsidRDefault="00852453" w:rsidP="0028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00DD" w14:textId="77777777" w:rsidR="00852453" w:rsidRDefault="00852453" w:rsidP="00283C64">
      <w:r>
        <w:separator/>
      </w:r>
    </w:p>
  </w:footnote>
  <w:footnote w:type="continuationSeparator" w:id="0">
    <w:p w14:paraId="6D13AAD6" w14:textId="77777777" w:rsidR="00852453" w:rsidRDefault="00852453" w:rsidP="00283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9D55C9"/>
    <w:multiLevelType w:val="hybridMultilevel"/>
    <w:tmpl w:val="5E543214"/>
    <w:lvl w:ilvl="0" w:tplc="7564FEC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224581"/>
    <w:multiLevelType w:val="hybridMultilevel"/>
    <w:tmpl w:val="0F30EDFC"/>
    <w:lvl w:ilvl="0" w:tplc="9F143A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A141BF"/>
    <w:multiLevelType w:val="hybridMultilevel"/>
    <w:tmpl w:val="60B44314"/>
    <w:lvl w:ilvl="0" w:tplc="9B8838AA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291403733">
    <w:abstractNumId w:val="5"/>
  </w:num>
  <w:num w:numId="2" w16cid:durableId="1780566658">
    <w:abstractNumId w:val="1"/>
  </w:num>
  <w:num w:numId="3" w16cid:durableId="621496062">
    <w:abstractNumId w:val="3"/>
  </w:num>
  <w:num w:numId="4" w16cid:durableId="997071560">
    <w:abstractNumId w:val="4"/>
  </w:num>
  <w:num w:numId="5" w16cid:durableId="667368774">
    <w:abstractNumId w:val="2"/>
  </w:num>
  <w:num w:numId="6" w16cid:durableId="2028556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CE"/>
    <w:rsid w:val="00001B12"/>
    <w:rsid w:val="0001511D"/>
    <w:rsid w:val="000173DC"/>
    <w:rsid w:val="000251C3"/>
    <w:rsid w:val="000273D5"/>
    <w:rsid w:val="0004048A"/>
    <w:rsid w:val="00045AD9"/>
    <w:rsid w:val="00047141"/>
    <w:rsid w:val="00071F49"/>
    <w:rsid w:val="00095013"/>
    <w:rsid w:val="00096A5B"/>
    <w:rsid w:val="000A3F7A"/>
    <w:rsid w:val="000B1B5E"/>
    <w:rsid w:val="000B1B6B"/>
    <w:rsid w:val="000B24E4"/>
    <w:rsid w:val="000C24A3"/>
    <w:rsid w:val="000D179B"/>
    <w:rsid w:val="000D6B8A"/>
    <w:rsid w:val="000E2222"/>
    <w:rsid w:val="000E35FF"/>
    <w:rsid w:val="000E6303"/>
    <w:rsid w:val="000F26D3"/>
    <w:rsid w:val="001021F3"/>
    <w:rsid w:val="00102B60"/>
    <w:rsid w:val="00114201"/>
    <w:rsid w:val="00115D70"/>
    <w:rsid w:val="001255B0"/>
    <w:rsid w:val="00133ABE"/>
    <w:rsid w:val="00135E0F"/>
    <w:rsid w:val="0014377C"/>
    <w:rsid w:val="00143B8A"/>
    <w:rsid w:val="00157BCA"/>
    <w:rsid w:val="001678AC"/>
    <w:rsid w:val="00175991"/>
    <w:rsid w:val="0017765C"/>
    <w:rsid w:val="0019418E"/>
    <w:rsid w:val="0019630D"/>
    <w:rsid w:val="001A34F8"/>
    <w:rsid w:val="001B37CE"/>
    <w:rsid w:val="001B67EC"/>
    <w:rsid w:val="001C1B05"/>
    <w:rsid w:val="001C21FB"/>
    <w:rsid w:val="001C7FE4"/>
    <w:rsid w:val="001D4AD7"/>
    <w:rsid w:val="001D5F5E"/>
    <w:rsid w:val="001E0E9C"/>
    <w:rsid w:val="001F0A01"/>
    <w:rsid w:val="00205458"/>
    <w:rsid w:val="00217DF9"/>
    <w:rsid w:val="0022146E"/>
    <w:rsid w:val="00221DDA"/>
    <w:rsid w:val="00227BBC"/>
    <w:rsid w:val="00283C64"/>
    <w:rsid w:val="002845AD"/>
    <w:rsid w:val="002938DC"/>
    <w:rsid w:val="002954C9"/>
    <w:rsid w:val="00296BB1"/>
    <w:rsid w:val="00296C07"/>
    <w:rsid w:val="002A0CE5"/>
    <w:rsid w:val="002A1CC9"/>
    <w:rsid w:val="002B27AA"/>
    <w:rsid w:val="002D7A73"/>
    <w:rsid w:val="002F6CAA"/>
    <w:rsid w:val="002F6FD4"/>
    <w:rsid w:val="002F72B6"/>
    <w:rsid w:val="003050FC"/>
    <w:rsid w:val="00311AA0"/>
    <w:rsid w:val="00316484"/>
    <w:rsid w:val="0031676C"/>
    <w:rsid w:val="003279D1"/>
    <w:rsid w:val="00336FFB"/>
    <w:rsid w:val="00344378"/>
    <w:rsid w:val="0036514E"/>
    <w:rsid w:val="0037135D"/>
    <w:rsid w:val="0038481F"/>
    <w:rsid w:val="003B7B0E"/>
    <w:rsid w:val="003C7E58"/>
    <w:rsid w:val="003D0FAD"/>
    <w:rsid w:val="003E07EE"/>
    <w:rsid w:val="003E18A7"/>
    <w:rsid w:val="003E407A"/>
    <w:rsid w:val="003E70C6"/>
    <w:rsid w:val="003F0787"/>
    <w:rsid w:val="004016AB"/>
    <w:rsid w:val="00401E6C"/>
    <w:rsid w:val="004129F4"/>
    <w:rsid w:val="00420D07"/>
    <w:rsid w:val="0042174D"/>
    <w:rsid w:val="00440B8E"/>
    <w:rsid w:val="00441CFF"/>
    <w:rsid w:val="00444EC7"/>
    <w:rsid w:val="00454029"/>
    <w:rsid w:val="00454B67"/>
    <w:rsid w:val="00457119"/>
    <w:rsid w:val="0046098B"/>
    <w:rsid w:val="004625F2"/>
    <w:rsid w:val="004627E6"/>
    <w:rsid w:val="00464A6C"/>
    <w:rsid w:val="004706E1"/>
    <w:rsid w:val="00470C03"/>
    <w:rsid w:val="004869DE"/>
    <w:rsid w:val="0049081C"/>
    <w:rsid w:val="004953E9"/>
    <w:rsid w:val="004B2AA3"/>
    <w:rsid w:val="004C5BA5"/>
    <w:rsid w:val="004D4FAB"/>
    <w:rsid w:val="004E7915"/>
    <w:rsid w:val="004F3C13"/>
    <w:rsid w:val="004F6580"/>
    <w:rsid w:val="0050071C"/>
    <w:rsid w:val="005051B0"/>
    <w:rsid w:val="0051151F"/>
    <w:rsid w:val="00511E31"/>
    <w:rsid w:val="00517EF3"/>
    <w:rsid w:val="00520C2E"/>
    <w:rsid w:val="00522166"/>
    <w:rsid w:val="00523F93"/>
    <w:rsid w:val="00534F66"/>
    <w:rsid w:val="0053748B"/>
    <w:rsid w:val="00541C76"/>
    <w:rsid w:val="00550FC4"/>
    <w:rsid w:val="0055347F"/>
    <w:rsid w:val="00555611"/>
    <w:rsid w:val="00555C79"/>
    <w:rsid w:val="00557AA7"/>
    <w:rsid w:val="00566EBC"/>
    <w:rsid w:val="00581E5A"/>
    <w:rsid w:val="005854E7"/>
    <w:rsid w:val="005A3B4E"/>
    <w:rsid w:val="005A535A"/>
    <w:rsid w:val="005A7824"/>
    <w:rsid w:val="005F1766"/>
    <w:rsid w:val="005F2A32"/>
    <w:rsid w:val="005F3D21"/>
    <w:rsid w:val="005F58E7"/>
    <w:rsid w:val="0061292B"/>
    <w:rsid w:val="0061784A"/>
    <w:rsid w:val="0063168D"/>
    <w:rsid w:val="00636F0E"/>
    <w:rsid w:val="00641198"/>
    <w:rsid w:val="00643F5F"/>
    <w:rsid w:val="00657ABB"/>
    <w:rsid w:val="00677337"/>
    <w:rsid w:val="00677580"/>
    <w:rsid w:val="00685A4A"/>
    <w:rsid w:val="00695912"/>
    <w:rsid w:val="0069719C"/>
    <w:rsid w:val="006A2F37"/>
    <w:rsid w:val="006A50BD"/>
    <w:rsid w:val="006A5178"/>
    <w:rsid w:val="006B52CD"/>
    <w:rsid w:val="006C0800"/>
    <w:rsid w:val="006D5F63"/>
    <w:rsid w:val="006E5F85"/>
    <w:rsid w:val="006F3098"/>
    <w:rsid w:val="00715537"/>
    <w:rsid w:val="00716FB0"/>
    <w:rsid w:val="00721FAC"/>
    <w:rsid w:val="0072710E"/>
    <w:rsid w:val="00730C54"/>
    <w:rsid w:val="00731DF7"/>
    <w:rsid w:val="007650CD"/>
    <w:rsid w:val="00782B44"/>
    <w:rsid w:val="00784361"/>
    <w:rsid w:val="00794678"/>
    <w:rsid w:val="00797517"/>
    <w:rsid w:val="007B430B"/>
    <w:rsid w:val="007B703B"/>
    <w:rsid w:val="007C69C9"/>
    <w:rsid w:val="007C7CE3"/>
    <w:rsid w:val="007D346C"/>
    <w:rsid w:val="007F5AF1"/>
    <w:rsid w:val="00800E90"/>
    <w:rsid w:val="0080386E"/>
    <w:rsid w:val="008109ED"/>
    <w:rsid w:val="00821BB1"/>
    <w:rsid w:val="00826539"/>
    <w:rsid w:val="00836B2A"/>
    <w:rsid w:val="00852453"/>
    <w:rsid w:val="00862FB9"/>
    <w:rsid w:val="00872F34"/>
    <w:rsid w:val="00885B0B"/>
    <w:rsid w:val="008876D5"/>
    <w:rsid w:val="00890AEC"/>
    <w:rsid w:val="008972CB"/>
    <w:rsid w:val="008A573E"/>
    <w:rsid w:val="008B5832"/>
    <w:rsid w:val="008C1B04"/>
    <w:rsid w:val="008C1E5C"/>
    <w:rsid w:val="008D7F6F"/>
    <w:rsid w:val="008E0474"/>
    <w:rsid w:val="008E06F9"/>
    <w:rsid w:val="008E25ED"/>
    <w:rsid w:val="008E6ADC"/>
    <w:rsid w:val="008F3484"/>
    <w:rsid w:val="008F7173"/>
    <w:rsid w:val="00913F5F"/>
    <w:rsid w:val="009151A8"/>
    <w:rsid w:val="00920AAC"/>
    <w:rsid w:val="00922F91"/>
    <w:rsid w:val="00940FD8"/>
    <w:rsid w:val="00952DDA"/>
    <w:rsid w:val="0096476F"/>
    <w:rsid w:val="00964A27"/>
    <w:rsid w:val="00990ED0"/>
    <w:rsid w:val="009957BF"/>
    <w:rsid w:val="009A22F1"/>
    <w:rsid w:val="009A37EE"/>
    <w:rsid w:val="009A6B5C"/>
    <w:rsid w:val="009A734D"/>
    <w:rsid w:val="009B4DC9"/>
    <w:rsid w:val="009B70AE"/>
    <w:rsid w:val="009C0EA4"/>
    <w:rsid w:val="009C77F5"/>
    <w:rsid w:val="009D1E81"/>
    <w:rsid w:val="009D2969"/>
    <w:rsid w:val="009F43C4"/>
    <w:rsid w:val="009F5CFA"/>
    <w:rsid w:val="00A000C1"/>
    <w:rsid w:val="00A0176E"/>
    <w:rsid w:val="00A06664"/>
    <w:rsid w:val="00A06C60"/>
    <w:rsid w:val="00A102BB"/>
    <w:rsid w:val="00A15579"/>
    <w:rsid w:val="00A35C10"/>
    <w:rsid w:val="00A42ED2"/>
    <w:rsid w:val="00A62933"/>
    <w:rsid w:val="00A77318"/>
    <w:rsid w:val="00A81971"/>
    <w:rsid w:val="00A92804"/>
    <w:rsid w:val="00A936FD"/>
    <w:rsid w:val="00AA10E5"/>
    <w:rsid w:val="00AA5197"/>
    <w:rsid w:val="00AB200E"/>
    <w:rsid w:val="00AC23FE"/>
    <w:rsid w:val="00AD15F5"/>
    <w:rsid w:val="00B14F8F"/>
    <w:rsid w:val="00B17CD9"/>
    <w:rsid w:val="00B24031"/>
    <w:rsid w:val="00B26728"/>
    <w:rsid w:val="00B27CFD"/>
    <w:rsid w:val="00B31585"/>
    <w:rsid w:val="00B33792"/>
    <w:rsid w:val="00B413CE"/>
    <w:rsid w:val="00B4668F"/>
    <w:rsid w:val="00B47A58"/>
    <w:rsid w:val="00B5066B"/>
    <w:rsid w:val="00B57E2B"/>
    <w:rsid w:val="00B67888"/>
    <w:rsid w:val="00B9464B"/>
    <w:rsid w:val="00BA0137"/>
    <w:rsid w:val="00BA2292"/>
    <w:rsid w:val="00BA26BD"/>
    <w:rsid w:val="00BA275D"/>
    <w:rsid w:val="00BA5F00"/>
    <w:rsid w:val="00BD2D1B"/>
    <w:rsid w:val="00BE0719"/>
    <w:rsid w:val="00BE2D2B"/>
    <w:rsid w:val="00BE3979"/>
    <w:rsid w:val="00BF4069"/>
    <w:rsid w:val="00BF4D9C"/>
    <w:rsid w:val="00C05F7E"/>
    <w:rsid w:val="00C05F92"/>
    <w:rsid w:val="00C07C3A"/>
    <w:rsid w:val="00C11A7B"/>
    <w:rsid w:val="00C257C0"/>
    <w:rsid w:val="00C266A6"/>
    <w:rsid w:val="00C273C0"/>
    <w:rsid w:val="00C320E6"/>
    <w:rsid w:val="00C345A2"/>
    <w:rsid w:val="00C37605"/>
    <w:rsid w:val="00C37BBB"/>
    <w:rsid w:val="00C421D6"/>
    <w:rsid w:val="00C42A9A"/>
    <w:rsid w:val="00C52F66"/>
    <w:rsid w:val="00C5425B"/>
    <w:rsid w:val="00C640F8"/>
    <w:rsid w:val="00C754AD"/>
    <w:rsid w:val="00C834A5"/>
    <w:rsid w:val="00C86248"/>
    <w:rsid w:val="00C90851"/>
    <w:rsid w:val="00C90EC2"/>
    <w:rsid w:val="00C92114"/>
    <w:rsid w:val="00CA081E"/>
    <w:rsid w:val="00CA28C9"/>
    <w:rsid w:val="00CB3F62"/>
    <w:rsid w:val="00CB4AF4"/>
    <w:rsid w:val="00CB56F9"/>
    <w:rsid w:val="00CC32F6"/>
    <w:rsid w:val="00CD584B"/>
    <w:rsid w:val="00CE276D"/>
    <w:rsid w:val="00CE2F12"/>
    <w:rsid w:val="00D32FBA"/>
    <w:rsid w:val="00D372DB"/>
    <w:rsid w:val="00D61E0E"/>
    <w:rsid w:val="00D77046"/>
    <w:rsid w:val="00D808BF"/>
    <w:rsid w:val="00D8290F"/>
    <w:rsid w:val="00D84B1A"/>
    <w:rsid w:val="00D908C7"/>
    <w:rsid w:val="00D924D3"/>
    <w:rsid w:val="00D97286"/>
    <w:rsid w:val="00DA2A19"/>
    <w:rsid w:val="00DB2153"/>
    <w:rsid w:val="00DB4032"/>
    <w:rsid w:val="00DC0033"/>
    <w:rsid w:val="00DC1530"/>
    <w:rsid w:val="00DC4473"/>
    <w:rsid w:val="00DD5334"/>
    <w:rsid w:val="00DD7306"/>
    <w:rsid w:val="00DE16DC"/>
    <w:rsid w:val="00DE4659"/>
    <w:rsid w:val="00DE6036"/>
    <w:rsid w:val="00DF1EDE"/>
    <w:rsid w:val="00E03260"/>
    <w:rsid w:val="00E1226A"/>
    <w:rsid w:val="00E143C8"/>
    <w:rsid w:val="00E16AC6"/>
    <w:rsid w:val="00E17DE5"/>
    <w:rsid w:val="00E22D64"/>
    <w:rsid w:val="00E23E3C"/>
    <w:rsid w:val="00E260A8"/>
    <w:rsid w:val="00E3018A"/>
    <w:rsid w:val="00E30B78"/>
    <w:rsid w:val="00E34E7B"/>
    <w:rsid w:val="00E43823"/>
    <w:rsid w:val="00E62316"/>
    <w:rsid w:val="00E62D39"/>
    <w:rsid w:val="00E6321B"/>
    <w:rsid w:val="00E6399D"/>
    <w:rsid w:val="00E7625B"/>
    <w:rsid w:val="00E80212"/>
    <w:rsid w:val="00E96350"/>
    <w:rsid w:val="00E9741A"/>
    <w:rsid w:val="00EB4789"/>
    <w:rsid w:val="00EB4C9E"/>
    <w:rsid w:val="00EB4E4E"/>
    <w:rsid w:val="00EB76FB"/>
    <w:rsid w:val="00EC200C"/>
    <w:rsid w:val="00EC2E20"/>
    <w:rsid w:val="00EC63CF"/>
    <w:rsid w:val="00ED6309"/>
    <w:rsid w:val="00EE10C9"/>
    <w:rsid w:val="00EE3561"/>
    <w:rsid w:val="00EE6276"/>
    <w:rsid w:val="00EF17B6"/>
    <w:rsid w:val="00EF4D2D"/>
    <w:rsid w:val="00F0081F"/>
    <w:rsid w:val="00F03216"/>
    <w:rsid w:val="00F0553F"/>
    <w:rsid w:val="00F11BF6"/>
    <w:rsid w:val="00F2508D"/>
    <w:rsid w:val="00F31A37"/>
    <w:rsid w:val="00F364B5"/>
    <w:rsid w:val="00F455BF"/>
    <w:rsid w:val="00F46E8A"/>
    <w:rsid w:val="00F60AE1"/>
    <w:rsid w:val="00F64059"/>
    <w:rsid w:val="00F752F7"/>
    <w:rsid w:val="00F7754C"/>
    <w:rsid w:val="00F80731"/>
    <w:rsid w:val="00F9466D"/>
    <w:rsid w:val="00FA131A"/>
    <w:rsid w:val="00FA3154"/>
    <w:rsid w:val="00FA6E7B"/>
    <w:rsid w:val="00FB3866"/>
    <w:rsid w:val="00FE5459"/>
    <w:rsid w:val="00FE770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AFE03"/>
  <w15:chartTrackingRefBased/>
  <w15:docId w15:val="{82AD37E9-66F9-4200-93DD-AA5923E9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972C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972CB"/>
    <w:pPr>
      <w:keepNext/>
      <w:jc w:val="center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157BCA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1C1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157BCA"/>
    <w:pPr>
      <w:spacing w:after="120"/>
      <w:ind w:left="283"/>
    </w:pPr>
  </w:style>
  <w:style w:type="paragraph" w:styleId="a6">
    <w:name w:val="Body Text"/>
    <w:basedOn w:val="a"/>
    <w:link w:val="a7"/>
    <w:uiPriority w:val="99"/>
    <w:rsid w:val="00DE4659"/>
    <w:pPr>
      <w:spacing w:after="120"/>
    </w:pPr>
    <w:rPr>
      <w:lang w:val="x-none" w:eastAsia="x-none"/>
    </w:rPr>
  </w:style>
  <w:style w:type="paragraph" w:styleId="a8">
    <w:name w:val="Plain Text"/>
    <w:basedOn w:val="a"/>
    <w:rsid w:val="007D346C"/>
    <w:rPr>
      <w:rFonts w:ascii="Courier New" w:hAnsi="Courier New"/>
      <w:sz w:val="20"/>
      <w:szCs w:val="20"/>
    </w:rPr>
  </w:style>
  <w:style w:type="paragraph" w:styleId="21">
    <w:name w:val="Body Text Indent 2"/>
    <w:basedOn w:val="a"/>
    <w:rsid w:val="00CC32F6"/>
    <w:pPr>
      <w:spacing w:after="120" w:line="480" w:lineRule="auto"/>
      <w:ind w:left="283"/>
    </w:pPr>
  </w:style>
  <w:style w:type="paragraph" w:styleId="a9">
    <w:name w:val="Balloon Text"/>
    <w:basedOn w:val="a"/>
    <w:link w:val="aa"/>
    <w:uiPriority w:val="99"/>
    <w:rsid w:val="009B70AE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01511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b">
    <w:name w:val=" Знак Знак Знак"/>
    <w:basedOn w:val="a"/>
    <w:rsid w:val="0037135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nhideWhenUsed/>
    <w:rsid w:val="00CD584B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CD584B"/>
    <w:rPr>
      <w:color w:val="800080"/>
      <w:u w:val="single"/>
    </w:rPr>
  </w:style>
  <w:style w:type="paragraph" w:customStyle="1" w:styleId="xl65">
    <w:name w:val="xl65"/>
    <w:basedOn w:val="a"/>
    <w:rsid w:val="00CD584B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CD584B"/>
    <w:pPr>
      <w:spacing w:before="100" w:beforeAutospacing="1" w:after="100" w:afterAutospacing="1"/>
    </w:pPr>
  </w:style>
  <w:style w:type="paragraph" w:customStyle="1" w:styleId="xl67">
    <w:name w:val="xl67"/>
    <w:basedOn w:val="a"/>
    <w:rsid w:val="00CD584B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D584B"/>
    <w:pPr>
      <w:spacing w:before="100" w:beforeAutospacing="1" w:after="100" w:afterAutospacing="1"/>
    </w:pPr>
  </w:style>
  <w:style w:type="paragraph" w:customStyle="1" w:styleId="xl69">
    <w:name w:val="xl69"/>
    <w:basedOn w:val="a"/>
    <w:rsid w:val="00CD584B"/>
    <w:pPr>
      <w:spacing w:before="100" w:beforeAutospacing="1" w:after="100" w:afterAutospacing="1"/>
    </w:pPr>
  </w:style>
  <w:style w:type="paragraph" w:customStyle="1" w:styleId="xl70">
    <w:name w:val="xl70"/>
    <w:basedOn w:val="a"/>
    <w:rsid w:val="00CD584B"/>
    <w:pP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CD584B"/>
    <w:pP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CD584B"/>
    <w:pPr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"/>
    <w:rsid w:val="00CD584B"/>
    <w:pP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CD584B"/>
    <w:pPr>
      <w:spacing w:before="100" w:beforeAutospacing="1" w:after="100" w:afterAutospacing="1"/>
    </w:pPr>
  </w:style>
  <w:style w:type="paragraph" w:customStyle="1" w:styleId="xl75">
    <w:name w:val="xl75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CD5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CD584B"/>
    <w:pP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CD584B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CD584B"/>
    <w:pPr>
      <w:spacing w:before="100" w:beforeAutospacing="1" w:after="100" w:afterAutospacing="1"/>
    </w:pPr>
  </w:style>
  <w:style w:type="paragraph" w:customStyle="1" w:styleId="xl83">
    <w:name w:val="xl83"/>
    <w:basedOn w:val="a"/>
    <w:rsid w:val="00CD584B"/>
    <w:pP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CD584B"/>
    <w:pP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CD584B"/>
    <w:pP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CD584B"/>
    <w:pP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CD584B"/>
    <w:pP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8">
    <w:name w:val="xl88"/>
    <w:basedOn w:val="a"/>
    <w:rsid w:val="00CD584B"/>
    <w:pPr>
      <w:shd w:val="clear" w:color="000000" w:fill="C5D9F1"/>
      <w:spacing w:before="100" w:beforeAutospacing="1" w:after="100" w:afterAutospacing="1"/>
    </w:pPr>
  </w:style>
  <w:style w:type="paragraph" w:customStyle="1" w:styleId="xl89">
    <w:name w:val="xl89"/>
    <w:basedOn w:val="a"/>
    <w:rsid w:val="00CD584B"/>
    <w:pP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CD584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D584B"/>
    <w:pPr>
      <w:spacing w:before="100" w:beforeAutospacing="1" w:after="100" w:afterAutospacing="1"/>
    </w:pPr>
  </w:style>
  <w:style w:type="paragraph" w:customStyle="1" w:styleId="xl92">
    <w:name w:val="xl92"/>
    <w:basedOn w:val="a"/>
    <w:rsid w:val="00CD584B"/>
    <w:pPr>
      <w:spacing w:before="100" w:beforeAutospacing="1" w:after="100" w:afterAutospacing="1"/>
    </w:pPr>
  </w:style>
  <w:style w:type="paragraph" w:customStyle="1" w:styleId="xl93">
    <w:name w:val="xl93"/>
    <w:basedOn w:val="a"/>
    <w:rsid w:val="00CD584B"/>
    <w:pP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CD584B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a"/>
    <w:rsid w:val="00CD584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CD584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CD584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CD584B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9">
    <w:name w:val="xl99"/>
    <w:basedOn w:val="a"/>
    <w:rsid w:val="00CD584B"/>
    <w:pP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CD584B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CD584B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CD584B"/>
    <w:pP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CD584B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CD584B"/>
    <w:pP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CD584B"/>
    <w:pPr>
      <w:spacing w:before="100" w:beforeAutospacing="1" w:after="100" w:afterAutospacing="1"/>
    </w:pPr>
  </w:style>
  <w:style w:type="paragraph" w:customStyle="1" w:styleId="xl106">
    <w:name w:val="xl106"/>
    <w:basedOn w:val="a"/>
    <w:rsid w:val="00CD584B"/>
    <w:pP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CD584B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CD584B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CD584B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4">
    <w:name w:val="xl64"/>
    <w:basedOn w:val="a"/>
    <w:rsid w:val="00517EF3"/>
    <w:pP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517EF3"/>
    <w:pP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517EF3"/>
    <w:pPr>
      <w:shd w:val="clear" w:color="000000" w:fill="FFC000"/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517EF3"/>
    <w:pPr>
      <w:shd w:val="clear" w:color="000000" w:fill="FFC000"/>
      <w:spacing w:before="100" w:beforeAutospacing="1" w:after="100" w:afterAutospacing="1"/>
      <w:jc w:val="right"/>
    </w:pPr>
    <w:rPr>
      <w:b/>
      <w:bCs/>
    </w:rPr>
  </w:style>
  <w:style w:type="paragraph" w:styleId="ae">
    <w:name w:val="List Paragraph"/>
    <w:basedOn w:val="a"/>
    <w:uiPriority w:val="34"/>
    <w:qFormat/>
    <w:rsid w:val="002845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972CB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8972CB"/>
    <w:rPr>
      <w:b/>
      <w:sz w:val="28"/>
    </w:rPr>
  </w:style>
  <w:style w:type="paragraph" w:styleId="af">
    <w:name w:val="Название"/>
    <w:basedOn w:val="a"/>
    <w:link w:val="af0"/>
    <w:qFormat/>
    <w:rsid w:val="008972CB"/>
    <w:pPr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rsid w:val="008972CB"/>
    <w:rPr>
      <w:b/>
      <w:sz w:val="24"/>
    </w:rPr>
  </w:style>
  <w:style w:type="paragraph" w:customStyle="1" w:styleId="11">
    <w:name w:val="обычный_1 Знак Знак Знак Знак Знак Знак Знак Знак Знак"/>
    <w:basedOn w:val="a"/>
    <w:rsid w:val="008972C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Текст выноски Знак"/>
    <w:link w:val="a9"/>
    <w:uiPriority w:val="99"/>
    <w:rsid w:val="008972CB"/>
    <w:rPr>
      <w:rFonts w:ascii="Tahoma" w:hAnsi="Tahoma" w:cs="Tahoma"/>
      <w:sz w:val="16"/>
      <w:szCs w:val="16"/>
    </w:rPr>
  </w:style>
  <w:style w:type="paragraph" w:customStyle="1" w:styleId="af1">
    <w:name w:val="обычный_"/>
    <w:basedOn w:val="a"/>
    <w:autoRedefine/>
    <w:rsid w:val="008972CB"/>
    <w:pPr>
      <w:widowControl w:val="0"/>
      <w:jc w:val="both"/>
    </w:pPr>
    <w:rPr>
      <w:sz w:val="28"/>
      <w:szCs w:val="28"/>
      <w:lang w:eastAsia="en-US"/>
    </w:rPr>
  </w:style>
  <w:style w:type="paragraph" w:customStyle="1" w:styleId="af2">
    <w:name w:val="Знак"/>
    <w:basedOn w:val="a"/>
    <w:rsid w:val="008972CB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8972CB"/>
    <w:rPr>
      <w:sz w:val="24"/>
      <w:szCs w:val="24"/>
    </w:rPr>
  </w:style>
  <w:style w:type="paragraph" w:customStyle="1" w:styleId="af4">
    <w:name w:val="Таблицы (моноширинный)"/>
    <w:basedOn w:val="a"/>
    <w:next w:val="a"/>
    <w:rsid w:val="008972CB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3"/>
    <w:uiPriority w:val="59"/>
    <w:rsid w:val="008972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ubtle Emphasis"/>
    <w:uiPriority w:val="99"/>
    <w:qFormat/>
    <w:rsid w:val="008972CB"/>
    <w:rPr>
      <w:rFonts w:cs="Times New Roman"/>
      <w:i/>
      <w:iCs/>
      <w:color w:val="808080"/>
    </w:rPr>
  </w:style>
  <w:style w:type="paragraph" w:customStyle="1" w:styleId="13">
    <w:name w:val="Без интервала1"/>
    <w:rsid w:val="008972CB"/>
    <w:rPr>
      <w:rFonts w:ascii="Calibri" w:hAnsi="Calibri" w:cs="Calibri"/>
      <w:sz w:val="22"/>
      <w:szCs w:val="22"/>
    </w:rPr>
  </w:style>
  <w:style w:type="character" w:customStyle="1" w:styleId="a7">
    <w:name w:val="Основной текст Знак"/>
    <w:link w:val="a6"/>
    <w:uiPriority w:val="99"/>
    <w:rsid w:val="008972CB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8972CB"/>
    <w:rPr>
      <w:sz w:val="24"/>
      <w:szCs w:val="24"/>
    </w:rPr>
  </w:style>
  <w:style w:type="paragraph" w:styleId="af6">
    <w:name w:val="header"/>
    <w:basedOn w:val="a"/>
    <w:link w:val="af7"/>
    <w:rsid w:val="008972C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972CB"/>
  </w:style>
  <w:style w:type="paragraph" w:styleId="af8">
    <w:name w:val="footer"/>
    <w:basedOn w:val="a"/>
    <w:link w:val="af9"/>
    <w:rsid w:val="008972C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Нижний колонтитул Знак"/>
    <w:basedOn w:val="a0"/>
    <w:link w:val="af8"/>
    <w:rsid w:val="008972CB"/>
  </w:style>
  <w:style w:type="paragraph" w:customStyle="1" w:styleId="afa">
    <w:name w:val="Знак Знак Знак"/>
    <w:basedOn w:val="a"/>
    <w:rsid w:val="008972C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1"/>
    <w:basedOn w:val="a"/>
    <w:rsid w:val="008972C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 Знак Знак Знак"/>
    <w:basedOn w:val="a"/>
    <w:rsid w:val="008972C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972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468B5-BA90-4936-A4E1-0B2C3210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994</Words>
  <Characters>4557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OOOYVLTD</Company>
  <LinksUpToDate>false</LinksUpToDate>
  <CharactersWithSpaces>5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9</dc:creator>
  <cp:keywords/>
  <dc:description/>
  <cp:lastModifiedBy>Пользователь Windows</cp:lastModifiedBy>
  <cp:revision>2</cp:revision>
  <cp:lastPrinted>2021-04-07T07:52:00Z</cp:lastPrinted>
  <dcterms:created xsi:type="dcterms:W3CDTF">2022-04-14T19:05:00Z</dcterms:created>
  <dcterms:modified xsi:type="dcterms:W3CDTF">2022-04-14T19:05:00Z</dcterms:modified>
</cp:coreProperties>
</file>